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1D" w:rsidRDefault="00184E1D" w:rsidP="00184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ЗАЩИТЫ ПРАВ ПОТРЕБИТЕЛЕЙ И БЛАГОПОЛУЧИЯ ЧЕЛОВЕКА</w:t>
      </w:r>
    </w:p>
    <w:p w:rsidR="00184E1D" w:rsidRPr="00A8458E" w:rsidRDefault="00184E1D" w:rsidP="00184E1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8458E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органа государственного контроля (надзора)</w:t>
      </w:r>
    </w:p>
    <w:p w:rsidR="00184E1D" w:rsidRDefault="00184E1D" w:rsidP="00184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</w:t>
      </w:r>
    </w:p>
    <w:p w:rsidR="00CD3C11" w:rsidRPr="006700C8" w:rsidRDefault="00CD3C11" w:rsidP="00184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федерального государственного санитарно-эпидемиологического надзора</w:t>
      </w:r>
    </w:p>
    <w:p w:rsidR="00184E1D" w:rsidRPr="00A8458E" w:rsidRDefault="00184E1D" w:rsidP="00184E1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8458E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вида государственного контроля (надзора)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9"/>
        <w:gridCol w:w="3121"/>
        <w:gridCol w:w="3946"/>
        <w:gridCol w:w="2631"/>
      </w:tblGrid>
      <w:tr w:rsidR="00D13AF7" w:rsidRPr="009C094E" w:rsidTr="00C67D61">
        <w:tc>
          <w:tcPr>
            <w:tcW w:w="244" w:type="pct"/>
            <w:vAlign w:val="center"/>
          </w:tcPr>
          <w:p w:rsidR="00D13AF7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</w:t>
            </w:r>
          </w:p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и реквизиты акта</w:t>
            </w:r>
          </w:p>
        </w:tc>
        <w:tc>
          <w:tcPr>
            <w:tcW w:w="1935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90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4500A2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04/2011. Технический регламент Таможенного Союза. О безопасности низковольтного оборудования</w:t>
            </w:r>
          </w:p>
          <w:p w:rsidR="004500A2" w:rsidRPr="004500A2" w:rsidRDefault="00415A02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4500A2" w:rsidRPr="004500A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3B6399" w:rsidRPr="009C094E" w:rsidRDefault="003B6399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изковольтное оборудование, выпускаемое в обращение на единой таможенной территории Таможенного союза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4500A2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05/2011. Технический регламент Таможенного союза. О безопасности упаковки</w:t>
            </w:r>
          </w:p>
          <w:p w:rsidR="004500A2" w:rsidRPr="004500A2" w:rsidRDefault="00415A02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4500A2" w:rsidRPr="004500A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C67D61" w:rsidRPr="009C094E" w:rsidRDefault="00C67D61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типы упаковки, в том числе укупорочные средства, являющиеся готовой продукцией, выпускаемой в обращение на таможенной территории Таможенного союза, независимо от страны происхождения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4500A2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07/2011. Технический регламент Таможенного Союза. О безопасности продукции, предназначенной для детей и подростков</w:t>
            </w:r>
          </w:p>
          <w:p w:rsidR="004500A2" w:rsidRPr="004500A2" w:rsidRDefault="004500A2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0A2">
              <w:rPr>
                <w:rFonts w:ascii="Times New Roman" w:hAnsi="Times New Roman" w:cs="Times New Roman"/>
              </w:rPr>
              <w:t>Ссылка на нормативный акт</w:t>
            </w:r>
          </w:p>
          <w:p w:rsidR="00C67D61" w:rsidRPr="009C094E" w:rsidRDefault="00415A02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дукция, предназначенная для детей и подростков, ранее не находившаяся в эксплуатации (новая), выпускаемая в обращение на территории государств-членов Таможенного союза, независимо от страны происхождения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08/2011. Технический регламент ТС. О безопасности игрушек</w:t>
            </w:r>
          </w:p>
          <w:p w:rsidR="00C67D61" w:rsidRDefault="00415A02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1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3B6399" w:rsidRDefault="007B1EDA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грушки, ранее не находившиеся в эксплуатации, выпускаемые в обращение на единой таможенной территории Таможенного союза.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09/2011. Технический регламент Таможенного союза. О безопасности парфюмерно-косметической продукции</w:t>
            </w:r>
          </w:p>
          <w:p w:rsidR="003B6399" w:rsidRPr="004500A2" w:rsidRDefault="00415A02" w:rsidP="003B639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2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арфюмерно-косметическая продукция в потребительской таре, выпускаемая в обращение на территории государств-членов ТС 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CD3C11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  <w:shd w:val="clear" w:color="auto" w:fill="auto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ТР ТС 010/2011. Технический регламент Тамож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оюза. О безопасности машин и оборудования</w:t>
            </w:r>
          </w:p>
          <w:p w:rsidR="007B1EDA" w:rsidRPr="004500A2" w:rsidRDefault="00415A02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3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  <w:shd w:val="clear" w:color="auto" w:fill="auto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Машины и (или) оборудование, выпускаемое в обращении на единой </w:t>
            </w:r>
            <w:r w:rsidRPr="009C094E">
              <w:rPr>
                <w:rFonts w:ascii="Times New Roman" w:hAnsi="Times New Roman" w:cs="Times New Roman"/>
              </w:rPr>
              <w:lastRenderedPageBreak/>
              <w:t>таможенной территории Таможенного союза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CD3C11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  <w:shd w:val="clear" w:color="auto" w:fill="auto"/>
          </w:tcPr>
          <w:p w:rsidR="00C67D61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15/2011. Технический регламент Таможенного союза. О безопасности зерна</w:t>
            </w:r>
          </w:p>
          <w:p w:rsidR="007B1EDA" w:rsidRPr="004500A2" w:rsidRDefault="00415A02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4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  <w:shd w:val="clear" w:color="auto" w:fill="auto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Зерно, выпускаемое в обращение на единой таможенной территории Таможенного союза, используемое для пищевых и кормовых целей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7B1EDA" w:rsidRPr="004500A2" w:rsidRDefault="00415A02" w:rsidP="007C3AE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5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дукция легко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ромышленности,выпускаемая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обращение на единой таможенной территории Таможенного союза 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3B6399" w:rsidRDefault="00415A02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6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редства индивидуальной защиты, независимо от страны происхождения, ранее не находившиеся в эксплуатации (новые) и выпускаемые в обращение на единой таможенной территории Таможенного союза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1/2011. Технический регламент Таможенного союза. О безопасности пищевой продукции</w:t>
            </w:r>
          </w:p>
          <w:p w:rsidR="003B6399" w:rsidRDefault="00415A02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3B6399" w:rsidRDefault="007B1EDA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B6399" w:rsidRPr="009C094E" w:rsidRDefault="003B6399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ищевая продукцию, производимая гражданами в домашних условиях, в личных подсобных хозяйствах или гражданами, занимающимися садоводством, огородничеством, животноводством, и процессы производства (изготовления), хранения, перевозки (транспортирования) и утилизации пищевой продукции, предназначенной только для личного потребления, и не предназначенной для выпуска в обращение на таможенной территории Таможенного союза, выращивание сельскохозяйственных культур и продуктивных животных в естественных условиях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2/2011. Технический регламент Таможенного союза. Пищевая продукция в части ее маркировки</w:t>
            </w:r>
          </w:p>
          <w:p w:rsidR="003B6399" w:rsidRPr="009C094E" w:rsidRDefault="003B6399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7D61" w:rsidRPr="009C094E" w:rsidRDefault="00415A02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4500A2" w:rsidRPr="004500A2">
                <w:rPr>
                  <w:rStyle w:val="ab"/>
                  <w:rFonts w:ascii="Times New Roman" w:eastAsia="Calibri" w:hAnsi="Times New Roman" w:cs="Times New Roman"/>
                </w:rPr>
                <w:t>Ссылка на нормативный акт</w:t>
              </w:r>
            </w:hyperlink>
            <w:r w:rsidR="004500A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ищевая продукция в части е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маркировки,выпускаемая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обращение на единой таможенной территории Таможенного союза 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3/2011. Технический регламент Таможенного союза. Технический регламент на соковую продукцию из фруктов и овощей</w:t>
            </w:r>
          </w:p>
          <w:p w:rsidR="003B6399" w:rsidRDefault="00415A02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оковая продукция из фруктов и (или) овощей, выпускаемая в обращение на единую таможенную территорию Таможенного союза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4/2011. Технический регламент Таможенного союза. Технический регламент на масложировую продукцию</w:t>
            </w:r>
          </w:p>
          <w:p w:rsidR="00C67D61" w:rsidRDefault="00415A02" w:rsidP="003B6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0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3B6399" w:rsidRPr="009C094E" w:rsidRDefault="003B6399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Масложировая продукция, выпускаемая в обращение на территории государств - членов Таможенного союза, устанавливает требования к ней, включая требования к ее упаковке и маркировке, а также к </w:t>
            </w:r>
            <w:r w:rsidRPr="009C094E">
              <w:rPr>
                <w:rFonts w:ascii="Times New Roman" w:hAnsi="Times New Roman" w:cs="Times New Roman"/>
              </w:rPr>
              <w:lastRenderedPageBreak/>
              <w:t>связанным с ними процессам производства, хранения, перевозки, реализации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5/2012. Технический регламент Таможенного союза. О безопасности мебельной продукции</w:t>
            </w:r>
          </w:p>
          <w:p w:rsidR="00C67D61" w:rsidRDefault="00415A02" w:rsidP="003B6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1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Мебельная продукция и процессы ее использования (эксплуатации) в целях обеспечения на единой таможенной территории Таможенного союза защиты жизни и (или) здоровья человека, имущества, окружающей среды и жизни и (или) здоровья животных и растений, а также предупреждения действий, вводящих в заблуждение потребителей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6/2012. Технический регламент Таможенного союза. О безопасности маломерных судов</w:t>
            </w:r>
          </w:p>
          <w:p w:rsidR="00C67D61" w:rsidRDefault="00415A02" w:rsidP="003B6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2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Маломерные суда, спасательные средства и (или) оборудование для маломерных судов, а также связанные с требованиями к ним процессы проектирования, строительства, эксплуатации (включая вывод из эксплуатации и ремонт), ликвидации и утилизации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7/2012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C67D61" w:rsidRPr="009C094E" w:rsidRDefault="00415A02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ъектами технического регулирования настоящего Технического регламента являются выпускаемые в обращение и находящиеся в обращении на единой таможенной территории государств - членов Таможенного союза: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ециализированная пищевая продукция для питания спортсменов, беременных и кормящих женщин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ищевая продукция диетического лечебного и диетического профилактического питания, в том числе для детского питания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ТР ТС 029/2012. Технический регламент Таможенного союза. Требования безопасности пищевых добавок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технологических вспомогательных средств</w:t>
            </w:r>
          </w:p>
          <w:p w:rsidR="003B6399" w:rsidRPr="003B6399" w:rsidRDefault="00415A02" w:rsidP="003B6399">
            <w:pPr>
              <w:rPr>
                <w:rFonts w:ascii="Times New Roman" w:eastAsia="Calibri" w:hAnsi="Times New Roman" w:cs="Times New Roman"/>
              </w:rPr>
            </w:pPr>
            <w:hyperlink r:id="rId24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ъектами технического регулирования настоящего Технического регламента являются выпускаемые в обращение и находящиеся в обращении на единой таможенной территории Таможенного союза: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1) пищевые добавки, комплексные пищевые добавки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роматизаторы</w:t>
            </w:r>
            <w:proofErr w:type="spellEnd"/>
            <w:r w:rsidRPr="009C094E">
              <w:rPr>
                <w:rFonts w:ascii="Times New Roman" w:hAnsi="Times New Roman" w:cs="Times New Roman"/>
              </w:rPr>
              <w:t>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3) технологические вспомогательные средства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4) пищевая продукция в части содержания в ней пищевых добавок, биологически активных веществ из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9C094E">
              <w:rPr>
                <w:rFonts w:ascii="Times New Roman" w:hAnsi="Times New Roman" w:cs="Times New Roman"/>
              </w:rPr>
              <w:t>, остаточных количеств технологических вспомогательных средств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5) процессы производства, хранения, перевозки, реализации и утилизации пищевых добавок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</w:t>
            </w:r>
            <w:r w:rsidRPr="009C094E">
              <w:rPr>
                <w:rFonts w:ascii="Times New Roman" w:hAnsi="Times New Roman" w:cs="Times New Roman"/>
              </w:rPr>
              <w:lastRenderedPageBreak/>
              <w:t>технологических вспомогательных средств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33/2013. Технический регламент Таможенного союза. О безопасности молока и молочной продукции</w:t>
            </w:r>
          </w:p>
          <w:p w:rsidR="003B6399" w:rsidRDefault="00415A02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5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Молоко и молочная продукция, выпускаемая в обращение на таможенной территории Таможенного союза и используемые в пищевых целях. 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34/2013. Технический регламент Таможенного союза. О безопасности мяса и мясной продукции</w:t>
            </w:r>
          </w:p>
          <w:p w:rsidR="00C67D61" w:rsidRDefault="00415A02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6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ъектами технического регулирования являются: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) продукты убоя и мясная продукция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) процессы производства, хранения, перевозки, реализации, утилизации продуктов убоя и мясной продукции.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3B6399" w:rsidRPr="003B6399" w:rsidRDefault="003B6399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6399">
              <w:rPr>
                <w:rFonts w:ascii="Times New Roman" w:hAnsi="Times New Roman" w:cs="Times New Roman"/>
              </w:rPr>
              <w:t>ТР ТС 035/2014. Технический регламент Таможенного союза. Технический регламент на табачную продукцию</w:t>
            </w:r>
          </w:p>
          <w:p w:rsidR="00C67D61" w:rsidRDefault="00415A02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абачная продукция: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) образцы табачной продукции, ввозимые на таможенную территорию Таможенного союза лабораториями, изготовителями табачных изделий и (или) импортерами (продавцами) и предназначенные для контроля качества и безопасности, для измерений в соответствии с международными стандартами, проведения межлабораторных сравнительных испытаний, измерений нормируемых параметров в соответствии с требованиями технических регламентов Таможенного союза, калибровки оборудования, сравнительных тестов, проведения дегустаций, изучения дизайна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) образцы табачной продукции, ввозимые на таможенную территорию Таможенного союза организаторами и (или) участниками международных выставок и ярмарок в качестве образцов и экспонатов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) табачная продукция, которая поставляется на экспорт по внешнеторговым договорам за пределы таможенной территории Таможенного союза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куритель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табачные изделия.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5D1BF3">
        <w:trPr>
          <w:trHeight w:val="1613"/>
        </w:trPr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ешение Комиссии Таможенного союза</w:t>
            </w:r>
            <w:r w:rsidR="003B6399" w:rsidRPr="003B6399">
              <w:rPr>
                <w:rFonts w:ascii="Times New Roman" w:hAnsi="Times New Roman" w:cs="Times New Roman"/>
              </w:rPr>
              <w:t xml:space="preserve"> </w:t>
            </w:r>
            <w:r w:rsidR="003B6399">
              <w:rPr>
                <w:rFonts w:ascii="Times New Roman" w:hAnsi="Times New Roman" w:cs="Times New Roman"/>
                <w:sz w:val="24"/>
                <w:szCs w:val="24"/>
              </w:rPr>
              <w:t xml:space="preserve">от 28 мая 2010 г. </w:t>
            </w:r>
            <w:r w:rsidR="003B6399" w:rsidRPr="009C094E">
              <w:rPr>
                <w:rFonts w:ascii="Times New Roman" w:hAnsi="Times New Roman" w:cs="Times New Roman"/>
              </w:rPr>
              <w:t xml:space="preserve">№ 299 </w:t>
            </w:r>
            <w:r w:rsidR="003B6399">
              <w:rPr>
                <w:rFonts w:ascii="Times New Roman" w:hAnsi="Times New Roman" w:cs="Times New Roman"/>
              </w:rPr>
              <w:t>«О</w:t>
            </w:r>
            <w:r w:rsidR="003B6399" w:rsidRPr="003B6399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применении санитарных мер в Таможенном союзе</w:t>
            </w:r>
            <w:r w:rsidR="007C3AEF" w:rsidRPr="009C094E">
              <w:rPr>
                <w:rFonts w:ascii="Times New Roman" w:hAnsi="Times New Roman" w:cs="Times New Roman"/>
              </w:rPr>
              <w:t>»</w:t>
            </w:r>
          </w:p>
          <w:p w:rsidR="00B85DD9" w:rsidRPr="004500A2" w:rsidRDefault="00415A02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овары, подлежащие санитарно-эпидемиологическому надзору (контролю)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1BF3" w:rsidRPr="009C094E" w:rsidTr="007C3AEF">
        <w:tc>
          <w:tcPr>
            <w:tcW w:w="244" w:type="pct"/>
          </w:tcPr>
          <w:p w:rsidR="005D1BF3" w:rsidRPr="009C094E" w:rsidRDefault="005D1BF3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5D1BF3" w:rsidRPr="005D1BF3" w:rsidRDefault="005D1BF3" w:rsidP="005D1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1BF3">
              <w:rPr>
                <w:rFonts w:ascii="Times New Roman" w:hAnsi="Times New Roman" w:cs="Times New Roman"/>
              </w:rPr>
              <w:t>ехнический регламент</w:t>
            </w:r>
          </w:p>
          <w:p w:rsidR="005D1BF3" w:rsidRPr="005D1BF3" w:rsidRDefault="005D1BF3" w:rsidP="005D1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D1BF3">
              <w:rPr>
                <w:rFonts w:ascii="Times New Roman" w:hAnsi="Times New Roman" w:cs="Times New Roman"/>
              </w:rPr>
              <w:t>вра</w:t>
            </w:r>
            <w:r>
              <w:rPr>
                <w:rFonts w:ascii="Times New Roman" w:hAnsi="Times New Roman" w:cs="Times New Roman"/>
              </w:rPr>
              <w:t>зийского экономического союза «О</w:t>
            </w:r>
            <w:r w:rsidRPr="005D1BF3">
              <w:rPr>
                <w:rFonts w:ascii="Times New Roman" w:hAnsi="Times New Roman" w:cs="Times New Roman"/>
              </w:rPr>
              <w:t xml:space="preserve"> безопасности рыбы</w:t>
            </w:r>
          </w:p>
          <w:p w:rsidR="005D1BF3" w:rsidRDefault="005D1BF3" w:rsidP="005D1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BF3">
              <w:rPr>
                <w:rFonts w:ascii="Times New Roman" w:hAnsi="Times New Roman" w:cs="Times New Roman"/>
              </w:rPr>
              <w:t>и рыбной продукции</w:t>
            </w:r>
            <w:r>
              <w:rPr>
                <w:rFonts w:ascii="Times New Roman" w:hAnsi="Times New Roman" w:cs="Times New Roman"/>
              </w:rPr>
              <w:t>»</w:t>
            </w:r>
            <w:r w:rsidRPr="005D1BF3">
              <w:rPr>
                <w:rFonts w:ascii="Times New Roman" w:hAnsi="Times New Roman" w:cs="Times New Roman"/>
              </w:rPr>
              <w:t xml:space="preserve"> (ТР ЕАЭС 040/2016)</w:t>
            </w:r>
            <w:r>
              <w:rPr>
                <w:rFonts w:ascii="Times New Roman" w:hAnsi="Times New Roman" w:cs="Times New Roman"/>
              </w:rPr>
              <w:t xml:space="preserve">, принят </w:t>
            </w:r>
            <w:r w:rsidRPr="005D1BF3">
              <w:rPr>
                <w:rFonts w:ascii="Times New Roman" w:hAnsi="Times New Roman" w:cs="Times New Roman"/>
              </w:rPr>
              <w:lastRenderedPageBreak/>
              <w:t>Решение</w:t>
            </w:r>
            <w:r>
              <w:rPr>
                <w:rFonts w:ascii="Times New Roman" w:hAnsi="Times New Roman" w:cs="Times New Roman"/>
              </w:rPr>
              <w:t>м</w:t>
            </w:r>
            <w:r w:rsidRPr="005D1BF3">
              <w:rPr>
                <w:rFonts w:ascii="Times New Roman" w:hAnsi="Times New Roman" w:cs="Times New Roman"/>
              </w:rPr>
              <w:t xml:space="preserve"> Сов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BF3">
              <w:rPr>
                <w:rFonts w:ascii="Times New Roman" w:hAnsi="Times New Roman" w:cs="Times New Roman"/>
              </w:rPr>
              <w:t>Евразийской экономической комиссии</w:t>
            </w:r>
            <w:r>
              <w:rPr>
                <w:rFonts w:ascii="Times New Roman" w:hAnsi="Times New Roman" w:cs="Times New Roman"/>
              </w:rPr>
              <w:t xml:space="preserve"> от 18.10.2016 №</w:t>
            </w:r>
            <w:r w:rsidRPr="005D1BF3">
              <w:rPr>
                <w:rFonts w:ascii="Times New Roman" w:hAnsi="Times New Roman" w:cs="Times New Roman"/>
              </w:rPr>
              <w:t xml:space="preserve"> 162</w:t>
            </w:r>
          </w:p>
          <w:p w:rsidR="005D1BF3" w:rsidRDefault="00415A02" w:rsidP="005D1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B37D4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5D1BF3" w:rsidRPr="009C094E" w:rsidRDefault="005D1BF3" w:rsidP="005D1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5D1BF3" w:rsidRPr="009C094E" w:rsidRDefault="005D1BF3" w:rsidP="005D1B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ыбная </w:t>
            </w:r>
            <w:r w:rsidRPr="005D1BF3">
              <w:rPr>
                <w:rFonts w:ascii="Times New Roman" w:hAnsi="Times New Roman" w:cs="Times New Roman"/>
              </w:rPr>
              <w:t>продукци</w:t>
            </w:r>
            <w:r>
              <w:rPr>
                <w:rFonts w:ascii="Times New Roman" w:hAnsi="Times New Roman" w:cs="Times New Roman"/>
              </w:rPr>
              <w:t>я, выпускаемая</w:t>
            </w:r>
            <w:r w:rsidRPr="005D1BF3">
              <w:rPr>
                <w:rFonts w:ascii="Times New Roman" w:hAnsi="Times New Roman" w:cs="Times New Roman"/>
              </w:rPr>
              <w:t xml:space="preserve"> в обращение на территории Союза, и связанные с ними требования к процессам производства, хранения, перевозки, реализации и утилизации, а </w:t>
            </w:r>
            <w:r w:rsidRPr="005D1BF3">
              <w:rPr>
                <w:rFonts w:ascii="Times New Roman" w:hAnsi="Times New Roman" w:cs="Times New Roman"/>
              </w:rPr>
              <w:lastRenderedPageBreak/>
              <w:t>также требования к маркировке и упаковке пищевой рыбной продукции для обеспечения ее свободного перемещения</w:t>
            </w:r>
          </w:p>
        </w:tc>
        <w:tc>
          <w:tcPr>
            <w:tcW w:w="1290" w:type="pct"/>
          </w:tcPr>
          <w:p w:rsidR="005D1BF3" w:rsidRPr="009C094E" w:rsidRDefault="005D1BF3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4E1D" w:rsidRPr="006700C8" w:rsidRDefault="00184E1D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</w:rPr>
        <w:t>Раздел</w:t>
      </w:r>
      <w:r w:rsidRPr="00A84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5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458E">
        <w:rPr>
          <w:rFonts w:ascii="Times New Roman" w:hAnsi="Times New Roman" w:cs="Times New Roman"/>
          <w:b/>
          <w:sz w:val="28"/>
          <w:szCs w:val="28"/>
        </w:rPr>
        <w:t>I. Федеральные законы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2975"/>
        <w:gridCol w:w="4550"/>
        <w:gridCol w:w="1999"/>
      </w:tblGrid>
      <w:tr w:rsidR="000D1091" w:rsidRPr="007C3AEF" w:rsidTr="00037272">
        <w:tc>
          <w:tcPr>
            <w:tcW w:w="330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AF7" w:rsidRPr="007C3AEF" w:rsidRDefault="00D13AF7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231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80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" w:type="pct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03.1999 № 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санитарно-эпидемиологическом благополучи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79E6" w:rsidRDefault="00415A02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0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7B1EDA" w:rsidRPr="007C3AEF" w:rsidRDefault="007B1EDA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тношения граждан, юридических лиц и индивидуальных предпринимателей, возникающие в области обеспечения санитарно-эпидемиологического благополучия населения;</w:t>
            </w:r>
          </w:p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тношения граждан, юридических лиц и индивидуальных предпринимателей, возникающие в области охраны окружающей среды, в той мере, в какой это необходимо для обеспечения санитарно-эпидемиологического благополучия населения</w:t>
            </w: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 02.01.2000 №2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качестве и безопасности пищев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EDA" w:rsidRPr="004500A2" w:rsidRDefault="00415A02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1" w:anchor="0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 или индивидуальные предприниматели, осуществляющие производство пищевой продукции, и (или) оборот пищевой продукции, и (или) оказание услуг общественного питания</w:t>
            </w: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 04.05.2011 №9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лицензировании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1D33" w:rsidRDefault="00415A02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2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7B1EDA" w:rsidRPr="007C3AEF" w:rsidRDefault="007B1EDA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 или индивидуальные предприниматели, осуществляющие деятельность: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;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ая в замкнутых системах</w:t>
            </w: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8, 9, п.19, 39 ст. 12-20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7.09.1998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57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б иммунопрофилактике инфекционных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EDA" w:rsidRPr="004500A2" w:rsidRDefault="00415A02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3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и юридические лица;</w:t>
            </w:r>
          </w:p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е граждане и лица без гражданства, постоянно или временно проживающие на территории Российской Федерации, пользуются правами и несут обязанности, которые установлены настоящим Федеральным законом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 ст. 8, п. 2 ст. 13, п. 1 ст. 14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.12.2011 № 41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водоснабжении и водоот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EDA" w:rsidRPr="004500A2" w:rsidRDefault="00415A02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4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тношения в сфере водоснабжения и водоотведения</w:t>
            </w: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ч. 2 п. 1, ч. 1 п. 2, ч. 1 п. 3 ст. 21, п. 5,7,11 ст. 23, п. 6,8,12 ст. 24, п. 7, ч. 1 п. 8 ст. 25,п. 5 ст. 35, п. 5 ст. 40 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9.01.1996 № 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радиационной безопас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EDA" w:rsidRPr="004500A2" w:rsidRDefault="00415A02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5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 в целях охраны его здоровья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CD3C11" w:rsidRPr="007C3AEF" w:rsidRDefault="00CD3C11" w:rsidP="00CD3C11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7C3AEF">
              <w:rPr>
                <w:rFonts w:ascii="Times New Roman" w:hAnsi="Times New Roman"/>
              </w:rPr>
              <w:t>п. 1 ст. 10.1.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8.06.2001 № 77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предупреждении распространения туберкулеза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9F0" w:rsidRDefault="00415A02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6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7B1EDA" w:rsidRPr="007C3AEF" w:rsidRDefault="007B1EDA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 при оказании им противотуберкулезной помощи и юридические и физические лица, оказывающие противотуберкулезную помощь на территории Российской Федерации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4, ст. 6.2, п. 5 ст. 8, п. 2 ст. 11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.07.1997 № 109-ФЗ</w:t>
            </w:r>
          </w:p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О безопасном обращении с пестицидами и </w:t>
            </w:r>
            <w:proofErr w:type="spellStart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агрохимика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9F0" w:rsidRDefault="00415A02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7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7B1EDA" w:rsidRPr="007C3AEF" w:rsidRDefault="007B1EDA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 индивидуальные предприниматели,</w:t>
            </w:r>
          </w:p>
          <w:p w:rsidR="00CD3C11" w:rsidRPr="00E763AA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 индивидуальные предприниматели, осуществляющие деятельность, связанную с хранением и уничтожением (утилизацией) непригодных и запрещенных к примен</w:t>
            </w:r>
            <w:r w:rsidR="00E763AA">
              <w:rPr>
                <w:rFonts w:ascii="Times New Roman" w:hAnsi="Times New Roman" w:cs="Times New Roman"/>
                <w:sz w:val="24"/>
                <w:szCs w:val="24"/>
              </w:rPr>
              <w:t xml:space="preserve">ению пестицидов и </w:t>
            </w:r>
            <w:proofErr w:type="spellStart"/>
            <w:r w:rsidR="00E763AA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</w:p>
        </w:tc>
        <w:tc>
          <w:tcPr>
            <w:tcW w:w="980" w:type="pct"/>
          </w:tcPr>
          <w:p w:rsidR="00CD3C11" w:rsidRPr="00E763AA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AA">
              <w:rPr>
                <w:rFonts w:ascii="Times New Roman" w:hAnsi="Times New Roman" w:cs="Times New Roman"/>
                <w:sz w:val="24"/>
                <w:szCs w:val="24"/>
              </w:rPr>
              <w:t xml:space="preserve">Абзац третий части первой ст.10, ст. 15, ст. 24 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7B1EDA" w:rsidRPr="004500A2" w:rsidRDefault="00415A02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8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591204" w:rsidRDefault="00CD3C11" w:rsidP="00CD3C11">
            <w:pPr>
              <w:pStyle w:val="ConsPlusNormal"/>
              <w:rPr>
                <w:rFonts w:ascii="Times New Roman" w:hAnsi="Times New Roman"/>
              </w:rPr>
            </w:pPr>
            <w:r w:rsidRPr="00591204">
              <w:rPr>
                <w:rFonts w:ascii="Times New Roman" w:hAnsi="Times New Roman"/>
              </w:rPr>
              <w:t>физические лица, производящие не в целях сбыта продукцию, содержащую этиловый спирт</w:t>
            </w:r>
          </w:p>
          <w:p w:rsidR="00CD3C11" w:rsidRPr="00591204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Pr="00591204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12.2008 № 268-ФЗ «Технический регламент на табачную продукцию»</w:t>
            </w:r>
          </w:p>
        </w:tc>
        <w:tc>
          <w:tcPr>
            <w:tcW w:w="2231" w:type="pct"/>
          </w:tcPr>
          <w:p w:rsidR="00CD3C11" w:rsidRPr="00591204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Объектом технического регулирования настоящего Федерального закона является табачная продукция, реализуемая на территории Российской Федерации</w:t>
            </w:r>
          </w:p>
        </w:tc>
        <w:tc>
          <w:tcPr>
            <w:tcW w:w="980" w:type="pct"/>
          </w:tcPr>
          <w:p w:rsidR="00CD3C11" w:rsidRPr="00E352F0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>п. 5 ст. 3, п. 2 ст. 12, ст. 17, ст. 18, ст. 19, ст. 20</w:t>
            </w:r>
          </w:p>
        </w:tc>
      </w:tr>
      <w:tr w:rsidR="00A0347F" w:rsidRPr="007C3AEF" w:rsidTr="007C3AEF">
        <w:tc>
          <w:tcPr>
            <w:tcW w:w="330" w:type="pct"/>
          </w:tcPr>
          <w:p w:rsidR="00A0347F" w:rsidRPr="007C3AEF" w:rsidRDefault="00A0347F" w:rsidP="00A0347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A0347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2.2013 № 15-ФЗ «Об охране здоровья граждан от воздействия окружающего табачного дыма и последствий потребления табака»</w:t>
            </w:r>
          </w:p>
          <w:p w:rsidR="007E79F0" w:rsidRDefault="007E79F0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DA" w:rsidRPr="004500A2" w:rsidRDefault="00415A02" w:rsidP="00A034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9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A0347F" w:rsidRPr="00591204" w:rsidRDefault="00A0347F" w:rsidP="00A0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Охрана здоровья граждан от воздействия окружающего табачного дыма и последствий потребления табака</w:t>
            </w:r>
          </w:p>
          <w:p w:rsidR="00A0347F" w:rsidRPr="00591204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A0347F" w:rsidRPr="007C3AE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21, п. 2 ст. 22</w:t>
            </w:r>
          </w:p>
        </w:tc>
      </w:tr>
      <w:tr w:rsidR="00A0347F" w:rsidRPr="007C3AEF" w:rsidTr="007C3AEF">
        <w:tc>
          <w:tcPr>
            <w:tcW w:w="330" w:type="pct"/>
          </w:tcPr>
          <w:p w:rsidR="00A0347F" w:rsidRPr="007C3AEF" w:rsidRDefault="00A0347F" w:rsidP="00A0347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A0347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6.1998 № 8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б отходах производства и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4D89" w:rsidRDefault="00415A02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BE4D89" w:rsidRPr="007C3AEF" w:rsidRDefault="00BE4D89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A0347F" w:rsidRPr="007C3AE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, осуществляющие деятельность в области обращения с отходами, организуют и осуществляют производственный контроль за соблюдением требований законодательства Российской Федерации в области обращения с отходами.</w:t>
            </w:r>
          </w:p>
        </w:tc>
        <w:tc>
          <w:tcPr>
            <w:tcW w:w="980" w:type="pct"/>
          </w:tcPr>
          <w:p w:rsidR="00A0347F" w:rsidRPr="007C3AE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. 3 ст. 25</w:t>
            </w:r>
          </w:p>
        </w:tc>
      </w:tr>
      <w:tr w:rsidR="00A0347F" w:rsidRPr="007C3AEF" w:rsidTr="007C3AEF">
        <w:tc>
          <w:tcPr>
            <w:tcW w:w="330" w:type="pct"/>
          </w:tcPr>
          <w:p w:rsidR="00A0347F" w:rsidRPr="007C3AEF" w:rsidRDefault="00A0347F" w:rsidP="00A0347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A0347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03.1995 № 3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предупреждении распространения в Российской Федерации заболевания, вызываемого вирусом иммунодефицита человека (ВИЧ-инфек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4D89" w:rsidRPr="007C3AEF" w:rsidRDefault="00415A02" w:rsidP="0045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A0347F" w:rsidRPr="007C3AEF" w:rsidRDefault="00A0347F" w:rsidP="00A0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находящихся на территории Российской Федерации иностранные граждане и лица без гражданства, в том числе постоянно проживающие в Российской Федерации, а также организации, зарегистрированные в установленном порядке на территории Российской Федерации, независимо от их организационно-правовой формы</w:t>
            </w:r>
          </w:p>
        </w:tc>
        <w:tc>
          <w:tcPr>
            <w:tcW w:w="980" w:type="pct"/>
          </w:tcPr>
          <w:p w:rsidR="00A0347F" w:rsidRPr="007C3AE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23</w:t>
            </w:r>
          </w:p>
        </w:tc>
      </w:tr>
      <w:tr w:rsidR="00E352F0" w:rsidRPr="007C3AEF" w:rsidTr="007C3AEF">
        <w:tc>
          <w:tcPr>
            <w:tcW w:w="330" w:type="pct"/>
          </w:tcPr>
          <w:p w:rsidR="00E352F0" w:rsidRPr="007C3AEF" w:rsidRDefault="00E352F0" w:rsidP="00E352F0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E352F0" w:rsidRDefault="00E352F0" w:rsidP="00E35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12.2006 № 271-ФЗ «О розничных рынках и о внесении изменений в Трудовой кодекс Российской Федерации»</w:t>
            </w:r>
          </w:p>
          <w:p w:rsidR="00BE4D89" w:rsidRPr="00794D88" w:rsidRDefault="00415A02" w:rsidP="00E35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E352F0" w:rsidRPr="00E352F0" w:rsidRDefault="00E352F0" w:rsidP="00E35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продаже товаров (выполнению работ, оказанию услуг) на розничных рынках</w:t>
            </w:r>
          </w:p>
        </w:tc>
        <w:tc>
          <w:tcPr>
            <w:tcW w:w="980" w:type="pct"/>
          </w:tcPr>
          <w:p w:rsidR="00E352F0" w:rsidRPr="00E352F0" w:rsidRDefault="00E352F0" w:rsidP="00E35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 xml:space="preserve">ст. 15, ст. 21, </w:t>
            </w:r>
          </w:p>
        </w:tc>
      </w:tr>
    </w:tbl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>Раздел II</w:t>
      </w:r>
      <w:r w:rsidRPr="00A845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458E">
        <w:rPr>
          <w:rFonts w:ascii="Times New Roman" w:hAnsi="Times New Roman" w:cs="Times New Roman"/>
          <w:b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2551"/>
        <w:gridCol w:w="2266"/>
        <w:gridCol w:w="2688"/>
        <w:gridCol w:w="1986"/>
      </w:tblGrid>
      <w:tr w:rsidR="007C3AEF" w:rsidRPr="009C094E" w:rsidTr="007C3AEF">
        <w:tc>
          <w:tcPr>
            <w:tcW w:w="346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</w:t>
            </w:r>
          </w:p>
          <w:p w:rsidR="00D13AF7" w:rsidRPr="009C094E" w:rsidRDefault="00D13AF7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111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318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 xml:space="preserve">Краткое описание круга лиц и (или) перечня объектов, в отношении которых устанавливаются </w:t>
            </w:r>
            <w:r w:rsidRPr="009C094E">
              <w:rPr>
                <w:rFonts w:ascii="Times New Roman" w:hAnsi="Times New Roman" w:cs="Times New Roman"/>
                <w:b/>
              </w:rPr>
              <w:lastRenderedPageBreak/>
              <w:t>обязательные требования</w:t>
            </w:r>
          </w:p>
        </w:tc>
        <w:tc>
          <w:tcPr>
            <w:tcW w:w="974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lastRenderedPageBreak/>
              <w:t xml:space="preserve">Указание на структурные единицы акта, соблюдение которых оценивается при </w:t>
            </w:r>
            <w:r w:rsidRPr="009C094E">
              <w:rPr>
                <w:rFonts w:ascii="Times New Roman" w:hAnsi="Times New Roman" w:cs="Times New Roman"/>
                <w:b/>
              </w:rPr>
              <w:lastRenderedPageBreak/>
              <w:t>проведении мероприятий по контролю *</w:t>
            </w:r>
          </w:p>
        </w:tc>
      </w:tr>
      <w:tr w:rsidR="00E763AA" w:rsidRPr="009C094E" w:rsidTr="007C3AEF">
        <w:tc>
          <w:tcPr>
            <w:tcW w:w="346" w:type="pct"/>
          </w:tcPr>
          <w:p w:rsidR="00E763AA" w:rsidRPr="009C094E" w:rsidRDefault="00E763AA" w:rsidP="00E763A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right="-730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E763AA" w:rsidRPr="009C094E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 применении отдельных специальных экономических мер в целях обеспечения безопасности Российской Федерации</w:t>
            </w:r>
          </w:p>
          <w:p w:rsidR="00E763AA" w:rsidRDefault="00E763AA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5DD9" w:rsidRDefault="00415A02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85DD9" w:rsidRPr="009C094E" w:rsidRDefault="00B85DD9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763AA" w:rsidRPr="009C094E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каз Президента РФ от 06.08.2014 № 560</w:t>
            </w:r>
          </w:p>
          <w:p w:rsidR="00E763AA" w:rsidRPr="009C094E" w:rsidRDefault="00E763AA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E763AA" w:rsidRPr="009C094E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ы государственной власти Российской Федерации, федеральные государственные органы, органы местного самоуправления, юридические лица, образованные в соответствии с законодательством Российской Федерации, организации и физические лица, находящиеся под юрисдикцией Российской Федерации</w:t>
            </w:r>
          </w:p>
        </w:tc>
        <w:tc>
          <w:tcPr>
            <w:tcW w:w="974" w:type="pct"/>
          </w:tcPr>
          <w:p w:rsidR="00E763AA" w:rsidRPr="009C094E" w:rsidRDefault="00E763AA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right="-730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2201F7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продлении действия отдельных специальных экономических мер в целях обеспечения безопасности Российской Федерации</w:t>
            </w:r>
          </w:p>
          <w:p w:rsidR="007B1EDA" w:rsidRPr="00F0198A" w:rsidRDefault="00415A02" w:rsidP="007B1ED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44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0198A" w:rsidRDefault="007B1EDA" w:rsidP="007B1ED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каз Президента РФ от 24.06.2015 № 320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ы государственной власти Российской Федерации, федеральные государственные органы, органы местного самоуправления, юридические лица, образованные в соответствии с законодательством Российской Федерации, организации и физические лица, находящиеся под юрисдикцией Российской Федерации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порядке создания Единой государственной системы контроля и учета индивидуальных доз облучения граждан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794D88" w:rsidRDefault="00415A02" w:rsidP="007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45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6.06.1997 № 718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еспечение радиационной безопасности населения в целях охраны его здоровья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.3 порядка создания Единой государственной системы контроля и учета индивидуальных доз облучения граждан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</w:t>
            </w:r>
            <w:r w:rsidRPr="002201F7">
              <w:rPr>
                <w:rFonts w:ascii="Times New Roman" w:hAnsi="Times New Roman"/>
              </w:rPr>
              <w:lastRenderedPageBreak/>
              <w:t>генно-инженерно-модифицированных организмов III и IV степеней потенциальной опасности, осуществляемой в замкнутых системах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1EDA" w:rsidRPr="00F22415" w:rsidRDefault="00415A02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hyperlink r:id="rId46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Правительства РФ от 16.04.2012 № 317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Лицензированная деятельность в области использования возбудителей инфекционных заболеваний человека и животных и генно-инженерно-модифицированных организмов III и IV степеней потенциальной опасности, </w:t>
            </w:r>
            <w:r w:rsidRPr="009C094E">
              <w:rPr>
                <w:rFonts w:ascii="Times New Roman" w:hAnsi="Times New Roman" w:cs="Times New Roman"/>
              </w:rPr>
              <w:lastRenderedPageBreak/>
              <w:t>осуществляемой в замкнутых системах юридическими лицами и индивидуальными предпринимателями на территории Российской Федерации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9C094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. 2. Положения о лицензировании деятельности в области использования возбудителей инфекционных заболеваний человека и животных (за исключением случая, если </w:t>
            </w:r>
            <w:r w:rsidRPr="009C094E">
              <w:rPr>
                <w:rFonts w:ascii="Times New Roman" w:hAnsi="Times New Roman"/>
                <w:sz w:val="22"/>
                <w:szCs w:val="22"/>
              </w:rPr>
              <w:lastRenderedPageBreak/>
              <w:t>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оложения о расследовании и учете профессиональных заболеваний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415A0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47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5.12.2000 № 967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9C094E">
              <w:rPr>
                <w:rFonts w:ascii="Times New Roman" w:hAnsi="Times New Roman"/>
                <w:sz w:val="22"/>
                <w:szCs w:val="22"/>
              </w:rPr>
              <w:t xml:space="preserve">Острые и хронические профессиональные заболевания (отравления), возникновение которых у работников и других лиц (работники, выполняющие работу по трудовому договору (контракту), граждане, выполняющие работу по гражданско-правовому договору, студенты образовательных организаций высшего образования, профессиональных образовательных организаций, учащиеся общеобразовательных организаций, работающие по трудовому договору во время практики в организациях, лица, осужденные к лишению свободы и привлекаемые к труду, другие лица, участвующие в производственной деятельности организации или индивидуального предпринимателя)обусловлено воздействием вредных производственных факторов при выполнении ими трудовых обязанностей или производственной деятельности по заданию организации или </w:t>
            </w:r>
            <w:r w:rsidRPr="009C094E">
              <w:rPr>
                <w:rFonts w:ascii="Times New Roman" w:hAnsi="Times New Roman"/>
                <w:sz w:val="22"/>
                <w:szCs w:val="22"/>
              </w:rPr>
              <w:lastRenderedPageBreak/>
              <w:t>индивидуального предпринимателя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рядок установления наличия профессионального заболева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Порядок расследования обстоятельств и причин возникновения профессионального заболевания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4C3D08" w:rsidRDefault="00415A0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48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5.07.1999 № 825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юридические лиц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равил проведения обязательного медицинского освидетельствования на выявление вируса иммунодефицита человека (ВИЧ-инфекции)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4C3D08" w:rsidRDefault="00415A02" w:rsidP="004C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49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3.10.1995 № 1017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Российской Федерации, иностранные граждане и лица без гражданства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здел VII Постановления Главного государственного санитарного врача РФ от 11.01.2011 № 1 «Об утверждении СП 3.1.5.2826-10 «Профилактика ВИЧ-инфекции»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мерах по реализации указов Президента Российской Федерации от 6 августа 2014 г. № 560, от 24 июня 2015 г. № 320 и от 29 июня 2016 г. № 305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415A0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50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7.08.2014 № 778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ельскохозяйственная продукция, сырье и продовольствие, страной происхождения которых являются Соединенные Штаты Америки, страны европейского союза, Канада, Австралия, королевство Норвегия, Украина, Республика Албания, Черногория, Республика Исландия и Княжество Лихтенштейн и которые по 31 декабря 2017 г. запрещены к ввозу в российскую федерацию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порядке осуществления производственного контроля качества и безопасности питьевой воды, горячей воды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415A0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51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6.01.2015 № 10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изводственный контроль качества и безопасности питьевой воды, горячей воды, подаваемой абонентам с использованием централизованных систем водоснабжения, организациями, осуществляющими холодное и горячее </w:t>
            </w:r>
            <w:r w:rsidRPr="009C094E">
              <w:rPr>
                <w:rFonts w:ascii="Times New Roman" w:hAnsi="Times New Roman" w:cs="Times New Roman"/>
              </w:rPr>
              <w:lastRenderedPageBreak/>
              <w:t>водоснабжение, в том числе гарантирующими организациями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. 3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415A02" w:rsidP="004C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2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3.09.2010 № 681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(независимо от организационно-правовой формы) и индивидуальные предприниматели, в том числе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предприниматели), а также физические лица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лицензировании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1EDA" w:rsidRPr="00F22415" w:rsidRDefault="00415A02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hyperlink r:id="rId53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2.04.2012 № 278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Лицензирование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, осуществляемой юридическими лицами на территории Российской Федерации (далее - лицензируемая деятельность)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9C094E">
              <w:rPr>
                <w:rFonts w:ascii="Times New Roman" w:hAnsi="Times New Roman"/>
                <w:sz w:val="22"/>
                <w:szCs w:val="22"/>
              </w:rPr>
              <w:t>п. 4 Положения</w:t>
            </w:r>
          </w:p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 лицензировании деятельности в области</w:t>
            </w:r>
          </w:p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спользования источников ионизирующего излучения</w:t>
            </w:r>
          </w:p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(генерирующих) (за исключением случая, если эти источники</w:t>
            </w:r>
          </w:p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спользуются в медицинской деятельности)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еречня социально значимых заболеваний и перечня заболеваний, представляющих опасность для окружающих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415A02" w:rsidP="004C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  <w:hyperlink r:id="rId54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1.12.2004 № 715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еречень социально значимых заболеваний и перечень заболеваний, представляющих опасность для окружающих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DD8" w:rsidRPr="009C094E" w:rsidTr="007C3AEF">
        <w:tc>
          <w:tcPr>
            <w:tcW w:w="346" w:type="pct"/>
          </w:tcPr>
          <w:p w:rsidR="00C91DD8" w:rsidRPr="009C094E" w:rsidRDefault="00C91DD8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C91DD8" w:rsidRPr="00C91DD8" w:rsidRDefault="00C91DD8" w:rsidP="00C91DD8">
            <w:pPr>
              <w:spacing w:after="0" w:line="240" w:lineRule="auto"/>
              <w:rPr>
                <w:rFonts w:ascii="Times New Roman" w:hAnsi="Times New Roman"/>
              </w:rPr>
            </w:pPr>
            <w:r w:rsidRPr="00C91DD8">
              <w:rPr>
                <w:rFonts w:ascii="Times New Roman" w:hAnsi="Times New Roman"/>
              </w:rPr>
              <w:t>О мерах по профилактике заболеваний, обусловленных дефицитом микронутриентов, развитию производства пищевых продуктов функционального и специализированного назначения</w:t>
            </w:r>
          </w:p>
          <w:p w:rsidR="00C91DD8" w:rsidRPr="004C3D08" w:rsidRDefault="00415A02" w:rsidP="00C91D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5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C91DD8" w:rsidRPr="00C91DD8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DD8">
              <w:rPr>
                <w:rFonts w:ascii="Times New Roman" w:hAnsi="Times New Roman"/>
              </w:rPr>
              <w:t>Постановление Главного государственного санит</w:t>
            </w:r>
            <w:r>
              <w:rPr>
                <w:rFonts w:ascii="Times New Roman" w:hAnsi="Times New Roman"/>
              </w:rPr>
              <w:t>арного врача РФ от 14.06.2013 №</w:t>
            </w:r>
            <w:r w:rsidRPr="00C91DD8">
              <w:rPr>
                <w:rFonts w:ascii="Times New Roman" w:hAnsi="Times New Roman"/>
              </w:rPr>
              <w:t>31</w:t>
            </w:r>
          </w:p>
          <w:p w:rsidR="00C91DD8" w:rsidRPr="00C91DD8" w:rsidRDefault="00C91DD8" w:rsidP="00C91D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pct"/>
          </w:tcPr>
          <w:p w:rsidR="00C91DD8" w:rsidRPr="00C91DD8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DD8">
              <w:rPr>
                <w:rFonts w:ascii="Times New Roman" w:hAnsi="Times New Roman"/>
              </w:rPr>
              <w:t xml:space="preserve">Юридические лица и </w:t>
            </w:r>
            <w:proofErr w:type="spellStart"/>
            <w:r w:rsidRPr="00C91DD8">
              <w:rPr>
                <w:rFonts w:ascii="Times New Roman" w:hAnsi="Times New Roman"/>
              </w:rPr>
              <w:t>индивидуальныепредприниматели</w:t>
            </w:r>
            <w:proofErr w:type="spellEnd"/>
            <w:r w:rsidRPr="00C91DD8">
              <w:rPr>
                <w:rFonts w:ascii="Times New Roman" w:hAnsi="Times New Roman"/>
              </w:rPr>
              <w:t>, осуществляющие производство пищевых продуктов;</w:t>
            </w:r>
          </w:p>
          <w:p w:rsidR="00C91DD8" w:rsidRPr="00C91DD8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DD8">
              <w:rPr>
                <w:rFonts w:ascii="Times New Roman" w:hAnsi="Times New Roman"/>
              </w:rPr>
              <w:t>Юридические лица и индивидуальные предприниматели, осуществляющие деятельность по производству и обороту специализированной пищевой продукции</w:t>
            </w:r>
          </w:p>
        </w:tc>
        <w:tc>
          <w:tcPr>
            <w:tcW w:w="974" w:type="pct"/>
          </w:tcPr>
          <w:p w:rsidR="00C91DD8" w:rsidRPr="009C094E" w:rsidRDefault="00C91DD8" w:rsidP="00C91D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DD8" w:rsidRPr="009C094E" w:rsidTr="007C3AEF">
        <w:tc>
          <w:tcPr>
            <w:tcW w:w="346" w:type="pct"/>
          </w:tcPr>
          <w:p w:rsidR="00C91DD8" w:rsidRPr="009C094E" w:rsidRDefault="00C91DD8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обязательных требованиях в отношении отдельных видов продукции и связанных с требованиями к ней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содержащихся в технических регламентах Республики Казахстан, являющейся государством - участником таможенного союза</w:t>
            </w:r>
          </w:p>
          <w:p w:rsidR="00C91DD8" w:rsidRPr="004C3D08" w:rsidRDefault="00415A0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56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9.03.2010 № 132</w:t>
            </w:r>
          </w:p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18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Лакокрасочные материалы и растворители, являющиеся объектами технического регулирования: лаки, краски, эмали, грунтовки, шпатлевки, растворители и их отходы, классифицируемые в соответствии с кодами Товарной номенклатуры внешней экономической деятельности</w:t>
            </w:r>
          </w:p>
          <w:p w:rsidR="00C91DD8" w:rsidRPr="009C094E" w:rsidRDefault="00C91DD8" w:rsidP="00C91DD8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4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DD8" w:rsidRPr="009C094E" w:rsidTr="007C3AEF">
        <w:tc>
          <w:tcPr>
            <w:tcW w:w="346" w:type="pct"/>
          </w:tcPr>
          <w:p w:rsidR="00C91DD8" w:rsidRPr="009C094E" w:rsidRDefault="00C91DD8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</w:t>
            </w:r>
            <w:r w:rsidRPr="002201F7">
              <w:rPr>
                <w:rFonts w:ascii="Times New Roman" w:hAnsi="Times New Roman"/>
              </w:rPr>
              <w:lastRenderedPageBreak/>
              <w:t>осуществляемой в замкнутых системах</w:t>
            </w:r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91DD8" w:rsidRPr="00F22415" w:rsidRDefault="00415A0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57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11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Правительства РФ от 16.04.2012 № 317</w:t>
            </w:r>
          </w:p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18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рядок лицензирования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</w:t>
            </w:r>
            <w:r w:rsidRPr="009C094E">
              <w:rPr>
                <w:rFonts w:ascii="Times New Roman" w:hAnsi="Times New Roman" w:cs="Times New Roman"/>
              </w:rPr>
              <w:lastRenderedPageBreak/>
              <w:t>замкнутых системах юридическими лицами и индивидуальными предпринимателями на территории Российской Федерации</w:t>
            </w:r>
          </w:p>
        </w:tc>
        <w:tc>
          <w:tcPr>
            <w:tcW w:w="974" w:type="pct"/>
          </w:tcPr>
          <w:p w:rsidR="00C91DD8" w:rsidRPr="009C094E" w:rsidRDefault="00C91DD8" w:rsidP="00C91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. 2 Положения 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</w:t>
            </w:r>
            <w:r w:rsidRPr="009C094E">
              <w:rPr>
                <w:rFonts w:ascii="Times New Roman" w:hAnsi="Times New Roman" w:cs="Times New Roman"/>
              </w:rPr>
              <w:lastRenderedPageBreak/>
              <w:t>модифицированных организмов III и IV степеней потенциальной опасности, осуществляемой в замкнутых системах</w:t>
            </w:r>
          </w:p>
        </w:tc>
      </w:tr>
      <w:tr w:rsidR="00C91DD8" w:rsidRPr="009C094E" w:rsidTr="007C3AEF">
        <w:tc>
          <w:tcPr>
            <w:tcW w:w="346" w:type="pct"/>
          </w:tcPr>
          <w:p w:rsidR="00C91DD8" w:rsidRPr="009C094E" w:rsidRDefault="00C91DD8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Об утверждении Положения о проведении экспертизы некачественных и </w:t>
            </w:r>
            <w:proofErr w:type="gramStart"/>
            <w:r w:rsidRPr="002201F7">
              <w:rPr>
                <w:rFonts w:ascii="Times New Roman" w:hAnsi="Times New Roman"/>
              </w:rPr>
              <w:t>опасных продовольственного сырья</w:t>
            </w:r>
            <w:proofErr w:type="gramEnd"/>
            <w:r w:rsidRPr="002201F7">
              <w:rPr>
                <w:rFonts w:ascii="Times New Roman" w:hAnsi="Times New Roman"/>
              </w:rPr>
              <w:t xml:space="preserve"> и пищевых продуктов, их использовании или уничтожении</w:t>
            </w:r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91DD8" w:rsidRPr="00F22415" w:rsidRDefault="00415A0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58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11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29.09.1997 № 1263</w:t>
            </w:r>
          </w:p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рядок проведения экспертизы некачественных и опасных продовольственного сырья и пищевых продуктов (далее именуются - пищевая продукция), их дальнейшего использования (утилизации) или уничтожения и распространяется на юридические лица независимо от формы собственности и индивидуальных предпринимателей</w:t>
            </w:r>
          </w:p>
        </w:tc>
        <w:tc>
          <w:tcPr>
            <w:tcW w:w="974" w:type="pct"/>
          </w:tcPr>
          <w:p w:rsidR="00C91DD8" w:rsidRPr="009C094E" w:rsidRDefault="00C91DD8" w:rsidP="00C91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. 3 Постановления Правительства РФ от 29.09.1997 № 1263</w:t>
            </w:r>
          </w:p>
        </w:tc>
      </w:tr>
    </w:tbl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pStyle w:val="ConsPlusNormal"/>
        <w:spacing w:before="120"/>
        <w:ind w:left="426"/>
        <w:jc w:val="center"/>
        <w:rPr>
          <w:b/>
          <w:sz w:val="28"/>
          <w:szCs w:val="28"/>
        </w:rPr>
      </w:pPr>
      <w:r w:rsidRPr="00A8458E">
        <w:rPr>
          <w:b/>
          <w:sz w:val="28"/>
          <w:szCs w:val="28"/>
        </w:rPr>
        <w:t>Раздел I</w:t>
      </w:r>
      <w:r w:rsidRPr="00A8458E">
        <w:rPr>
          <w:b/>
          <w:sz w:val="28"/>
          <w:szCs w:val="28"/>
          <w:lang w:val="en-US"/>
        </w:rPr>
        <w:t>V</w:t>
      </w:r>
      <w:r w:rsidRPr="00A8458E">
        <w:rPr>
          <w:b/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84" w:type="pct"/>
        <w:tblLayout w:type="fixed"/>
        <w:tblLook w:val="04A0" w:firstRow="1" w:lastRow="0" w:firstColumn="1" w:lastColumn="0" w:noHBand="0" w:noVBand="1"/>
      </w:tblPr>
      <w:tblGrid>
        <w:gridCol w:w="846"/>
        <w:gridCol w:w="2553"/>
        <w:gridCol w:w="2480"/>
        <w:gridCol w:w="2905"/>
        <w:gridCol w:w="1584"/>
      </w:tblGrid>
      <w:tr w:rsidR="000E6182" w:rsidRPr="009C094E" w:rsidTr="00B95E00">
        <w:tc>
          <w:tcPr>
            <w:tcW w:w="408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**</w:t>
            </w:r>
          </w:p>
        </w:tc>
        <w:tc>
          <w:tcPr>
            <w:tcW w:w="1231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196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401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764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9C094E" w:rsidDel="00645082">
              <w:rPr>
                <w:rFonts w:ascii="Times New Roman" w:hAnsi="Times New Roman" w:cs="Times New Roman"/>
                <w:b/>
              </w:rPr>
              <w:t xml:space="preserve"> </w:t>
            </w:r>
            <w:r w:rsidRPr="009C094E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0E6182" w:rsidRPr="009C094E" w:rsidTr="00B95E00">
        <w:tc>
          <w:tcPr>
            <w:tcW w:w="408" w:type="pct"/>
            <w:vAlign w:val="center"/>
          </w:tcPr>
          <w:p w:rsidR="008E6DD6" w:rsidRPr="009C094E" w:rsidRDefault="008E6DD6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E36C34" w:rsidRPr="009C094E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1.2.1311-03. 1.</w:t>
            </w:r>
            <w:proofErr w:type="gramStart"/>
            <w:r w:rsidRPr="009C094E">
              <w:rPr>
                <w:rFonts w:ascii="Times New Roman" w:hAnsi="Times New Roman" w:cs="Times New Roman"/>
              </w:rPr>
              <w:t>2..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игиенически</w:t>
            </w:r>
            <w:r w:rsidR="00E36C34" w:rsidRPr="009C094E">
              <w:rPr>
                <w:rFonts w:ascii="Times New Roman" w:hAnsi="Times New Roman" w:cs="Times New Roman"/>
              </w:rPr>
              <w:t>е</w:t>
            </w:r>
          </w:p>
          <w:p w:rsidR="008E6DD6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орматив</w:t>
            </w:r>
            <w:r w:rsidR="00E36C34" w:rsidRPr="009C094E">
              <w:rPr>
                <w:rFonts w:ascii="Times New Roman" w:hAnsi="Times New Roman" w:cs="Times New Roman"/>
              </w:rPr>
              <w:t>ы</w:t>
            </w:r>
            <w:r w:rsidRPr="009C094E">
              <w:rPr>
                <w:rFonts w:ascii="Times New Roman" w:hAnsi="Times New Roman" w:cs="Times New Roman"/>
              </w:rPr>
              <w:t xml:space="preserve"> допустимой суточной дозы (ДСД) 1,1-диметилгидразина при поступлении его в организм человека</w:t>
            </w:r>
          </w:p>
          <w:p w:rsidR="004B6EDA" w:rsidRDefault="00415A02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4B6EDA" w:rsidRPr="009C094E" w:rsidRDefault="004B6EDA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8E6DD6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 </w:t>
            </w:r>
            <w:r w:rsidR="002D073D" w:rsidRPr="009C094E">
              <w:rPr>
                <w:rFonts w:ascii="Times New Roman" w:hAnsi="Times New Roman" w:cs="Times New Roman"/>
              </w:rPr>
              <w:t>Главным государственным санитарным врачом РФ 22.04.2003</w:t>
            </w:r>
            <w:r w:rsidR="00B95AAB" w:rsidRPr="009C094E">
              <w:rPr>
                <w:rFonts w:ascii="Times New Roman" w:hAnsi="Times New Roman" w:cs="Times New Roman"/>
              </w:rPr>
              <w:t>,</w:t>
            </w:r>
          </w:p>
          <w:p w:rsidR="002D073D" w:rsidRPr="009C094E" w:rsidRDefault="002D073D" w:rsidP="00B95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введен в действие постановлением Главного государственного санитарного врача РФ от 23.04.200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66</w:t>
            </w:r>
            <w:r w:rsidR="00E36C34" w:rsidRPr="009C094E">
              <w:rPr>
                <w:rFonts w:ascii="Times New Roman" w:hAnsi="Times New Roman" w:cs="Times New Roman"/>
              </w:rPr>
              <w:t>,</w:t>
            </w:r>
            <w:r w:rsidR="00B95AAB" w:rsidRPr="009C094E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зарегистрирован</w:t>
            </w:r>
            <w:r w:rsidR="00E36C34" w:rsidRPr="009C094E">
              <w:rPr>
                <w:rFonts w:ascii="Times New Roman" w:hAnsi="Times New Roman" w:cs="Times New Roman"/>
              </w:rPr>
              <w:t>о</w:t>
            </w:r>
            <w:r w:rsidRPr="009C094E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</w:t>
            </w:r>
            <w:r w:rsidR="00E36C34" w:rsidRPr="009C094E">
              <w:rPr>
                <w:rFonts w:ascii="Times New Roman" w:hAnsi="Times New Roman" w:cs="Times New Roman"/>
              </w:rPr>
              <w:t>ом</w:t>
            </w:r>
            <w:r w:rsidRPr="009C094E">
              <w:rPr>
                <w:rFonts w:ascii="Times New Roman" w:hAnsi="Times New Roman" w:cs="Times New Roman"/>
              </w:rPr>
              <w:t xml:space="preserve"> России 13.05.200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534</w:t>
            </w:r>
          </w:p>
        </w:tc>
        <w:tc>
          <w:tcPr>
            <w:tcW w:w="1401" w:type="pct"/>
          </w:tcPr>
          <w:p w:rsidR="008E6DD6" w:rsidRPr="009C094E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Граждане и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764" w:type="pct"/>
            <w:vAlign w:val="center"/>
          </w:tcPr>
          <w:p w:rsidR="008E6DD6" w:rsidRPr="009C094E" w:rsidRDefault="008E6DD6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6182" w:rsidRPr="009C094E" w:rsidTr="00B95E00">
        <w:tc>
          <w:tcPr>
            <w:tcW w:w="408" w:type="pct"/>
            <w:vAlign w:val="center"/>
          </w:tcPr>
          <w:p w:rsidR="002D073D" w:rsidRPr="009C094E" w:rsidRDefault="002D073D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2D073D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1.2.2633-10. Гигиенические нормативы содержания приоритетны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аноматериал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объектах окружающей среды</w:t>
            </w:r>
          </w:p>
          <w:p w:rsidR="00B3702A" w:rsidRPr="007B1CEE" w:rsidRDefault="00415A02" w:rsidP="00BF4B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2D073D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5.05.201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60, зарегистрировано Минюстом России 07.07.201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7743</w:t>
            </w:r>
          </w:p>
        </w:tc>
        <w:tc>
          <w:tcPr>
            <w:tcW w:w="1401" w:type="pct"/>
          </w:tcPr>
          <w:p w:rsidR="002D073D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764" w:type="pct"/>
            <w:vAlign w:val="center"/>
          </w:tcPr>
          <w:p w:rsidR="002D073D" w:rsidRPr="009C094E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6182" w:rsidRPr="009C094E" w:rsidTr="00B95E00">
        <w:tc>
          <w:tcPr>
            <w:tcW w:w="408" w:type="pct"/>
            <w:vAlign w:val="center"/>
          </w:tcPr>
          <w:p w:rsidR="00E36C34" w:rsidRPr="009C094E" w:rsidRDefault="00E36C34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E36C34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1.2.3111-13 Гигиенические нормативы содержания пестицидов в объектах окружающей среды (перечень)</w:t>
            </w:r>
          </w:p>
          <w:p w:rsidR="00B3702A" w:rsidRPr="007B1CEE" w:rsidRDefault="00415A02" w:rsidP="00BF4B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E36C34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1.10.201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55, зарегистрировано Минюстом России 12.11.201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30362</w:t>
            </w:r>
          </w:p>
        </w:tc>
        <w:tc>
          <w:tcPr>
            <w:tcW w:w="1401" w:type="pct"/>
          </w:tcPr>
          <w:p w:rsidR="00E36C34" w:rsidRPr="009C094E" w:rsidRDefault="007C5133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о</w:t>
            </w:r>
            <w:r w:rsidR="00E36C34" w:rsidRPr="009C094E">
              <w:rPr>
                <w:rFonts w:ascii="Times New Roman" w:hAnsi="Times New Roman" w:cs="Times New Roman"/>
              </w:rPr>
              <w:t>бъекты окружающей среды содержа</w:t>
            </w:r>
            <w:r w:rsidRPr="009C094E">
              <w:rPr>
                <w:rFonts w:ascii="Times New Roman" w:hAnsi="Times New Roman" w:cs="Times New Roman"/>
              </w:rPr>
              <w:t>щие</w:t>
            </w:r>
            <w:r w:rsidR="00E36C34" w:rsidRPr="009C094E">
              <w:rPr>
                <w:rFonts w:ascii="Times New Roman" w:hAnsi="Times New Roman" w:cs="Times New Roman"/>
              </w:rPr>
              <w:t xml:space="preserve"> остаточны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E36C34" w:rsidRPr="009C094E">
              <w:rPr>
                <w:rFonts w:ascii="Times New Roman" w:hAnsi="Times New Roman" w:cs="Times New Roman"/>
              </w:rPr>
              <w:t xml:space="preserve"> количеств</w:t>
            </w:r>
            <w:r w:rsidRPr="009C094E">
              <w:rPr>
                <w:rFonts w:ascii="Times New Roman" w:hAnsi="Times New Roman" w:cs="Times New Roman"/>
              </w:rPr>
              <w:t>а</w:t>
            </w:r>
            <w:r w:rsidR="00E36C34" w:rsidRPr="009C094E">
              <w:rPr>
                <w:rFonts w:ascii="Times New Roman" w:hAnsi="Times New Roman" w:cs="Times New Roman"/>
              </w:rPr>
              <w:t xml:space="preserve"> действующих веществ пестицидов и их опасных метаболитов </w:t>
            </w:r>
          </w:p>
        </w:tc>
        <w:tc>
          <w:tcPr>
            <w:tcW w:w="764" w:type="pct"/>
            <w:vAlign w:val="center"/>
          </w:tcPr>
          <w:p w:rsidR="00E36C34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6182" w:rsidRPr="009C094E" w:rsidTr="00B95E00">
        <w:tc>
          <w:tcPr>
            <w:tcW w:w="408" w:type="pct"/>
            <w:vAlign w:val="center"/>
          </w:tcPr>
          <w:p w:rsidR="00E36C34" w:rsidRPr="009C094E" w:rsidRDefault="00E36C34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E36C34" w:rsidRPr="009C094E" w:rsidRDefault="008F44D5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5.1315-03. Предельно допустимые концентрации (ПДК) химических веществ в воде водных объектов хозяйственно-питьевого и культурно-бытового водопользования. </w:t>
            </w:r>
          </w:p>
          <w:p w:rsidR="008F44D5" w:rsidRDefault="00415A02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9C094E" w:rsidRDefault="00B3702A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E36C34" w:rsidRPr="009C094E" w:rsidRDefault="008F44D5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7.04.2003, введены в действие постановление</w:t>
            </w:r>
            <w:r w:rsidR="007C5133" w:rsidRPr="009C094E">
              <w:rPr>
                <w:rFonts w:ascii="Times New Roman" w:hAnsi="Times New Roman" w:cs="Times New Roman"/>
              </w:rPr>
              <w:t>м</w:t>
            </w:r>
            <w:r w:rsidRPr="009C094E">
              <w:rPr>
                <w:rFonts w:ascii="Times New Roman" w:hAnsi="Times New Roman" w:cs="Times New Roman"/>
              </w:rPr>
              <w:t xml:space="preserve"> Главного государственного санитарного врача РФ от 30.04.200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78, зарегистрировано Минюстом России 19.05.200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550</w:t>
            </w:r>
          </w:p>
        </w:tc>
        <w:tc>
          <w:tcPr>
            <w:tcW w:w="1401" w:type="pct"/>
          </w:tcPr>
          <w:p w:rsidR="00E36C34" w:rsidRPr="009C094E" w:rsidRDefault="008F44D5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водные объекты хозяйственно-питьевого и культурно-бытового водопользования</w:t>
            </w:r>
          </w:p>
        </w:tc>
        <w:tc>
          <w:tcPr>
            <w:tcW w:w="764" w:type="pct"/>
            <w:vAlign w:val="center"/>
          </w:tcPr>
          <w:p w:rsidR="00E36C34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65C0" w:rsidRPr="009C094E" w:rsidTr="00B95E00">
        <w:tc>
          <w:tcPr>
            <w:tcW w:w="408" w:type="pct"/>
            <w:vAlign w:val="center"/>
          </w:tcPr>
          <w:p w:rsidR="009B65C0" w:rsidRPr="009C094E" w:rsidRDefault="009B65C0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P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02A">
              <w:rPr>
                <w:rFonts w:ascii="Times New Roman" w:hAnsi="Times New Roman" w:cs="Times New Roman"/>
              </w:rPr>
              <w:t>ГН 2.1.5.2280-07. Предельно допустимые концентрации (ПДК) химических веществ в воде водных объектов хозяйственно-питьевого и культурно-бытового водопользования. Дополнения и изменения № 1 к ГН 2.1.5.1315-03.</w:t>
            </w:r>
          </w:p>
          <w:p w:rsidR="009B65C0" w:rsidRPr="007B1CEE" w:rsidRDefault="00415A02" w:rsidP="00BF4B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9B65C0" w:rsidRPr="009C094E" w:rsidRDefault="009B65C0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8.09.200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75, зарегистрировано Минюстом России 22.11.200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0520</w:t>
            </w:r>
          </w:p>
        </w:tc>
        <w:tc>
          <w:tcPr>
            <w:tcW w:w="1401" w:type="pct"/>
          </w:tcPr>
          <w:p w:rsidR="009B65C0" w:rsidRPr="009C094E" w:rsidRDefault="009B65C0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водные объекты хозяйственно-питьевого и культурно-бытового водопользования</w:t>
            </w:r>
          </w:p>
        </w:tc>
        <w:tc>
          <w:tcPr>
            <w:tcW w:w="764" w:type="pct"/>
            <w:vAlign w:val="center"/>
          </w:tcPr>
          <w:p w:rsidR="009B65C0" w:rsidRPr="009C094E" w:rsidRDefault="009B65C0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1.5.2122-06. 2.1.5. Водоотведение населенных мест, санитарная охрана водоемов. Предельно допустимая концентрация (ПДК) 2-хлорвинилдихлорарсина (люизита) в воде водных объектов хозяйственно-питьевого и культурно-</w:t>
            </w:r>
            <w:r w:rsidRPr="002201F7">
              <w:rPr>
                <w:rFonts w:ascii="Times New Roman" w:hAnsi="Times New Roman"/>
              </w:rPr>
              <w:lastRenderedPageBreak/>
              <w:t>бытового водопользования районов размещения объектов хранения и уничтожения химического оружия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2A" w:rsidRPr="007B1CEE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6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4.08.2006 № 22, зарегистрировано Минюстом России 04.09.2006 № 821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водные объекты хозяйственно-питьевого и культурно-бытового водопользования районов размещения объектов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1.5.2307-07. 2.1.5. 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</w:t>
            </w:r>
          </w:p>
          <w:p w:rsidR="00B3702A" w:rsidRPr="007B1CEE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6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  <w:r w:rsidR="007B1C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07 № 90, зарегистрировано Минюстом России 21.01.2008 № 10923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водных объектов хозяйственно-питьевого и культурно-бытового водопользован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rPr>
          <w:trHeight w:val="4909"/>
        </w:trPr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1338-03. Предельно допустимые концентрации (ПДК) загрязняющих веществ в атмосферном воздухе населенных мест</w:t>
            </w:r>
          </w:p>
          <w:p w:rsidR="00B3702A" w:rsidRDefault="00415A02" w:rsidP="00B3702A">
            <w:pPr>
              <w:rPr>
                <w:rFonts w:ascii="Times New Roman" w:hAnsi="Times New Roman" w:cs="Times New Roman"/>
              </w:rPr>
            </w:pPr>
            <w:hyperlink r:id="rId6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21.05.2003, введены в действие постановлением Главного государственного санитарного врача РФ от 30.05.2003 № 114, зарегистрировано Минюстом России 11.06.2003 № 4679 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Атмосферный воздух городских и сельских поселений </w:t>
            </w:r>
          </w:p>
        </w:tc>
        <w:tc>
          <w:tcPr>
            <w:tcW w:w="764" w:type="pct"/>
            <w:vAlign w:val="center"/>
          </w:tcPr>
          <w:p w:rsidR="007B1CEE" w:rsidRPr="00B65D19" w:rsidRDefault="007B1CEE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B3702A" w:rsidRPr="00B65D19" w:rsidRDefault="00B3702A" w:rsidP="007B1CEE">
            <w:pPr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1765-03. 2.1.6. Атмосферный воздух и воздух закрытых помещений, санитарная охрана воздуха. Предельно допустимые концентрации (ПДК) загрязняющих веществ в атмосферном воздухе населенных мест. Дополнение № 1 к ГН 2.1.6.1339-03</w:t>
            </w:r>
          </w:p>
          <w:p w:rsidR="00B3702A" w:rsidRPr="007B1CEE" w:rsidRDefault="00415A02" w:rsidP="00B370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тверждены Главным государственным санитарным врачом РФ 13.10.2003, введены в действия постановлением Главного государственного санитарного врача РФ от 17.10.2003 № 150, зарегистрировано Минюстом России 21.10.2003 № 518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тмосферный воздух городских и сельских посел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6.1983-05 «Предельно допустимые концентрации (ПДК) загрязняющих веществ в атмосферном воздухе населенных мест. Дополнения и изменения № 2 </w:t>
            </w:r>
          </w:p>
          <w:p w:rsidR="00B3702A" w:rsidRPr="009C094E" w:rsidRDefault="00415A02" w:rsidP="007B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8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3.11.2005, введены в действие постановлением Главного государственного санитарного врача РФ от 03.11.2005 № 24, зарегистрировано Минюстом России 02.12.2005 № 7225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тмосферный воздух городских и сельских посел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1985-06. 2.1.6. Атмосферный воздух и воздух закрытых помещений, санитарная охрана воздуха. Предельно допустимые концентрации (ПДК) загрязняющих веществ в атмосферном воздухе населенных мест. Дополнение 3 к ГН 2.1.6.1338-03</w:t>
            </w:r>
          </w:p>
          <w:p w:rsidR="00B3702A" w:rsidRPr="00B3702A" w:rsidRDefault="00B3702A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7B1CEE" w:rsidRDefault="00415A02" w:rsidP="00B3702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</w:pPr>
            <w:hyperlink r:id="rId69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0.07.2006, введены в действие Постановление Главного государственного санитарного врача РФ от 19.07.2006 № 15, зарегистрировано Минюстом России 27.07.2006 № 811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городских и сельских посел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2326-08. Предельно допустимые концентрации (ПДК) загрязняющих веществ в атмосферном воздухе населенных мест. Дополнение 4 к ГН 2.1.6.1338-03</w:t>
            </w:r>
          </w:p>
          <w:p w:rsidR="00B3702A" w:rsidRPr="00B3702A" w:rsidRDefault="00B3702A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7B1CEE" w:rsidRDefault="00415A02" w:rsidP="00B3702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70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4.02.2008 № 6, зарегистрировано Минюстом России 29.02.2008 № 1126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городских и сельских посел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1845-04. 2.1.6. Атмосферный воздух и воздух закрытых помещений, санитарная охрана воздуха. Аварийные пределы воздействия 1,1-диметилгидразина в атмосферном воздухе населенных мест</w:t>
            </w:r>
          </w:p>
          <w:p w:rsidR="00B3702A" w:rsidRPr="00B3702A" w:rsidRDefault="00415A02" w:rsidP="007B1CEE">
            <w:pPr>
              <w:rPr>
                <w:rFonts w:ascii="Times New Roman" w:hAnsi="Times New Roman" w:cs="Times New Roman"/>
              </w:rPr>
            </w:pPr>
            <w:hyperlink r:id="rId71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6.03.2004, введены в действие постановлением Главного государственного санитарного врача РФ от 09.03.2004 № 11, зарегистрировано Минюстом России 09.03.2004 № 565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населенных мест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2177-07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редельно допустимые концентрации (ПДК) микроорганизмов-продуцентов, бактериальных препаратов и их компонентов в атмосферном воздухе населенных мест</w:t>
            </w:r>
          </w:p>
          <w:p w:rsidR="00B3702A" w:rsidRPr="009C094E" w:rsidRDefault="00415A02" w:rsidP="007B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2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государственного санитарного врача РФ от 06.03.2007 № 9, зарегистрировано Минюстом России 30.03.2007 № 918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Граждане и организации и используемый ими </w:t>
            </w:r>
            <w:r w:rsidRPr="009C094E">
              <w:rPr>
                <w:rFonts w:ascii="Times New Roman" w:hAnsi="Times New Roman" w:cs="Times New Roman"/>
              </w:rPr>
              <w:lastRenderedPageBreak/>
              <w:t>атмосферный воздух населенных мест, содержащий микроорганизмы-продуцентов, бактериальных препаратов и их компонентов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2309-07. 2.1.6. Атмосферный воздух и воздух закрытых помещений, санитарная охрана воздуха. Ориентировочные безопасные уровни воздействия (ОБУВ) загрязняющих веществ в атмосферном воздухе населенных мест</w:t>
            </w:r>
          </w:p>
          <w:p w:rsidR="00B3702A" w:rsidRPr="009C094E" w:rsidRDefault="00415A02" w:rsidP="007B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07 № 92, зарегистрировано Минюстом России 21.01.2008 № 10966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населенных мест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7.2041-06. 2.1.7. Почва, очистка населенных мест, отходы производства и потребления, санитарная охрана почвы. Предельно допустимые концентрации (ПДК) химических веществ в почве</w:t>
            </w:r>
          </w:p>
          <w:p w:rsidR="00B3702A" w:rsidRPr="00B3702A" w:rsidRDefault="00B3702A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B65D19" w:rsidRDefault="00415A02" w:rsidP="00B3702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74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19.01.2006, введены в действие постановлением Главного государственного санитарного врача РФ от 23.01.2006 </w:t>
            </w:r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№ 1, зарегистрировано Минюстом России 07.02.2006 № 747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чва населенных пунктов, сельскохозяйственных угодий, зон санитарной охраны источников водоснабжения, территории курортных зон и отдельных учрежд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7.2511-09. Ориентировочно допустимые концентрации (ОДК) химических веществ в почве</w:t>
            </w:r>
          </w:p>
          <w:p w:rsidR="00B3702A" w:rsidRPr="007B1CEE" w:rsidRDefault="00415A02" w:rsidP="00B3702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75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09 № 32, зарегистрировано Минюстом России 23.06.2009 № 1412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чва населенных пунктов, сельскохозяйственных угодий, зон санитарной охраны источников водоснабжения, территории курортных зон и отдельных учрежд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8/2.2.4.2262-07. 2.1.8. Физические факторы окружающей природной среды. 2.2.4. Физические факторы производственной среды. Предельно допустимые уровни магнитных полей частотой 50 Гц в </w:t>
            </w:r>
            <w:r w:rsidRPr="009C094E">
              <w:rPr>
                <w:rFonts w:ascii="Times New Roman" w:hAnsi="Times New Roman" w:cs="Times New Roman"/>
              </w:rPr>
              <w:lastRenderedPageBreak/>
              <w:t>помещениях жилых, общественных зданий и на селитебных территориях</w:t>
            </w:r>
          </w:p>
          <w:p w:rsidR="00B3702A" w:rsidRPr="00B3702A" w:rsidRDefault="00415A02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76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21.08.2007 № 60, зарегистрировано Минюстом России 27.09.2007 № 1020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МП частотой 50 Гц, создаваемые элементами системы производства, передачи и распределения электроэнергии переменного тока промышленной частоты (кабельными линиями электропередачи, элементами системы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электроснабжения класса напряжения &gt;= 220 В, трансформаторными и распределительными устройствами трансформаторных подстанций, в том числе встроенных, воздушными линиями электропередачи напряжением 6 - 500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к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), а также МП частотой 50 Гц, возникающими в металлоконструкциях и трубопроводах зданий и сооружений, в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т.ч</w:t>
            </w:r>
            <w:proofErr w:type="spellEnd"/>
            <w:r w:rsidRPr="009C094E">
              <w:rPr>
                <w:rFonts w:ascii="Times New Roman" w:hAnsi="Times New Roman" w:cs="Times New Roman"/>
              </w:rPr>
              <w:t>. создаваемые станциями катодной защит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B3702A" w:rsidRDefault="00415A02" w:rsidP="00B3702A">
            <w:pPr>
              <w:rPr>
                <w:rFonts w:ascii="Times New Roman" w:hAnsi="Times New Roman" w:cs="Times New Roman"/>
              </w:rPr>
            </w:pPr>
            <w:hyperlink r:id="rId7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7.04.2003, введены в действие постановлением Главного государственного санитарного врача РФ от 30.04.2003 № 76, зарегистрировано Минюстом России 19.05.2003 № 456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1827-03. 2.2.5. Химические факторы производственной среды. Предельно допустимые концентрации (ПДК) вредных веществ в воздухе рабочей зоны. Дополнение № 1 к ГН 2.2.5.1313-03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2A" w:rsidRPr="007B1CEE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7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1.12.2003, введены в действие постановлением Главного государственного санитарного врача РФ от 24.12.2003 № 160, зарегистрировано Минюстом России 22.01.2004 № 5465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100-06. 2.2.5. Химические факторы производственной среды. Предельно допустимые концентрации (ПДК) вредных веществ в воздухе рабочей зоны. Дополнение № 2 к ГН 2.2.5.1313-03</w:t>
            </w:r>
          </w:p>
          <w:p w:rsidR="00B3702A" w:rsidRPr="007B1CEE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7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8.2006 № 24, зарегистрировано Минюстом России 14.09.2006 № 824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241-07. 2.2.5. Химические факторы производственной среды. Предельно допустимые концентрации (ПДК) вредных веществ в воздухе рабочей зоны. Дополнение № 3 к 2.2.5.1313-03</w:t>
            </w:r>
          </w:p>
          <w:p w:rsidR="00B3702A" w:rsidRPr="007B1CEE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7.2007 № 56, зарегистрировано Минюстом России 06.09.2007 № 1011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1846-04. 2.2.5. Химические факторы производственной среды. Аварийные пределы воздействия 1,1-диметилгидразина в воздухе рабочей зоны (для работающих в очаге аварии)</w:t>
            </w:r>
          </w:p>
          <w:p w:rsidR="00B3702A" w:rsidRDefault="00415A02" w:rsidP="00B3702A">
            <w:pPr>
              <w:spacing w:after="0" w:line="240" w:lineRule="auto"/>
              <w:rPr>
                <w:rFonts w:ascii="Times New Roman" w:hAnsi="Times New Roman"/>
              </w:rPr>
            </w:pPr>
            <w:hyperlink r:id="rId8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B3702A" w:rsidRPr="005E1D87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9.03.2004, введены в действие постановлением Главного государственного санитарного врача РФ от 09.03.2004 № 12, зарегистрировано Минюстом России 09.03.2004 № 5649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 (для работающих в очаге аварии)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119-06. 2.2.5. Химические факторы производственной среды. Предельно допустимый уровень (ПДУ) загрязнения технологического оборудования 2-хлорвинилдихлорарсином (люизитом) на объектах хранения и уничтожения химического оружия</w:t>
            </w:r>
          </w:p>
          <w:p w:rsidR="00B3702A" w:rsidRPr="007B1CEE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8.2006 № 19, зарегистрировано Минюстом России 04.09.2006 № 8206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, расположенные в производственных помещениях объектов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120-06. 2.2.5. Химические факторы производственной среды. Предельно допустимый уровень (ПДУ) загрязнения кожи 2-хлорвинилдихлорарсином (люизитом) работников объектов хранения и уничтожения химического оружия</w:t>
            </w:r>
          </w:p>
          <w:p w:rsidR="00B3702A" w:rsidRPr="007B1CEE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8.2006 № 20, зарегистрировано Минюстом России 04.09.2006 № 820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, расположенные в производственных помещениях объектов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219-07. 2.2.5. Химические факторы производственной среды. Предельно допустимые уровни (ПДУ) загрязнения средств индивидуальной защиты (СИЗ) фосфорорганическими отравляющими веществами на объектах хранения и уничтожения химического оружия</w:t>
            </w: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5.06.2007 № 31, зарегистрировано Минюстом России 26.06.2007 № 971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ъекты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220-07. 2.2.5. </w:t>
            </w:r>
            <w:proofErr w:type="spellStart"/>
            <w:r w:rsidRPr="002201F7">
              <w:rPr>
                <w:rFonts w:ascii="Times New Roman" w:hAnsi="Times New Roman"/>
              </w:rPr>
              <w:t>ХИмические</w:t>
            </w:r>
            <w:proofErr w:type="spellEnd"/>
            <w:r w:rsidRPr="002201F7">
              <w:rPr>
                <w:rFonts w:ascii="Times New Roman" w:hAnsi="Times New Roman"/>
              </w:rPr>
              <w:t xml:space="preserve"> факторы производственной среды. Аварийные пределы воздействия (АПВ) O-изобутил-бета-№-</w:t>
            </w:r>
            <w:proofErr w:type="spellStart"/>
            <w:r w:rsidRPr="002201F7">
              <w:rPr>
                <w:rFonts w:ascii="Times New Roman" w:hAnsi="Times New Roman"/>
              </w:rPr>
              <w:t>диэтиламиноэтилтиолового</w:t>
            </w:r>
            <w:proofErr w:type="spellEnd"/>
            <w:r w:rsidRPr="002201F7">
              <w:rPr>
                <w:rFonts w:ascii="Times New Roman" w:hAnsi="Times New Roman"/>
              </w:rPr>
              <w:t xml:space="preserve"> эфира </w:t>
            </w:r>
            <w:proofErr w:type="spellStart"/>
            <w:r w:rsidRPr="002201F7">
              <w:rPr>
                <w:rFonts w:ascii="Times New Roman" w:hAnsi="Times New Roman"/>
              </w:rPr>
              <w:t>метилфосфоновой</w:t>
            </w:r>
            <w:proofErr w:type="spellEnd"/>
            <w:r w:rsidRPr="002201F7">
              <w:rPr>
                <w:rFonts w:ascii="Times New Roman" w:hAnsi="Times New Roman"/>
              </w:rPr>
              <w:t xml:space="preserve"> кислоты в воздухе рабочей зоны объектов хранения и уничтожения химического оружия</w:t>
            </w: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5.06.2007 № 32, зарегистрировано Минюстом России 25.06.2007 № 9693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86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07 № 89, зарегистрировано Минюстом России 21.01.2008 № 1092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388-08. 2.2.5. Химические факторы производственной среды. Аварийные пределы воздействия (АПВ) O-1,2,2-триметилпропилового эфира </w:t>
            </w:r>
            <w:proofErr w:type="spellStart"/>
            <w:r w:rsidRPr="002201F7">
              <w:rPr>
                <w:rFonts w:ascii="Times New Roman" w:hAnsi="Times New Roman"/>
              </w:rPr>
              <w:t>метилфторфосфоновой</w:t>
            </w:r>
            <w:proofErr w:type="spellEnd"/>
            <w:r w:rsidRPr="002201F7">
              <w:rPr>
                <w:rFonts w:ascii="Times New Roman" w:hAnsi="Times New Roman"/>
              </w:rPr>
              <w:t xml:space="preserve"> кислоты (зомана) в воздухе рабочей зоны объектов хранения и </w:t>
            </w:r>
            <w:r w:rsidRPr="002201F7">
              <w:rPr>
                <w:rFonts w:ascii="Times New Roman" w:hAnsi="Times New Roman"/>
              </w:rPr>
              <w:lastRenderedPageBreak/>
              <w:t>уничтожения химического оружия</w:t>
            </w: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23.06.2008 № 40, зарегистрировано Минюстом России 09.07.2008 № 11939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 объектов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557-09. 2.2.5. Химические факторы производственной среды. Предельно допустимые уровни (ПДУ) загрязнения мышьяком поверхностей технологического оборудования и строительных конструкций производственных помещений</w:t>
            </w: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0.2009 № 63, зарегистрировано Минюстом России 19.11.2009 № 15259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верхности технологического оборудования и строительных конструкций производственных помещений при загрязнении мышьяком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558-09. 2.2.5. Химические факторы производственной среды. Предельно допустимые уровни (ПДУ) загрязнения 2,2'-дихлордиэтилсульфидом (ипритом) кожи работников и технологического оборудования объектов хранения и уничтожения химического оружия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0.2009 № 64, зарегистрировано Минюстом России 20.11.2009 № 1527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 независимо от их расположения (в производственных и лабораторных помещениях, хранилищах, в горных выработках, на открытых площадках, транспортных средств и т.д.)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562-09. 2.2.5. Химические факторы производственной среды. Предельно допустимая концентрация (ПДК) 2-хлорвиниларсиноксида (оксида люизита) в воздухе рабочей зоны</w:t>
            </w: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0.2009 № 69, зарегистрировано Минюстом России 13.11.2009 № 15226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 независимо от их расположения (в производственных помещениях, хранилищах, в горных выработках, на открытых площадках, транспортных средств и т.д.)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610-10. 2.2.5. Химические факторы производственной среды. Предельно допустимые концентрации (ПДК) отравляющих веществ кожно-нарывного </w:t>
            </w:r>
            <w:r w:rsidRPr="002201F7">
              <w:rPr>
                <w:rFonts w:ascii="Times New Roman" w:hAnsi="Times New Roman"/>
              </w:rPr>
              <w:lastRenderedPageBreak/>
              <w:t>действия (ОВ КНД) в воздухе рабочей зоны</w:t>
            </w: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26.04.2010 № 31, зарегистрировано Минюстом России 21.05.2010 № 1731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 независимо от их расположения (в производственных помещениях, хранилищах, в горных выработках, на открытых площадках, транспортных средств и т.д.)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728-10 «Предельно допустимая концентрация (ПДК) О-(1,2,2-триметилпропил) </w:t>
            </w:r>
            <w:proofErr w:type="spellStart"/>
            <w:r w:rsidRPr="002201F7">
              <w:rPr>
                <w:rFonts w:ascii="Times New Roman" w:hAnsi="Times New Roman"/>
              </w:rPr>
              <w:t>метилфторфосфаната</w:t>
            </w:r>
            <w:proofErr w:type="spellEnd"/>
            <w:r w:rsidRPr="002201F7">
              <w:rPr>
                <w:rFonts w:ascii="Times New Roman" w:hAnsi="Times New Roman"/>
              </w:rPr>
              <w:t xml:space="preserve"> (зомана) в воздухе рабочей зоны объектов хранения и уничтожения химического оружия</w:t>
            </w: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9.2010 № 121, зарегистрировано Минюстом России 13.10.2010 № 1870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 объектов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729-10 Предельно допустимый уровень (ПДУ) загрязнения мышьяком незащищенных кожных покровов</w:t>
            </w: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3.09.2010 № 111, зарегистрировано Минюстом России 13.10.2010 № 1871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езащищенные кожные покровы при загрязнение мышьяком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827-11 Предельно допустимые уровни (ПДУ) загрязнения O-(1,2,2-триметилпропил) </w:t>
            </w:r>
            <w:proofErr w:type="spellStart"/>
            <w:r w:rsidRPr="002201F7">
              <w:rPr>
                <w:rFonts w:ascii="Times New Roman" w:hAnsi="Times New Roman"/>
              </w:rPr>
              <w:t>метилфторфосфонатом</w:t>
            </w:r>
            <w:proofErr w:type="spellEnd"/>
            <w:r w:rsidRPr="002201F7">
              <w:rPr>
                <w:rFonts w:ascii="Times New Roman" w:hAnsi="Times New Roman"/>
              </w:rPr>
              <w:t xml:space="preserve"> (зоманом) и O-</w:t>
            </w:r>
            <w:proofErr w:type="spellStart"/>
            <w:r w:rsidRPr="002201F7">
              <w:rPr>
                <w:rFonts w:ascii="Times New Roman" w:hAnsi="Times New Roman"/>
              </w:rPr>
              <w:t>изопропилметилфторфосфонатом</w:t>
            </w:r>
            <w:proofErr w:type="spellEnd"/>
            <w:r w:rsidRPr="002201F7">
              <w:rPr>
                <w:rFonts w:ascii="Times New Roman" w:hAnsi="Times New Roman"/>
              </w:rPr>
              <w:t xml:space="preserve"> (зарином) </w:t>
            </w:r>
            <w:proofErr w:type="gramStart"/>
            <w:r w:rsidRPr="002201F7">
              <w:rPr>
                <w:rFonts w:ascii="Times New Roman" w:hAnsi="Times New Roman"/>
              </w:rPr>
              <w:t>кожных покровов</w:t>
            </w:r>
            <w:proofErr w:type="gramEnd"/>
            <w:r w:rsidRPr="002201F7">
              <w:rPr>
                <w:rFonts w:ascii="Times New Roman" w:hAnsi="Times New Roman"/>
              </w:rPr>
              <w:t xml:space="preserve"> работающих на объектах по хранению и уничтожению химического оружия</w:t>
            </w: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1.2011 № 2, зарегистрировано Минюстом России 0.03.2011 № 2005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ожные покровы, работающих на объектах по хранению и уничтожению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Pr="00F27EB1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F27EB1">
              <w:rPr>
                <w:rFonts w:ascii="Times New Roman" w:hAnsi="Times New Roman"/>
              </w:rPr>
              <w:t>ГН 2.2.5.2829-11 Предельно допустимая концентрация (ПДК) O-</w:t>
            </w:r>
            <w:proofErr w:type="spellStart"/>
            <w:r w:rsidRPr="00F27EB1">
              <w:rPr>
                <w:rFonts w:ascii="Times New Roman" w:hAnsi="Times New Roman"/>
              </w:rPr>
              <w:t>изопропилметилфторфосфоната</w:t>
            </w:r>
            <w:proofErr w:type="spellEnd"/>
            <w:r w:rsidRPr="00F27EB1">
              <w:rPr>
                <w:rFonts w:ascii="Times New Roman" w:hAnsi="Times New Roman"/>
              </w:rPr>
              <w:t xml:space="preserve"> (зарина) в воздухе рабочей зоны объектов по хранению и уничтожению химического оружия</w:t>
            </w:r>
          </w:p>
          <w:p w:rsidR="00F27EB1" w:rsidRPr="003762FD" w:rsidRDefault="00415A02" w:rsidP="00B3702A">
            <w:pPr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9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1.2011 № 4, зарегистрировано Минюстом России 01.03.2011 № 1996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 объектов по хранению и уничтожению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893-11 Предельно допустимые уровни (ПДУ) загрязнения кожных </w:t>
            </w:r>
            <w:r w:rsidRPr="002201F7">
              <w:rPr>
                <w:rFonts w:ascii="Times New Roman" w:hAnsi="Times New Roman"/>
              </w:rPr>
              <w:lastRenderedPageBreak/>
              <w:t>покровов вредными веществами</w:t>
            </w: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12.07.2011 № 100, </w:t>
            </w:r>
            <w:r w:rsidRPr="009C094E">
              <w:rPr>
                <w:rFonts w:ascii="Times New Roman" w:hAnsi="Times New Roman" w:cs="Times New Roman"/>
              </w:rPr>
              <w:lastRenderedPageBreak/>
              <w:t>зарегистрировано Минюстом России 29.09.2011 № 21924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Кожные покровы, загрязненные</w:t>
            </w:r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редными веществам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945-11 Предельно допустимые уровни (ПДУ) загрязнения поверхности технологического оборудования O-(1,2,2-триметилпропил) </w:t>
            </w:r>
            <w:proofErr w:type="spellStart"/>
            <w:r w:rsidRPr="002201F7">
              <w:rPr>
                <w:rFonts w:ascii="Times New Roman" w:hAnsi="Times New Roman"/>
              </w:rPr>
              <w:t>метилфторфосфонатом</w:t>
            </w:r>
            <w:proofErr w:type="spellEnd"/>
            <w:r w:rsidRPr="002201F7">
              <w:rPr>
                <w:rFonts w:ascii="Times New Roman" w:hAnsi="Times New Roman"/>
              </w:rPr>
              <w:t xml:space="preserve"> (зоманом) и O-</w:t>
            </w:r>
            <w:proofErr w:type="spellStart"/>
            <w:r w:rsidRPr="002201F7">
              <w:rPr>
                <w:rFonts w:ascii="Times New Roman" w:hAnsi="Times New Roman"/>
              </w:rPr>
              <w:t>изопропилметилфторфосфонатом</w:t>
            </w:r>
            <w:proofErr w:type="spellEnd"/>
            <w:r w:rsidRPr="002201F7">
              <w:rPr>
                <w:rFonts w:ascii="Times New Roman" w:hAnsi="Times New Roman"/>
              </w:rPr>
              <w:t xml:space="preserve"> (зарином)</w:t>
            </w: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7.2011 № 105, зарегистрировано Минюстом России 29.09.2011 № 2192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верхность технологического оборудования при загрязнен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P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B3702A">
              <w:rPr>
                <w:rFonts w:ascii="Times New Roman" w:hAnsi="Times New Roman"/>
              </w:rPr>
              <w:t>ГН 2.2.6.2178-07. 2.2.6. Биологические факторы окружающей среды. Предельно допустимые концентрации (ПДК) микроорганизмов-продуцентов, бактериальных препаратов и их компонентов в воздухе рабочей зоны</w:t>
            </w: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hAnsi="Times New Roman"/>
                <w:u w:val="single"/>
                <w:lang w:val="en-US"/>
              </w:rPr>
            </w:pPr>
            <w:hyperlink r:id="rId9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6.03.2007 № 10, зарегистрировано Минюстом России 05.04.2007 № 9256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6.2265-07. 2.2.6. Биологические факторы производственной среды. Предельно допустимые концентрации (ПДК) микроорганизмов-продуцентов, бактериальных препаратов и их компонентов в воздухе рабочей зоны. Дополнение № 1 к ГН 2.2.6.2178-07</w:t>
            </w: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0.09.2007 № 70, зарегистрировано Минюстом России 03.10.2007 № 1025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6.1.2159-07. 2.6.2. Ионизирующее излучение радиационная безопасность. Содержание техногенных радионуклидов в металлах</w:t>
            </w: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0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08.02.2007 № 5, зарегистрировано Минюстом России 22.03.2007 № 913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Металлы и изделия на их основе, содержащие любой радионуклид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52.13330.2011. Свод правил. Естественное и искусственное освещение</w:t>
            </w:r>
          </w:p>
          <w:p w:rsidR="00B3702A" w:rsidRPr="003762FD" w:rsidRDefault="00415A02" w:rsidP="00B3702A">
            <w:pPr>
              <w:rPr>
                <w:rFonts w:ascii="Times New Roman" w:hAnsi="Times New Roman" w:cs="Times New Roman"/>
                <w:lang w:val="en-US"/>
              </w:rPr>
            </w:pPr>
            <w:hyperlink r:id="rId10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Минрегиона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России от 27.12.2010 № 783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Естественное, искусственное и совмещенное освещение зданий и сооружений, а также искусственное освещение селитебных зон, площадок предприятий и мест производства работ вне зда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5.3.3223-14 «Санитарно-эпидемиологические требования к организации и проведению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ератизацио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ероприятий»</w:t>
            </w:r>
          </w:p>
          <w:p w:rsidR="00B3702A" w:rsidRPr="003762FD" w:rsidRDefault="00415A02" w:rsidP="00B370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9.2014 № 58, зарегистрировано Минюстом России 26.02.2015 № 36212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ератизацио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ероприятий, направленных на предотвращение или снижение вредоносной деятельности грызунов, имеющих санитарное или эпидемиологическое значение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5.1378-03. 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3.5.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езинфектология</w:t>
            </w:r>
            <w:proofErr w:type="spellEnd"/>
            <w:r w:rsidRPr="009C094E">
              <w:rPr>
                <w:rFonts w:ascii="Times New Roman" w:hAnsi="Times New Roman" w:cs="Times New Roman"/>
              </w:rPr>
              <w:t>. Санитарно-эпидемиологические требования к организации и осуществлению дезинфекционной деятельности</w:t>
            </w:r>
          </w:p>
          <w:p w:rsidR="00B3702A" w:rsidRDefault="00415A02" w:rsidP="00B3702A">
            <w:pPr>
              <w:rPr>
                <w:rFonts w:ascii="Times New Roman" w:hAnsi="Times New Roman" w:cs="Times New Roman"/>
              </w:rPr>
            </w:pPr>
            <w:hyperlink r:id="rId10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7.06.2003, введены в действие постановлением Главного государственного санитарного врача РФ от 09.06.2003 № 131, зарегистрировано Минюстом России 19.06.2003 № 475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и осуществление работ 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 для дезинфекции, стерилизации, дезинсекции, дератизации, а также контроль за эффективностью и безопасностью этих работ и услуг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4.2318-08. Санитарная охрана территории Российской Федерации</w:t>
            </w:r>
          </w:p>
          <w:p w:rsidR="00B3702A" w:rsidRDefault="00415A02" w:rsidP="00B3702A">
            <w:pPr>
              <w:rPr>
                <w:rFonts w:ascii="Times New Roman" w:hAnsi="Times New Roman" w:cs="Times New Roman"/>
              </w:rPr>
            </w:pPr>
            <w:hyperlink r:id="rId10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1.2008 № 3, зарегистрировано Минюстом России 03.04.2008 № 11459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Инфекционные болезни (далее - Болезни), которые могут привести к возникновению чрезвычайных ситуаций в области санитарно-эпидемиологического благополучия населения. </w:t>
            </w:r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олезни и другие события, требующие принятия решений для оценки и уведомления о выявлении Чрезвычайных ситуаций.</w:t>
            </w:r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Чрезвычайные ситуации, связанные с ввозом на территорию Российской Федерации товаров и грузов, представляющих </w:t>
            </w:r>
            <w:r w:rsidRPr="009C094E">
              <w:rPr>
                <w:rFonts w:ascii="Times New Roman" w:hAnsi="Times New Roman" w:cs="Times New Roman"/>
              </w:rPr>
              <w:lastRenderedPageBreak/>
              <w:t>риск для здоровья населен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3.2367-08. Организация иммунопрофилактики инфекционных болезней</w:t>
            </w:r>
          </w:p>
          <w:p w:rsidR="00B3702A" w:rsidRDefault="00415A02" w:rsidP="00B3702A">
            <w:pPr>
              <w:rPr>
                <w:rFonts w:ascii="Times New Roman" w:hAnsi="Times New Roman" w:cs="Times New Roman"/>
              </w:rPr>
            </w:pPr>
            <w:hyperlink r:id="rId10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4.06.2008 № 34, зарегистрировано Минюстом России 5.06.2008 № 1188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профилактических прививок населению и критерии оценки качества работы лечебно-профилактических организаций, осуществляющих деятельность в области иммунопрофилактик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3.2.3332-16 «Условия транспортирования и хранения иммунобиологических лекарственных препаратов»</w:t>
            </w:r>
          </w:p>
          <w:p w:rsidR="00B3702A" w:rsidRPr="00B3702A" w:rsidRDefault="00415A02" w:rsidP="00B65D19">
            <w:pPr>
              <w:rPr>
                <w:rFonts w:ascii="Times New Roman" w:hAnsi="Times New Roman" w:cs="Times New Roman"/>
              </w:rPr>
            </w:pPr>
            <w:hyperlink r:id="rId106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7.02.2016 № 19, зарегистрировано Минюстом России 28.04.2016 № 4196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ловия транспортирования и хранения всех групп ИЛП, порядок транспортирования и хранения ИЛП от момента их изготовления до использования в медицинских организациях, а также требования к оборудованию, обеспечивающему сохранность исходного качества и безопасность ИЛП, и порядок использования этого оборудован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3.2.1288-03. 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3.3.2. Медицинские иммунобиологические препараты. Надлежащая практика производства медицинских иммунобиологических препаратов</w:t>
            </w:r>
          </w:p>
          <w:p w:rsidR="00B3702A" w:rsidRDefault="00415A02" w:rsidP="00B3702A">
            <w:pPr>
              <w:rPr>
                <w:rFonts w:ascii="Times New Roman" w:hAnsi="Times New Roman" w:cs="Times New Roman"/>
              </w:rPr>
            </w:pPr>
            <w:hyperlink r:id="rId10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7.03.2003, введены в действие Постановление Главного государственного санитарного врача РФ от 18.04.2003 № 60, зарегистрировано Минюстом России 22.05.2003 № 4584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изводство и контроль медицинских иммунобиологических препаратов (МИБП), гарантированно обеспечивающих их активность, безопасность и стабильность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2.3110-13 «Профилактика энтеробиоза»</w:t>
            </w:r>
          </w:p>
          <w:p w:rsidR="00B3702A" w:rsidRPr="00B3702A" w:rsidRDefault="00B3702A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B3702A" w:rsidRDefault="00415A02" w:rsidP="00B65D19">
            <w:pPr>
              <w:rPr>
                <w:rFonts w:ascii="Times New Roman" w:hAnsi="Times New Roman" w:cs="Times New Roman"/>
              </w:rPr>
            </w:pPr>
            <w:hyperlink r:id="rId108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10.2013 № 57, зарегистрировано Минюстом России 20.01.2014 № 31053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энтеробиозом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/3.2.3146-13. Общие требования по профилактике инфекционных и паразитарных болезней</w:t>
            </w:r>
          </w:p>
          <w:p w:rsidR="00B3702A" w:rsidRDefault="00415A02" w:rsidP="00B3702A">
            <w:pPr>
              <w:rPr>
                <w:rFonts w:ascii="Times New Roman" w:hAnsi="Times New Roman" w:cs="Times New Roman"/>
              </w:rPr>
            </w:pPr>
            <w:hyperlink r:id="rId10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6.12.2013 № 65, зарегистрировано Минюстом России 16.04.2014 № 3200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инфекционных и паразитарных болезней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3148-13 «Профилактика Крымской геморрагической лихорадки</w:t>
            </w:r>
          </w:p>
          <w:p w:rsidR="00B3702A" w:rsidRDefault="00415A02" w:rsidP="00B3702A">
            <w:pPr>
              <w:rPr>
                <w:rFonts w:ascii="Times New Roman" w:hAnsi="Times New Roman" w:cs="Times New Roman"/>
              </w:rPr>
            </w:pPr>
            <w:hyperlink r:id="rId11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2.2013 № 67, зарегистрировано Минюстом России 17.04.2014 № 32002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Крымской геморрагической лихорадкой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3107-13 «Профилактика лихорадки Западного Нила»</w:t>
            </w:r>
          </w:p>
          <w:p w:rsidR="00B3702A" w:rsidRDefault="00415A02" w:rsidP="00F27EB1">
            <w:pPr>
              <w:rPr>
                <w:rFonts w:ascii="Times New Roman" w:hAnsi="Times New Roman" w:cs="Times New Roman"/>
              </w:rPr>
            </w:pPr>
            <w:hyperlink r:id="rId11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10.2013 № 52, зарегистрировано Минюстом России 19.05.2014 № 3232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лихорадкой Западного Нила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16-10. Профилактика сальмонеллеза</w:t>
            </w:r>
          </w:p>
          <w:p w:rsidR="00B3702A" w:rsidRDefault="00415A02" w:rsidP="00F27EB1">
            <w:pPr>
              <w:rPr>
                <w:rFonts w:ascii="Times New Roman" w:hAnsi="Times New Roman" w:cs="Times New Roman"/>
              </w:rPr>
            </w:pPr>
            <w:hyperlink r:id="rId11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6, зарегистрировано Минюстом России 08.06.2010 № 17526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сальмонеллезом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836-11 «Изменения и дополнения № 1 к СП 3.1.7.2616-10 «Профилактика сальмонеллеза»</w:t>
            </w:r>
          </w:p>
          <w:p w:rsidR="00F27EB1" w:rsidRPr="00F27EB1" w:rsidRDefault="00F27EB1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7EB1" w:rsidRPr="00B65D19" w:rsidRDefault="00415A02" w:rsidP="00B3702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13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1.2011 № 10, зарегистрировано Минюстом России 14.03.2011 № 20089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сальмонеллезом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7.2835-11 «Профилактик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лептоспироз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нфекции у людей»</w:t>
            </w:r>
          </w:p>
          <w:p w:rsidR="00F27EB1" w:rsidRPr="00B65D19" w:rsidRDefault="00415A02" w:rsidP="00F27EB1">
            <w:pPr>
              <w:rPr>
                <w:rFonts w:ascii="Times New Roman" w:hAnsi="Times New Roman" w:cs="Times New Roman"/>
                <w:lang w:val="en-US"/>
              </w:rPr>
            </w:pPr>
            <w:hyperlink r:id="rId11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0.01.2011 № 6, зарегистрировано Минюстом России 7.03.2011 № 2016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людей лептоспирозом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7.2817-10 «Профилактик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листериоза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у людей»</w:t>
            </w:r>
          </w:p>
          <w:p w:rsidR="00B3702A" w:rsidRDefault="00415A02" w:rsidP="00F27EB1">
            <w:pPr>
              <w:rPr>
                <w:rFonts w:ascii="Times New Roman" w:hAnsi="Times New Roman" w:cs="Times New Roman"/>
              </w:rPr>
            </w:pPr>
            <w:hyperlink r:id="rId11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6, зарегистрировано Минюстом России 21.03.2011 № 20202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упреждение возникновения и распространения заболевания люде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листериоз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F27EB1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П  </w:t>
            </w:r>
            <w:r w:rsidR="00B3702A" w:rsidRPr="009C094E">
              <w:rPr>
                <w:rFonts w:ascii="Times New Roman" w:hAnsi="Times New Roman" w:cs="Times New Roman"/>
              </w:rPr>
              <w:t xml:space="preserve">3.1.7.2816-10 «Профилактика </w:t>
            </w:r>
            <w:proofErr w:type="spellStart"/>
            <w:r w:rsidR="00B3702A" w:rsidRPr="009C094E">
              <w:rPr>
                <w:rFonts w:ascii="Times New Roman" w:hAnsi="Times New Roman" w:cs="Times New Roman"/>
              </w:rPr>
              <w:lastRenderedPageBreak/>
              <w:t>кампилобактериоза</w:t>
            </w:r>
            <w:proofErr w:type="spellEnd"/>
            <w:r w:rsidR="00B3702A" w:rsidRPr="009C094E">
              <w:rPr>
                <w:rFonts w:ascii="Times New Roman" w:hAnsi="Times New Roman" w:cs="Times New Roman"/>
              </w:rPr>
              <w:t xml:space="preserve"> среди людей»</w:t>
            </w:r>
          </w:p>
          <w:p w:rsidR="00F27EB1" w:rsidRDefault="00415A02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государственного санитарного врача РФ от 29.12.2010 № 188, зарегистрировано Минюстом России 14.03.2011 № 20085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упреждение возникновения и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распространения случаев заболевания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кампилобактериоз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815-10 «Профилактика орнитоза»</w:t>
            </w:r>
          </w:p>
          <w:p w:rsidR="00F27EB1" w:rsidRDefault="00415A02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5, зарегистрировано Минюстом России 17.03.2011 № 2017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людей орнитозом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811-10 «Профилактика коксиеллеза (лихорадка Ку)»</w:t>
            </w:r>
          </w:p>
          <w:p w:rsidR="00B3702A" w:rsidRDefault="00415A02" w:rsidP="00F27EB1">
            <w:pPr>
              <w:rPr>
                <w:rFonts w:ascii="Times New Roman" w:hAnsi="Times New Roman" w:cs="Times New Roman"/>
              </w:rPr>
            </w:pPr>
            <w:hyperlink r:id="rId11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12.2010 № 181, зарегистрировано Минюстом России 21.03.2011 № 2020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коксиеллезом (лихорадкой Ку)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42-10. Профилактика туляремии</w:t>
            </w:r>
          </w:p>
          <w:p w:rsidR="00F27EB1" w:rsidRDefault="00415A02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1.05.2010 № 61, зарегистрировано Минюстом России 07.07.2010 № 17745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туляремией среди люде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29-10. Профилактика сибирской язвы</w:t>
            </w:r>
          </w:p>
          <w:p w:rsidR="00B3702A" w:rsidRDefault="00415A02" w:rsidP="00F27EB1">
            <w:pPr>
              <w:rPr>
                <w:rFonts w:ascii="Times New Roman" w:hAnsi="Times New Roman" w:cs="Times New Roman"/>
              </w:rPr>
            </w:pPr>
            <w:hyperlink r:id="rId12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3.05.2010 № 56, зарегистрировано Минюстом России 17.06.2010 № 1757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сибирской язвой среди люде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27-10. Профилактика бешенства среди людей</w:t>
            </w:r>
          </w:p>
          <w:p w:rsidR="00B3702A" w:rsidRDefault="00415A02" w:rsidP="00F27EB1">
            <w:pPr>
              <w:rPr>
                <w:rFonts w:ascii="Times New Roman" w:hAnsi="Times New Roman" w:cs="Times New Roman"/>
              </w:rPr>
            </w:pPr>
            <w:hyperlink r:id="rId12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6.05.2010 № 54, зарегистрировано Минюстом России 19.07.2010 № 17891 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бешенством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7.2615-10. Профилактик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иерсиниоза</w:t>
            </w:r>
            <w:proofErr w:type="spellEnd"/>
          </w:p>
          <w:p w:rsidR="00B3702A" w:rsidRPr="00F27EB1" w:rsidRDefault="00415A02" w:rsidP="00B65D19">
            <w:pPr>
              <w:rPr>
                <w:rFonts w:ascii="Times New Roman" w:hAnsi="Times New Roman" w:cs="Times New Roman"/>
              </w:rPr>
            </w:pPr>
            <w:hyperlink r:id="rId122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7, зарегистрировано Минюстом России 02.06.2010 № 1744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упреждение возникновения и распространения псевдотуберкулеза и кишечног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иерсиниоза</w:t>
            </w:r>
            <w:proofErr w:type="spellEnd"/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7.2614-10. Профилактика геморрагической лихорадки с почечным синдромом</w:t>
            </w:r>
          </w:p>
          <w:p w:rsidR="00F27EB1" w:rsidRPr="00B65D19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2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8, зарегистрировано Минюстом России 07.06.2010 № 1749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геморрагической лихорадкой с почечным синдром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7.2492-09. Профилактика чумы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2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6E5C6D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03.2009 № 18, зарегистрировано Минюстом России 07.04.2009 № 1369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чумо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13-10. Профилактика бруцеллеза</w:t>
            </w:r>
          </w:p>
          <w:p w:rsidR="00F27EB1" w:rsidRDefault="00415A02" w:rsidP="00F27EB1">
            <w:pPr>
              <w:rPr>
                <w:rFonts w:ascii="Times New Roman" w:hAnsi="Times New Roman" w:cs="Times New Roman"/>
              </w:rPr>
            </w:pPr>
            <w:hyperlink r:id="rId12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9, зарегистрировано Минюстом России 02.06.2010 № 1743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бруцеллезом среди люд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5.2826-10 «Профилактика ВИЧ-инфекции»</w:t>
            </w:r>
          </w:p>
          <w:p w:rsidR="00F27EB1" w:rsidRDefault="00415A02" w:rsidP="00F27EB1">
            <w:pPr>
              <w:rPr>
                <w:rFonts w:ascii="Times New Roman" w:hAnsi="Times New Roman" w:cs="Times New Roman"/>
              </w:rPr>
            </w:pPr>
            <w:hyperlink r:id="rId12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1.2011 № 1, зарегистрировано Минюстом России 24.03.2011 № 2026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ВИЧ-инфек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3310-15 «Профилактика инфекций, передающихся иксодовыми клещами»</w:t>
            </w:r>
          </w:p>
          <w:p w:rsidR="00F27EB1" w:rsidRPr="009C094E" w:rsidRDefault="00415A02" w:rsidP="00B65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7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7.11.2015 № 78, зарегистрировано Минюстом России 12.02.2016 № 4106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инфекций, передающихся иксодовыми клещ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3263-15 «Профилактика инфекционных заболеваний при эндоскопических вмешательствах»</w:t>
            </w:r>
          </w:p>
          <w:p w:rsidR="00F27EB1" w:rsidRPr="00B65D19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2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8.06.2015 № 20, зарегистрировано Минюстом России 21.07.2015 № 3811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отвращение возникновения и распространения инфекционных заболеваний при проведении эндоскопических вмешательст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3112-13 «Профилактика вирусного гепатита C»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2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6E5C6D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10.2013 № 58, зарегистрировано Минюстом России 19.03.2014 № 3164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я возникновения и распространения гепатита C на территории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3.2352-08. Профилактика клещевого вирусного энцефалита. Санитарно-эпидемиологические правила»</w:t>
            </w:r>
          </w:p>
          <w:p w:rsidR="00F27EB1" w:rsidRPr="00D65AF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3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3.2008 № 19, зарегистрировано Минюстом России 01.04.2008 № 1144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филактика и борьба с клещевым вирусным энцефалит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952-11 «Профилактика кори, краснухи и эпидемического паротита»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7.2011 № 108, зарегистрировано Минюстом России 24.11.2011 № 2237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я возникновения и распространения заболеваний корью, краснухой, эпидемическим паротит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951-11 «Профилактика полиомиелита»</w:t>
            </w:r>
          </w:p>
          <w:p w:rsidR="00F27EB1" w:rsidRDefault="00415A02" w:rsidP="00F27EB1">
            <w:pPr>
              <w:rPr>
                <w:rFonts w:ascii="Times New Roman" w:hAnsi="Times New Roman" w:cs="Times New Roman"/>
              </w:rPr>
            </w:pPr>
            <w:hyperlink r:id="rId13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7.2011 № 107, зарегистрировано Минюстом России 24.11.2011 № 2237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, распространения и ликвидацию заболеваний полиомиелитом на территории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950-11 «Профилактика энтеровирусной (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полио</w:t>
            </w:r>
            <w:proofErr w:type="spellEnd"/>
            <w:r w:rsidRPr="009C094E">
              <w:rPr>
                <w:rFonts w:ascii="Times New Roman" w:hAnsi="Times New Roman" w:cs="Times New Roman"/>
              </w:rPr>
              <w:t>) инфекции»</w:t>
            </w:r>
          </w:p>
          <w:p w:rsidR="00F27EB1" w:rsidRDefault="00415A02" w:rsidP="00F27EB1">
            <w:pPr>
              <w:rPr>
                <w:rFonts w:ascii="Times New Roman" w:hAnsi="Times New Roman" w:cs="Times New Roman"/>
              </w:rPr>
            </w:pPr>
            <w:hyperlink r:id="rId13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7.2011 № 106, зарегистрировано Минюстом России 24.11.2011 № 2238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на предупреждение распространения энтеровирусной инфекции среди населения на территории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2260-07. 3.1. Профилактика инфекционных заболеваний. Порядок учета, хранения, передачи и транспортирования материалов, инфицированных или потенциально инфицированных дики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овирусом</w:t>
            </w:r>
            <w:proofErr w:type="spellEnd"/>
          </w:p>
          <w:p w:rsidR="00F27EB1" w:rsidRPr="00B65D19" w:rsidRDefault="00415A02" w:rsidP="00F27EB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34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4.08.2007 № 61, зарегистрировано Минюстом России 17.09.2007 № 1014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Экспериментальные, диагностические, производственные работы с патогенными биологическими агентами, имеющих санитарно-эпидемиологическое заключение и лицензию на выполнение работ с использованием возбудителей инфекционных заболеван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62-14. Профилактика коклюша</w:t>
            </w:r>
          </w:p>
          <w:p w:rsidR="00B631D7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7.03.2014 № 9, зарегистрировано Минюстом России 19.06.2014 № 3281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я возникновения и распространения заболевания коклюш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49-13. Профилактика стрептококковой (группы А) инфекции</w:t>
            </w:r>
          </w:p>
          <w:p w:rsidR="00B631D7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2.2013 № 66, зарегистрировано Минюстом России 09.04.2014 № 3185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первичных и вторичных (иммунопатологических и токсико-септических) форм стрептококковой (группы А) инфек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825-10 «Профилактика вирусного гепатита A»</w:t>
            </w:r>
          </w:p>
          <w:p w:rsidR="00B631D7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12.2010 № 190, зарегистрировано Минюстом России 09.04.2014 № 3185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вирусным гепатитом A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17-13 «Профилактика гриппа и других острых респираторных вирусных инфекций»</w:t>
            </w:r>
          </w:p>
          <w:p w:rsidR="00B631D7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1.2013 № 63, зарегистрировано Минюстом России 04.04.2014 № 3183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гриппом и острыми респираторными вирусными инфекция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16-13 «Профилактика внебольничных пневмоний»</w:t>
            </w:r>
          </w:p>
          <w:p w:rsidR="00F27EB1" w:rsidRPr="00F27EB1" w:rsidRDefault="00F27EB1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7EB1" w:rsidRPr="00F27EB1" w:rsidRDefault="00415A02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39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1.2013 № 62, зарегистрировано Минюстом России 05.02.2014 № 3122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внебольничными пневмониями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14-13 «Профилактика туберкулеза»</w:t>
            </w:r>
          </w:p>
          <w:p w:rsidR="00F27EB1" w:rsidRPr="00F27EB1" w:rsidRDefault="00F27EB1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7EB1" w:rsidRPr="00F27EB1" w:rsidRDefault="00415A02" w:rsidP="00B65D19">
            <w:pPr>
              <w:rPr>
                <w:rFonts w:ascii="Times New Roman" w:hAnsi="Times New Roman" w:cs="Times New Roman"/>
              </w:rPr>
            </w:pPr>
            <w:hyperlink r:id="rId140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10.2013 № 60, зарегистрировано Минюстом России 06.05.2014 № 3218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ыявление, предупреждение распространения заболеваний туберкулезом среди насел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13-13 «Профилактика столбняка»</w:t>
            </w:r>
          </w:p>
          <w:p w:rsidR="00B631D7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10.2013 № 59, зарегистрировано Минюстом России 06.06.2014 № 3261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столбняк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631D7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09-13.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 3.1.2. Профилактика инфекционных заболеваний. Инфекции дыхательных путей. Профилактика дифтерии</w:t>
            </w:r>
          </w:p>
          <w:p w:rsidR="00B631D7" w:rsidRPr="00D65AF1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09.10.2013 № 54, зарегистрировано Минюстом России 20.05.2014 № 3233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дифтери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2.2626-10. Профилактика легионеллеза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4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B7631F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5.05.2010 № 53, зарегистрировано Минюстом России 07.06.2010 № 1750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людей легионеллез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2.2512-09. Профилактика менингококковой инфекции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4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B7631F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09 № 33, зарегистрировано Минюстом России 29.06.2009 № 1414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менингококковой инфекци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1.3108-13 «Профилактика острых кишечных инфекций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4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B7631F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10.2013 № 53, зарегистрировано Минюстом России 14.03.2014 № 3160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острыми кишечными инфекциями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1.2521-09. Профилактика холеры. Общие требования к эпидемиологическому надзору за холерой на территории Российской Федерации</w:t>
            </w:r>
          </w:p>
          <w:p w:rsidR="00B631D7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06.2009 № 43, зарегистрировано Минюстом России 09.07.2009 № 1428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очагов холеры и распространения возбудителя инфек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1.2341-08. Профилактика вирусного гепатита B</w:t>
            </w:r>
          </w:p>
          <w:p w:rsidR="00B631D7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2.2008 № 14, зарегистрировано Минюстом России 26.03.2008 № 1141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гепатитом B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631D7" w:rsidRDefault="00F27EB1" w:rsidP="00B63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1.2137-06.</w:t>
            </w:r>
          </w:p>
          <w:p w:rsidR="00F27EB1" w:rsidRDefault="00F27EB1" w:rsidP="00B63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3.1.1. Профилактика инфекционных заболеваний. кишечные инфекции. Профилактика брюшного тифа и паратифов</w:t>
            </w:r>
          </w:p>
          <w:p w:rsidR="00B631D7" w:rsidRPr="00275B4A" w:rsidRDefault="00415A02" w:rsidP="00B63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11.2006 № 31, зарегистрировано Минюстом России 22.12.2006 № 866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распространения заболеваний брюшным тифом и паратиф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6.6.2572-2010. Обеспечение </w:t>
            </w:r>
            <w:r w:rsidRPr="009C094E">
              <w:rPr>
                <w:rFonts w:ascii="Times New Roman" w:hAnsi="Times New Roman" w:cs="Times New Roman"/>
              </w:rPr>
              <w:lastRenderedPageBreak/>
              <w:t>радиационной безопасности при обращении с промышленными отходами атомных станций, содержащими техногенные радионуклиды</w:t>
            </w:r>
          </w:p>
          <w:p w:rsidR="00B631D7" w:rsidRPr="00B65D19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4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государственного санитарного врача РФ от 18.01.2010 № 4, зарегистрировано Минюстом России 19.02.2010 № 1645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Радиационная безопасность персонала, населения и </w:t>
            </w:r>
            <w:r w:rsidRPr="009C094E">
              <w:rPr>
                <w:rFonts w:ascii="Times New Roman" w:hAnsi="Times New Roman" w:cs="Times New Roman"/>
              </w:rPr>
              <w:lastRenderedPageBreak/>
              <w:t>окружающей среды при обращении с твердыми промышленными отходами атомных станций, загрязненными или содержащими радионуклиды техногенного происхождения, но не являющимися радиоактивными отход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6.6.1168-02. 2.6.6. Радиоактивные отходы. Санитарные правила обращения с радиоактивными отходами (СПОРО-2002)</w:t>
            </w:r>
          </w:p>
          <w:p w:rsidR="00B631D7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6.10.2002, введены в действие постановлением Главного государственного санитарного врача РФ от 23.10.2002 № 33, зарегистрировано Минюстом России 06.12.2002 № 400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и населения при всех видах обращения с радиоактивными отход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6.2796-10 «Санитарные правила обращения с радиоактивными отходами (СПОРО-2002). Изменения и дополнения № 1 к СП 2.6.6.1168-02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5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761BB9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12.2010 № 167, зарегистрировано Минюстом России 17.03.2011 № 2016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и населения при всех видах обращения с радиоактивными отход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4.1115-02. 2.6.4. Источники ионизирующего излучения в народном хозяйстве. Гигиенические требования к проведению работ с активированными материалами и изделиями при определении их износа и коррозии</w:t>
            </w:r>
          </w:p>
          <w:p w:rsidR="00F27EB1" w:rsidRPr="00B65D19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5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2.03.2002, введены в действие постановлением Главного государственного санитарного врача РФ от 14.03.2002 № 9, зарегистрировано Минюстом России 22.05.2002 № 346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еконструируемые и вновь строящиеся предприятия, лаборатории и другие учреждения, которые обрабатывают, перевозят, хранят, применяют, испытывают активированные материалы и издел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1</w:t>
            </w:r>
            <w:r>
              <w:rPr>
                <w:rFonts w:ascii="Times New Roman" w:hAnsi="Times New Roman"/>
              </w:rPr>
              <w:t>.</w:t>
            </w:r>
            <w:r w:rsidRPr="002201F7">
              <w:rPr>
                <w:rFonts w:ascii="Times New Roman" w:hAnsi="Times New Roman"/>
              </w:rPr>
              <w:t xml:space="preserve">2040-05 «Обеспечение радиационной безопасности при проектировании, строительстве, </w:t>
            </w:r>
            <w:r w:rsidRPr="002201F7">
              <w:rPr>
                <w:rFonts w:ascii="Times New Roman" w:hAnsi="Times New Roman"/>
              </w:rPr>
              <w:lastRenderedPageBreak/>
              <w:t>эксплуатации и выводе из эксплуатации атомных судов» (СП РБ АС-2005)»</w:t>
            </w:r>
          </w:p>
          <w:p w:rsidR="00F27EB1" w:rsidRPr="00B65D19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5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28.12.2005 № 36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07.02.2006 № 746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Конструкция, специальное оборудование и персонал атомного судна, а также организация радиационной безопасности и система радиационного контрол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6.1.3247-15. Гигиенические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онотерапии</w:t>
            </w:r>
            <w:proofErr w:type="spellEnd"/>
            <w:r w:rsidRPr="009C094E">
              <w:rPr>
                <w:rFonts w:ascii="Times New Roman" w:hAnsi="Times New Roman" w:cs="Times New Roman"/>
              </w:rPr>
              <w:t>. Санитарные правила</w:t>
            </w:r>
          </w:p>
          <w:p w:rsidR="00B631D7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2.01.2015 № 4, зарегистрировано Минюстом России 20.02.2015 № 3617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раждане, индивидуальные предприниматели и юридические лицам, деятельность которых связана с размещением, устройством, оборудованием и эксплуатацией радоновых лабораторий и отделен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онотерапи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онолечебниц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), производством (приготовлением), хранением, применением и транспортированием источников (препаратов) радона для медицинских целей, использованием для отпуска радоновых процедур минеральных природных радоновых вод, а также выполнением производственного контроля в радоновых лабораториях и отделения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онотерапии</w:t>
            </w:r>
            <w:proofErr w:type="spell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6.1.3241-14. Гигиенические требования по обеспечению радиационной безопасности пр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дефектоскопии</w:t>
            </w:r>
          </w:p>
          <w:p w:rsidR="00B631D7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4.12.2014 № 89, зарегистрировано Минюстом России 26.02.2015 № 3622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, конструирование, изготовление, реализация, испытания, монтаж, эксплуатацию, радиационный контроль, техническое обслуживание (в том числе ремонт и наладку), зарядка, перезарядка (закрытым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м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сточниками), транспортирование, хранение и утилизацию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дефектоскоп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6.1.3164-14 «Гигиенические требования по обеспечению радиационной безопасности при рентгеновской дефектоскопии»</w:t>
            </w:r>
          </w:p>
          <w:p w:rsidR="00B631D7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05.05.2014 № 34, зарегистрировано Минюстом России 04.08.2014 № 3345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, конструирование, изготовление, реализация, испытания, монтаж, эксплуатацию, техническое обслуживание, радиационный контроль, транспортирование, </w:t>
            </w:r>
            <w:r w:rsidRPr="009C094E">
              <w:rPr>
                <w:rFonts w:ascii="Times New Roman" w:hAnsi="Times New Roman" w:cs="Times New Roman"/>
              </w:rPr>
              <w:lastRenderedPageBreak/>
              <w:t>хранение и утилизацию рентгеновских дефектоскопов и оборудования для рентгеновской дефектоскопии, проектирование, конструирование, изготовление и эксплуатацию средств радиационной защиты для рентгеновской дефектоскоп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6.1.2612-10 «Основные санитарные правила обеспечения радиационной безопасности (ОСПОРБ-99/2010)</w:t>
            </w:r>
          </w:p>
          <w:p w:rsidR="0032288B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40, зарегистрировано Минюстом России 11.08.2010 № 1811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Защита людей от вредного радиационного воздействия при всех условиях облучения от источников ионизирующего излуч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РБ-99/2009. СанПиН 2.6.1.2523-09. Нормы радиационной безопасности</w:t>
            </w:r>
          </w:p>
          <w:p w:rsidR="0032288B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7.2009 № 47, зарегистрировано Минюстом России 14.08.2009 № 1453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езопасность человека во всех условиях воздействия на него ионизирующего излучения искусственного или природного происхожд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369-08.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5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E4B4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06.2008 № 37, зарегистрировано Минюстом России 07.07.2008 № 1192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ри обращении с лучевыми досмотровыми установк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Pr="002201F7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1.23-05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«Обеспечение радиационной безопасности при выводе из эксплуатации комплектующего предприятия (СП ВЭ-КП-05)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6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E4B4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7.2005 № 17, зарегистрировано Минюстом России 15.08.2005 № 690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диационная безопасность персонала, населения и охране окружающей среды при выводе из эксплуатации производства сборки-разборки ядерных боеприпасов в целом, отдельных его производственных площадок, складских и вспомогательных зданий, как по отдельности, так и в комплексе, а также </w:t>
            </w:r>
            <w:r w:rsidRPr="009C094E">
              <w:rPr>
                <w:rFonts w:ascii="Times New Roman" w:hAnsi="Times New Roman" w:cs="Times New Roman"/>
              </w:rPr>
              <w:lastRenderedPageBreak/>
              <w:t>отдельных производственных участков при условии, что они могут быть физически выделены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1.2216-07. 2.6.1. Ионизирующее излучение, радиационная безопасность. Санитарно-защитные зоны и зоны наблюдения радиационных объектов. Условия эксплуатации и обоснование границ (СП СЗЗ И ЗН-07)</w:t>
            </w:r>
          </w:p>
          <w:p w:rsidR="00F27EB1" w:rsidRPr="00B65D19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6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05.2007 № 30, зарегистрировано Минюстом России 27.06.2007 № 972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о-защитные зоны и зоны наблюдения, обоснованию их размеров в зависимости от категории потенциальной опасности радиационного объекта, а также условия эксплуатации этих зон и меры по обеспечению безопасности населения и окружающей среды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1.2154-06 «Обеспечение радиационной безопасности при комплексной утилизации атомных подводных лодок»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6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E4B4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3.12.2006 № 33, зарегистрировано Минюстом России 17.01.2007 № 876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в организациях атомного судостроения, участвующих в комплексной утилизации атомных подводных лодок, пунктах временного хранения реакторных блоков на плаву, пунктах долговременного хранения реакторных блоков на твердом основании, а также населения, проживающего в зонах наблюдения указанных организац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5.3157-14 «Санитарно-эпидемиологические требования к перевозке железнодорожным транспортом организованных групп детей»</w:t>
            </w:r>
          </w:p>
          <w:p w:rsidR="0032288B" w:rsidRPr="00B65D19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6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1.2014 № 3, зарегистрировано Минюстом России 26.03.2014 № 3173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перевозок организованных групп детей железнодорожным транспорт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5.1337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5. Гигиена и эпидемиология на транспорте. Санитарные правила эксплуатации метрополитенов</w:t>
            </w:r>
          </w:p>
          <w:p w:rsidR="0032288B" w:rsidRPr="00D65AF1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5.2003 № 110, зарегистрировано Минюстом России 10.06.2003 № 467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отделочных и конструкционных материалов, сырья и продукции, используемых при строительстве, ремонте, модернизации и эксплуатации объектов метрополитена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2.5.1.1107-02. 2.5.1. Гигиена и эпидемиология на транспорте. Воздушный транспорт. </w:t>
            </w:r>
            <w:r w:rsidRPr="002201F7">
              <w:rPr>
                <w:rFonts w:ascii="Times New Roman" w:hAnsi="Times New Roman"/>
              </w:rPr>
              <w:lastRenderedPageBreak/>
              <w:t>Гигиенические требования к условиям и организации труда диспетчеров по управлению воздушным движением гражданской авиации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6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E4B4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21.02.2002 № 7, </w:t>
            </w:r>
            <w:r w:rsidRPr="009C094E">
              <w:rPr>
                <w:rFonts w:ascii="Times New Roman" w:hAnsi="Times New Roman" w:cs="Times New Roman"/>
              </w:rPr>
              <w:lastRenderedPageBreak/>
              <w:t>зарегистрировано Минюстом России 13.05.2002 № 342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отвращение неблагоприятного влияния на диспетчеров службы движения, занятых обслуживанием </w:t>
            </w:r>
            <w:r w:rsidRPr="009C094E">
              <w:rPr>
                <w:rFonts w:ascii="Times New Roman" w:hAnsi="Times New Roman" w:cs="Times New Roman"/>
              </w:rPr>
              <w:lastRenderedPageBreak/>
              <w:t>(управлением) воздушного движения, факторов производственной среды и трудового процесса, снижение риска нарушения здоровья и создания оптимальных условий труда диспетчерских пунктов по управлению воздушным движени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3.6.1079-01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3.6. Организации общественного питания. Санитарно-эпидемиологические требования к организациям общественного питания, изготовлению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оборотоспособност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них пищевых продуктов и продовольственного сырья</w:t>
            </w:r>
          </w:p>
          <w:p w:rsidR="0032288B" w:rsidRPr="00B65D19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6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6.11.2001, введены в действие постановлением Главного государственного санитарного врача РФ от 08.11.2001 № 31, зарегистрировано Минюстом России 07.12.2001 № 307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змещение, устройство, планировка, санитарно-техническое состояние, содержание организация, условия транспортировки, приемки, хранения, переработки, реализации продовольственного сырья и пищевых продуктов, технологические процессы производства, а также условия труда, соблюдение правил личной гигиены работник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2.3.6.1254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2.3.6. Организации общественного питания. Санитарно-эпидемиологические требования к организациям общественного питания, изготовлению и </w:t>
            </w:r>
            <w:proofErr w:type="spellStart"/>
            <w:r w:rsidRPr="002201F7">
              <w:rPr>
                <w:rFonts w:ascii="Times New Roman" w:hAnsi="Times New Roman"/>
              </w:rPr>
              <w:t>оборотоспособности</w:t>
            </w:r>
            <w:proofErr w:type="spellEnd"/>
            <w:r w:rsidRPr="002201F7">
              <w:rPr>
                <w:rFonts w:ascii="Times New Roman" w:hAnsi="Times New Roman"/>
              </w:rPr>
              <w:t xml:space="preserve"> в них пищевых продуктов и продовольственного сырья. Дополнение № 1 к СП 2.3.6.1079-01</w:t>
            </w:r>
          </w:p>
          <w:p w:rsidR="00F27EB1" w:rsidRPr="00B65D19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6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3.04.2003 № 28, зарегистрировано Минюстом России 23.04.2003 № 444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ременные организации общественного питания быстрого обслуживания, к которым могут относиться палатки, автоприцепы, фургоны и другие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3.6.1066-01. 2.3.5. Предприятия торговли. Санитарно-эпидемиологические требования к организациям торговли и обороту в них продовольственного сырья и пищевых продуктов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6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716DD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9.2001 № 23, зарегистрировано Минюстом России 28.09.2001 № 295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троящиеся, реконструируемые и действующие организации торговли, рынки, базы, склады продовольственного сырья и пищевых продуктов независимо от организационно-правовых форм и форм собственности (кроме холодильников и рынков, реализующих сельскохозяйственную продукцию непромышленного изготовления)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3.3.2892-11 «Санитарно-гигиенические требования к организации и проведению работ с метанолом</w:t>
            </w:r>
          </w:p>
          <w:p w:rsidR="00F27EB1" w:rsidRPr="00B65D19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6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2.07.2011 № 99, зарегистрировано Минюстом России 29.09.2011 № 2192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и проведение работ с метанол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2.9.2510-09. Гигиенические требования к условиям труда инвалидов</w:t>
            </w:r>
          </w:p>
          <w:p w:rsidR="0032288B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09 № 30, зарегистрировано Минюстом России 09.06.2009 № 1403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словия труда, производственные процессы, оборудование, основные рабочие места, производственная среда, сырье, медицинское обслуживание и санитарно-бытовое обеспечение работающих инвалидов 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2.2.1327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32288B" w:rsidRPr="00B65D19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7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3.05.2003 введены в действие постановлением Главного государственного санитарного врача РФ от 26.05.2003 № 100, зарегистрировано Минюстом России 18.06.2003 № 472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внедрение в производство и осуществление технологических процессов и эксплуатация производственного оборудования во всех отраслях промышленности (кроме горнорудной и угольной), транспорта, строительства и сельского хозяйства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2.1.3218-14 «Санитарно-эпидемиологические требования к устройству, оборудованию и содержанию экспериментально-биологических клиник (вивариев)</w:t>
            </w:r>
          </w:p>
          <w:p w:rsidR="0032288B" w:rsidRPr="00B65D19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7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08.2014 № 51, зарегистрировано Минюстом России 31.10.2014 № 3454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экспериментально-биологических клиник (вивариев), обеспечивающие условия труда, необходимые для сохранения здоровья работающи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2.2.1.2513-09. 2.2.1. Проектирование, строительство, реконструкция и эксплуатация предприятий. Гигиенические требования к размещению, проектированию, </w:t>
            </w:r>
            <w:r w:rsidRPr="002201F7">
              <w:rPr>
                <w:rFonts w:ascii="Times New Roman" w:hAnsi="Times New Roman"/>
              </w:rPr>
              <w:lastRenderedPageBreak/>
              <w:t>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  <w:p w:rsidR="00F27EB1" w:rsidRPr="00B65D19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8.05.2009 № 34, зарегистрировано Минюстом России 08.07.2009 № 1427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змещение, проектирование, строительство и эксплуатация объектов по уничтожению химического оружия, реконструкции зданий и сооружений и эксплуатации объектов по хранению химического оружия 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2.2.1.2263-07. Санитарные правила для автотранспортного предприятия с топливозаправочным пунктом, осуществляющего заправку и эксплуатацию автомобилей на </w:t>
            </w:r>
            <w:proofErr w:type="spellStart"/>
            <w:r w:rsidRPr="002201F7">
              <w:rPr>
                <w:rFonts w:ascii="Times New Roman" w:hAnsi="Times New Roman"/>
              </w:rPr>
              <w:t>диметиловом</w:t>
            </w:r>
            <w:proofErr w:type="spellEnd"/>
            <w:r w:rsidRPr="002201F7">
              <w:rPr>
                <w:rFonts w:ascii="Times New Roman" w:hAnsi="Times New Roman"/>
              </w:rPr>
              <w:t xml:space="preserve"> эфире</w:t>
            </w:r>
          </w:p>
          <w:p w:rsidR="00F27EB1" w:rsidRPr="00B65D19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8.2007 № 62, зарегистрировано Минюстом России 22.10.2007 № 1037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и, специалисты, деятельность которых связана с проектированием, строительством и эксплуатацией автотранспортных предприятий с топливозаправочным пунктом, осуществляющих заправку и эксплуатацию автомобилей н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иметилов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эфире в г. Москве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Pr="0032288B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32288B">
              <w:rPr>
                <w:rFonts w:ascii="Times New Roman" w:hAnsi="Times New Roman"/>
              </w:rPr>
              <w:t xml:space="preserve">СП 2.2.1.1312-03. </w:t>
            </w:r>
          </w:p>
          <w:p w:rsidR="00F27EB1" w:rsidRPr="0032288B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32288B">
              <w:rPr>
                <w:rFonts w:ascii="Times New Roman" w:hAnsi="Times New Roman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32288B" w:rsidRPr="00B65D19" w:rsidRDefault="00415A02" w:rsidP="00F27EB1">
            <w:pPr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17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2.04.2003, введены в действие постановлением Главного государственного санитарного врача РФ от 30.04.2003 № 88, зарегистрировано Минюстом России 19.05.2003 № 456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специалисты, деятельность которых связана с проектированием, строительством и эксплуатацией производственных объект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1.7.1386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1.7. Почва, очистка населенных мест, отходы производства и потребления. Санитарные правила по определению класса опасности токсичных отходов производства и потребления</w:t>
            </w:r>
          </w:p>
          <w:p w:rsidR="0032288B" w:rsidRPr="00B65D19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7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16.06.2003, введены в действие Постановление Главного государственного санитарного врача РФ от 16.06.2003 № 144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19.06.2003 № 475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Юридические лица и индивидуальные предприниматели, занимающихся обращением с отходами производства и потребл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</w:t>
            </w:r>
          </w:p>
          <w:p w:rsidR="00F27EB1" w:rsidRPr="00B65D19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5.2001 № 16, зарегистрировано Минюстом России 26.07.2001 № 28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деятельность которых связана с проектированием и эксплуатацией полигонов для твердых бытовых отход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5.1059-01. 2.1.5. Водоотведение населенных мест. Санитарная охрана водных объектов. Гигиенические требования к охране подземных вод от загрязнения</w:t>
            </w:r>
          </w:p>
          <w:p w:rsidR="00F27EB1" w:rsidRPr="007440F5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7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6.07.2001, введены в действие постановлением Главного государственного санитарного врача РФ от 25.07.2001 № 19, зарегистрировано Минюстом России 21.08.2001 № 288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дземные воды, используемые или потенциально пригодные к использованию для питьевого, хозяйственно - бытового водоснабжения и лечебных цел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4.2625-10. Зоны санитарной охраны источников питьевого водоснабжения г. Москвы</w:t>
            </w:r>
          </w:p>
          <w:p w:rsidR="00F27EB1" w:rsidRPr="00B65D19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4.2010 № 45, зарегистрировано Минюстом России 18.06.2010 № 1759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и санитарный режим территории и акватории зон санитарной охраны Московского водопровода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8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F80A77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5.2016 № 69, зарегистрировано Минюстом России 23.08.2016 № 4334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юридические лица и индивидуальные предприниматели, деятельность которых связана с проектированием, строительством, реконструкцией и эксплуатацией объектов организаций социального обслужив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2.1.2.3304-15 «Санитарно-эпидемиологические </w:t>
            </w:r>
            <w:r w:rsidRPr="002201F7">
              <w:rPr>
                <w:rFonts w:ascii="Times New Roman" w:hAnsi="Times New Roman"/>
              </w:rPr>
              <w:lastRenderedPageBreak/>
              <w:t>требования к размещению, устройству и содержанию объектов спорта»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8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F80A77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28.09.2015 № 61, зарегистрировано Минюстом России 29.10.2015 № 3954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Юридические лица и индивидуальные предприниматели, в </w:t>
            </w:r>
            <w:r w:rsidRPr="009C094E">
              <w:rPr>
                <w:rFonts w:ascii="Times New Roman" w:hAnsi="Times New Roman" w:cs="Times New Roman"/>
              </w:rPr>
              <w:lastRenderedPageBreak/>
              <w:t>собственности или во владении которых находятся объекты спорта, а также лица, осуществляющими их проектирование, строительство и реконструкцию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</w:t>
            </w:r>
          </w:p>
          <w:p w:rsidR="0032288B" w:rsidRPr="002756A3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8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03.2011 № 23, зарегистрировано Минюстом России 13.04.2011 № 2047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 строительством, реконструкцией и эксплуатацией общежит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3.3118-13 «Безопасность работы с микроорганизмами I - II групп патогенности (опасности)</w:t>
            </w:r>
          </w:p>
          <w:p w:rsidR="00F27EB1" w:rsidRPr="00F27EB1" w:rsidRDefault="00415A02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3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11.2013 № 64, зарегистрировано Минюстом России 19.05.2014 № 3232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проводящие на территории Российской Федерации работы с ПБА I - II групп, объектами и материалами, содержащими или подозрительными на содержание микроорганизмов I - II групп патогенност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3.2322-08. Безопасность работы с микроорганизмами III - IV групп патогенности (опасности) и возбудителями паразитарных болезней</w:t>
            </w:r>
          </w:p>
          <w:p w:rsidR="0032288B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1.2008 № 4, зарегистрировано Минюстом России 21.02.2008 № 1119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независимо от организационно-правовых форм и форм собственности и индивидуальные предприниматели, проводящие на территории Российской Федерации работы с объектами и материалами, содержащими или подозрительными на содержание ПБА III - IV групп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3.2518-09. Безопасность работы с микроорганизмами III - IV групп патогенности (опасности) и возбудителями паразитарных болезней. Дополнения и изменения № 1 к СП 1.3.2322-08. Санитарно-</w:t>
            </w:r>
            <w:r w:rsidRPr="009C094E">
              <w:rPr>
                <w:rFonts w:ascii="Times New Roman" w:hAnsi="Times New Roman" w:cs="Times New Roman"/>
              </w:rPr>
              <w:lastRenderedPageBreak/>
              <w:t>эпидемиологические правила</w:t>
            </w:r>
          </w:p>
          <w:p w:rsidR="00F27EB1" w:rsidRPr="002756A3" w:rsidRDefault="00415A02" w:rsidP="00F27EB1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185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02.06.2009 № 42, зарегистрировано Минюстом России 08.07.2009 № 1428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Юридические лица независимо от организационно-правовых форм и форм собственности и индивидуальные предприниматели, проводящие на территории Российской Федерации работы с объектами и материалами, содержащими или подозрительными на </w:t>
            </w:r>
            <w:r w:rsidRPr="009C094E">
              <w:rPr>
                <w:rFonts w:ascii="Times New Roman" w:hAnsi="Times New Roman" w:cs="Times New Roman"/>
              </w:rPr>
              <w:lastRenderedPageBreak/>
              <w:t>содержание ПБА III - IV групп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1.3.1325-03. 1.3. Эпидемиология. Безопасность работы с материалами, инфицированными или потенциально инфицированными дики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овирусом</w:t>
            </w:r>
            <w:proofErr w:type="spellEnd"/>
          </w:p>
          <w:p w:rsidR="0032288B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7.05.2003, введены в действие постановлением Главного государственного санитарного врача РФ от 22.05.2003 № 99, зарегистрировано Минюстом России 03.06.2003 № 461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Юридические лица и индивидуальные предприниматели, проводящие работы с объектами и материалами, содержащими или подозрительными на содержание диког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овируса</w:t>
            </w:r>
            <w:proofErr w:type="spell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2.1318-03.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 1.2. Эпидемиология. Порядок выдачи санитарно-эпидемиологического заключения о возможности проведения работ с возбудителями инфекционных заболеваний человека I - IV групп патогенности (опасности), генно-инженерно-модифицированными микроорганизмами, ядами биологического происхождения и гельминтами</w:t>
            </w:r>
          </w:p>
          <w:p w:rsidR="0032288B" w:rsidRPr="002756A3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8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Постановление Главного государственного санитарного врача РФ от 30.04.2003 № 85, введены в действие постановлением Главного государственного санитарного врача РФ от 30.04.2003 № 85, зарегистрировано Минюстом России 19.05.2003 № 455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деятельность, связанную с патогенными биологическими агентами (ПБА) I - IV групп патогенност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1.2.1170-02. 1.2. Гигиена, токсикология, санитария. Гигиенические требования к безопасност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грохимикатов</w:t>
            </w:r>
            <w:proofErr w:type="spellEnd"/>
            <w:r w:rsidRPr="009C094E">
              <w:rPr>
                <w:rFonts w:ascii="Times New Roman" w:hAnsi="Times New Roman" w:cs="Times New Roman"/>
              </w:rPr>
              <w:t>. Санитарные правила</w:t>
            </w:r>
          </w:p>
          <w:p w:rsidR="00F27EB1" w:rsidRPr="00F27EB1" w:rsidRDefault="00415A02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8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3.10.2002, введены в действие постановлением Главного государственного санитарного врача РФ от 23.10.2002 № 36, зарегистрировано Минюстом России 29.11.2002 № 397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добрение, химически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мелиоранты</w:t>
            </w:r>
            <w:proofErr w:type="spellEnd"/>
            <w:r w:rsidRPr="009C094E">
              <w:rPr>
                <w:rFonts w:ascii="Times New Roman" w:hAnsi="Times New Roman" w:cs="Times New Roman"/>
              </w:rPr>
              <w:t>, кормовые добавки, предназначенные для питания растений, регулирования плодородия почв и подкормки животны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2/2.4.1340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2.2. Гигиена труда, технологические процессы, сырье, </w:t>
            </w:r>
            <w:r w:rsidRPr="009C094E">
              <w:rPr>
                <w:rFonts w:ascii="Times New Roman" w:hAnsi="Times New Roman" w:cs="Times New Roman"/>
              </w:rPr>
              <w:lastRenderedPageBreak/>
              <w:t>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</w:t>
            </w:r>
          </w:p>
          <w:p w:rsidR="0032288B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30.05.2003, введены в действие </w:t>
            </w:r>
            <w:r w:rsidRPr="009C094E">
              <w:rPr>
                <w:rFonts w:ascii="Times New Roman" w:hAnsi="Times New Roman" w:cs="Times New Roman"/>
              </w:rPr>
              <w:lastRenderedPageBreak/>
              <w:t>постановлением Главного государственного санитарного врача РФ от 03.06.2003 № 118, зарегистрировано Минюстом России 10.06.2003 № 467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ерсональные электронно-вычислительные машины (ПЭВМ) и условия труда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3.5.2.1376-03. 3.5.2. Дезинсекция. Санитарно-эпидемиологические требования к организации и проведению дезинсекционных мероприятий против синантропных членистоногих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6352" w:rsidRPr="009C094E" w:rsidRDefault="00B3635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лавным государственным санитарным врачом РФ 04.06.2003, введены в действие постановлением Главного государственного санитарного врача РФ от 09.06.2003 № 126, зарегистрировано Минюстом России 19.06.2003 № 475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ндивидуальные предприниматели и юридические лица, независимо от организационно-правовых форм и форм собственности, осуществляющие дезинсекционные мероприят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6.1.1192-03. 2.6.1. Ионизирующее излучение, радиационная безопасность.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F27EB1" w:rsidRPr="002756A3" w:rsidRDefault="00415A02" w:rsidP="00F27EB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91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4.02.2003, введены в действие постановлением Главного государственного санитарного врача РФ от 18.02.2003 № 8, зарегистрировано Минюстом России 19.03.2003 № 428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независимо от их подчиненности и формы собственности, и физические лица, деятельность которых связана с рентгеновскими исследования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3.2.3215-14 «Профилактика паразитарных болезней на территории Российской Федерации»</w:t>
            </w:r>
          </w:p>
          <w:p w:rsidR="00B36352" w:rsidRPr="002756A3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9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8.2014 № 50, зарегистрировано Минюстом России 12.11.2014 № 3465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паразитарных болезн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анПиН 2.6.1.993-00 Гигиенические требования к обеспечению </w:t>
            </w:r>
            <w:r w:rsidRPr="002201F7">
              <w:rPr>
                <w:rFonts w:ascii="Times New Roman" w:hAnsi="Times New Roman"/>
              </w:rPr>
              <w:lastRenderedPageBreak/>
              <w:t xml:space="preserve">радиационной безопасности при заготовке и реализации металлолома </w:t>
            </w:r>
          </w:p>
          <w:p w:rsidR="00F27EB1" w:rsidRPr="002756A3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9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29.10.2000, введены в </w:t>
            </w:r>
            <w:r w:rsidRPr="009C094E">
              <w:rPr>
                <w:rFonts w:ascii="Times New Roman" w:hAnsi="Times New Roman" w:cs="Times New Roman"/>
              </w:rPr>
              <w:lastRenderedPageBreak/>
              <w:t>действие приказом Минздрава России от 10.04.2001 № 114, зарегистрирован Минюстом России 08.05.2001 № 270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Радиационная безопасность при заготовке и реализации металлолома, включая организацию и проведение </w:t>
            </w:r>
            <w:r w:rsidRPr="009C094E">
              <w:rPr>
                <w:rFonts w:ascii="Times New Roman" w:hAnsi="Times New Roman" w:cs="Times New Roman"/>
              </w:rPr>
              <w:lastRenderedPageBreak/>
              <w:t>радиационного контроля металлолома, обследование транспортных средств (оборудования)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525-09. Изменение № 1 к СанПиНу 2.6.1.993-00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7.2009 № 49, зарегистрировано Минюстом России 12.08.2009 № 1452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ри заготовке и реализации металлолома, включая организацию и проведение радиационного контроля металлолома, обследование транспортных средств (оборудования)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анПиН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</w:t>
            </w:r>
            <w:proofErr w:type="spellStart"/>
            <w:r w:rsidRPr="002201F7">
              <w:rPr>
                <w:rFonts w:ascii="Times New Roman" w:hAnsi="Times New Roman"/>
              </w:rPr>
              <w:t>кВ</w:t>
            </w:r>
            <w:proofErr w:type="spellEnd"/>
            <w:r w:rsidRPr="002201F7">
              <w:rPr>
                <w:rFonts w:ascii="Times New Roman" w:hAnsi="Times New Roman"/>
              </w:rPr>
              <w:t>»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0.07.2015 № 32, зарегистрировано Минюстом России 14.08.2015 № 3853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диационная безопасность персонала и населения при проектировании, конструировании, производстве, реализации, размещении, монтаже, испытаниях, эксплуатации, транспортировании, хранении, техническом обслуживании (в том числе при ремонте и наладке) и утилизации установок, содержащих источники, генерирующие рентгеновское излучение при ускоряющем напряжении до 150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0.07.2015 № 31, зарегистрировано Минюстом России 24.08.2015 № 3865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диационная безопасность пациентов, медицинских работников и населения при производстве и обращении с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ультракороткоживущим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озитрон-излучающими радионуклидами, синтез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фармпрепарат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на их основе и использовании для проведения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диагностики пациентов и/или в радиобиологических исследованиях методом позитронно-эмиссионной томограф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4.07.2015 № 27, зарегистрировано Минюстом России 13.08.2015 № 3851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населения и персонала при всех видах обращения с радиоизотопными прибор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6.1.3239-14 «Производство и применение радиолюминесцентных источников света с газообразным тритием и изделий на их основе»</w:t>
            </w:r>
          </w:p>
          <w:p w:rsidR="00B36352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6352" w:rsidRPr="009C094E" w:rsidRDefault="00B3635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4 № 91, зарегистрировано Минюстом России 10.04.2015 № 3681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, индивидуальных предпринимателей и юридических лиц, от деятельности которых зависят уровни облучения населения техногенными источниками ионизирующего излучения в производственных и коммунальных условиях и в быту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3106-13.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09.2013 № 44, зарегистрировано Минюстом России 14.11.2013 № 3038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рентгеновскими сканерами для персонального досмотра людей (проектирование, конструирование, производство, размещение, эксплуатация, техническое обслуживание (в том числе ремонт и наладка), хранение, утилизация)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F27EB1" w:rsidRPr="002756A3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7.2011 № 91, зарегистрировано Минюстом России 29.09.2011 № 2192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Юридические и физические лица, деятельность которых связана с производством, эксплуатацией и выводом из эксплуатации медицинского оборудования, установок, аппаратов, использующи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ли генерирующие источники ионизирующего излуч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819-10 «Обеспечение радиационной безопасности населения, проживающего в районах проведения (1965 - 1988 гг.) ядерных взрывов в мирных целях»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20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  <w:r w:rsidR="002756A3">
              <w:rPr>
                <w:rFonts w:ascii="Times New Roman" w:hAnsi="Times New Roman"/>
              </w:rPr>
              <w:t xml:space="preserve"> </w:t>
            </w:r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3, зарегистрировано Минюстом России 01.04.2011 № 2038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Юридические и физические лица, независимо от их подчиненности и формы собственности, осуществляющими деятельность в районах проведения ядерных взрывов в мирных целях, проектными организациями, разрабатывающими документацию по осуществлению работ, направленных на обеспечение радиационной </w:t>
            </w:r>
            <w:r w:rsidRPr="009C094E">
              <w:rPr>
                <w:rFonts w:ascii="Times New Roman" w:hAnsi="Times New Roman" w:cs="Times New Roman"/>
              </w:rPr>
              <w:lastRenderedPageBreak/>
              <w:t>безопасности на территории в месте проведения ядерных взрывов в мирных целях, а также для администрации субъектов Российской Федерации, местных органов власти, граждан Российской Федерации, иностранных граждан и лиц без гражданства, проживающих на территории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802-10. 2.6.1. Ионизирующее излучение, радиационная безопасность. Гигиенические требования по обеспечению радиационной безопасности при проведении работ со скважинными генераторами нейтронов</w:t>
            </w:r>
          </w:p>
          <w:p w:rsidR="00F27EB1" w:rsidRPr="002756A3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12.2010 № 176, зарегистрировано Минюстом России 14.04.2011 № 2049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ми, деятельность которых связана с обращением со скважинными генераторами нейтронов на отпаянных нейтронных трубка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  <w:p w:rsidR="00F27EB1" w:rsidRPr="002756A3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4.12.2010 № 171, зарегистрировано Минюстом России 27.01.2011 № 1958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от деятельности которых зависит уровень облучения населения природными источниками ионизирующего излучения в производственных и коммунальных условия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F27EB1" w:rsidRPr="002756A3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10.2010 № 131, зарегистрировано Минюстом России 13.12.2010 № 1916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обращением со стационарными радиоизотопными термоэлектрическими генератор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анПиН 2.6.1.2748-10. Гигиенические требования по обеспечению радиационной безопасности при </w:t>
            </w:r>
            <w:r w:rsidRPr="002201F7">
              <w:rPr>
                <w:rFonts w:ascii="Times New Roman" w:hAnsi="Times New Roman"/>
              </w:rPr>
              <w:lastRenderedPageBreak/>
              <w:t>работе с источниками неиспользуемого рентгеновского излучения</w:t>
            </w:r>
          </w:p>
          <w:p w:rsidR="00F27EB1" w:rsidRPr="002756A3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15.10.2010 № 132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13.12.2010 № 1916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Юридические и физические лица, деятельность которых связана с обращением с изделиями, являющимися источниками неиспользуем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рентгеновского излучения или содержащими такие источник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622-10.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20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4.2010 № 52, зарегистрировано Минюстом России 07.06.2010 № 1748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занимающиеся обслуживанием объектов хранения газового конденсата в подземных резервуарах, образованных с применением ядерно-взрывной технологии, до их консервации, разработкой проектной документации по консервации таких объектов, осуществляющие работы по консервации, обеспечивающие необходимый режим и осуществляющие радиационно-гигиенический мониторинг на законсервированном объекте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573-10. Гигиенические требования к размещению и эксплуатации ускорителей электронов с энергией до 100 МэВ</w:t>
            </w:r>
          </w:p>
          <w:p w:rsidR="00F27EB1" w:rsidRPr="002756A3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1.2010 № 3, зарегистрировано Минюстом России 17.03.2010 № 1664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Все типы ускорителей электронов с энергией до 100 МэВ, используемых в радиационной технологии, стерилизации, лучевой терапии и для других целей 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369-08.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F27EB1" w:rsidRPr="002756A3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06.2008 № 37, зарегистрировано Минюстом России 07.07.2008 № 1192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обращением лучевыми досмотровыми установк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анПиН 2.6.1.2368-08. Гигиенические требования по обеспечению радиационной безопасности при проведении лучевой терапии с помощью открытых </w:t>
            </w:r>
            <w:proofErr w:type="spellStart"/>
            <w:r w:rsidRPr="002201F7">
              <w:rPr>
                <w:rFonts w:ascii="Times New Roman" w:hAnsi="Times New Roman"/>
              </w:rPr>
              <w:lastRenderedPageBreak/>
              <w:t>радионуклидных</w:t>
            </w:r>
            <w:proofErr w:type="spellEnd"/>
            <w:r w:rsidRPr="002201F7">
              <w:rPr>
                <w:rFonts w:ascii="Times New Roman" w:hAnsi="Times New Roman"/>
              </w:rPr>
              <w:t xml:space="preserve"> источников</w:t>
            </w:r>
          </w:p>
          <w:p w:rsidR="00F27EB1" w:rsidRPr="002756A3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6.06.2008 № 36, зарегистрировано Минюстом России 09.07.2008 № 1195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диационная безопасность пациентов, персонала, отдельных лиц из населения, а также окружающей среды при проведении лучевой терапии с использованием открыты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сточников ионизирующего излучения независимо от </w:t>
            </w:r>
            <w:r w:rsidRPr="009C094E">
              <w:rPr>
                <w:rFonts w:ascii="Times New Roman" w:hAnsi="Times New Roman" w:cs="Times New Roman"/>
              </w:rPr>
              <w:lastRenderedPageBreak/>
              <w:t>средств, технологий и мест их провед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6.1.23-03. 2.6.1. Ионизирующее излучение, радиационная безопасность. Гигиенические требования к проектированию и эксплуатации ядерных реакторов исследовательского назначения СП ИР-03</w:t>
            </w:r>
          </w:p>
          <w:p w:rsidR="00B36352" w:rsidRPr="002756A3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1.04.2003, введены в действие постановлением Главного государственного санитарного врача РФ от 28.04.2003 № 67, зарегистрировано Минюстом России 20.05.2003 № 457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ные и эксплуатирующие организации при проектировании, строительстве, эксплуатации и выводе из эксплуатации исследовательских реактор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6.1.1281-03. 2.6.1. Ионизирующее излучение. радиационная безопасность. 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  <w:p w:rsidR="00B36352" w:rsidRPr="002756A3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6.04.2003, введены в действие постановлением Главного государственного санитарного врача РФ от 17.04.2003 № 54, зарегистрировано Минюстом России 13.05.2003 № 452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и населения при всех видах обращения с радиоактивными материалами при транспортировании, с отгрузки их грузоотправителем до получения грузополучател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анПиН 2.6.1.1202-03. 2.6.1. Ионизирующее излучение, радиационная безопасность. Гигиенические требования к использованию закрытых </w:t>
            </w:r>
            <w:proofErr w:type="spellStart"/>
            <w:r w:rsidRPr="002201F7">
              <w:rPr>
                <w:rFonts w:ascii="Times New Roman" w:hAnsi="Times New Roman"/>
              </w:rPr>
              <w:t>радионуклидных</w:t>
            </w:r>
            <w:proofErr w:type="spellEnd"/>
            <w:r w:rsidRPr="002201F7">
              <w:rPr>
                <w:rFonts w:ascii="Times New Roman" w:hAnsi="Times New Roman"/>
              </w:rPr>
              <w:t xml:space="preserve"> источников ионизирующего излучения при геофизических работах на буровых скважинах</w:t>
            </w:r>
          </w:p>
          <w:p w:rsidR="00F27EB1" w:rsidRPr="002756A3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1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2.03.2003, введены в действие постановлением Главного государственного санитарного врача РФ от 12.03.2003 № 17, зарегистрировано Минюстом России 25.03.2003 № 431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диационная безопасность при подготовке и проведении геофизических работ на буровых скважинах с использованием закрыты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сточников ионизирующего излучения, определяют необходимый объем производственного контроля и мероприятия при возможных радиационных авария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5.1.2423-08. Гигиенические требования к условиям труда и отдыха для летного состава гражданской авиации</w:t>
            </w:r>
          </w:p>
          <w:p w:rsidR="00F27EB1" w:rsidRPr="002756A3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1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27.10.2008 № 60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12.02.2009 № 1330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Организации, осуществляющих эксплуатацию отечественных и импортных воздушных суд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4.7/1.1.1286-03. 2.4.7. Гигиена детей и подростков. 1.1. Гигиена. Токсикология. Санитария. 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</w:t>
            </w:r>
          </w:p>
          <w:p w:rsidR="00F27EB1" w:rsidRPr="002756A3" w:rsidRDefault="00415A02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1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7.04.2003, введены в действие постановлением Главного государственного санитарного врача РФ от 17.04.2003 № 51, зарегистрировано Минюстом России 05.05.2003 № 4499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занимающихся производством и (или) реализацией детской и взрослой одежды, товаров детского ассортимента и материалов для изделий (изделия), контактирующих с кожей человека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4.7.1166-02. 2.4.7. Гигиена детей и подростков. Гигиенические требования к изданиям учебным для общего и начального профессионального образования</w:t>
            </w:r>
          </w:p>
          <w:p w:rsidR="00F27EB1" w:rsidRDefault="00415A02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21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7.10.2002, введены в действие постановлением Главного государственного санитарного врача РФ от 20.11.2002 № 38, зарегистрировано Минюстом России 19.12.2002 № 404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здания учебные для общего и начального профессионального образования, а также на учебные издания, предназначенные для абитуриентов. Граждан, индивидуальных предпринимателей и юридических лиц, занимающихся издательской деятельностью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6.2553-09. Санитарно-эпидемиологические требования к безопасности условий труда работников, не достигших 18-летнего возраста</w:t>
            </w:r>
          </w:p>
          <w:p w:rsidR="00981AE4" w:rsidRPr="002756A3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9.2009 № 58, зарегистрировано Минюстом России 05.11.2009 № 1517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использующие труд подростков и организующие их обучение независимо от вида экономической деятельности, ведомственной принадлежности, организационно-правовых форм и форм собственност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5.2409-08.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      </w:r>
          </w:p>
          <w:p w:rsidR="00981AE4" w:rsidRPr="002756A3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07.2008 № 45, зарегистрировано Минюстом России 07.08.2008 № 1208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питания обучающихся в образовательных учреждениях, независимо от ведомственной принадлежности и форм собственности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, чья деятельность связана с организацией и (или) обеспечением горячим питанием обучающихс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  <w:p w:rsidR="00981AE4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4.07.2014 № 41, зарегистрировано Минюстом России 20.08.2014 № 3366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и дополнительного образования, осуществляющие образовательную деятельность и реализующие дополнительные общеобразовательные программы различной направленности - дополнительные общеразвивающие программы и дополнительные предпрофессиональные программы. 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юридические лица и индивидуальные предприниматели, деятельность которых связана с проектированием, строительством, реконструкцией и эксплуатацией объектов организаций дополнительного образов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      </w:r>
          </w:p>
          <w:p w:rsidR="00981AE4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12.2013 № 73, зарегистрировано Минюстом России 18.04.2014 № 3202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детских оздоровительных лагерей, в том числе на организации, деятельность которых связана с организацией детского отдыха и оздоровления детей на базе санаториев, санаториев-профилакториев, домов отдыха и других. Юридические лица и индивидуальные предприниматели, деятельность которых связана с проектированием, строительством, реконструкцией, организацией и эксплуатацией детских оздоровительных лагер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4.3048-13. Санитарно-эпидемиологические требования к устройству и организации работы детских лагерей палаточного тип</w:t>
            </w:r>
            <w:r w:rsidR="00981AE4">
              <w:rPr>
                <w:rFonts w:ascii="Times New Roman" w:hAnsi="Times New Roman" w:cs="Times New Roman"/>
              </w:rPr>
              <w:t>а</w:t>
            </w:r>
          </w:p>
          <w:p w:rsidR="00981AE4" w:rsidRPr="002756A3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2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4.05.2013 № 25, зарегистрировано Минюстом России 29.05.2013 № 2856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типы палаточных лагерей (оборонно-спортивные, спортивно-оздоровительные, туристско-краеведческие и другие) с проживанием детей и подростков в палатках.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4.2599-10. 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      </w:r>
          </w:p>
          <w:p w:rsidR="00981AE4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04.2010 № 25, зарегистрировано Минюстом России 26.05.2010 № 1737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оздоровительных учреждений с дневным пребыванием детей и подростков независимо от их подчиненности и форм собственности. Юридические лица, индивидуальные предприниматели, чья деятельность связана с организацией и (или) обеспечением отдыха детей в период каникул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</w:t>
            </w:r>
          </w:p>
          <w:p w:rsidR="00981AE4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02.2015 № 8, зарегистрировано Минюстом России 26.03.2015 № 3657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юридические лица и индивидуальные предприниматели, деятельность которых связана с проектированием, строительством, реконструкцией, капитальным ремонтом и эксплуатацией объектов организаций для детей-сирот: образовательных организаций, медицинских организаций и организаций, оказывающих социальные услуги, в которые помещаются под надзор дети-сироты и дети, оставшиеся без попечения родител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3.1186-03. 2.4.3. Учреждения начального профессионального образования. 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</w:t>
            </w:r>
          </w:p>
          <w:p w:rsidR="00981AE4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01.200, введены в действие постановлением Главного государственного санитарного врача РФ от 28.01.2003 № 2, зарегистрировано Минюстом России</w:t>
            </w:r>
            <w:r w:rsidRPr="009C094E">
              <w:t xml:space="preserve"> </w:t>
            </w:r>
            <w:r w:rsidRPr="009C094E">
              <w:rPr>
                <w:rFonts w:ascii="Times New Roman" w:hAnsi="Times New Roman" w:cs="Times New Roman"/>
              </w:rPr>
              <w:t>11.02.2003 № 420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 учебно-производственного процесса в образовательных учреждениях начального профессионального образования независимо от форм собственности и ведомственной принадлежности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, реконструкцией, эксплуатацией учреждений начального профессионального образования, обучением и воспитанием подростк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</w:p>
          <w:p w:rsidR="00981AE4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0.07.2015 № 26, зарегистрировано Минюстом России 14.08.2015 № 3852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осуществляющие образовательную деятельность по адаптированным основным общеобразовательным программам для обучающихся с ОВЗ (далее - организации для обучающихся с ОВЗ) с дневным или круглосуточным (круглогодичным) пребыванием в них обучающихся с ОВЗ, а также распространяются на отдельные классы и/или группы для обучающихся с ОВЗ, в том числе группы продленного дня, организованные в образовательных организациях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Действующие, проектируемые, строящиеся и реконструируемые организации для обучающихся с ОВЗ независимо от типа организационно-правовых форм и форм собственности.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2.2843-11 «Санитарно-эпидемиологические требования к устройству, содержанию и организации работы детских санаториев</w:t>
            </w:r>
          </w:p>
          <w:p w:rsidR="00981AE4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3.2011 № 21, зарегистрировано Минюстом России 24.03.2011 № 2027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детских санаториев, независимо от их организационно-правовых форм и форм собственности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осуществляющие медицинскую деятельность по оказанию санаторно-курортной помощи детям, одновременно с организацией образовательной деятельности или без нее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Юридические лица и индивидуальные предприниматели, деятельность которых связана с проектированием, строительством, реконструкцией и эксплуатацией зданий детских санаториев, </w:t>
            </w:r>
            <w:r w:rsidRPr="009C094E">
              <w:rPr>
                <w:rFonts w:ascii="Times New Roman" w:hAnsi="Times New Roman" w:cs="Times New Roman"/>
              </w:rPr>
              <w:lastRenderedPageBreak/>
              <w:t>лечением, воспитанием и обучением в них дет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2.2842-11 «Санитарно-эпидемиологические требования к устройству, содержанию и организации работы лагерей труда и отдыха для подростков»</w:t>
            </w:r>
          </w:p>
          <w:p w:rsidR="00981AE4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3.2011 № 22, зарегистрировано Минюстом России 24.03.2011 № 2027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лагерей труда и отдыха независимо от их подчиненности и форм собственности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организацией и эксплуатацией лагерей труда и отдыха и организацией в них трудовой деятельности и отдыха подростков в период каникул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</w:t>
            </w:r>
          </w:p>
          <w:p w:rsidR="00C678DA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9, зарегистрировано Минюстом России 03.03.2011 № 1999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общеобразовательные организации, реализующие основные общеобразовательные программы, а также осуществляющие присмотр и уход за детьми в группах продленного дня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уемые, действующие, строящиеся и реконструируемые общеобразовательные организ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1.3147-13 «Санитарно-эпидемиологические требования к дошкольным группам, размещенным в жилых помещениях жилищного фонда</w:t>
            </w:r>
          </w:p>
          <w:p w:rsidR="00C678DA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13 № 68, зарегистрировано Минюстом России 03.02.2014 № 3120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Дошкольные группы: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 группы общеразвивающей направленности, в которых осуществляется реализация образовательной программы дошкольного образования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 группы по присмотру, уходу и развитию, в которых не осуществляется реализация образовательной программы дошкольного образования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семейные дошкольные группы с целью удовлетворения потребности населения в услугах дошкольного образования в семьях, общеразвивающей направленности или осуществляющие присмотр и уход за детьми без реализации образовательной </w:t>
            </w:r>
            <w:r w:rsidRPr="009C094E">
              <w:rPr>
                <w:rFonts w:ascii="Times New Roman" w:hAnsi="Times New Roman" w:cs="Times New Roman"/>
              </w:rPr>
              <w:lastRenderedPageBreak/>
              <w:t>программы дошкольного образования.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  <w:p w:rsidR="00C678DA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05.2013 № 26, зарегистрировано Минюстом России 29.05.2013 № 2856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Деятельность по воспитанию, обучению, развитию и оздоровлению, уходу и присмотру в дошкольных образовательных организациях независимо от вида, организационно-правовых форм и форм собственности, а также деятельность по уходу и присмотру в дошкольных группах, размещенных во встроенных, встроенно-пристроенных к жилым домам зданиях (помещениях) и зданиях административного общественного назначения (кроме административных зданий промышленных предприятий), независимо от вида, организационно-правовых форм и форм собственност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2.1940-05. 2.3.2. Продовольственное сырье и пищевые продукты. Организация детского питания</w:t>
            </w:r>
          </w:p>
          <w:p w:rsidR="00C678DA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7.01.2005, введены в действие постановлением Главного государственного санитарного врача РФ от 19.01.2005 № 3, зарегистрировано Минюстом России 03.02.2005 № 629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осуществляющие деятельность по производству, ввозу и обороту продуктов детского пит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2.1293-03. 2.3.2. Продовольственное сырье и пищевые продукты. Гигиенические требования по применению пищевых добавок</w:t>
            </w:r>
          </w:p>
          <w:p w:rsidR="00C678DA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8.04.2003, введены в действие постановлением Главного государственного санитарного врача РФ от 18.04.2003 № 59, зарегистрировано Минюстом России 02.06.2003 № 461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ндивидуальные предприниматели и юридические лица, деятельность которых осуществляется в области производства, ввоза в страну и оборота пищевых продуктов, пищевых добавок и вспомогательных средст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3.2.1290-03. 2.3.2. Продовольственное </w:t>
            </w:r>
            <w:r w:rsidRPr="009C094E">
              <w:rPr>
                <w:rFonts w:ascii="Times New Roman" w:hAnsi="Times New Roman" w:cs="Times New Roman"/>
              </w:rPr>
              <w:lastRenderedPageBreak/>
              <w:t>сырье и пищевые продукты. Гигиенические требования к организации производства и оборота биологически активных добавок к пище (БАД)</w:t>
            </w:r>
          </w:p>
          <w:p w:rsidR="00C678DA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</w:t>
            </w:r>
            <w:r w:rsidRPr="009C094E">
              <w:rPr>
                <w:rFonts w:ascii="Times New Roman" w:hAnsi="Times New Roman" w:cs="Times New Roman"/>
              </w:rPr>
              <w:lastRenderedPageBreak/>
              <w:t>17.04.2003, введены в действие постановлением Главного государственного санитарного врача РФ от 17.04.2003 № 50, зарегистрировано Минюстом России 15.05.2003 № 453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Юридические лица, индивидуальные предприниматели и </w:t>
            </w:r>
            <w:r w:rsidRPr="009C094E">
              <w:rPr>
                <w:rFonts w:ascii="Times New Roman" w:hAnsi="Times New Roman" w:cs="Times New Roman"/>
              </w:rPr>
              <w:lastRenderedPageBreak/>
              <w:t>граждане, деятельность которых связана с проектированием, строительством, реконструкцией, эксплуатацией организаций по производству БАД, с ввозом и оборотом БАД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2.1078-01. 2.3.2. 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C678DA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3" w:history="1">
              <w:r w:rsidR="004500A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  <w:r w:rsidR="00C678DA" w:rsidRPr="00730857">
                <w:rPr>
                  <w:rStyle w:val="ab"/>
                  <w:rFonts w:ascii="Times New Roman" w:hAnsi="Times New Roman" w:cs="Times New Roman"/>
                </w:rPr>
                <w:t>.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6.11.2001, введены в действие постановлением Главного государственного санитарного врача РФ от 14.11.2001 № 36, зарегистрировано Минюстом России 22.03.2002 № 33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, юридические лица, деятельность которых осуществляется в области изготовления, ввоза и оборота пищевых продуктов, оказанию услуг в сфере розничной торговли пищевыми продуктами и сфере общественного пит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2.1280-03. 2.3.2. Продовольственное сырье и пищевые продукты. Гигиенические требования безопасности и пищевой ценности пищевых продуктов. Дополнения и изменения № 2 к СанПиНу 2.3.2.1078-01</w:t>
            </w:r>
          </w:p>
          <w:p w:rsidR="00C678DA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9.04.2003, введены в действие постановлением Главного государственного санитарного врача РФ от 15.04.2003 № 41, зарегистрировано Минюстом России 29.05.2003 № 460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, юридические лица, деятельность которых осуществляется в области изготовления, ввоза и оборота пищевых продуктов, оказанию услуг в сфере розничной торговли пищевыми продуктами и сфере общественного пит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8.49-03 «Средства индивидуальной защиты кожных покровов персонал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ационн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опасных производств</w:t>
            </w:r>
            <w:r w:rsidR="00C678DA">
              <w:rPr>
                <w:rFonts w:ascii="Times New Roman" w:hAnsi="Times New Roman" w:cs="Times New Roman"/>
              </w:rPr>
              <w:t>»</w:t>
            </w:r>
          </w:p>
          <w:p w:rsidR="00C678DA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10.2003, введены в действие постановлением Главного государственного санитарного врача РФ от 28.10.2003 № 155, зарегистрировано Минюстом России 26.11.2003 № 528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Защита кожных покровов человека, основной спецодежды и основно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пецобув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от загрязнения радиоактивными веществами и для защиты кожных покровов и тела человека от мягкого фотонного (рентгеновского и гамма-излучения с энергией до 100 кэВ) и бета-излуч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8.48-03 «Средства индивидуальной защиты органов дыхания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персонал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ационн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опасных производств»</w:t>
            </w:r>
          </w:p>
          <w:p w:rsidR="00C678DA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26.10.2003, введены в </w:t>
            </w:r>
            <w:r w:rsidRPr="009C094E">
              <w:rPr>
                <w:rFonts w:ascii="Times New Roman" w:hAnsi="Times New Roman" w:cs="Times New Roman"/>
              </w:rPr>
              <w:lastRenderedPageBreak/>
              <w:t>действие постановлением Главного государственного санитарного врача РФ от 28.10.2003 № 156, зарегистрировано Минюстом России 28.11.2003 № 528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Средства индивидуальной защиты органов дыхания персонала, предназначенные для </w:t>
            </w:r>
            <w:r w:rsidRPr="009C094E">
              <w:rPr>
                <w:rFonts w:ascii="Times New Roman" w:hAnsi="Times New Roman" w:cs="Times New Roman"/>
              </w:rPr>
              <w:lastRenderedPageBreak/>
              <w:t>защиты органов дыхания человека от радиоактивных веществ, а также химически токсичных веществ, используемых или образующихся при работе с радиоактивными веществами и источниками ионизирующих излучений, присутствующих в окружающей человека атмосфере рабочей зоны в виде аэрозолей с твердой и жидкой дисперсной фазой, а также в виде газов и паров, воздействующих на организм человека ингаляционным пут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8.47-03 «Костюмы, изолирующие для защиты от радиоактивных и химически токсичных веществ»</w:t>
            </w:r>
          </w:p>
          <w:p w:rsidR="00C678DA" w:rsidRPr="009C094E" w:rsidRDefault="00415A02" w:rsidP="00766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10.2003, введены в действие постановлением Главного государственного санитарного врача РФ от 28.10.2003 № 154, зарегистрировано Минюстом России 05.12.2003 № 529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золирующие костюмы, предназначенные для защиты кожных покровов и органов дыхания человека от радиоактивных веществ, а также от химически токсичных веществ, используемых или образующихся при работе с радиоактивными веществами и источниками ионизирующих излучений, присутствующих в рабочей зоне при нормальном атмосферном давлении в твердой и (или) жидкой фазе, а также в виде аэрозолей, паров и газов, воздействующих на организм человека ингаляционным либо перкутанным пут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8.46-03 «Санитарные правила по дезактивации средств индивидуальной защиты»</w:t>
            </w:r>
          </w:p>
          <w:p w:rsidR="00C678DA" w:rsidRPr="009C094E" w:rsidRDefault="00415A02" w:rsidP="00766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10.2003, введены в действие постановлением Главного государственного санитарного врача РФ от 28.10.2003 № 157, зарегистрировано Минюстом России 05.12.2003 № 529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боты по дезактивации средств индивидуальной защиты, загрязненных радиоактивными веществами (далее - СИЗ), в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пецпрачеч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>, а также на предприятиях, эксплуатирующих СИЗ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4.1329-03. 2.2.4. Гигиена труда. Физические факторы </w:t>
            </w:r>
            <w:r w:rsidRPr="009C094E">
              <w:rPr>
                <w:rFonts w:ascii="Times New Roman" w:hAnsi="Times New Roman" w:cs="Times New Roman"/>
              </w:rPr>
              <w:lastRenderedPageBreak/>
              <w:t>производственной среды. Требования по защите персонала от воздействия импульсных электромагнитных полей</w:t>
            </w:r>
          </w:p>
          <w:p w:rsidR="00C678DA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</w:t>
            </w:r>
            <w:r w:rsidRPr="009C094E">
              <w:rPr>
                <w:rFonts w:ascii="Times New Roman" w:hAnsi="Times New Roman" w:cs="Times New Roman"/>
              </w:rPr>
              <w:lastRenderedPageBreak/>
              <w:t>27.05.2003, введены в действие постановлением Главного государственного санитарного врача РФ от 28.05.2003 № 102, зарегистрировано Минюстом России 18.06.2003 № 470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словия труда личного состава, подвергающегося воздействию импульсных </w:t>
            </w:r>
            <w:r w:rsidRPr="009C094E">
              <w:rPr>
                <w:rFonts w:ascii="Times New Roman" w:hAnsi="Times New Roman" w:cs="Times New Roman"/>
              </w:rPr>
              <w:lastRenderedPageBreak/>
              <w:t>электромагнитных полей при работе установок и технических средств специального назнач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4.1294-03. 2.2.4. Физические факторы производственной среды. Гигиенические требования к аэроионному составу воздуха производственных и общественных помещений</w:t>
            </w:r>
          </w:p>
          <w:p w:rsidR="00556C1D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0" w:history="1">
              <w:r w:rsidR="004500A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556C1D" w:rsidRPr="009C094E" w:rsidRDefault="00556C1D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</w:t>
            </w:r>
            <w:r w:rsidRPr="009C094E">
              <w:t xml:space="preserve"> </w:t>
            </w:r>
            <w:r w:rsidRPr="009C094E">
              <w:rPr>
                <w:rFonts w:ascii="Times New Roman" w:hAnsi="Times New Roman" w:cs="Times New Roman"/>
              </w:rPr>
              <w:t>Главным государственным санитарным врачом РФ 18.04.2003, введены в действие постановлением Главного государственного санитарного врача РФ от 22.04.2003 № 64, зарегистрировано Минюстом России 07.05.2003 № 451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эроионной состав воздуха производственных и общественных помещений, где может иметь место аэроионная недостаточность или избыток аэроион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3.2887-11 «Гигиенические требования при производстве и использовании хризотила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атериалов</w:t>
            </w:r>
          </w:p>
          <w:p w:rsidR="00556C1D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56C1D" w:rsidRPr="009C094E" w:rsidRDefault="00556C1D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1.07.2011 № 87, зарегистрировано Минюстом России 29.08.2011 № 2170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боты, связанные с выделение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е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ыли, и распространяются на: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добычу и обогащени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инералов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 изготовление материалов и изделий, содержащих хризотил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использование и применени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зделий и материалов для технических нужд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новое строительство, расширение, реконструкцию, техническое перевооружение, ремонт, консервацию и снос зданий, построенных с применение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атериалов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транспортировку и хранение хризотила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атериалов и изделий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производство и применение строительных и дорожных материалов на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основе побочных продуктов, образующихся при добыче и обогащени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ег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ырья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технологические процессы, выполняемые при использовании нерудных строительных материалов из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ород (погрузка, транспортирование, выгрузка, хранение, укладка и другие виды работ) при ремонте, текущем содержании, строительстве железнодорожных путей и автомобильных дорог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3.1385-03. 2.2.3. Гигиена труда. Предприятия отдельных отраслей промышленности, сельского хозяйства, связи. Гигиенические требования к предприятиям производства строительных материалов и конструкций</w:t>
            </w:r>
          </w:p>
          <w:p w:rsidR="00556C1D" w:rsidRPr="00D65AF1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6.2003 № 142, зарегистрировано Минюстом России 17.06.2003 № 469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 и отдельные производства строительных материалов и конструкций, условия труда и организация трудового процесса, профилактические меры и охрана окружающей среды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3.1384-03. 2.2.3. Гигиена труда. Предприятия отдельных отраслей промышленности, сельского хозяйства, связи. Гигиенические требования к организации строительного производства и строительных работ</w:t>
            </w:r>
          </w:p>
          <w:p w:rsidR="00556C1D" w:rsidRPr="00D65AF1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1.06.2003, введены в действие постановлением Главного государственного санитарного врача РФ от 11.06.2003 № 141, зарегистрировано Минюстом России 18.06.2003 № 471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организацию и производство строительных работ при новом строительстве, расширении, реконструкции, техническом перевооружении, капитальном ремонте зданий и сооружен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2948-11 «Гигиенические требования к организациям, осуществляющим деятельность по добыче и переработке угля </w:t>
            </w:r>
            <w:r w:rsidRPr="009C094E">
              <w:rPr>
                <w:rFonts w:ascii="Times New Roman" w:hAnsi="Times New Roman" w:cs="Times New Roman"/>
              </w:rPr>
              <w:lastRenderedPageBreak/>
              <w:t>(горючих сланцев) и организации работ</w:t>
            </w:r>
          </w:p>
          <w:p w:rsidR="00253CCF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21.07.2011 № 102, зарегистрировано Минюстом России 08.12.2011 № 2251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, строительство, расширение, реконструкция, техническое перевооружение и эксплуатация предприятий всех форм собственности, занятых подземным 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и открытым способом добычи угля (горючих сланцев) и их переработкой угля на обогатительных фабриках, а также организации, занимающиеся конструированием, изготовлением, монтажом и ремонтом горных машин, оборудования и других технических устройст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2506-09. Гигиенические требования к организациям химической чистки изделий</w:t>
            </w:r>
          </w:p>
          <w:p w:rsidR="00253CCF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4.2009 № 26, зарегистрировано Минюстом России 27.05.2009 № 1401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троящиеся, реконструируемые и действующие организации химической чистки изделий независимо от организационно-правовых форм и форм собственности, кроме чистки спецодежды, больничных белья и мягкого инвентар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2.1332-03. 2.2.2. Гигиена труда. Технологические процессы, сырье, материалы и оборудование, рабочий инструмент. Гигиенические требования к организации работы на копировально-множительной технике</w:t>
            </w:r>
          </w:p>
          <w:p w:rsidR="00253CCF" w:rsidRPr="00D65AF1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8.05.2003, введены в действие постановлением Главного государственного санитарного врача РФ от 30.05.2003 № 107, зарегистрировано Минюстом России 16.06.2003 № 468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организации, где используется копировально-множительная техника на территории Российской Федерации независимо от форм собственности и продолжительности деятельност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1/2.1.1.1278-03. 2.2.1/2.1.1. Проектирование, строительство, реконструкция и эксплуатация предприятий, планировка и застройка населенных пунктов. Гигиенические требования к естественному, искусственному и совмещенному освещению жилых и общественных зданий</w:t>
            </w:r>
          </w:p>
          <w:p w:rsidR="00253CCF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тверждены Главным государственным санитарным врачом РФ 06.04.2003, введены в действие постановлением Главного государственного санитарного врача РФ от 08.04.2003 № 34, зарегистрировано Минюстом России 23.04.2003 № 444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проектированием, строительством и реконструкцией жилых, общественных зданий в городах, поселках и сельских населенных пункта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1/2.1.1.2585-10. Изменения и дополнения № 1 </w:t>
            </w:r>
            <w:proofErr w:type="gramStart"/>
            <w:r w:rsidRPr="009C094E">
              <w:rPr>
                <w:rFonts w:ascii="Times New Roman" w:hAnsi="Times New Roman" w:cs="Times New Roman"/>
              </w:rPr>
              <w:t>к СанПиН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2.2.1/2.1.1.1278-03. Гигиенические требования к естественному, искусственному и совмещенному освещению жилых и общественных зданий</w:t>
            </w:r>
          </w:p>
          <w:p w:rsidR="00253CCF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03.2010 № 20, зарегистрировано Минюстом России 08.04.2010 № 1682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проектированием, строительством и реконструкцией жилых, общественных зданий в городах, поселках и сельских населенных пункта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253CCF" w:rsidRPr="00357C22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4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5.09.2007 № 74, зарегистрировано Минюстом России 25.01.2008 № 1099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размещением, проектированием, строительством и эксплуатацией объект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1/2.1.1.1076-01. 2.2.1/2.1.1. Проектирование, строительство, реконструкция и эксплуатация предприятий, планировка и застройка населенных мест. Гигиенические требования к инсоляции и солнцезащите помещений жилых и общественных зданий и территорий</w:t>
            </w:r>
          </w:p>
          <w:p w:rsidR="00253CCF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9.10.2001, введены в действие постановлением Главного государственного санитарного врача РФ от 25.10.2001 № 29, зарегистрировано Минюстом России 12.11.2001 № 30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проектированием, строительством и реконструкцией жилых, общественных зданий и территорий жилой застройки городов, поселков и сельских населенных пункт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8/2.2.4.2489-09.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Гипогеомагнит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оля в производственных, жилых и общественных зданиях и сооружениях</w:t>
            </w:r>
          </w:p>
          <w:p w:rsidR="00253CCF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2.03.2009 № 14, зарегистрировано Минюстом России 09.04.2009 № 137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проектирующие и эксплуатирующие производственные объекты, включая транспортные и транспортно-технологические средства, жилых и общественных здан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8/2.2.4.1383-03. 2.1.8. Физические факторы окружающей природной среды. 2.2.4. Физические факторы производственной среды. Гигиенические требования к размещению и эксплуатации передающих радиотехнических объектов</w:t>
            </w:r>
          </w:p>
          <w:p w:rsidR="00253CCF" w:rsidRPr="009C094E" w:rsidRDefault="00415A02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09.06.2003, введены в действие постановлением Главного государственного санитарного врача РФ от 09.06.2003 № 135, зарегистрировано Минюстом России 18.06.2003 № 4710 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осуществляющие проектирование, строительство, реконструкцию и эксплуатацию ПРТО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8/2.2.4.2302-07. Гигиенические требования к размещению и эксплуатации передающих радиотехнических объектов. Изменения № 1 </w:t>
            </w:r>
            <w:proofErr w:type="gramStart"/>
            <w:r w:rsidRPr="009C094E">
              <w:rPr>
                <w:rFonts w:ascii="Times New Roman" w:hAnsi="Times New Roman" w:cs="Times New Roman"/>
              </w:rPr>
              <w:t>к СанПиН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2.1.8/2.2.4.1383-03</w:t>
            </w:r>
          </w:p>
          <w:p w:rsidR="00253CCF" w:rsidRPr="00357C22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5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07 № 91, зарегистрировано Минюстом России 21.01.2008 № 1094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осуществляющие проектирование, строительство, реконструкцию и эксплуатацию ПРТО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253CCF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8/2.2.4.1190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1.8. Физические факторы окружающей природной среды. 2.2.4. Физические факторы производственной среды. Гигиенические требования к размещению и эксплуатации средств сухопутной подвижной радиосвязи</w:t>
            </w:r>
          </w:p>
          <w:p w:rsidR="00253CCF" w:rsidRPr="009C094E" w:rsidRDefault="00415A02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30.01.2003, введены в действие постановлением Главного государственного санитарного врача РФ от 13.03.2003 № 18, зарегистрировано Минюстом России 26.03.2003 № 432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я и граждане, осуществляющие разработку, производство, закупку, реализацию и эксплуатацию средств сухопутной подвижной радиосвязи и их оборудов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7.2790-10 «Санитарно-эпидемиологические требования к обращению с медицинскими отходами»</w:t>
            </w:r>
          </w:p>
          <w:p w:rsidR="00253CCF" w:rsidRPr="009C094E" w:rsidRDefault="00415A02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12.2010 № 163, зарегистрировано Минюстом России 17.02.2011 № 1987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деятельность которых связана с обращением с медицинскими отход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7.1322-03. 2.1.7. Почва. Очистка населенных мест, </w:t>
            </w:r>
            <w:r w:rsidRPr="009C094E">
              <w:rPr>
                <w:rFonts w:ascii="Times New Roman" w:hAnsi="Times New Roman" w:cs="Times New Roman"/>
              </w:rPr>
              <w:lastRenderedPageBreak/>
              <w:t>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</w:t>
            </w:r>
          </w:p>
          <w:p w:rsidR="00253CCF" w:rsidRPr="00D65AF1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</w:t>
            </w:r>
            <w:r w:rsidRPr="009C094E">
              <w:rPr>
                <w:rFonts w:ascii="Times New Roman" w:hAnsi="Times New Roman" w:cs="Times New Roman"/>
              </w:rPr>
              <w:lastRenderedPageBreak/>
              <w:t>30.04.2003, введены в действие постановлением Главного государственного санитарного врача РФ от 30.04.2003 № 80, зарегистрировано Минюстом России 12.05.2003 № 45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Юридические и физические лица, деятельность которых связана с проектированием, </w:t>
            </w:r>
            <w:r w:rsidRPr="009C094E">
              <w:rPr>
                <w:rFonts w:ascii="Times New Roman" w:hAnsi="Times New Roman" w:cs="Times New Roman"/>
              </w:rPr>
              <w:lastRenderedPageBreak/>
              <w:t>строительством, реконструкцией, эксплуатацией объектов и рекультивацией земель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7.1287-03. 2.1.7. Почва, очистка населенных мест, бытовые и промышленные отходы, санитарная охрана почвы. Санитарно-эпидемиологические требования к качеству почвы</w:t>
            </w:r>
          </w:p>
          <w:p w:rsidR="00253CCF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6.04.2003, введены в действие постановлением Главного государственного санитарного врача РФ от 17.04.2003 № 53, зарегистрировано Минюстом России 05.05.2003 № 450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чва различных территорий в зависимости от их функционального назначения и использов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7.2197-07. 2.1.7. Почва, очистка населенных мест, бытовые и промышленные отходы, санитарная охрана почвы. Изменение № 1 к санитарно-эпидемиологическим правилам и нормативам «Санитарно-эпидемиологические требования к качеству почвы. СанПиН 2.1.7.1287-03</w:t>
            </w:r>
          </w:p>
          <w:p w:rsidR="00253CCF" w:rsidRPr="00357C22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5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5.04.2007 № 20, зарегистрировано Минюстом России 05.06.2007 № 959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чва различных территорий в зависимости от их функционального назначения и использов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6.1032-01. 2.1.6. Атмосферный воздух и воздух закрытых помещений, санитарная охрана воздуха. Гигиенические требования к обеспечению качества атмосферного воздуха населенных мест</w:t>
            </w:r>
          </w:p>
          <w:p w:rsidR="006665A0" w:rsidRPr="009C094E" w:rsidRDefault="00415A02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лавным государственным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 врачом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Ф 17.05.2001, введены в действие постановлением </w:t>
            </w:r>
            <w:r w:rsidR="00253CCF">
              <w:t xml:space="preserve"> </w:t>
            </w:r>
            <w:r w:rsidR="00253CCF" w:rsidRPr="00253CCF">
              <w:rPr>
                <w:rFonts w:ascii="Times New Roman" w:hAnsi="Times New Roman" w:cs="Times New Roman"/>
              </w:rPr>
              <w:t>Министерства здравоохранения Российской Федерации</w:t>
            </w:r>
            <w:r w:rsidR="00253CCF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от 17.05.2001 № 14, зарегистрировано Минюстом России 18.05.2001 № 271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отвращение неблагоприятного воздействия загрязнения атмосферного воздуха на здоровье насел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5.2582-10. Санитарно-эпидемиологические требования к охране прибрежных вод морей от загрязнения в местах водопользования населения</w:t>
            </w:r>
          </w:p>
          <w:p w:rsidR="006665A0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6665A0" w:rsidRPr="009C094E" w:rsidRDefault="006665A0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2.2010 № 15, зарегистрировано Минюстом России 23.03.2010 № 1670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может привести к изменению состава и свойств морской воды и связана с размещением, проектированием, строительством и эксплуатацией объектов, предназначенных для рекреационного, лечебно-оздоровительного, хозяйственно-питьевого и культурно-бытового морского водопользования, в охраняемых района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</w:t>
            </w:r>
          </w:p>
          <w:p w:rsidR="006665A0" w:rsidRPr="00357C22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6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 врачом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Ф 26.10.2001, введены в действие постановлением Главного государственного санитарного врача РФ от 26.09.2001 № 24, зарегистрировано Минюстом России 31.10.2001 № 301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ндивидуальные предприниматели и юридические лица, деятельность которых связана с проектированием, строительством, эксплуатацией систем водоснабжения и обеспечением населения питьевой водо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4.2496-09. Гигиенические требования к обеспечению безопасности систем горячего водоснабжения. Изменение </w:t>
            </w:r>
            <w:proofErr w:type="gramStart"/>
            <w:r w:rsidRPr="009C094E">
              <w:rPr>
                <w:rFonts w:ascii="Times New Roman" w:hAnsi="Times New Roman" w:cs="Times New Roman"/>
              </w:rPr>
              <w:t>к СанПиН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2.1.4.1074-01</w:t>
            </w:r>
          </w:p>
          <w:p w:rsidR="006665A0" w:rsidRPr="00357C22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6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4.2009 № 20, зарегистрировано Минюстом России 05.05.2009 № 1389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, чья деятельность связана с организацией и (или) обеспечением систем централизованного горячего водоснабж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4.2652-10. Гигиенические требования безопасности материалов, реагентов, оборудования, используемых для водоочистки и водоподготовки. Изменение № 3 в СанПиН 2.1.4.1074-01</w:t>
            </w:r>
          </w:p>
          <w:p w:rsidR="006665A0" w:rsidRPr="009C094E" w:rsidRDefault="00415A02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6.2010 № 74, зарегистрировано Минюстом России 30.07.2010 № 1800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изводством и эксплуатацией материалов, реагентов, оборудования, используемых для водоочистки водоподготовк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rPr>
          <w:trHeight w:val="4020"/>
        </w:trPr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4.1175-02. 2.1.4. Питьевая вода и водоснабжение населенных мест. Гигиенические требования к качеству воды нецентрализованного водоснабжения. Санитарная охрана источников</w:t>
            </w:r>
          </w:p>
          <w:p w:rsidR="006665A0" w:rsidRPr="00D65AF1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2.11.2002, введены в действие постановлением Главного государственного санитарного врача РФ от 25.11.2002 № 40, зарегистрировано Минюстом России 20.12.2002 № 405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ды источников нецентрализованного водоснабжения, к выбору места расположения, оборудованию и содержанию водозаборных сооружений и прилегающей к ним территор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4.1116-02. 2.1.4. Питьевая вода и водоснабжение населенных мест. Питьевая вода. Гигиенические требования к качеству воды, расфасованной в емкости. Контроль качества</w:t>
            </w:r>
          </w:p>
          <w:p w:rsidR="006665A0" w:rsidRPr="009C094E" w:rsidRDefault="00415A02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5.03.2002, введены в действие постановлением Главного государственного санитарного врача РФ от 19.03.2002 № 12, зарегистрировано Минюстом России 26.04.2002 № 341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разработкой, производством, испытаниями и реализацией расфасованных вод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</w:t>
            </w:r>
          </w:p>
          <w:p w:rsidR="006665A0" w:rsidRPr="009C094E" w:rsidRDefault="00415A02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02.2002, введены в действие постановлением Главного государственного санитарного врача РФ от 14.03.2002 № 10, зарегистрировано Минюстом России 24.04.2002 № 339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и эксплуатация зон санитарной охраны источников водоснабжения и водопроводов питьевого назнач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3.2630-10 «Санитарно-эпидемиологические требования к организациям, осуществляющим медицинскую деятельность»</w:t>
            </w:r>
          </w:p>
          <w:p w:rsidR="006665A0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6665A0" w:rsidRPr="009C094E" w:rsidRDefault="006665A0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8.05.2010 № 58, зарегистрировано Минюстом России 09.08.2010 № 18094 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Индивидуальные предприниматели и юридические лица независимо от их организационно-правовой формы и формы собственности, осуществляющие медицинскую деятельность. Проектирование, строительство, реконструкция, капитальный ремонт, перепланировка, </w:t>
            </w:r>
            <w:r w:rsidRPr="009C094E">
              <w:rPr>
                <w:rFonts w:ascii="Times New Roman" w:hAnsi="Times New Roman" w:cs="Times New Roman"/>
              </w:rPr>
              <w:lastRenderedPageBreak/>
              <w:t>эксплуатация объектов здравоохран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6665A0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6665A0" w:rsidRPr="009C094E" w:rsidRDefault="006665A0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4.2008 № 27, зарегистрировано Минюстом России 19.05.2008 № 1170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филактика онкологической заболеваемости, установление связи онкологического заболевания с производственной деятельностью или непроизводственным воздействи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6665A0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882-11 «Гигиенические требования к размещению, устройству и содержанию кладбищ, зданий и сооружений похоронного назначения</w:t>
            </w:r>
          </w:p>
          <w:p w:rsidR="00F27EB1" w:rsidRDefault="00415A02" w:rsidP="006665A0">
            <w:pPr>
              <w:rPr>
                <w:rFonts w:ascii="Times New Roman" w:hAnsi="Times New Roman" w:cs="Times New Roman"/>
              </w:rPr>
            </w:pPr>
            <w:hyperlink r:id="rId26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6665A0" w:rsidRPr="006665A0" w:rsidRDefault="006665A0" w:rsidP="00666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10 № 58, зарегистрировано Минюстом России 09.08.2010 № 1809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ндивидуальные предприниматели и юридические лица независимо от их организационно-правовой формы и формы собственности, осуществляющих медицинскую деятельность. Проектирование, строительство, реконструкция, капитальный ремонт, перепланировка, эксплуатация объектов здравоохран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3150-13 «Санитарно-эпидемиологические требования к размещению, устройству, оборудованию, содержанию и режиму работы бань и саун»</w:t>
            </w:r>
          </w:p>
          <w:p w:rsidR="006665A0" w:rsidRPr="00357C22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7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0.12.2013 № 70, зарегистрировано Минюстом России 13.05.2014 № 3224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всех видов общественных бань и саун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2646-10. Санитарно-эпидемиологические требования к устройству, оборудованию, содержанию и режиму работы прачечных</w:t>
            </w:r>
          </w:p>
          <w:p w:rsidR="006665A0" w:rsidRPr="009C094E" w:rsidRDefault="00415A02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0.06.2010 № 65, зарегистрировано Минюстом России 15.07.2010 № 1783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, реконструкцией и эксплуатацией прачечны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2645-10. Санитарно-эпидемиологические требования к условиям проживания в жилых зданиях и помещениях</w:t>
            </w:r>
          </w:p>
          <w:p w:rsidR="006665A0" w:rsidRPr="009C094E" w:rsidRDefault="00415A02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10.06.2010 № 64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5.07.2010 № 1783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Граждане, индивидуальные предприниматели и юридические лица, деятельность которых связана с проектированием, строительством, реконструкцией и </w:t>
            </w:r>
            <w:r w:rsidRPr="009C094E">
              <w:rPr>
                <w:rFonts w:ascii="Times New Roman" w:hAnsi="Times New Roman" w:cs="Times New Roman"/>
              </w:rPr>
              <w:lastRenderedPageBreak/>
              <w:t>эксплуатацией жилых зданий и помещен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2631-10.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:rsidR="006665A0" w:rsidRPr="00D9606C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7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10 № 59, зарегистрировано Минюстом России 06.07.2010 № 1769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 и эксплуатацией объектов коммунально-бытового назначения, оказывающие парикмахерские и косметические услуг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1331-03. 2.1.2. Проектирование, строительство и эксплуатация жилых зданий, предприятий коммунально-бытового обслуживания учреждений образования, культуры, отдыха, спорта. Гигиенические требования к устройству, эксплуатации и качеству воды аквапарков</w:t>
            </w:r>
          </w:p>
          <w:p w:rsidR="006665A0" w:rsidRPr="00D65AF1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8.05.2003, введены в действие постановлением Главного государственного санитарного врача РФ от 28.05.2003 № 104, зарегистрировано Минюстом России 17.06.2003 № 469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проектирование, строительство, реконструкцию и эксплуатацию аквапарк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1188-03. 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</w:t>
            </w:r>
          </w:p>
          <w:p w:rsidR="006665A0" w:rsidRPr="00D9606C" w:rsidRDefault="00415A02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7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9.01.2003, введены в действие постановлением Главного государственного санитарного врача РФ от 30.01.2003 № 4, зарегистрировано Минюстом России 14.02.2003 № 421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проектирование, строительство, реконструкцию и эксплуатацию плавательных бассейн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1.2.2584-10. Гигиенические требования к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безопасности процессов испытаний, хранения, перевозки, реализации, применения, обезвреживания и утилизации пестицидов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грохимикатов</w:t>
            </w:r>
            <w:proofErr w:type="spellEnd"/>
          </w:p>
          <w:p w:rsidR="00B14EC7" w:rsidRDefault="00415A0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14EC7" w:rsidRPr="009C094E" w:rsidRDefault="00B14EC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02.03.2010 № 17, зарегистрировано Минюстом России 06.05.2010 № 171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Ввоз, хранение, транспортировка, испытания, перевозка,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реализация и применение, обезвреживание и утилизация пестицидов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грохимикатов</w:t>
            </w:r>
            <w:proofErr w:type="spell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1.2.1253-03. 1.2. Гигиена, токсикология, санитария. Гигиенические требования к изданиям книжным для взрослых</w:t>
            </w:r>
          </w:p>
          <w:p w:rsidR="00B14EC7" w:rsidRPr="009C094E" w:rsidRDefault="00415A02" w:rsidP="00D9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30.03.2003, введены в действие постановлением Главного государственного санитарного врача РФ от 10.04.2003 № 39, зарегистрировано Минюстом России 29.04.2003 № 446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занимающиеся издательской деятельностью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E00" w:rsidRPr="009C094E" w:rsidTr="00B95E00">
        <w:tc>
          <w:tcPr>
            <w:tcW w:w="408" w:type="pct"/>
            <w:vAlign w:val="center"/>
          </w:tcPr>
          <w:p w:rsidR="00B95E00" w:rsidRPr="009C094E" w:rsidRDefault="00B95E00" w:rsidP="00B95E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эпидемиологические требования к физическим</w:t>
            </w:r>
          </w:p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орам на рабочих местах </w:t>
            </w:r>
          </w:p>
          <w:p w:rsidR="00B95E00" w:rsidRPr="00A123A8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014E" w:rsidRPr="004F014E" w:rsidRDefault="00415A02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8" w:history="1">
              <w:r w:rsidR="004F014E" w:rsidRPr="004F014E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B95E00" w:rsidRDefault="00B95E00" w:rsidP="004F01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6.2016 № 81</w:t>
            </w:r>
          </w:p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о Минюстом России 08.08.2016 Регистрационный №4315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эпидемиологические требования к физическим факторам неионизирующей природы на рабочих местах и источникам этих физических факторов, а также требования к организации контроля, методам измерения физических факторов на рабочих местах и мерам профилактики вредного воздействия физических факторов на здоровье работающих.</w:t>
            </w:r>
          </w:p>
          <w:p w:rsidR="00B95E00" w:rsidRPr="00A123A8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бований настоящих СанПиН является обязательным для граждан, состоящих в трудовых отношениях, индивидуальных предпринимателей и юридических лиц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Настоящие СанПиН не распространяются на условия труда водолазов, космонавтов, условия выполнения аварийно-спасательных работ или боевых задач.</w:t>
            </w:r>
          </w:p>
          <w:p w:rsidR="00CD601F" w:rsidRPr="00A123A8" w:rsidRDefault="00CD601F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5084" w:type="pct"/>
        <w:tblLayout w:type="fixed"/>
        <w:tblLook w:val="04A0" w:firstRow="1" w:lastRow="0" w:firstColumn="1" w:lastColumn="0" w:noHBand="0" w:noVBand="1"/>
      </w:tblPr>
      <w:tblGrid>
        <w:gridCol w:w="846"/>
        <w:gridCol w:w="2559"/>
        <w:gridCol w:w="2410"/>
        <w:gridCol w:w="2969"/>
        <w:gridCol w:w="1584"/>
      </w:tblGrid>
      <w:tr w:rsidR="00CD601F" w:rsidRPr="009C094E" w:rsidTr="00CD601F">
        <w:tc>
          <w:tcPr>
            <w:tcW w:w="408" w:type="pct"/>
            <w:vAlign w:val="center"/>
          </w:tcPr>
          <w:p w:rsidR="00CD601F" w:rsidRPr="009C094E" w:rsidRDefault="00CD601F" w:rsidP="00A123A8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1.</w:t>
            </w:r>
          </w:p>
        </w:tc>
        <w:tc>
          <w:tcPr>
            <w:tcW w:w="1234" w:type="pct"/>
          </w:tcPr>
          <w:p w:rsidR="00CD601F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84D">
              <w:rPr>
                <w:rFonts w:ascii="Times New Roman" w:hAnsi="Times New Roman" w:cs="Times New Roman"/>
              </w:rPr>
              <w:t>СП 1.1.1058-01. 1.1.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</w:t>
            </w:r>
            <w:r>
              <w:rPr>
                <w:rFonts w:ascii="Times New Roman" w:hAnsi="Times New Roman" w:cs="Times New Roman"/>
              </w:rPr>
              <w:t>ероприятий. Санитарные правила</w:t>
            </w:r>
            <w:r w:rsidRPr="00BD384D">
              <w:rPr>
                <w:rFonts w:ascii="Times New Roman" w:hAnsi="Times New Roman" w:cs="Times New Roman"/>
              </w:rPr>
              <w:t xml:space="preserve"> </w:t>
            </w:r>
          </w:p>
          <w:p w:rsidR="00CD601F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601F" w:rsidRDefault="00415A02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9" w:history="1">
              <w:r w:rsidR="00CD601F" w:rsidRPr="00D9636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CD601F" w:rsidRDefault="00CD601F" w:rsidP="00A123A8">
            <w:pPr>
              <w:spacing w:after="0" w:line="240" w:lineRule="auto"/>
            </w:pPr>
          </w:p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</w:tcPr>
          <w:p w:rsidR="00CD601F" w:rsidRPr="00BD384D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84D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 xml:space="preserve">ерждены </w:t>
            </w:r>
            <w:r w:rsidRPr="00BD384D">
              <w:rPr>
                <w:rFonts w:ascii="Times New Roman" w:hAnsi="Times New Roman" w:cs="Times New Roman"/>
              </w:rPr>
              <w:t xml:space="preserve">Главным государственным санитарным врачом РФ </w:t>
            </w:r>
            <w:r>
              <w:rPr>
                <w:rFonts w:ascii="Times New Roman" w:hAnsi="Times New Roman" w:cs="Times New Roman"/>
              </w:rPr>
              <w:t>от 10.07.2001 №18.</w:t>
            </w:r>
          </w:p>
          <w:p w:rsidR="00CD601F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з</w:t>
            </w:r>
            <w:r w:rsidRPr="00BD384D">
              <w:rPr>
                <w:rFonts w:ascii="Times New Roman" w:hAnsi="Times New Roman" w:cs="Times New Roman"/>
              </w:rPr>
              <w:t>арегистри</w:t>
            </w:r>
            <w:r>
              <w:rPr>
                <w:rFonts w:ascii="Times New Roman" w:hAnsi="Times New Roman" w:cs="Times New Roman"/>
              </w:rPr>
              <w:t xml:space="preserve">ровано в Минюсте РФ 30.10.2001 </w:t>
            </w:r>
            <w:r w:rsidR="00220F62" w:rsidRPr="00220F62">
              <w:rPr>
                <w:rFonts w:ascii="Times New Roman" w:hAnsi="Times New Roman" w:cs="Times New Roman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</w:rPr>
              <w:t>№</w:t>
            </w:r>
            <w:r w:rsidRPr="00BD384D">
              <w:rPr>
                <w:rFonts w:ascii="Times New Roman" w:hAnsi="Times New Roman" w:cs="Times New Roman"/>
              </w:rPr>
              <w:t>3000</w:t>
            </w:r>
          </w:p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</w:tcPr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84D">
              <w:rPr>
                <w:rFonts w:ascii="Times New Roman" w:hAnsi="Times New Roman" w:cs="Times New Roman"/>
              </w:rPr>
              <w:t>Санитарные правила предназначены для юридических лиц и индивидуальных предпринимателей, осуществляющих подготовку к вводу и/или производство, хранение, транспортировку и реализацию продукции, выполняющих работы и оказывающих услуги, а также для органов и учреждений государственной санитарно-эпидемиологической службы Российской Федерации, осуществляющих государственный санитарно-эпидемиологический надзор</w:t>
            </w:r>
          </w:p>
        </w:tc>
        <w:tc>
          <w:tcPr>
            <w:tcW w:w="764" w:type="pct"/>
            <w:vAlign w:val="center"/>
          </w:tcPr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в целом</w:t>
            </w:r>
          </w:p>
        </w:tc>
      </w:tr>
      <w:tr w:rsidR="00A123A8" w:rsidRPr="009C094E" w:rsidTr="00CD601F">
        <w:tc>
          <w:tcPr>
            <w:tcW w:w="408" w:type="pct"/>
            <w:vAlign w:val="center"/>
          </w:tcPr>
          <w:p w:rsidR="00A123A8" w:rsidRDefault="00A123A8" w:rsidP="00A123A8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.</w:t>
            </w:r>
          </w:p>
        </w:tc>
        <w:tc>
          <w:tcPr>
            <w:tcW w:w="1234" w:type="pct"/>
          </w:tcPr>
          <w:p w:rsidR="00A123A8" w:rsidRPr="00A123A8" w:rsidRDefault="00A123A8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3A8">
              <w:rPr>
                <w:rFonts w:ascii="Times New Roman" w:hAnsi="Times New Roman" w:cs="Times New Roman"/>
              </w:rPr>
              <w:t>СанПиН 3.5.2.3472-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3A8">
              <w:rPr>
                <w:rFonts w:ascii="Times New Roman" w:hAnsi="Times New Roman" w:cs="Times New Roman"/>
              </w:rPr>
              <w:t>"Санитарно-эпидемиологиче</w:t>
            </w:r>
            <w:r>
              <w:rPr>
                <w:rFonts w:ascii="Times New Roman" w:hAnsi="Times New Roman" w:cs="Times New Roman"/>
              </w:rPr>
              <w:t>ские требования к организации и</w:t>
            </w:r>
            <w:r w:rsidRPr="00A123A8">
              <w:rPr>
                <w:rFonts w:ascii="Times New Roman" w:hAnsi="Times New Roman" w:cs="Times New Roman"/>
              </w:rPr>
              <w:t xml:space="preserve"> проведению дезинсекционных мероприятий в борьбе с</w:t>
            </w:r>
          </w:p>
          <w:p w:rsidR="00A123A8" w:rsidRDefault="00A123A8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3A8">
              <w:rPr>
                <w:rFonts w:ascii="Times New Roman" w:hAnsi="Times New Roman" w:cs="Times New Roman"/>
              </w:rPr>
              <w:t>членистоногими</w:t>
            </w:r>
            <w:r>
              <w:rPr>
                <w:rFonts w:ascii="Times New Roman" w:hAnsi="Times New Roman" w:cs="Times New Roman"/>
              </w:rPr>
              <w:t>, имеющими эпидемиологическое и</w:t>
            </w:r>
            <w:r w:rsidRPr="00A123A8">
              <w:rPr>
                <w:rFonts w:ascii="Times New Roman" w:hAnsi="Times New Roman" w:cs="Times New Roman"/>
              </w:rPr>
              <w:t xml:space="preserve"> санитарно-гигиеническое значение"</w:t>
            </w:r>
          </w:p>
          <w:p w:rsidR="0063285F" w:rsidRDefault="0063285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62E8" w:rsidRDefault="00415A02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0" w:history="1">
              <w:r w:rsidR="0063285F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2862E8" w:rsidRPr="002862E8" w:rsidRDefault="002862E8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</w:tcPr>
          <w:p w:rsidR="00A123A8" w:rsidRDefault="00A123A8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84D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 xml:space="preserve">ерждены </w:t>
            </w:r>
            <w:r w:rsidRPr="00BD384D">
              <w:rPr>
                <w:rFonts w:ascii="Times New Roman" w:hAnsi="Times New Roman" w:cs="Times New Roman"/>
              </w:rPr>
              <w:t>Главным государственным санитарным врачом РФ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0F62" w:rsidRPr="00BD384D" w:rsidRDefault="00220F62" w:rsidP="0022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07.06.2017 № 83. З</w:t>
            </w:r>
            <w:r w:rsidRPr="00220F62">
              <w:rPr>
                <w:rFonts w:ascii="Times New Roman" w:hAnsi="Times New Roman" w:cs="Times New Roman"/>
              </w:rPr>
              <w:t>арегистрировано Минюстом России 27</w:t>
            </w:r>
            <w:r>
              <w:rPr>
                <w:rFonts w:ascii="Times New Roman" w:hAnsi="Times New Roman" w:cs="Times New Roman"/>
              </w:rPr>
              <w:t>.09.</w:t>
            </w:r>
            <w:r w:rsidRPr="00220F62">
              <w:rPr>
                <w:rFonts w:ascii="Times New Roman" w:hAnsi="Times New Roman" w:cs="Times New Roman"/>
              </w:rPr>
              <w:t xml:space="preserve">2017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220F62">
              <w:rPr>
                <w:rFonts w:ascii="Times New Roman" w:hAnsi="Times New Roman" w:cs="Times New Roman"/>
              </w:rPr>
              <w:t>48345</w:t>
            </w:r>
          </w:p>
        </w:tc>
        <w:tc>
          <w:tcPr>
            <w:tcW w:w="1432" w:type="pct"/>
          </w:tcPr>
          <w:p w:rsidR="00220F62" w:rsidRPr="00220F62" w:rsidRDefault="002862E8" w:rsidP="0022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тарные правила </w:t>
            </w:r>
            <w:proofErr w:type="gramStart"/>
            <w:r w:rsidR="00220F62" w:rsidRPr="00220F62">
              <w:rPr>
                <w:rFonts w:ascii="Times New Roman" w:hAnsi="Times New Roman" w:cs="Times New Roman"/>
              </w:rPr>
              <w:t>устанавливают  требования</w:t>
            </w:r>
            <w:proofErr w:type="gramEnd"/>
            <w:r w:rsidR="00220F62" w:rsidRPr="00220F62">
              <w:rPr>
                <w:rFonts w:ascii="Times New Roman" w:hAnsi="Times New Roman" w:cs="Times New Roman"/>
              </w:rPr>
              <w:t xml:space="preserve"> 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0F62" w:rsidRPr="00220F62">
              <w:rPr>
                <w:rFonts w:ascii="Times New Roman" w:hAnsi="Times New Roman" w:cs="Times New Roman"/>
              </w:rPr>
              <w:t>организации  и  проведению  мероприятий  по  уничтожению  и   (или)</w:t>
            </w:r>
          </w:p>
          <w:p w:rsidR="00220F62" w:rsidRPr="00220F62" w:rsidRDefault="00220F62" w:rsidP="0022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0F62">
              <w:rPr>
                <w:rFonts w:ascii="Times New Roman" w:hAnsi="Times New Roman" w:cs="Times New Roman"/>
              </w:rPr>
              <w:t xml:space="preserve">снижению численности, созданию неблагоприятной </w:t>
            </w:r>
            <w:proofErr w:type="gramStart"/>
            <w:r w:rsidRPr="00220F62">
              <w:rPr>
                <w:rFonts w:ascii="Times New Roman" w:hAnsi="Times New Roman" w:cs="Times New Roman"/>
              </w:rPr>
              <w:t>среды  обитания</w:t>
            </w:r>
            <w:proofErr w:type="gramEnd"/>
            <w:r w:rsidRPr="00220F62">
              <w:rPr>
                <w:rFonts w:ascii="Times New Roman" w:hAnsi="Times New Roman" w:cs="Times New Roman"/>
              </w:rPr>
              <w:t xml:space="preserve">  для</w:t>
            </w:r>
          </w:p>
          <w:p w:rsidR="00220F62" w:rsidRPr="00220F62" w:rsidRDefault="00220F62" w:rsidP="0022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0F62">
              <w:rPr>
                <w:rFonts w:ascii="Times New Roman" w:hAnsi="Times New Roman" w:cs="Times New Roman"/>
              </w:rPr>
              <w:t>членистоногих, имеющих эпидемиологическое и санитарно-гигиеническое</w:t>
            </w:r>
          </w:p>
          <w:p w:rsidR="00A123A8" w:rsidRDefault="00220F62" w:rsidP="0022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0F62">
              <w:rPr>
                <w:rFonts w:ascii="Times New Roman" w:hAnsi="Times New Roman" w:cs="Times New Roman"/>
              </w:rPr>
              <w:t>значение.</w:t>
            </w:r>
          </w:p>
          <w:p w:rsidR="002862E8" w:rsidRPr="002862E8" w:rsidRDefault="002862E8" w:rsidP="00286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2E8">
              <w:rPr>
                <w:rFonts w:ascii="Times New Roman" w:hAnsi="Times New Roman" w:cs="Times New Roman"/>
              </w:rPr>
              <w:t xml:space="preserve">Соблюдение Санитарных </w:t>
            </w:r>
            <w:proofErr w:type="gramStart"/>
            <w:r w:rsidRPr="002862E8">
              <w:rPr>
                <w:rFonts w:ascii="Times New Roman" w:hAnsi="Times New Roman" w:cs="Times New Roman"/>
              </w:rPr>
              <w:t>правил  является</w:t>
            </w:r>
            <w:proofErr w:type="gramEnd"/>
            <w:r w:rsidRPr="002862E8">
              <w:rPr>
                <w:rFonts w:ascii="Times New Roman" w:hAnsi="Times New Roman" w:cs="Times New Roman"/>
              </w:rPr>
              <w:t xml:space="preserve">  обязательным  для</w:t>
            </w:r>
          </w:p>
          <w:p w:rsidR="002862E8" w:rsidRPr="00BD384D" w:rsidRDefault="002862E8" w:rsidP="00286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2E8">
              <w:rPr>
                <w:rFonts w:ascii="Times New Roman" w:hAnsi="Times New Roman" w:cs="Times New Roman"/>
              </w:rPr>
              <w:t>граждан, индивидуальных предпринимателей и юридических лиц.</w:t>
            </w:r>
          </w:p>
        </w:tc>
        <w:tc>
          <w:tcPr>
            <w:tcW w:w="764" w:type="pct"/>
            <w:vAlign w:val="center"/>
          </w:tcPr>
          <w:p w:rsidR="00A123A8" w:rsidRDefault="002862E8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2E8">
              <w:rPr>
                <w:rFonts w:ascii="Times New Roman" w:hAnsi="Times New Roman" w:cs="Times New Roman"/>
              </w:rPr>
              <w:t>Документ в целом</w:t>
            </w:r>
          </w:p>
        </w:tc>
        <w:bookmarkStart w:id="0" w:name="_GoBack"/>
        <w:bookmarkEnd w:id="0"/>
      </w:tr>
    </w:tbl>
    <w:p w:rsidR="00184E1D" w:rsidRPr="00A31557" w:rsidRDefault="00BF4B19" w:rsidP="009C09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58E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84E1D" w:rsidRPr="009C09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84E1D" w:rsidRPr="009C09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4E1D" w:rsidRPr="009C094E">
        <w:rPr>
          <w:rFonts w:ascii="Times New Roman" w:hAnsi="Times New Roman" w:cs="Times New Roman"/>
          <w:b/>
          <w:sz w:val="28"/>
          <w:szCs w:val="28"/>
        </w:rPr>
        <w:t>. Нормативные правовые акты органов государственной власти СССР и нормативные документы органов государственной власти СССР и РСФСР</w:t>
      </w:r>
      <w:proofErr w:type="gramStart"/>
      <w:r w:rsidR="00A31557" w:rsidRPr="00A31557">
        <w:rPr>
          <w:rFonts w:ascii="Times New Roman" w:eastAsia="Calibri" w:hAnsi="Times New Roman" w:cs="Times New Roman"/>
          <w:i/>
          <w:sz w:val="24"/>
          <w:szCs w:val="24"/>
        </w:rPr>
        <w:t>*( не</w:t>
      </w:r>
      <w:proofErr w:type="gramEnd"/>
      <w:r w:rsidR="00A31557" w:rsidRPr="00A31557">
        <w:rPr>
          <w:rFonts w:ascii="Times New Roman" w:eastAsia="Calibri" w:hAnsi="Times New Roman" w:cs="Times New Roman"/>
          <w:i/>
          <w:sz w:val="24"/>
          <w:szCs w:val="24"/>
        </w:rPr>
        <w:t xml:space="preserve"> применяются при проведении мероприятий по контролю (надзору) с 1 июля 2017 г.)</w:t>
      </w:r>
    </w:p>
    <w:p w:rsidR="00184E1D" w:rsidRPr="009C094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66" w:type="pct"/>
        <w:tblLayout w:type="fixed"/>
        <w:tblLook w:val="04A0" w:firstRow="1" w:lastRow="0" w:firstColumn="1" w:lastColumn="0" w:noHBand="0" w:noVBand="1"/>
      </w:tblPr>
      <w:tblGrid>
        <w:gridCol w:w="709"/>
        <w:gridCol w:w="2697"/>
        <w:gridCol w:w="225"/>
        <w:gridCol w:w="2185"/>
        <w:gridCol w:w="76"/>
        <w:gridCol w:w="2758"/>
        <w:gridCol w:w="1886"/>
      </w:tblGrid>
      <w:tr w:rsidR="00D02590" w:rsidRPr="009C094E" w:rsidTr="00CD601F">
        <w:tc>
          <w:tcPr>
            <w:tcW w:w="336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**</w:t>
            </w:r>
          </w:p>
        </w:tc>
        <w:tc>
          <w:tcPr>
            <w:tcW w:w="1280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144" w:type="pct"/>
            <w:gridSpan w:val="2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345" w:type="pct"/>
            <w:gridSpan w:val="2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95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9C094E" w:rsidDel="00645082">
              <w:rPr>
                <w:rFonts w:ascii="Times New Roman" w:hAnsi="Times New Roman" w:cs="Times New Roman"/>
                <w:b/>
              </w:rPr>
              <w:t xml:space="preserve"> </w:t>
            </w:r>
            <w:r w:rsidRPr="009C094E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D02590" w:rsidRPr="009C094E" w:rsidTr="00CD601F">
        <w:trPr>
          <w:trHeight w:val="433"/>
        </w:trPr>
        <w:tc>
          <w:tcPr>
            <w:tcW w:w="5000" w:type="pct"/>
            <w:gridSpan w:val="7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7B0F3F" w:rsidRPr="009C094E" w:rsidRDefault="007B0F3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B0F3F" w:rsidRDefault="007B0F3F" w:rsidP="008A1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для производств материалов на основе углерода (угольных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графитир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>, волокнистых, композиционных</w:t>
            </w:r>
          </w:p>
          <w:p w:rsidR="00F747ED" w:rsidRDefault="00415A02" w:rsidP="008A1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747ED" w:rsidRPr="009C094E" w:rsidRDefault="00F747ED" w:rsidP="008A14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7B0F3F" w:rsidRPr="009C094E" w:rsidRDefault="007B0F3F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</w:t>
            </w:r>
          </w:p>
          <w:p w:rsidR="007B0F3F" w:rsidRPr="009C094E" w:rsidRDefault="007B0F3F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Минздравом СССР 25.01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950-89</w:t>
            </w:r>
          </w:p>
        </w:tc>
        <w:tc>
          <w:tcPr>
            <w:tcW w:w="1345" w:type="pct"/>
            <w:gridSpan w:val="2"/>
          </w:tcPr>
          <w:p w:rsidR="007B0F3F" w:rsidRPr="009C094E" w:rsidRDefault="007B0F3F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 новых, реконструкция и эксплуатация действующих предприятий, производящих угольную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графитированную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родукцию, товарные углеродистые (анодную, электродную и подовую) массы, углеродные волокнистые и композиционные материалы</w:t>
            </w:r>
          </w:p>
        </w:tc>
        <w:tc>
          <w:tcPr>
            <w:tcW w:w="895" w:type="pct"/>
            <w:vAlign w:val="center"/>
          </w:tcPr>
          <w:p w:rsidR="007B0F3F" w:rsidRPr="009C094E" w:rsidRDefault="007B0F3F" w:rsidP="008A14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6650D9" w:rsidRPr="009C094E" w:rsidRDefault="006650D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F747ED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мясной промышленности</w:t>
            </w:r>
          </w:p>
          <w:p w:rsidR="00F747ED" w:rsidRPr="00D9606C" w:rsidRDefault="00415A02" w:rsidP="00F747ED">
            <w:pPr>
              <w:rPr>
                <w:rFonts w:ascii="Times New Roman" w:hAnsi="Times New Roman" w:cs="Times New Roman"/>
                <w:lang w:val="en-US"/>
              </w:rPr>
            </w:pPr>
            <w:hyperlink r:id="rId28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650D9" w:rsidRPr="009C094E" w:rsidRDefault="006650D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7.03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 xml:space="preserve">3238-85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Минмясомолпром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ССР 05.08.1985</w:t>
            </w:r>
          </w:p>
        </w:tc>
        <w:tc>
          <w:tcPr>
            <w:tcW w:w="1345" w:type="pct"/>
            <w:gridSpan w:val="2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одержание и эксплуатация предприятий мясной промышленности</w:t>
            </w:r>
          </w:p>
        </w:tc>
        <w:tc>
          <w:tcPr>
            <w:tcW w:w="895" w:type="pct"/>
            <w:vAlign w:val="center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CD601F">
        <w:tc>
          <w:tcPr>
            <w:tcW w:w="336" w:type="pct"/>
            <w:vAlign w:val="center"/>
          </w:tcPr>
          <w:p w:rsidR="006650D9" w:rsidRPr="009C094E" w:rsidRDefault="006650D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650D9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работе с бериллием и его соединениями</w:t>
            </w:r>
          </w:p>
          <w:p w:rsidR="00F747ED" w:rsidRPr="00D9606C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650D9" w:rsidRPr="009C094E" w:rsidRDefault="006650D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6.11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93-72</w:t>
            </w:r>
          </w:p>
        </w:tc>
        <w:tc>
          <w:tcPr>
            <w:tcW w:w="1345" w:type="pct"/>
            <w:gridSpan w:val="2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ты с бериллием и бериллийсодержащими продуктами</w:t>
            </w:r>
          </w:p>
        </w:tc>
        <w:tc>
          <w:tcPr>
            <w:tcW w:w="895" w:type="pct"/>
            <w:vAlign w:val="center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6650D9" w:rsidRPr="009C094E" w:rsidRDefault="006650D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F747ED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окрасочных работах с применением ручных распылителей. Санитарно-гигиеническая характеристика условий труда</w:t>
            </w:r>
          </w:p>
          <w:p w:rsidR="00F747ED" w:rsidRPr="00D9606C" w:rsidRDefault="00415A02" w:rsidP="00F747ED">
            <w:pPr>
              <w:rPr>
                <w:rFonts w:ascii="Times New Roman" w:hAnsi="Times New Roman" w:cs="Times New Roman"/>
                <w:lang w:val="en-US"/>
              </w:rPr>
            </w:pPr>
            <w:hyperlink r:id="rId28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650D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2.09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91-72</w:t>
            </w:r>
          </w:p>
        </w:tc>
        <w:tc>
          <w:tcPr>
            <w:tcW w:w="1345" w:type="pct"/>
            <w:gridSpan w:val="2"/>
          </w:tcPr>
          <w:p w:rsidR="006650D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 вновь сооружаемых, реконструкция и эксплуатация установок для окраски изделий методами ручного распыления: пневматического, безвоздушного, в электрическом поле высокого напряжения (в том числе условия труда)</w:t>
            </w:r>
          </w:p>
        </w:tc>
        <w:tc>
          <w:tcPr>
            <w:tcW w:w="895" w:type="pct"/>
            <w:vAlign w:val="center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CC08A9" w:rsidRPr="009C094E" w:rsidRDefault="00CC08A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C08A9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макаронной промышленности</w:t>
            </w:r>
          </w:p>
          <w:p w:rsidR="00F747ED" w:rsidRDefault="00415A0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747ED" w:rsidRPr="009C094E" w:rsidRDefault="00F747ED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CC08A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9.08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89-72</w:t>
            </w:r>
          </w:p>
        </w:tc>
        <w:tc>
          <w:tcPr>
            <w:tcW w:w="1345" w:type="pct"/>
            <w:gridSpan w:val="2"/>
          </w:tcPr>
          <w:p w:rsidR="00CC08A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Эксплуатация предприятий макаронной промышленности</w:t>
            </w:r>
          </w:p>
        </w:tc>
        <w:tc>
          <w:tcPr>
            <w:tcW w:w="895" w:type="pct"/>
            <w:vAlign w:val="center"/>
          </w:tcPr>
          <w:p w:rsidR="00CC08A9" w:rsidRPr="009C094E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CC08A9" w:rsidRPr="009C094E" w:rsidRDefault="00CC08A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C08A9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устройства и содержания общественных уборных</w:t>
            </w:r>
          </w:p>
          <w:p w:rsidR="00F747ED" w:rsidRPr="00D9606C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C08A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9.06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83-72</w:t>
            </w:r>
          </w:p>
        </w:tc>
        <w:tc>
          <w:tcPr>
            <w:tcW w:w="1345" w:type="pct"/>
            <w:gridSpan w:val="2"/>
          </w:tcPr>
          <w:p w:rsidR="00CC08A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щественные уборные</w:t>
            </w:r>
          </w:p>
        </w:tc>
        <w:tc>
          <w:tcPr>
            <w:tcW w:w="895" w:type="pct"/>
            <w:vAlign w:val="center"/>
          </w:tcPr>
          <w:p w:rsidR="00CC08A9" w:rsidRPr="009C094E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CC08A9" w:rsidRPr="009C094E" w:rsidRDefault="00CC08A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C08A9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чайной промышленности</w:t>
            </w:r>
          </w:p>
          <w:p w:rsidR="00F747ED" w:rsidRPr="00D9606C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C08A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1.05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77-72</w:t>
            </w:r>
          </w:p>
        </w:tc>
        <w:tc>
          <w:tcPr>
            <w:tcW w:w="1345" w:type="pct"/>
            <w:gridSpan w:val="2"/>
          </w:tcPr>
          <w:p w:rsidR="00CC08A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орудование и содержание существующих предприятий первичной переработки чая, чаеразвесочных и чаепрессовочных фабрик</w:t>
            </w:r>
          </w:p>
        </w:tc>
        <w:tc>
          <w:tcPr>
            <w:tcW w:w="895" w:type="pct"/>
            <w:vAlign w:val="center"/>
          </w:tcPr>
          <w:p w:rsidR="00CC08A9" w:rsidRPr="009C094E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8A9" w:rsidRPr="009C094E" w:rsidTr="00CD601F">
        <w:tc>
          <w:tcPr>
            <w:tcW w:w="336" w:type="pct"/>
            <w:vAlign w:val="center"/>
          </w:tcPr>
          <w:p w:rsidR="00CC08A9" w:rsidRPr="009C094E" w:rsidRDefault="00CC08A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F747ED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организации процессов </w:t>
            </w:r>
            <w:r w:rsidRPr="009C094E">
              <w:rPr>
                <w:rFonts w:ascii="Times New Roman" w:hAnsi="Times New Roman" w:cs="Times New Roman"/>
              </w:rPr>
              <w:lastRenderedPageBreak/>
              <w:t>пайки мелких изделий сплавами, содержащими свинец</w:t>
            </w:r>
          </w:p>
          <w:p w:rsidR="00CC08A9" w:rsidRDefault="00415A02" w:rsidP="00F747ED">
            <w:pPr>
              <w:rPr>
                <w:rFonts w:ascii="Times New Roman" w:hAnsi="Times New Roman" w:cs="Times New Roman"/>
              </w:rPr>
            </w:pPr>
            <w:hyperlink r:id="rId28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747ED" w:rsidRPr="00F747ED" w:rsidRDefault="00F747ED" w:rsidP="00F74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CC08A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санитарным врачом СССР 20.03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52-72</w:t>
            </w:r>
          </w:p>
        </w:tc>
        <w:tc>
          <w:tcPr>
            <w:tcW w:w="1345" w:type="pct"/>
            <w:gridSpan w:val="2"/>
          </w:tcPr>
          <w:p w:rsidR="00CC08A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айка мелких изделий сплавами, содержащими </w:t>
            </w:r>
            <w:r w:rsidRPr="009C094E">
              <w:rPr>
                <w:rFonts w:ascii="Times New Roman" w:hAnsi="Times New Roman" w:cs="Times New Roman"/>
              </w:rPr>
              <w:lastRenderedPageBreak/>
              <w:t>свинец, производится при температуре 180 - 350 град. C вручную с помощью электропаяльника, на автоматах различной конструкции, методом окунания (лужения) и волновой пайки</w:t>
            </w:r>
          </w:p>
        </w:tc>
        <w:tc>
          <w:tcPr>
            <w:tcW w:w="895" w:type="pct"/>
            <w:vAlign w:val="center"/>
          </w:tcPr>
          <w:p w:rsidR="00CC08A9" w:rsidRPr="009C094E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5D57" w:rsidRPr="009C094E" w:rsidTr="00CD601F">
        <w:tc>
          <w:tcPr>
            <w:tcW w:w="336" w:type="pct"/>
            <w:vAlign w:val="center"/>
          </w:tcPr>
          <w:p w:rsidR="00155D57" w:rsidRPr="009C094E" w:rsidRDefault="00155D5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5D57" w:rsidRPr="007440F5" w:rsidRDefault="00155D5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0F5">
              <w:rPr>
                <w:rFonts w:ascii="Times New Roman" w:hAnsi="Times New Roman" w:cs="Times New Roman"/>
              </w:rPr>
              <w:t>Санитарные правила для предприятий маргариновой промышленности</w:t>
            </w:r>
          </w:p>
          <w:p w:rsidR="00275B4A" w:rsidRPr="007440F5" w:rsidRDefault="00415A02" w:rsidP="007440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289" w:history="1">
              <w:r w:rsidR="007440F5" w:rsidRPr="007440F5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1144" w:type="pct"/>
            <w:gridSpan w:val="2"/>
          </w:tcPr>
          <w:p w:rsidR="00155D57" w:rsidRPr="009C094E" w:rsidRDefault="00155D57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0.12.197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46-А-71</w:t>
            </w:r>
          </w:p>
        </w:tc>
        <w:tc>
          <w:tcPr>
            <w:tcW w:w="1345" w:type="pct"/>
            <w:gridSpan w:val="2"/>
          </w:tcPr>
          <w:p w:rsidR="00155D57" w:rsidRPr="009C094E" w:rsidRDefault="00155D57" w:rsidP="0015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предприятий маргариновой промышленности</w:t>
            </w:r>
          </w:p>
        </w:tc>
        <w:tc>
          <w:tcPr>
            <w:tcW w:w="895" w:type="pct"/>
            <w:vAlign w:val="center"/>
          </w:tcPr>
          <w:p w:rsidR="00155D57" w:rsidRPr="009C094E" w:rsidRDefault="00155D5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5D57" w:rsidRPr="009C094E" w:rsidTr="00CD601F">
        <w:tc>
          <w:tcPr>
            <w:tcW w:w="336" w:type="pct"/>
            <w:vAlign w:val="center"/>
          </w:tcPr>
          <w:p w:rsidR="00155D57" w:rsidRPr="009C094E" w:rsidRDefault="00155D5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F747ED" w:rsidRDefault="00B14B9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устройству и эксплуатации средств малой механизации для сельскохозяйственного производства</w:t>
            </w:r>
          </w:p>
          <w:p w:rsidR="00F747ED" w:rsidRPr="00D9606C" w:rsidRDefault="00415A02" w:rsidP="00F747ED">
            <w:pPr>
              <w:rPr>
                <w:rFonts w:ascii="Times New Roman" w:hAnsi="Times New Roman" w:cs="Times New Roman"/>
                <w:lang w:val="en-US"/>
              </w:rPr>
            </w:pPr>
            <w:hyperlink r:id="rId29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155D57" w:rsidRPr="009C094E" w:rsidRDefault="00B14B92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2.11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6035-91</w:t>
            </w:r>
          </w:p>
        </w:tc>
        <w:tc>
          <w:tcPr>
            <w:tcW w:w="1345" w:type="pct"/>
            <w:gridSpan w:val="2"/>
          </w:tcPr>
          <w:p w:rsidR="00155D57" w:rsidRPr="009C094E" w:rsidRDefault="00B14B92" w:rsidP="00B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езопасность</w:t>
            </w:r>
            <w:r w:rsidR="00CB29FC" w:rsidRPr="009C094E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труда к конструкции средств малой механизации (малогабаритных тракторов - двухосных и одноосных, машин и сельхозорудий к ним для работы в сельскохозяйственном производстве)</w:t>
            </w:r>
          </w:p>
        </w:tc>
        <w:tc>
          <w:tcPr>
            <w:tcW w:w="895" w:type="pct"/>
            <w:vAlign w:val="center"/>
          </w:tcPr>
          <w:p w:rsidR="00155D57" w:rsidRPr="009C094E" w:rsidRDefault="00155D5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CD601F">
        <w:tc>
          <w:tcPr>
            <w:tcW w:w="336" w:type="pct"/>
            <w:vAlign w:val="center"/>
          </w:tcPr>
          <w:p w:rsidR="00CB29FC" w:rsidRPr="009C094E" w:rsidRDefault="00CB29F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B29FC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обслуживанию и ремонту радиотехнических устройств воздушных судов гражданской авиации</w:t>
            </w:r>
          </w:p>
          <w:p w:rsidR="00F747ED" w:rsidRPr="00D9606C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A2444A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12.11.1991 </w:t>
            </w:r>
          </w:p>
          <w:p w:rsidR="00CB29FC" w:rsidRPr="009C094E" w:rsidRDefault="007C3AE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№</w:t>
            </w:r>
            <w:r w:rsidR="00CB29FC" w:rsidRPr="009C094E">
              <w:rPr>
                <w:rFonts w:ascii="Times New Roman" w:hAnsi="Times New Roman" w:cs="Times New Roman"/>
              </w:rPr>
              <w:t xml:space="preserve"> 6031-91</w:t>
            </w:r>
          </w:p>
        </w:tc>
        <w:tc>
          <w:tcPr>
            <w:tcW w:w="1345" w:type="pct"/>
            <w:gridSpan w:val="2"/>
          </w:tcPr>
          <w:p w:rsidR="00CB29FC" w:rsidRPr="009C094E" w:rsidRDefault="00CB29F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служивание и ремонт радиотехнических устройств воздушных судов гражданской авиации</w:t>
            </w:r>
          </w:p>
          <w:p w:rsidR="00CB29FC" w:rsidRPr="009C094E" w:rsidRDefault="00CB29F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служиванию и ремонту радиотехнических устройств воздушных судов гражданской авиации</w:t>
            </w:r>
          </w:p>
        </w:tc>
        <w:tc>
          <w:tcPr>
            <w:tcW w:w="895" w:type="pct"/>
            <w:vAlign w:val="center"/>
          </w:tcPr>
          <w:p w:rsidR="00CB29FC" w:rsidRPr="009C094E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CD601F">
        <w:tc>
          <w:tcPr>
            <w:tcW w:w="336" w:type="pct"/>
            <w:vAlign w:val="center"/>
          </w:tcPr>
          <w:p w:rsidR="00CB29FC" w:rsidRPr="009C094E" w:rsidRDefault="00CB29F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для производств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винец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елен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марганецсодержащих сталей</w:t>
            </w:r>
          </w:p>
          <w:p w:rsidR="00CB29FC" w:rsidRDefault="00415A02" w:rsidP="00153FB5">
            <w:pPr>
              <w:rPr>
                <w:rFonts w:ascii="Times New Roman" w:hAnsi="Times New Roman" w:cs="Times New Roman"/>
              </w:rPr>
            </w:pPr>
            <w:hyperlink r:id="rId29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CB29FC" w:rsidRPr="009C094E" w:rsidRDefault="00CB29F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1.07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806-91</w:t>
            </w:r>
          </w:p>
        </w:tc>
        <w:tc>
          <w:tcPr>
            <w:tcW w:w="1345" w:type="pct"/>
            <w:gridSpan w:val="2"/>
          </w:tcPr>
          <w:p w:rsidR="00CB29FC" w:rsidRPr="009C094E" w:rsidRDefault="00CB29F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 новых, а также реконструкции и эксплуатации действующих производств по выплавке, разливке, прокатке, отделке и других металлургических переделах (переплав, утилизация и использование отходов) в производстве сталей, легированных свинцом, марганцем и селеном</w:t>
            </w:r>
          </w:p>
        </w:tc>
        <w:tc>
          <w:tcPr>
            <w:tcW w:w="895" w:type="pct"/>
            <w:vAlign w:val="center"/>
          </w:tcPr>
          <w:p w:rsidR="00CB29FC" w:rsidRPr="009C094E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CD601F">
        <w:tc>
          <w:tcPr>
            <w:tcW w:w="336" w:type="pct"/>
            <w:vAlign w:val="center"/>
          </w:tcPr>
          <w:p w:rsidR="00CB29FC" w:rsidRPr="009C094E" w:rsidRDefault="00CB29F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B29FC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и нормы по устройству и эксплуатации теплиц и тепличных комбинатов</w:t>
            </w:r>
          </w:p>
          <w:p w:rsidR="00153FB5" w:rsidRPr="00D9606C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B29FC" w:rsidRPr="009C094E" w:rsidRDefault="00CB29F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6.06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 xml:space="preserve">5791-91 </w:t>
            </w:r>
          </w:p>
        </w:tc>
        <w:tc>
          <w:tcPr>
            <w:tcW w:w="1345" w:type="pct"/>
            <w:gridSpan w:val="2"/>
          </w:tcPr>
          <w:p w:rsidR="00CB29FC" w:rsidRPr="009C094E" w:rsidRDefault="00CB29F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уемые, строящиеся и действующие теплицы и тепличные комбинаты</w:t>
            </w:r>
          </w:p>
        </w:tc>
        <w:tc>
          <w:tcPr>
            <w:tcW w:w="895" w:type="pct"/>
            <w:vAlign w:val="center"/>
          </w:tcPr>
          <w:p w:rsidR="00CB29FC" w:rsidRPr="009C094E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CD601F">
        <w:tc>
          <w:tcPr>
            <w:tcW w:w="336" w:type="pct"/>
            <w:vAlign w:val="center"/>
          </w:tcPr>
          <w:p w:rsidR="00CB29FC" w:rsidRPr="009C094E" w:rsidRDefault="00CB29F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B29FC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винодельческих предприятий</w:t>
            </w:r>
          </w:p>
          <w:p w:rsidR="00153FB5" w:rsidRPr="00D65AF1" w:rsidRDefault="00415A0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B29FC" w:rsidRPr="009C094E" w:rsidRDefault="00CB29F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СССР 07.06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788-91</w:t>
            </w:r>
          </w:p>
        </w:tc>
        <w:tc>
          <w:tcPr>
            <w:tcW w:w="1345" w:type="pct"/>
            <w:gridSpan w:val="2"/>
          </w:tcPr>
          <w:p w:rsidR="00CB29FC" w:rsidRPr="009C094E" w:rsidRDefault="00CB29FC" w:rsidP="008A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Винодельческие предприятия</w:t>
            </w:r>
          </w:p>
        </w:tc>
        <w:tc>
          <w:tcPr>
            <w:tcW w:w="895" w:type="pct"/>
            <w:vAlign w:val="center"/>
          </w:tcPr>
          <w:p w:rsidR="00CB29FC" w:rsidRPr="009C094E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A6E" w:rsidRPr="009C094E" w:rsidTr="00CD601F">
        <w:tc>
          <w:tcPr>
            <w:tcW w:w="336" w:type="pct"/>
            <w:vAlign w:val="center"/>
          </w:tcPr>
          <w:p w:rsidR="008A2A6E" w:rsidRPr="009C094E" w:rsidRDefault="008A2A6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A2A6E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медно-никелевой промышленности</w:t>
            </w:r>
          </w:p>
          <w:p w:rsidR="00153FB5" w:rsidRPr="00D9606C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A2A6E" w:rsidRPr="009C094E" w:rsidRDefault="008A2A6E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Минздравом СССР 18.01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5312-91</w:t>
            </w:r>
          </w:p>
        </w:tc>
        <w:tc>
          <w:tcPr>
            <w:tcW w:w="1345" w:type="pct"/>
            <w:gridSpan w:val="2"/>
          </w:tcPr>
          <w:p w:rsidR="008A2A6E" w:rsidRPr="009C094E" w:rsidRDefault="008A2A6E" w:rsidP="008A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уемые, реконструируемые и действующие металлургические предприятия по производству меди и никеля</w:t>
            </w:r>
          </w:p>
        </w:tc>
        <w:tc>
          <w:tcPr>
            <w:tcW w:w="895" w:type="pct"/>
            <w:vAlign w:val="center"/>
          </w:tcPr>
          <w:p w:rsidR="008A2A6E" w:rsidRPr="009C094E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A6E" w:rsidRPr="009C094E" w:rsidTr="00CD601F">
        <w:tc>
          <w:tcPr>
            <w:tcW w:w="336" w:type="pct"/>
            <w:vAlign w:val="center"/>
          </w:tcPr>
          <w:p w:rsidR="008A2A6E" w:rsidRPr="009C094E" w:rsidRDefault="008A2A6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катализаторных производств нефтеперерабатывающей и нефтехимической промышленности</w:t>
            </w:r>
          </w:p>
          <w:p w:rsidR="00153FB5" w:rsidRPr="00D9606C" w:rsidRDefault="00415A02" w:rsidP="00153FB5">
            <w:pPr>
              <w:rPr>
                <w:rFonts w:ascii="Times New Roman" w:hAnsi="Times New Roman" w:cs="Times New Roman"/>
                <w:lang w:val="en-US"/>
              </w:rPr>
            </w:pPr>
            <w:hyperlink r:id="rId29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A2A6E" w:rsidRPr="009C094E" w:rsidRDefault="008A2A6E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0.12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206-90</w:t>
            </w:r>
          </w:p>
        </w:tc>
        <w:tc>
          <w:tcPr>
            <w:tcW w:w="1345" w:type="pct"/>
            <w:gridSpan w:val="2"/>
          </w:tcPr>
          <w:p w:rsidR="008A2A6E" w:rsidRPr="009C094E" w:rsidRDefault="008A2A6E" w:rsidP="008A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строительство, реконструкция и эксплуатация предприятий по производству катализаторов для нефтеперерабатывающей и нефтехимической промышленности</w:t>
            </w:r>
          </w:p>
        </w:tc>
        <w:tc>
          <w:tcPr>
            <w:tcW w:w="895" w:type="pct"/>
            <w:vAlign w:val="center"/>
          </w:tcPr>
          <w:p w:rsidR="008A2A6E" w:rsidRPr="009C094E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A6E" w:rsidRPr="009C094E" w:rsidTr="00CD601F">
        <w:tc>
          <w:tcPr>
            <w:tcW w:w="336" w:type="pct"/>
            <w:vAlign w:val="center"/>
          </w:tcPr>
          <w:p w:rsidR="008A2A6E" w:rsidRPr="009C094E" w:rsidRDefault="008A2A6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производстве синтетических моющих средств</w:t>
            </w:r>
          </w:p>
          <w:p w:rsidR="008A2A6E" w:rsidRDefault="00415A02" w:rsidP="00153FB5">
            <w:pPr>
              <w:rPr>
                <w:rFonts w:ascii="Times New Roman" w:hAnsi="Times New Roman" w:cs="Times New Roman"/>
              </w:rPr>
            </w:pPr>
            <w:hyperlink r:id="rId29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8A2A6E" w:rsidRPr="009C094E" w:rsidRDefault="00A4365F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8.11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99-90</w:t>
            </w:r>
          </w:p>
        </w:tc>
        <w:tc>
          <w:tcPr>
            <w:tcW w:w="1345" w:type="pct"/>
            <w:gridSpan w:val="2"/>
          </w:tcPr>
          <w:p w:rsidR="008A2A6E" w:rsidRPr="009C094E" w:rsidRDefault="00A4365F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строительство, реконструкция, эксплуатация предприятий по производству порошкообразных синтетических моющих средств</w:t>
            </w:r>
          </w:p>
        </w:tc>
        <w:tc>
          <w:tcPr>
            <w:tcW w:w="895" w:type="pct"/>
            <w:vAlign w:val="center"/>
          </w:tcPr>
          <w:p w:rsidR="008A2A6E" w:rsidRPr="009C094E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5F" w:rsidRPr="009C094E" w:rsidTr="00CD601F">
        <w:tc>
          <w:tcPr>
            <w:tcW w:w="336" w:type="pct"/>
            <w:vAlign w:val="center"/>
          </w:tcPr>
          <w:p w:rsidR="00A4365F" w:rsidRPr="009C094E" w:rsidRDefault="00A4365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литейного производства (заводов, цехов, участков)</w:t>
            </w:r>
          </w:p>
          <w:p w:rsidR="00153FB5" w:rsidRPr="00D9606C" w:rsidRDefault="00415A02" w:rsidP="00153FB5">
            <w:pPr>
              <w:rPr>
                <w:rFonts w:ascii="Times New Roman" w:hAnsi="Times New Roman" w:cs="Times New Roman"/>
                <w:lang w:val="en-US"/>
              </w:rPr>
            </w:pPr>
            <w:hyperlink r:id="rId29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A4365F" w:rsidRPr="009C094E" w:rsidRDefault="00A4365F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3.07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83-90</w:t>
            </w:r>
          </w:p>
        </w:tc>
        <w:tc>
          <w:tcPr>
            <w:tcW w:w="1345" w:type="pct"/>
            <w:gridSpan w:val="2"/>
          </w:tcPr>
          <w:p w:rsidR="00A4365F" w:rsidRPr="009C094E" w:rsidRDefault="00A4365F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строительство, эксплуатация, техническое перевооружение и реконструкция действующих литейных заводов, цехов и участков</w:t>
            </w:r>
          </w:p>
        </w:tc>
        <w:tc>
          <w:tcPr>
            <w:tcW w:w="895" w:type="pct"/>
            <w:vAlign w:val="center"/>
          </w:tcPr>
          <w:p w:rsidR="00A4365F" w:rsidRPr="009C094E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5F" w:rsidRPr="009C094E" w:rsidTr="00CD601F">
        <w:tc>
          <w:tcPr>
            <w:tcW w:w="336" w:type="pct"/>
            <w:vAlign w:val="center"/>
          </w:tcPr>
          <w:p w:rsidR="00A4365F" w:rsidRPr="009C094E" w:rsidRDefault="00A4365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швейного производства</w:t>
            </w:r>
          </w:p>
          <w:p w:rsidR="00153FB5" w:rsidRPr="00D65AF1" w:rsidRDefault="00415A02" w:rsidP="00153FB5">
            <w:pPr>
              <w:rPr>
                <w:rFonts w:ascii="Times New Roman" w:hAnsi="Times New Roman" w:cs="Times New Roman"/>
              </w:rPr>
            </w:pPr>
            <w:hyperlink r:id="rId29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A4365F" w:rsidRPr="009C094E" w:rsidRDefault="00A4365F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1.06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 xml:space="preserve"> 5182-90</w:t>
            </w:r>
          </w:p>
        </w:tc>
        <w:tc>
          <w:tcPr>
            <w:tcW w:w="1345" w:type="pct"/>
            <w:gridSpan w:val="2"/>
          </w:tcPr>
          <w:p w:rsidR="00A4365F" w:rsidRPr="009C094E" w:rsidRDefault="00A4365F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я, строительство, реконструкция и эксплуатация предприятий, цехов и участков швейного производства</w:t>
            </w:r>
          </w:p>
        </w:tc>
        <w:tc>
          <w:tcPr>
            <w:tcW w:w="895" w:type="pct"/>
            <w:vAlign w:val="center"/>
          </w:tcPr>
          <w:p w:rsidR="00A4365F" w:rsidRPr="009C094E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5F" w:rsidRPr="009C094E" w:rsidTr="00CD601F">
        <w:tc>
          <w:tcPr>
            <w:tcW w:w="336" w:type="pct"/>
            <w:vAlign w:val="center"/>
          </w:tcPr>
          <w:p w:rsidR="00A4365F" w:rsidRPr="009C094E" w:rsidRDefault="00A4365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оизводства полупроводниковых приборов и интегральных микросхем</w:t>
            </w:r>
          </w:p>
          <w:p w:rsidR="00A4365F" w:rsidRDefault="00415A02" w:rsidP="00153FB5">
            <w:pPr>
              <w:rPr>
                <w:rFonts w:ascii="Times New Roman" w:hAnsi="Times New Roman" w:cs="Times New Roman"/>
              </w:rPr>
            </w:pPr>
            <w:hyperlink r:id="rId30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A4365F" w:rsidRPr="009C094E" w:rsidRDefault="00A4365F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6.06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81-90</w:t>
            </w:r>
          </w:p>
        </w:tc>
        <w:tc>
          <w:tcPr>
            <w:tcW w:w="1345" w:type="pct"/>
            <w:gridSpan w:val="2"/>
          </w:tcPr>
          <w:p w:rsidR="00A4365F" w:rsidRPr="009C094E" w:rsidRDefault="00A4365F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еконструируемые, строящиеся и проектируемые промышленные предприятия, отдельные опытные и производственные участки, цехи, научно-производственные комплексы, занятые изготовлением полупроводниковых приборов и интегральных микросхем</w:t>
            </w:r>
          </w:p>
        </w:tc>
        <w:tc>
          <w:tcPr>
            <w:tcW w:w="895" w:type="pct"/>
            <w:vAlign w:val="center"/>
          </w:tcPr>
          <w:p w:rsidR="00A4365F" w:rsidRPr="009C094E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5F" w:rsidRPr="009C094E" w:rsidTr="00CD601F">
        <w:tc>
          <w:tcPr>
            <w:tcW w:w="336" w:type="pct"/>
            <w:vAlign w:val="center"/>
          </w:tcPr>
          <w:p w:rsidR="00A4365F" w:rsidRPr="009C094E" w:rsidRDefault="00A4365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A4365F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при производстве и </w:t>
            </w:r>
            <w:r w:rsidRPr="009C094E">
              <w:rPr>
                <w:rFonts w:ascii="Times New Roman" w:hAnsi="Times New Roman" w:cs="Times New Roman"/>
              </w:rPr>
              <w:lastRenderedPageBreak/>
              <w:t>применении эпоксидных смол и материалов на их основе</w:t>
            </w:r>
          </w:p>
          <w:p w:rsidR="00153FB5" w:rsidRPr="000B11AE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A4365F" w:rsidRPr="009C094E" w:rsidRDefault="00BB0E72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санитарным врачом СССР 28.11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59-89</w:t>
            </w:r>
          </w:p>
        </w:tc>
        <w:tc>
          <w:tcPr>
            <w:tcW w:w="1345" w:type="pct"/>
            <w:gridSpan w:val="2"/>
          </w:tcPr>
          <w:p w:rsidR="00A4365F" w:rsidRPr="009C094E" w:rsidRDefault="00BB0E72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приятия, цехи, участки, лаборатории по </w:t>
            </w:r>
            <w:r w:rsidRPr="009C094E">
              <w:rPr>
                <w:rFonts w:ascii="Times New Roman" w:hAnsi="Times New Roman" w:cs="Times New Roman"/>
              </w:rPr>
              <w:lastRenderedPageBreak/>
              <w:t>производству и применению эпоксидных смол и материалов на их основе</w:t>
            </w:r>
          </w:p>
        </w:tc>
        <w:tc>
          <w:tcPr>
            <w:tcW w:w="895" w:type="pct"/>
            <w:vAlign w:val="center"/>
          </w:tcPr>
          <w:p w:rsidR="00A4365F" w:rsidRPr="009C094E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E72" w:rsidRPr="009C094E" w:rsidTr="00CD601F">
        <w:tc>
          <w:tcPr>
            <w:tcW w:w="336" w:type="pct"/>
            <w:vAlign w:val="center"/>
          </w:tcPr>
          <w:p w:rsidR="00BB0E72" w:rsidRPr="009C094E" w:rsidRDefault="00BB0E72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BB0E72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механических цехов (обработка металлов резанием)</w:t>
            </w:r>
          </w:p>
          <w:p w:rsidR="00153FB5" w:rsidRPr="000B11AE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BB0E72" w:rsidRPr="009C094E" w:rsidRDefault="00BB0E72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7.12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60-89</w:t>
            </w:r>
          </w:p>
        </w:tc>
        <w:tc>
          <w:tcPr>
            <w:tcW w:w="1345" w:type="pct"/>
            <w:gridSpan w:val="2"/>
          </w:tcPr>
          <w:p w:rsidR="00BB0E72" w:rsidRPr="009C094E" w:rsidRDefault="00BB0E72" w:rsidP="00BB0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 новых, реконструкция и эксплуатация действующих механических цехов всех отраслей народного хозяйства</w:t>
            </w:r>
          </w:p>
        </w:tc>
        <w:tc>
          <w:tcPr>
            <w:tcW w:w="895" w:type="pct"/>
            <w:vAlign w:val="center"/>
          </w:tcPr>
          <w:p w:rsidR="00BB0E72" w:rsidRPr="009C094E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E72" w:rsidRPr="009C094E" w:rsidTr="00CD601F">
        <w:tc>
          <w:tcPr>
            <w:tcW w:w="336" w:type="pct"/>
            <w:vAlign w:val="center"/>
          </w:tcPr>
          <w:p w:rsidR="00BB0E72" w:rsidRPr="009C094E" w:rsidRDefault="00BB0E72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авиационно-технических баз эксплуатационных предприятий гражданской авиации</w:t>
            </w:r>
          </w:p>
          <w:p w:rsidR="00153FB5" w:rsidRPr="000B11AE" w:rsidRDefault="00415A02" w:rsidP="00153FB5">
            <w:pPr>
              <w:rPr>
                <w:rFonts w:ascii="Times New Roman" w:hAnsi="Times New Roman" w:cs="Times New Roman"/>
                <w:lang w:val="en-US"/>
              </w:rPr>
            </w:pPr>
            <w:hyperlink r:id="rId30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BB0E72" w:rsidRPr="009C094E" w:rsidRDefault="00BB0E72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1.09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059-89</w:t>
            </w:r>
          </w:p>
        </w:tc>
        <w:tc>
          <w:tcPr>
            <w:tcW w:w="1345" w:type="pct"/>
            <w:gridSpan w:val="2"/>
          </w:tcPr>
          <w:p w:rsidR="00BB0E72" w:rsidRPr="009C094E" w:rsidRDefault="00BB0E72" w:rsidP="00BB0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строительство, реконструкция и эксплуатация авиационно-технических баз эксплуатационных предприятий гражданской авиации</w:t>
            </w:r>
          </w:p>
        </w:tc>
        <w:tc>
          <w:tcPr>
            <w:tcW w:w="895" w:type="pct"/>
            <w:vAlign w:val="center"/>
          </w:tcPr>
          <w:p w:rsidR="00BB0E72" w:rsidRPr="009C094E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E72" w:rsidRPr="009C094E" w:rsidTr="00CD601F">
        <w:tc>
          <w:tcPr>
            <w:tcW w:w="336" w:type="pct"/>
            <w:vAlign w:val="center"/>
          </w:tcPr>
          <w:p w:rsidR="00BB0E72" w:rsidRPr="009C094E" w:rsidRDefault="00BB0E72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гигиене труда для обувных предприятий</w:t>
            </w:r>
          </w:p>
          <w:p w:rsidR="00BB0E72" w:rsidRDefault="00415A02" w:rsidP="00153FB5">
            <w:pPr>
              <w:rPr>
                <w:rFonts w:ascii="Times New Roman" w:hAnsi="Times New Roman" w:cs="Times New Roman"/>
              </w:rPr>
            </w:pPr>
            <w:hyperlink r:id="rId30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BB0E72" w:rsidRPr="009C094E" w:rsidRDefault="00BB0E72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7.06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047-89</w:t>
            </w:r>
          </w:p>
        </w:tc>
        <w:tc>
          <w:tcPr>
            <w:tcW w:w="1345" w:type="pct"/>
            <w:gridSpan w:val="2"/>
          </w:tcPr>
          <w:p w:rsidR="00BB0E72" w:rsidRPr="009C094E" w:rsidRDefault="00BB0E72" w:rsidP="00BB0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увные предприятия, а также для проектные организации, осуществляющих реконструкцию действующих производств, проектирование и разработку новых технологий, цехов и участков</w:t>
            </w:r>
          </w:p>
        </w:tc>
        <w:tc>
          <w:tcPr>
            <w:tcW w:w="895" w:type="pct"/>
            <w:vAlign w:val="center"/>
          </w:tcPr>
          <w:p w:rsidR="00BB0E72" w:rsidRPr="009C094E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E72" w:rsidRPr="009C094E" w:rsidTr="00CD601F">
        <w:tc>
          <w:tcPr>
            <w:tcW w:w="336" w:type="pct"/>
            <w:vAlign w:val="center"/>
          </w:tcPr>
          <w:p w:rsidR="00BB0E72" w:rsidRPr="009C094E" w:rsidRDefault="00BB0E72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оизводств синтетических полимерных материалов и предприятий по их переработке</w:t>
            </w:r>
          </w:p>
          <w:p w:rsidR="00BB0E72" w:rsidRDefault="00415A02" w:rsidP="00153FB5">
            <w:pPr>
              <w:rPr>
                <w:rFonts w:ascii="Times New Roman" w:hAnsi="Times New Roman" w:cs="Times New Roman"/>
              </w:rPr>
            </w:pPr>
            <w:hyperlink r:id="rId30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BB0E72" w:rsidRPr="009C094E" w:rsidRDefault="006D424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2.12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783-88</w:t>
            </w:r>
          </w:p>
        </w:tc>
        <w:tc>
          <w:tcPr>
            <w:tcW w:w="1345" w:type="pct"/>
            <w:gridSpan w:val="2"/>
          </w:tcPr>
          <w:p w:rsidR="00BB0E72" w:rsidRPr="009C094E" w:rsidRDefault="006D424C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изводство синтетических полимерных материалов -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акрикат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, поливинилхлорида, фенолформальдегидных и эпоксидных смол и полимеров на их основе, полиэтилена низкого и высокого давления, полипропилена, поливинилового спирта и его производных, полимеров и сополимеров стирола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енополиуретан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(ППУ), а также на предприятия по их переработке</w:t>
            </w:r>
          </w:p>
        </w:tc>
        <w:tc>
          <w:tcPr>
            <w:tcW w:w="895" w:type="pct"/>
            <w:vAlign w:val="center"/>
          </w:tcPr>
          <w:p w:rsidR="00BB0E72" w:rsidRPr="009C094E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24C" w:rsidRPr="009C094E" w:rsidTr="00CD601F">
        <w:tc>
          <w:tcPr>
            <w:tcW w:w="336" w:type="pct"/>
            <w:vAlign w:val="center"/>
          </w:tcPr>
          <w:p w:rsidR="006D424C" w:rsidRPr="009C094E" w:rsidRDefault="006D424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холодильников</w:t>
            </w:r>
          </w:p>
          <w:p w:rsidR="00153FB5" w:rsidRPr="00D65AF1" w:rsidRDefault="00415A02" w:rsidP="00153FB5">
            <w:pPr>
              <w:rPr>
                <w:rFonts w:ascii="Times New Roman" w:hAnsi="Times New Roman" w:cs="Times New Roman"/>
              </w:rPr>
            </w:pPr>
            <w:hyperlink r:id="rId30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D424C" w:rsidRPr="009C094E" w:rsidRDefault="006D424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9.09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695-88</w:t>
            </w:r>
          </w:p>
        </w:tc>
        <w:tc>
          <w:tcPr>
            <w:tcW w:w="1345" w:type="pct"/>
            <w:gridSpan w:val="2"/>
          </w:tcPr>
          <w:p w:rsidR="006D424C" w:rsidRPr="009C094E" w:rsidRDefault="006D424C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Холодильники распределительные, производственные цехи, хладокомбинаты вновь строящиеся и реконструируемые </w:t>
            </w:r>
          </w:p>
        </w:tc>
        <w:tc>
          <w:tcPr>
            <w:tcW w:w="895" w:type="pct"/>
            <w:vAlign w:val="center"/>
          </w:tcPr>
          <w:p w:rsidR="006D424C" w:rsidRPr="009C094E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24C" w:rsidRPr="009C094E" w:rsidTr="00CD601F">
        <w:tc>
          <w:tcPr>
            <w:tcW w:w="336" w:type="pct"/>
            <w:vAlign w:val="center"/>
          </w:tcPr>
          <w:p w:rsidR="006D424C" w:rsidRPr="009C094E" w:rsidRDefault="006D424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D424C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гигиене труда водителей автомобилей</w:t>
            </w:r>
          </w:p>
          <w:p w:rsidR="00153FB5" w:rsidRPr="000B11AE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D424C" w:rsidRPr="009C094E" w:rsidRDefault="006D424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СССР 05.05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616-88</w:t>
            </w:r>
          </w:p>
        </w:tc>
        <w:tc>
          <w:tcPr>
            <w:tcW w:w="1345" w:type="pct"/>
            <w:gridSpan w:val="2"/>
          </w:tcPr>
          <w:p w:rsidR="006D424C" w:rsidRPr="009C094E" w:rsidRDefault="006D424C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словия труда водителей автобусов, грузовых, </w:t>
            </w:r>
            <w:r w:rsidRPr="009C094E">
              <w:rPr>
                <w:rFonts w:ascii="Times New Roman" w:hAnsi="Times New Roman" w:cs="Times New Roman"/>
              </w:rPr>
              <w:lastRenderedPageBreak/>
              <w:t>легковых и специальных автомобилей</w:t>
            </w:r>
          </w:p>
        </w:tc>
        <w:tc>
          <w:tcPr>
            <w:tcW w:w="895" w:type="pct"/>
            <w:vAlign w:val="center"/>
          </w:tcPr>
          <w:p w:rsidR="006D424C" w:rsidRPr="009C094E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24C" w:rsidRPr="009C094E" w:rsidTr="00CD601F">
        <w:tc>
          <w:tcPr>
            <w:tcW w:w="336" w:type="pct"/>
            <w:vAlign w:val="center"/>
          </w:tcPr>
          <w:p w:rsidR="006D424C" w:rsidRPr="009C094E" w:rsidRDefault="006D424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D424C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авила по Устройству и эксплуатации помещений патологоанатомических отделений и моргов (патогистологических и судебно-гистологических лабораторий) лечебно-профилактических и судебно-медицинских учреждений, институтов и учебных заведений</w:t>
            </w:r>
          </w:p>
          <w:p w:rsidR="00153FB5" w:rsidRPr="000B11AE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D424C" w:rsidRPr="009C094E" w:rsidRDefault="00D02590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Минздравом СССР 20.03.196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68-64</w:t>
            </w:r>
          </w:p>
        </w:tc>
        <w:tc>
          <w:tcPr>
            <w:tcW w:w="1345" w:type="pct"/>
            <w:gridSpan w:val="2"/>
          </w:tcPr>
          <w:p w:rsidR="006D424C" w:rsidRPr="009C094E" w:rsidRDefault="00D02590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атологоанатомические отделения и морги (патогистологические и судебно-гистологические лаборатории) лечебно-профилактических и судебно-медицинских учреждений, научно-исследовательских институтов и учебных заведений</w:t>
            </w:r>
          </w:p>
        </w:tc>
        <w:tc>
          <w:tcPr>
            <w:tcW w:w="895" w:type="pct"/>
            <w:vAlign w:val="center"/>
          </w:tcPr>
          <w:p w:rsidR="006D424C" w:rsidRPr="009C094E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работе со ртутью, ее соединениями и приборами с ртутным заполнением</w:t>
            </w:r>
          </w:p>
          <w:p w:rsidR="00D02590" w:rsidRDefault="00415A02" w:rsidP="00153FB5">
            <w:pPr>
              <w:rPr>
                <w:rFonts w:ascii="Times New Roman" w:hAnsi="Times New Roman" w:cs="Times New Roman"/>
              </w:rPr>
            </w:pPr>
            <w:hyperlink r:id="rId30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D02590" w:rsidRPr="009C094E" w:rsidRDefault="00D02590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4.04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607-88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ты по получению ртути из рудного сырья, производству неорганических и органических соединений ртути, а также работы по применению ртути, ее соединений, приборов с ртутным заполнением во всех отраслях народного хозяйства, в том числе в лабораторной практике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животноводческих предприятий</w:t>
            </w:r>
          </w:p>
          <w:p w:rsidR="00D02590" w:rsidRDefault="00415A02" w:rsidP="00153FB5">
            <w:pPr>
              <w:rPr>
                <w:rFonts w:ascii="Times New Roman" w:hAnsi="Times New Roman" w:cs="Times New Roman"/>
              </w:rPr>
            </w:pPr>
            <w:hyperlink r:id="rId31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D02590" w:rsidRPr="009C094E" w:rsidRDefault="00D02590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1.12.198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542-87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, строительство и эксплуатацию животноводческих комплексов и ферм крупного, мелкого рогатого скота и свиней, с кормоприготовительными отделениями, цехами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кормохранилищам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(перечисленные объекты именуются в дальнейшем </w:t>
            </w:r>
            <w:r w:rsidR="007C3AEF" w:rsidRPr="009C094E">
              <w:rPr>
                <w:rFonts w:ascii="Times New Roman" w:hAnsi="Times New Roman" w:cs="Times New Roman"/>
              </w:rPr>
              <w:t>«</w:t>
            </w:r>
            <w:r w:rsidRPr="009C094E">
              <w:rPr>
                <w:rFonts w:ascii="Times New Roman" w:hAnsi="Times New Roman" w:cs="Times New Roman"/>
              </w:rPr>
              <w:t>животноводческими предприятиями</w:t>
            </w:r>
            <w:r w:rsidR="007C3AEF" w:rsidRPr="009C094E">
              <w:rPr>
                <w:rFonts w:ascii="Times New Roman" w:hAnsi="Times New Roman" w:cs="Times New Roman"/>
              </w:rPr>
              <w:t>»</w:t>
            </w:r>
            <w:r w:rsidRPr="009C09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устройству тракторов и сельскохозяйственных машин</w:t>
            </w:r>
          </w:p>
          <w:p w:rsidR="00D02590" w:rsidRDefault="00415A02" w:rsidP="00153FB5">
            <w:pPr>
              <w:rPr>
                <w:rFonts w:ascii="Times New Roman" w:hAnsi="Times New Roman" w:cs="Times New Roman"/>
              </w:rPr>
            </w:pPr>
            <w:hyperlink r:id="rId31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D02590" w:rsidRPr="009C094E" w:rsidRDefault="00D02590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8.04.198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282-87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проектируемых, изготовляемых, а также выходящих из ремонта тракторов, самоходных шасси, самоходных, стационарных, прицепных, навесных и других сельскохозяйственных машин и орудий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нефтяной промышленности</w:t>
            </w:r>
          </w:p>
        </w:tc>
        <w:tc>
          <w:tcPr>
            <w:tcW w:w="1144" w:type="pct"/>
            <w:gridSpan w:val="2"/>
          </w:tcPr>
          <w:p w:rsidR="00D02590" w:rsidRPr="009C094E" w:rsidRDefault="00D02590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5.10.198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156-86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D0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изводство (предприятия и объекты) нефтяной промышленности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D02590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о производству лекарственных препаратов</w:t>
            </w:r>
          </w:p>
          <w:p w:rsidR="00153FB5" w:rsidRPr="000B11AE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1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D02590" w:rsidRPr="009C094E" w:rsidRDefault="00D02590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4.03.198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079-86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D0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уемые, вновь строящиеся реконструируемые предприятия по производству лекарственных препаратов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292E" w:rsidRPr="009C094E" w:rsidTr="00CD601F">
        <w:tc>
          <w:tcPr>
            <w:tcW w:w="336" w:type="pct"/>
            <w:vAlign w:val="center"/>
          </w:tcPr>
          <w:p w:rsidR="00E9292E" w:rsidRPr="009C094E" w:rsidRDefault="00E9292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E9292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на устройство и эксплуатацию оборудования для плазменной обработки материалов</w:t>
            </w:r>
          </w:p>
          <w:p w:rsidR="00E9292E" w:rsidRDefault="00415A02" w:rsidP="00153FB5">
            <w:pPr>
              <w:rPr>
                <w:rFonts w:ascii="Times New Roman" w:hAnsi="Times New Roman" w:cs="Times New Roman"/>
              </w:rPr>
            </w:pPr>
            <w:hyperlink r:id="rId31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E9292E" w:rsidRPr="009C094E" w:rsidRDefault="00E9292E" w:rsidP="00797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3.12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053-85</w:t>
            </w:r>
          </w:p>
        </w:tc>
        <w:tc>
          <w:tcPr>
            <w:tcW w:w="1345" w:type="pct"/>
            <w:gridSpan w:val="2"/>
          </w:tcPr>
          <w:p w:rsidR="00E9292E" w:rsidRPr="009C094E" w:rsidRDefault="00E9292E" w:rsidP="00E9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проектирующие, изготавливающие и эксплуатирующие технологические плазменные установки для напыления, резки, наплавки, плазменно-механической обработки (ПМО), плазменно-химической технологии, плазменной металлургии, сварки</w:t>
            </w:r>
          </w:p>
        </w:tc>
        <w:tc>
          <w:tcPr>
            <w:tcW w:w="895" w:type="pct"/>
            <w:vAlign w:val="center"/>
          </w:tcPr>
          <w:p w:rsidR="00E9292E" w:rsidRPr="009C094E" w:rsidRDefault="00E9292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B07" w:rsidRPr="009C094E" w:rsidTr="00CD601F">
        <w:tc>
          <w:tcPr>
            <w:tcW w:w="336" w:type="pct"/>
            <w:vAlign w:val="center"/>
          </w:tcPr>
          <w:p w:rsidR="00C87B07" w:rsidRPr="009C094E" w:rsidRDefault="00C87B0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C87B0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работе со смазочно-охлаждающими жидкостями и технологическими смазками</w:t>
            </w:r>
          </w:p>
          <w:p w:rsidR="00797B39" w:rsidRPr="000B11AE" w:rsidRDefault="00415A02" w:rsidP="00797B39">
            <w:pPr>
              <w:rPr>
                <w:rFonts w:ascii="Times New Roman" w:hAnsi="Times New Roman" w:cs="Times New Roman"/>
                <w:lang w:val="en-US"/>
              </w:rPr>
            </w:pPr>
            <w:hyperlink r:id="rId31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87B07" w:rsidRPr="009C094E" w:rsidRDefault="00C87B07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6.09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3935-85</w:t>
            </w:r>
          </w:p>
        </w:tc>
        <w:tc>
          <w:tcPr>
            <w:tcW w:w="1345" w:type="pct"/>
            <w:gridSpan w:val="2"/>
          </w:tcPr>
          <w:p w:rsidR="00C87B07" w:rsidRPr="009C094E" w:rsidRDefault="00C87B07" w:rsidP="00C87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иготовление, хранение и применение смазочно-охлаждающих жидкостей и технологических смазок различного класса (водных, водоэмульсионных, масляных, синтетических), производственное оборудование</w:t>
            </w:r>
          </w:p>
        </w:tc>
        <w:tc>
          <w:tcPr>
            <w:tcW w:w="895" w:type="pct"/>
            <w:vAlign w:val="center"/>
          </w:tcPr>
          <w:p w:rsidR="00C87B07" w:rsidRPr="009C094E" w:rsidRDefault="00C87B0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B07" w:rsidRPr="009C094E" w:rsidTr="00CD601F">
        <w:tc>
          <w:tcPr>
            <w:tcW w:w="336" w:type="pct"/>
            <w:vAlign w:val="center"/>
          </w:tcPr>
          <w:p w:rsidR="00C87B07" w:rsidRPr="009C094E" w:rsidRDefault="00C87B0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C87B0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ивоваренной и безалкогольной промышленности</w:t>
            </w:r>
          </w:p>
          <w:p w:rsidR="00797B39" w:rsidRPr="000B11AE" w:rsidRDefault="00415A02" w:rsidP="00797B39">
            <w:pPr>
              <w:rPr>
                <w:rFonts w:ascii="Times New Roman" w:hAnsi="Times New Roman" w:cs="Times New Roman"/>
                <w:lang w:val="en-US"/>
              </w:rPr>
            </w:pPr>
            <w:hyperlink r:id="rId31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87B07" w:rsidRPr="009C094E" w:rsidRDefault="00D127B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</w:t>
            </w:r>
            <w:r w:rsidR="00C87B07" w:rsidRPr="009C094E">
              <w:rPr>
                <w:rFonts w:ascii="Times New Roman" w:hAnsi="Times New Roman" w:cs="Times New Roman"/>
              </w:rPr>
              <w:t xml:space="preserve">Главным государственным санитарным врачом СССР 09.04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="00C87B07" w:rsidRPr="009C094E">
              <w:rPr>
                <w:rFonts w:ascii="Times New Roman" w:hAnsi="Times New Roman" w:cs="Times New Roman"/>
              </w:rPr>
              <w:t xml:space="preserve">3244-85, </w:t>
            </w:r>
            <w:proofErr w:type="spellStart"/>
            <w:r w:rsidR="00C87B07" w:rsidRPr="009C094E">
              <w:rPr>
                <w:rFonts w:ascii="Times New Roman" w:hAnsi="Times New Roman" w:cs="Times New Roman"/>
              </w:rPr>
              <w:t>Минпищепромом</w:t>
            </w:r>
            <w:proofErr w:type="spellEnd"/>
            <w:r w:rsidR="00C87B07" w:rsidRPr="009C094E">
              <w:rPr>
                <w:rFonts w:ascii="Times New Roman" w:hAnsi="Times New Roman" w:cs="Times New Roman"/>
              </w:rPr>
              <w:t xml:space="preserve"> СССР 15.04.1985</w:t>
            </w:r>
          </w:p>
        </w:tc>
        <w:tc>
          <w:tcPr>
            <w:tcW w:w="1345" w:type="pct"/>
            <w:gridSpan w:val="2"/>
          </w:tcPr>
          <w:p w:rsidR="00C87B07" w:rsidRPr="009C094E" w:rsidRDefault="00D127B8" w:rsidP="00D12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орудование и содержание всех действующих и вновь вводимых в эксплуатацию предприятий пивоваренной и безалкогольной промышленности</w:t>
            </w:r>
          </w:p>
        </w:tc>
        <w:tc>
          <w:tcPr>
            <w:tcW w:w="895" w:type="pct"/>
            <w:vAlign w:val="center"/>
          </w:tcPr>
          <w:p w:rsidR="00C87B07" w:rsidRPr="009C094E" w:rsidRDefault="00C87B0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27B8" w:rsidRPr="009C094E" w:rsidTr="00CD601F">
        <w:tc>
          <w:tcPr>
            <w:tcW w:w="336" w:type="pct"/>
            <w:vAlign w:val="center"/>
          </w:tcPr>
          <w:p w:rsidR="00D127B8" w:rsidRPr="009C094E" w:rsidRDefault="00D127B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D127B8" w:rsidRPr="00A060C5" w:rsidRDefault="001A51A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0C5">
              <w:rPr>
                <w:rFonts w:ascii="Times New Roman" w:hAnsi="Times New Roman" w:cs="Times New Roman"/>
              </w:rPr>
              <w:t>Санитарные правила для предприятий по производству быстрозамороженных готовых блюд</w:t>
            </w:r>
          </w:p>
          <w:p w:rsidR="00275B4A" w:rsidRPr="00A060C5" w:rsidRDefault="00415A02" w:rsidP="00A060C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16" w:history="1">
              <w:r w:rsidR="00A060C5" w:rsidRPr="00A060C5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1144" w:type="pct"/>
            <w:gridSpan w:val="2"/>
          </w:tcPr>
          <w:p w:rsidR="00D127B8" w:rsidRPr="009C094E" w:rsidRDefault="001A51AE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0.03.198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982-84</w:t>
            </w:r>
          </w:p>
        </w:tc>
        <w:tc>
          <w:tcPr>
            <w:tcW w:w="1345" w:type="pct"/>
            <w:gridSpan w:val="2"/>
          </w:tcPr>
          <w:p w:rsidR="00D127B8" w:rsidRPr="009C094E" w:rsidRDefault="001A51AE" w:rsidP="00D12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 по изготовлению быстрозамороженных готовых блюд</w:t>
            </w:r>
          </w:p>
        </w:tc>
        <w:tc>
          <w:tcPr>
            <w:tcW w:w="895" w:type="pct"/>
            <w:vAlign w:val="center"/>
          </w:tcPr>
          <w:p w:rsidR="00D127B8" w:rsidRPr="009C094E" w:rsidRDefault="00D127B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51AE" w:rsidRPr="009C094E" w:rsidTr="00CD601F">
        <w:tc>
          <w:tcPr>
            <w:tcW w:w="336" w:type="pct"/>
            <w:vAlign w:val="center"/>
          </w:tcPr>
          <w:p w:rsidR="001A51AE" w:rsidRPr="009C094E" w:rsidRDefault="001A51A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A51A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желатиновой промышленности</w:t>
            </w:r>
          </w:p>
          <w:p w:rsidR="00797B39" w:rsidRPr="000B11AE" w:rsidRDefault="00415A02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1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1A51AE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Минздравом СССР                                               от 26.10.</w:t>
            </w:r>
            <w:r w:rsidR="00797B39">
              <w:rPr>
                <w:rFonts w:ascii="Times New Roman" w:hAnsi="Times New Roman" w:cs="Times New Roman"/>
              </w:rPr>
              <w:t>19</w:t>
            </w:r>
            <w:r w:rsidRPr="009C094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5" w:type="pct"/>
            <w:gridSpan w:val="2"/>
          </w:tcPr>
          <w:p w:rsidR="001A51AE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 желатиновой промышленности</w:t>
            </w:r>
          </w:p>
        </w:tc>
        <w:tc>
          <w:tcPr>
            <w:tcW w:w="895" w:type="pct"/>
            <w:vAlign w:val="center"/>
          </w:tcPr>
          <w:p w:rsidR="001A51AE" w:rsidRPr="009C094E" w:rsidRDefault="001A51A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27B8" w:rsidRPr="009C094E" w:rsidTr="00CD601F">
        <w:tc>
          <w:tcPr>
            <w:tcW w:w="336" w:type="pct"/>
            <w:vAlign w:val="center"/>
          </w:tcPr>
          <w:p w:rsidR="00D127B8" w:rsidRPr="009C094E" w:rsidRDefault="00D127B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черной металлургии</w:t>
            </w:r>
          </w:p>
          <w:p w:rsidR="00D127B8" w:rsidRDefault="00415A02" w:rsidP="00797B39">
            <w:pPr>
              <w:rPr>
                <w:rFonts w:ascii="Times New Roman" w:hAnsi="Times New Roman" w:cs="Times New Roman"/>
              </w:rPr>
            </w:pPr>
            <w:hyperlink r:id="rId31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97B39" w:rsidRPr="00797B39" w:rsidRDefault="00797B39" w:rsidP="00797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D127B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СССР 20.06.198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527-82</w:t>
            </w:r>
          </w:p>
        </w:tc>
        <w:tc>
          <w:tcPr>
            <w:tcW w:w="1345" w:type="pct"/>
            <w:gridSpan w:val="2"/>
          </w:tcPr>
          <w:p w:rsidR="00D127B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 новых, а также реконструкция и эксплуатация действующих предприятий черной металлургии и производство </w:t>
            </w:r>
            <w:r w:rsidRPr="009C094E">
              <w:rPr>
                <w:rFonts w:ascii="Times New Roman" w:hAnsi="Times New Roman" w:cs="Times New Roman"/>
              </w:rPr>
              <w:lastRenderedPageBreak/>
              <w:t>коксохимическое, агломерата и железорудных окатышей, доменное, ферросплавное, сталеплавильное, прокатное, трубное, метизное, железных порошков, огнеупоров, по переработке вторичных черных металлов, по ремонту металлургических печей и агрегатов</w:t>
            </w:r>
          </w:p>
        </w:tc>
        <w:tc>
          <w:tcPr>
            <w:tcW w:w="895" w:type="pct"/>
            <w:vAlign w:val="center"/>
          </w:tcPr>
          <w:p w:rsidR="00D127B8" w:rsidRPr="009C094E" w:rsidRDefault="00D127B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208" w:rsidRPr="009C094E" w:rsidTr="00CD601F">
        <w:tc>
          <w:tcPr>
            <w:tcW w:w="336" w:type="pct"/>
            <w:vAlign w:val="center"/>
          </w:tcPr>
          <w:p w:rsidR="00062208" w:rsidRPr="009C094E" w:rsidRDefault="0006220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цветной металлургии</w:t>
            </w:r>
          </w:p>
          <w:p w:rsidR="00062208" w:rsidRDefault="00415A02" w:rsidP="00797B39">
            <w:pPr>
              <w:rPr>
                <w:rFonts w:ascii="Times New Roman" w:hAnsi="Times New Roman" w:cs="Times New Roman"/>
              </w:rPr>
            </w:pPr>
            <w:hyperlink r:id="rId31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97B39" w:rsidRPr="00797B39" w:rsidRDefault="00797B39" w:rsidP="00797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06220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4.02.198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528-82</w:t>
            </w:r>
          </w:p>
        </w:tc>
        <w:tc>
          <w:tcPr>
            <w:tcW w:w="1345" w:type="pct"/>
            <w:gridSpan w:val="2"/>
          </w:tcPr>
          <w:p w:rsidR="0006220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и новых, реконструкция и эксплуатация действующих предприятий цветной металлургии и производство глинозема, фтористых солей, электродной массы, технического углерода, первичного алюминия, вторичного алюминия, свинца, цинка, меди, никеля, кобальта, вольфрама, магния и его сплавов, титана, молибдена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золотоизвлекатель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фабрики, производства платины и платиноидов, олова и его сплавов, редких и редкоземельных металлов</w:t>
            </w:r>
          </w:p>
        </w:tc>
        <w:tc>
          <w:tcPr>
            <w:tcW w:w="895" w:type="pct"/>
            <w:vAlign w:val="center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208" w:rsidRPr="009C094E" w:rsidTr="00CD601F">
        <w:tc>
          <w:tcPr>
            <w:tcW w:w="336" w:type="pct"/>
            <w:vAlign w:val="center"/>
          </w:tcPr>
          <w:p w:rsidR="00062208" w:rsidRPr="009C094E" w:rsidRDefault="0006220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сбору, хранению, транспортировке и первичной обработке вторичного сырья</w:t>
            </w:r>
          </w:p>
          <w:p w:rsidR="00797B39" w:rsidRPr="000B11AE" w:rsidRDefault="00415A02" w:rsidP="00797B39">
            <w:pPr>
              <w:rPr>
                <w:rFonts w:ascii="Times New Roman" w:hAnsi="Times New Roman" w:cs="Times New Roman"/>
                <w:lang w:val="en-US"/>
              </w:rPr>
            </w:pPr>
            <w:hyperlink r:id="rId32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06220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2.01.198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524-82</w:t>
            </w:r>
          </w:p>
        </w:tc>
        <w:tc>
          <w:tcPr>
            <w:tcW w:w="1345" w:type="pct"/>
            <w:gridSpan w:val="2"/>
          </w:tcPr>
          <w:p w:rsidR="0006220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торичное сырье, заготавливаемого от населения, предприятий и организаций, и используемого после соответствующей обработки в различных отраслях промышленности</w:t>
            </w:r>
          </w:p>
        </w:tc>
        <w:tc>
          <w:tcPr>
            <w:tcW w:w="895" w:type="pct"/>
            <w:vAlign w:val="center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208" w:rsidRPr="009C094E" w:rsidTr="00CD601F">
        <w:tc>
          <w:tcPr>
            <w:tcW w:w="336" w:type="pct"/>
            <w:vAlign w:val="center"/>
          </w:tcPr>
          <w:p w:rsidR="00062208" w:rsidRPr="009C094E" w:rsidRDefault="0006220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соляной промышленности</w:t>
            </w:r>
          </w:p>
          <w:p w:rsidR="00062208" w:rsidRDefault="00415A02" w:rsidP="00797B39">
            <w:pPr>
              <w:rPr>
                <w:rFonts w:ascii="Times New Roman" w:hAnsi="Times New Roman" w:cs="Times New Roman"/>
              </w:rPr>
            </w:pPr>
            <w:hyperlink r:id="rId32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97B39" w:rsidRPr="00797B39" w:rsidRDefault="00797B39" w:rsidP="00797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06220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0.09.198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449-81</w:t>
            </w:r>
          </w:p>
        </w:tc>
        <w:tc>
          <w:tcPr>
            <w:tcW w:w="1345" w:type="pct"/>
            <w:gridSpan w:val="2"/>
          </w:tcPr>
          <w:p w:rsidR="0006220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стройство, оборудование и содержание соляных предприятий, добывающих каменную соль, самосадочную из соляных озер, садочную из морей и морских лиманов бассейновым способом, выварочную (путем выпарки ее из естественных и искусственных рассолов), а также технология получения, йодированию, </w:t>
            </w:r>
            <w:r w:rsidRPr="009C094E">
              <w:rPr>
                <w:rFonts w:ascii="Times New Roman" w:hAnsi="Times New Roman" w:cs="Times New Roman"/>
              </w:rPr>
              <w:lastRenderedPageBreak/>
              <w:t>транспортировке, хранению и реализации пищевой поваренной соли</w:t>
            </w:r>
          </w:p>
        </w:tc>
        <w:tc>
          <w:tcPr>
            <w:tcW w:w="895" w:type="pct"/>
            <w:vAlign w:val="center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208" w:rsidRPr="009C094E" w:rsidTr="00CD601F">
        <w:tc>
          <w:tcPr>
            <w:tcW w:w="336" w:type="pct"/>
            <w:vAlign w:val="center"/>
          </w:tcPr>
          <w:p w:rsidR="00062208" w:rsidRPr="009C094E" w:rsidRDefault="0006220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дрожжевой промышленности</w:t>
            </w:r>
          </w:p>
        </w:tc>
        <w:tc>
          <w:tcPr>
            <w:tcW w:w="1144" w:type="pct"/>
            <w:gridSpan w:val="2"/>
          </w:tcPr>
          <w:p w:rsidR="0006220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6.11.198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266-80</w:t>
            </w:r>
          </w:p>
        </w:tc>
        <w:tc>
          <w:tcPr>
            <w:tcW w:w="1345" w:type="pct"/>
            <w:gridSpan w:val="2"/>
          </w:tcPr>
          <w:p w:rsidR="0006220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действующих предприятий дрожжевой промышленности</w:t>
            </w:r>
          </w:p>
        </w:tc>
        <w:tc>
          <w:tcPr>
            <w:tcW w:w="895" w:type="pct"/>
            <w:vAlign w:val="center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EBC" w:rsidRPr="009C094E" w:rsidTr="00CD601F">
        <w:tc>
          <w:tcPr>
            <w:tcW w:w="336" w:type="pct"/>
            <w:vAlign w:val="center"/>
          </w:tcPr>
          <w:p w:rsidR="00097EBC" w:rsidRPr="009C094E" w:rsidRDefault="00097EB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097EBC" w:rsidRDefault="00097EB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по устройству, оборудованию и эксплуатации цехов производства литья п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енополистироловы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оделям</w:t>
            </w:r>
          </w:p>
          <w:p w:rsidR="00797B39" w:rsidRPr="000B11AE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097EBC" w:rsidRPr="009C094E" w:rsidRDefault="00097EB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Минздравом СССР 10.05.197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981-79</w:t>
            </w:r>
          </w:p>
        </w:tc>
        <w:tc>
          <w:tcPr>
            <w:tcW w:w="1345" w:type="pct"/>
            <w:gridSpan w:val="2"/>
          </w:tcPr>
          <w:p w:rsidR="00097EBC" w:rsidRPr="009C094E" w:rsidRDefault="00097EBC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, строительство и реконструкция производства литья п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енополистироловы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оделям</w:t>
            </w:r>
          </w:p>
        </w:tc>
        <w:tc>
          <w:tcPr>
            <w:tcW w:w="895" w:type="pct"/>
            <w:vAlign w:val="center"/>
          </w:tcPr>
          <w:p w:rsidR="00097EBC" w:rsidRPr="009C094E" w:rsidRDefault="00097EB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EBC" w:rsidRPr="009C094E" w:rsidTr="00CD601F">
        <w:tc>
          <w:tcPr>
            <w:tcW w:w="336" w:type="pct"/>
            <w:vAlign w:val="center"/>
          </w:tcPr>
          <w:p w:rsidR="00097EBC" w:rsidRPr="009C094E" w:rsidRDefault="00097EB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097EBC" w:rsidRPr="00964DF4" w:rsidRDefault="00097EB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170C">
              <w:rPr>
                <w:rFonts w:ascii="Times New Roman" w:hAnsi="Times New Roman" w:cs="Times New Roman"/>
              </w:rPr>
              <w:t>Санитарные правила по устройству и эксплуатации водозаборов с системой искусственного пополнения подземных вод хозяйственно-питьевого назначения</w:t>
            </w:r>
          </w:p>
          <w:p w:rsidR="00814F0E" w:rsidRPr="00814F0E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3" w:history="1"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Ссылка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на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нормативный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акт</w:t>
              </w:r>
              <w:proofErr w:type="spellEnd"/>
            </w:hyperlink>
          </w:p>
        </w:tc>
        <w:tc>
          <w:tcPr>
            <w:tcW w:w="1144" w:type="pct"/>
            <w:gridSpan w:val="2"/>
          </w:tcPr>
          <w:p w:rsidR="00097EBC" w:rsidRPr="009C094E" w:rsidRDefault="00097EBC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6.03.197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974-79</w:t>
            </w:r>
          </w:p>
        </w:tc>
        <w:tc>
          <w:tcPr>
            <w:tcW w:w="1345" w:type="pct"/>
            <w:gridSpan w:val="2"/>
          </w:tcPr>
          <w:p w:rsidR="00097EBC" w:rsidRPr="009C094E" w:rsidRDefault="00097EBC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 и эксплуатация водозаборов систем ИППВ с сооружениями открытого типа</w:t>
            </w:r>
          </w:p>
        </w:tc>
        <w:tc>
          <w:tcPr>
            <w:tcW w:w="895" w:type="pct"/>
            <w:vAlign w:val="center"/>
          </w:tcPr>
          <w:p w:rsidR="00097EBC" w:rsidRPr="009C094E" w:rsidRDefault="00097EB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EBC" w:rsidRPr="009C094E" w:rsidTr="00CD601F">
        <w:tc>
          <w:tcPr>
            <w:tcW w:w="336" w:type="pct"/>
            <w:vAlign w:val="center"/>
          </w:tcPr>
          <w:p w:rsidR="00097EBC" w:rsidRPr="009C094E" w:rsidRDefault="00097EB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9E1474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о производству сварочных материалов (электродов, порошковой проволоки и флюсов)</w:t>
            </w:r>
          </w:p>
          <w:p w:rsidR="00097EBC" w:rsidRDefault="00415A02" w:rsidP="009E1474">
            <w:pPr>
              <w:rPr>
                <w:rFonts w:ascii="Times New Roman" w:hAnsi="Times New Roman" w:cs="Times New Roman"/>
              </w:rPr>
            </w:pPr>
            <w:hyperlink r:id="rId32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E1474" w:rsidRPr="009E1474" w:rsidRDefault="009E1474" w:rsidP="009E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097EBC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5.08.197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451-76</w:t>
            </w:r>
          </w:p>
        </w:tc>
        <w:tc>
          <w:tcPr>
            <w:tcW w:w="1345" w:type="pct"/>
            <w:gridSpan w:val="2"/>
          </w:tcPr>
          <w:p w:rsidR="00097EBC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изводство сварочных материалов имеется технологическое оборудование (дробилки, мельницы, станки для резки стержней и др.), являющееся источнико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шумообразования</w:t>
            </w:r>
            <w:proofErr w:type="spellEnd"/>
            <w:r w:rsidRPr="009C094E">
              <w:rPr>
                <w:rFonts w:ascii="Times New Roman" w:hAnsi="Times New Roman" w:cs="Times New Roman"/>
              </w:rPr>
              <w:t>, что приводит к повышению общего уровня шума в помещении</w:t>
            </w:r>
          </w:p>
        </w:tc>
        <w:tc>
          <w:tcPr>
            <w:tcW w:w="895" w:type="pct"/>
            <w:vAlign w:val="center"/>
          </w:tcPr>
          <w:p w:rsidR="00097EBC" w:rsidRPr="009C094E" w:rsidRDefault="00097EB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CC0" w:rsidRPr="009C094E" w:rsidTr="00CD601F">
        <w:tc>
          <w:tcPr>
            <w:tcW w:w="336" w:type="pct"/>
            <w:vAlign w:val="center"/>
          </w:tcPr>
          <w:p w:rsidR="00683CC0" w:rsidRPr="009C094E" w:rsidRDefault="00683CC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83CC0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устройству и оборудованию кабин машинистов кранов</w:t>
            </w:r>
          </w:p>
          <w:p w:rsidR="009E1474" w:rsidRPr="00CF01EF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8.12.197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204-74</w:t>
            </w:r>
          </w:p>
        </w:tc>
        <w:tc>
          <w:tcPr>
            <w:tcW w:w="1345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реконструкция и эксплуатация кабин машинистов кранов</w:t>
            </w:r>
          </w:p>
        </w:tc>
        <w:tc>
          <w:tcPr>
            <w:tcW w:w="895" w:type="pct"/>
            <w:vAlign w:val="center"/>
          </w:tcPr>
          <w:p w:rsidR="00683CC0" w:rsidRPr="009C094E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CC0" w:rsidRPr="009C094E" w:rsidTr="00CD601F">
        <w:tc>
          <w:tcPr>
            <w:tcW w:w="336" w:type="pct"/>
            <w:vAlign w:val="center"/>
          </w:tcPr>
          <w:p w:rsidR="00683CC0" w:rsidRPr="009C094E" w:rsidRDefault="00683CC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9E1474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для предприят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ищеконцентрат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ромышленности</w:t>
            </w:r>
          </w:p>
          <w:p w:rsidR="009E1474" w:rsidRPr="00CF01EF" w:rsidRDefault="00415A02" w:rsidP="009E1474">
            <w:pPr>
              <w:rPr>
                <w:rFonts w:ascii="Times New Roman" w:hAnsi="Times New Roman" w:cs="Times New Roman"/>
                <w:lang w:val="en-US"/>
              </w:rPr>
            </w:pPr>
            <w:hyperlink r:id="rId32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1.03.197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408-76</w:t>
            </w:r>
          </w:p>
        </w:tc>
        <w:tc>
          <w:tcPr>
            <w:tcW w:w="1345" w:type="pct"/>
            <w:gridSpan w:val="2"/>
          </w:tcPr>
          <w:p w:rsidR="00683CC0" w:rsidRPr="009C094E" w:rsidRDefault="00683CC0" w:rsidP="00683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борудование и содержание действующих и вновь вводимых в эксплуатацию предприят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ищеконцентрат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ромышленности</w:t>
            </w:r>
          </w:p>
        </w:tc>
        <w:tc>
          <w:tcPr>
            <w:tcW w:w="895" w:type="pct"/>
            <w:vAlign w:val="center"/>
          </w:tcPr>
          <w:p w:rsidR="00683CC0" w:rsidRPr="009C094E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CC0" w:rsidRPr="009C094E" w:rsidTr="00CD601F">
        <w:tc>
          <w:tcPr>
            <w:tcW w:w="336" w:type="pct"/>
            <w:vAlign w:val="center"/>
          </w:tcPr>
          <w:p w:rsidR="00683CC0" w:rsidRPr="009C094E" w:rsidRDefault="00683CC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83CC0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для предприятий </w:t>
            </w:r>
            <w:proofErr w:type="spellStart"/>
            <w:proofErr w:type="gramStart"/>
            <w:r w:rsidRPr="009C094E">
              <w:rPr>
                <w:rFonts w:ascii="Times New Roman" w:hAnsi="Times New Roman" w:cs="Times New Roman"/>
              </w:rPr>
              <w:t>крахмало</w:t>
            </w:r>
            <w:proofErr w:type="spellEnd"/>
            <w:r w:rsidRPr="009C094E">
              <w:rPr>
                <w:rFonts w:ascii="Times New Roman" w:hAnsi="Times New Roman" w:cs="Times New Roman"/>
              </w:rPr>
              <w:t>-паточной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промышленности</w:t>
            </w:r>
          </w:p>
          <w:p w:rsidR="009E1474" w:rsidRPr="00CF01EF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СССР 30.10.197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361-75</w:t>
            </w:r>
          </w:p>
        </w:tc>
        <w:tc>
          <w:tcPr>
            <w:tcW w:w="1345" w:type="pct"/>
            <w:gridSpan w:val="2"/>
          </w:tcPr>
          <w:p w:rsidR="00683CC0" w:rsidRPr="009C094E" w:rsidRDefault="00683CC0" w:rsidP="00683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одержание предприят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крахмало</w:t>
            </w:r>
            <w:proofErr w:type="spellEnd"/>
            <w:r w:rsidRPr="009C094E">
              <w:rPr>
                <w:rFonts w:ascii="Times New Roman" w:hAnsi="Times New Roman" w:cs="Times New Roman"/>
              </w:rPr>
              <w:t>-паточной промышленности</w:t>
            </w:r>
          </w:p>
        </w:tc>
        <w:tc>
          <w:tcPr>
            <w:tcW w:w="895" w:type="pct"/>
            <w:vAlign w:val="center"/>
          </w:tcPr>
          <w:p w:rsidR="00683CC0" w:rsidRPr="009C094E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CC0" w:rsidRPr="009C094E" w:rsidTr="00CD601F">
        <w:tc>
          <w:tcPr>
            <w:tcW w:w="336" w:type="pct"/>
            <w:vAlign w:val="center"/>
          </w:tcPr>
          <w:p w:rsidR="00683CC0" w:rsidRPr="009C094E" w:rsidRDefault="00683CC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9E1474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устройства и эксплуатации отделений (кабинетов) для отпуска внутренни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питьев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бальнеотерапевтических процедур</w:t>
            </w:r>
          </w:p>
          <w:p w:rsidR="00683CC0" w:rsidRDefault="00415A02" w:rsidP="009E1474">
            <w:pPr>
              <w:rPr>
                <w:rFonts w:ascii="Times New Roman" w:hAnsi="Times New Roman" w:cs="Times New Roman"/>
              </w:rPr>
            </w:pPr>
            <w:hyperlink r:id="rId32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E1474" w:rsidRPr="009E1474" w:rsidRDefault="009E1474" w:rsidP="009E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0.03.197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234-75</w:t>
            </w:r>
          </w:p>
        </w:tc>
        <w:tc>
          <w:tcPr>
            <w:tcW w:w="1345" w:type="pct"/>
            <w:gridSpan w:val="2"/>
          </w:tcPr>
          <w:p w:rsidR="00683CC0" w:rsidRPr="009C094E" w:rsidRDefault="00683CC0" w:rsidP="00683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троящиеся и реконструируемые отделения (кабинеты), применяющие для отпуска внутренни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питьев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бальнеотерапевтических процедур природные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реформирован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инеральные воды, независимо от их ведомственной принадлежности</w:t>
            </w:r>
          </w:p>
        </w:tc>
        <w:tc>
          <w:tcPr>
            <w:tcW w:w="895" w:type="pct"/>
            <w:vAlign w:val="center"/>
          </w:tcPr>
          <w:p w:rsidR="00683CC0" w:rsidRPr="009C094E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CC0" w:rsidRPr="009C094E" w:rsidTr="00CD601F">
        <w:tc>
          <w:tcPr>
            <w:tcW w:w="336" w:type="pct"/>
            <w:vAlign w:val="center"/>
          </w:tcPr>
          <w:p w:rsidR="00683CC0" w:rsidRPr="009C094E" w:rsidRDefault="00683CC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9E1474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устройства и содержания сливных станций</w:t>
            </w:r>
          </w:p>
          <w:p w:rsidR="009E1474" w:rsidRPr="00CF01EF" w:rsidRDefault="00415A02" w:rsidP="009E1474">
            <w:pPr>
              <w:rPr>
                <w:rFonts w:ascii="Times New Roman" w:hAnsi="Times New Roman" w:cs="Times New Roman"/>
                <w:lang w:val="en-US"/>
              </w:rPr>
            </w:pPr>
            <w:hyperlink r:id="rId32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0.01.197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216-75</w:t>
            </w:r>
          </w:p>
        </w:tc>
        <w:tc>
          <w:tcPr>
            <w:tcW w:w="1345" w:type="pct"/>
            <w:gridSpan w:val="2"/>
          </w:tcPr>
          <w:p w:rsidR="00683CC0" w:rsidRPr="009C094E" w:rsidRDefault="00683CC0" w:rsidP="00683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ливные станции предназначены для приема и спуска в канализационную сеть жидких отбросов из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канализ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домовладений</w:t>
            </w:r>
          </w:p>
        </w:tc>
        <w:tc>
          <w:tcPr>
            <w:tcW w:w="895" w:type="pct"/>
            <w:vAlign w:val="center"/>
          </w:tcPr>
          <w:p w:rsidR="00683CC0" w:rsidRPr="009C094E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D00" w:rsidRPr="009C094E" w:rsidTr="00CD601F">
        <w:tc>
          <w:tcPr>
            <w:tcW w:w="336" w:type="pct"/>
            <w:vAlign w:val="center"/>
          </w:tcPr>
          <w:p w:rsidR="00837D00" w:rsidRPr="009C094E" w:rsidRDefault="00837D0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37D00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о производству растительных масел</w:t>
            </w:r>
          </w:p>
          <w:p w:rsidR="009E1474" w:rsidRPr="00CF01EF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37D00" w:rsidRPr="009C094E" w:rsidRDefault="00837D0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8.11.197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197-74</w:t>
            </w:r>
          </w:p>
        </w:tc>
        <w:tc>
          <w:tcPr>
            <w:tcW w:w="1345" w:type="pct"/>
            <w:gridSpan w:val="2"/>
          </w:tcPr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 по производству растительных масел</w:t>
            </w:r>
          </w:p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837D00" w:rsidRPr="009C094E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D00" w:rsidRPr="009C094E" w:rsidTr="00CD601F">
        <w:tc>
          <w:tcPr>
            <w:tcW w:w="336" w:type="pct"/>
            <w:vAlign w:val="center"/>
          </w:tcPr>
          <w:p w:rsidR="00837D00" w:rsidRPr="009C094E" w:rsidRDefault="00837D0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37D00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о производству пищевых кислот</w:t>
            </w:r>
          </w:p>
          <w:p w:rsidR="009E1474" w:rsidRPr="00CF01EF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37D00" w:rsidRPr="009C094E" w:rsidRDefault="00837D0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1.01.197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145-74</w:t>
            </w:r>
          </w:p>
        </w:tc>
        <w:tc>
          <w:tcPr>
            <w:tcW w:w="1345" w:type="pct"/>
            <w:gridSpan w:val="2"/>
          </w:tcPr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орудование и содержание предприятий пищевых кислот</w:t>
            </w:r>
          </w:p>
        </w:tc>
        <w:tc>
          <w:tcPr>
            <w:tcW w:w="895" w:type="pct"/>
            <w:vAlign w:val="center"/>
          </w:tcPr>
          <w:p w:rsidR="00837D00" w:rsidRPr="009C094E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D00" w:rsidRPr="009C094E" w:rsidTr="00CD601F">
        <w:tc>
          <w:tcPr>
            <w:tcW w:w="336" w:type="pct"/>
            <w:vAlign w:val="center"/>
          </w:tcPr>
          <w:p w:rsidR="00837D00" w:rsidRPr="009C094E" w:rsidRDefault="00837D0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9E1474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транспортировке и работе с пеками</w:t>
            </w:r>
          </w:p>
          <w:p w:rsidR="00837D00" w:rsidRDefault="00415A02" w:rsidP="009E1474">
            <w:pPr>
              <w:rPr>
                <w:rFonts w:ascii="Times New Roman" w:hAnsi="Times New Roman" w:cs="Times New Roman"/>
              </w:rPr>
            </w:pPr>
            <w:hyperlink r:id="rId33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E1474" w:rsidRPr="009E1474" w:rsidRDefault="009E1474" w:rsidP="009E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837D00" w:rsidRPr="009C094E" w:rsidRDefault="00837D0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3.11.197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131-73</w:t>
            </w:r>
          </w:p>
        </w:tc>
        <w:tc>
          <w:tcPr>
            <w:tcW w:w="1345" w:type="pct"/>
            <w:gridSpan w:val="2"/>
          </w:tcPr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ерегрузочные работы с пеками и изделиями, покрытым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екосодержаще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ассой, хранение их на заводах и предприятиях и транспортировку водным, железнодорожным и автомобильным транспортом. Работы, связанные с применением пека в различных производствах</w:t>
            </w:r>
          </w:p>
        </w:tc>
        <w:tc>
          <w:tcPr>
            <w:tcW w:w="895" w:type="pct"/>
            <w:vAlign w:val="center"/>
          </w:tcPr>
          <w:p w:rsidR="00837D00" w:rsidRPr="009C094E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D00" w:rsidRPr="009C094E" w:rsidTr="00CD601F">
        <w:tc>
          <w:tcPr>
            <w:tcW w:w="336" w:type="pct"/>
            <w:vAlign w:val="center"/>
          </w:tcPr>
          <w:p w:rsidR="00837D00" w:rsidRPr="009C094E" w:rsidRDefault="00837D0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3E8F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нормы и правила по ограничению вибрации и шума на рабочих местах тракторов, сельскохозяйственных мелиоративных, строительно-дорожных машин и грузового автотранспорта</w:t>
            </w:r>
          </w:p>
          <w:p w:rsidR="00837D00" w:rsidRDefault="00415A02" w:rsidP="00793E8F">
            <w:pPr>
              <w:rPr>
                <w:rFonts w:ascii="Times New Roman" w:hAnsi="Times New Roman" w:cs="Times New Roman"/>
              </w:rPr>
            </w:pPr>
            <w:hyperlink r:id="rId33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93E8F" w:rsidRPr="00793E8F" w:rsidRDefault="00793E8F" w:rsidP="0079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837D00" w:rsidRPr="009C094E" w:rsidRDefault="00837D0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СССР 18.05.197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3E8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102-73</w:t>
            </w:r>
          </w:p>
        </w:tc>
        <w:tc>
          <w:tcPr>
            <w:tcW w:w="1345" w:type="pct"/>
            <w:gridSpan w:val="2"/>
          </w:tcPr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 водителя (оператора) и обслуживающего персонала тракторов, самоходных шасси, самоходных, прицепных и навесных сельскохозяйственных машин; строительно-дорожных, землеройно-</w:t>
            </w:r>
            <w:r w:rsidRPr="009C094E">
              <w:rPr>
                <w:rFonts w:ascii="Times New Roman" w:hAnsi="Times New Roman" w:cs="Times New Roman"/>
              </w:rPr>
              <w:lastRenderedPageBreak/>
              <w:t>транспортных, мелиоративных и других аналогичных видов машин, а также грузового автотранспорта</w:t>
            </w:r>
          </w:p>
        </w:tc>
        <w:tc>
          <w:tcPr>
            <w:tcW w:w="895" w:type="pct"/>
            <w:vAlign w:val="center"/>
          </w:tcPr>
          <w:p w:rsidR="00837D00" w:rsidRPr="009C094E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D00" w:rsidRPr="009C094E" w:rsidTr="00CD601F">
        <w:tc>
          <w:tcPr>
            <w:tcW w:w="336" w:type="pct"/>
            <w:vAlign w:val="center"/>
          </w:tcPr>
          <w:p w:rsidR="00837D00" w:rsidRPr="009C094E" w:rsidRDefault="00837D0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3E8F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сварке, наплавке и резке металлов</w:t>
            </w:r>
          </w:p>
          <w:p w:rsidR="00793E8F" w:rsidRPr="00CF01EF" w:rsidRDefault="00415A02" w:rsidP="00CF01EF">
            <w:pPr>
              <w:rPr>
                <w:rFonts w:ascii="Times New Roman" w:hAnsi="Times New Roman" w:cs="Times New Roman"/>
                <w:lang w:val="en-US"/>
              </w:rPr>
            </w:pPr>
            <w:hyperlink r:id="rId33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37D00" w:rsidRPr="009C094E" w:rsidRDefault="00837D0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5.03.197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3E8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009-73</w:t>
            </w:r>
          </w:p>
        </w:tc>
        <w:tc>
          <w:tcPr>
            <w:tcW w:w="1345" w:type="pct"/>
            <w:gridSpan w:val="2"/>
          </w:tcPr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ты по сварки, наплавки и термической резки металлов, применяемые в промышленности и строительстве</w:t>
            </w:r>
          </w:p>
        </w:tc>
        <w:tc>
          <w:tcPr>
            <w:tcW w:w="895" w:type="pct"/>
            <w:vAlign w:val="center"/>
          </w:tcPr>
          <w:p w:rsidR="00837D00" w:rsidRPr="009C094E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07D7" w:rsidRPr="009C094E" w:rsidTr="00CD601F">
        <w:tc>
          <w:tcPr>
            <w:tcW w:w="336" w:type="pct"/>
            <w:vAlign w:val="center"/>
          </w:tcPr>
          <w:p w:rsidR="008207D7" w:rsidRPr="009C094E" w:rsidRDefault="008207D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207D7" w:rsidRPr="00964DF4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C06">
              <w:rPr>
                <w:rFonts w:ascii="Times New Roman" w:hAnsi="Times New Roman" w:cs="Times New Roman"/>
              </w:rPr>
              <w:t>Санитарные правила работы с источниками ионизирующего излучения при обслуживании и ремонте воздушных судов на предприятиях и заводах гражданской авиации</w:t>
            </w:r>
          </w:p>
          <w:p w:rsidR="00814F0E" w:rsidRPr="00814F0E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5" w:history="1">
              <w:proofErr w:type="spellStart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>Ссылка</w:t>
              </w:r>
              <w:proofErr w:type="spellEnd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>на</w:t>
              </w:r>
              <w:proofErr w:type="spellEnd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>нормативный</w:t>
              </w:r>
              <w:proofErr w:type="spellEnd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>акт</w:t>
              </w:r>
              <w:proofErr w:type="spellEnd"/>
            </w:hyperlink>
          </w:p>
        </w:tc>
        <w:tc>
          <w:tcPr>
            <w:tcW w:w="1144" w:type="pct"/>
            <w:gridSpan w:val="2"/>
          </w:tcPr>
          <w:p w:rsidR="008207D7" w:rsidRPr="009C094E" w:rsidRDefault="008207D7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1.11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3E8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6030-91</w:t>
            </w:r>
          </w:p>
        </w:tc>
        <w:tc>
          <w:tcPr>
            <w:tcW w:w="1345" w:type="pct"/>
            <w:gridSpan w:val="2"/>
          </w:tcPr>
          <w:p w:rsidR="008207D7" w:rsidRPr="009C094E" w:rsidRDefault="008207D7" w:rsidP="0082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Эксплуатация, техническое обслуживание и ремонт источников ионизирующего излучения, используемых в гражданской авиации</w:t>
            </w:r>
          </w:p>
        </w:tc>
        <w:tc>
          <w:tcPr>
            <w:tcW w:w="895" w:type="pct"/>
            <w:vAlign w:val="center"/>
          </w:tcPr>
          <w:p w:rsidR="008207D7" w:rsidRPr="009C094E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07D7" w:rsidRPr="009C094E" w:rsidTr="00CD601F">
        <w:tc>
          <w:tcPr>
            <w:tcW w:w="336" w:type="pct"/>
            <w:vAlign w:val="center"/>
          </w:tcPr>
          <w:p w:rsidR="008207D7" w:rsidRPr="009C094E" w:rsidRDefault="008207D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207D7" w:rsidRPr="00814F0E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F0E">
              <w:rPr>
                <w:rFonts w:ascii="Times New Roman" w:hAnsi="Times New Roman" w:cs="Times New Roman"/>
              </w:rPr>
              <w:t>СанПиН 6026 Б-91. Санитарные правила и нормы по производству и применению товаров бытовой химии</w:t>
            </w:r>
          </w:p>
          <w:p w:rsidR="00275B4A" w:rsidRPr="00814F0E" w:rsidRDefault="00415A02" w:rsidP="00275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6" w:history="1">
              <w:r w:rsidR="00814F0E" w:rsidRPr="00814F0E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275B4A" w:rsidRPr="00275B4A" w:rsidRDefault="00275B4A" w:rsidP="00814F0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4" w:type="pct"/>
            <w:gridSpan w:val="2"/>
          </w:tcPr>
          <w:p w:rsidR="008207D7" w:rsidRPr="009C094E" w:rsidRDefault="008207D7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2.08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6026 Б-91</w:t>
            </w:r>
          </w:p>
        </w:tc>
        <w:tc>
          <w:tcPr>
            <w:tcW w:w="1345" w:type="pct"/>
            <w:gridSpan w:val="2"/>
          </w:tcPr>
          <w:p w:rsidR="008207D7" w:rsidRPr="009C094E" w:rsidRDefault="008207D7" w:rsidP="0082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овары бытовой химии (ТБХ): синтетические моющие средства (СМС), синтетические чистящие средства (СЧС), средствам для ухода за мебелью, обувью, коврами и другими предметами быта, дезодорантам, освежителям воздуха, текстильно-вспомогательным веществам (ТВВ)</w:t>
            </w:r>
          </w:p>
        </w:tc>
        <w:tc>
          <w:tcPr>
            <w:tcW w:w="895" w:type="pct"/>
            <w:vAlign w:val="center"/>
          </w:tcPr>
          <w:p w:rsidR="008207D7" w:rsidRPr="009C094E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07D7" w:rsidRPr="009C094E" w:rsidTr="00CD601F">
        <w:tc>
          <w:tcPr>
            <w:tcW w:w="336" w:type="pct"/>
            <w:vAlign w:val="center"/>
          </w:tcPr>
          <w:p w:rsidR="008207D7" w:rsidRPr="009C094E" w:rsidRDefault="008207D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207D7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нормы и правила устройства и эксплуатации лазеров</w:t>
            </w:r>
          </w:p>
          <w:p w:rsidR="000B632F" w:rsidRPr="00CF01EF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207D7" w:rsidRPr="009C094E" w:rsidRDefault="008207D7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1.07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804-91</w:t>
            </w:r>
          </w:p>
        </w:tc>
        <w:tc>
          <w:tcPr>
            <w:tcW w:w="1345" w:type="pct"/>
            <w:gridSpan w:val="2"/>
          </w:tcPr>
          <w:p w:rsidR="008207D7" w:rsidRPr="009C094E" w:rsidRDefault="008207D7" w:rsidP="0082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 и эксплуатация лазеров</w:t>
            </w:r>
          </w:p>
        </w:tc>
        <w:tc>
          <w:tcPr>
            <w:tcW w:w="895" w:type="pct"/>
            <w:vAlign w:val="center"/>
          </w:tcPr>
          <w:p w:rsidR="008207D7" w:rsidRPr="009C094E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07D7" w:rsidRPr="009C094E" w:rsidTr="00CD601F">
        <w:tc>
          <w:tcPr>
            <w:tcW w:w="336" w:type="pct"/>
            <w:vAlign w:val="center"/>
          </w:tcPr>
          <w:p w:rsidR="008207D7" w:rsidRPr="009C094E" w:rsidRDefault="008207D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207D7" w:rsidRDefault="00EC72AD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42-123-4717-88. Рекомендуемые (регламентируемые) уровни содержания витаминов в витаминизированных пищевых продуктах (перечень)</w:t>
            </w:r>
          </w:p>
          <w:p w:rsidR="000B632F" w:rsidRPr="00CF01EF" w:rsidRDefault="00415A02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207D7" w:rsidRPr="009C094E" w:rsidRDefault="00EC72AD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1.11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717</w:t>
            </w:r>
          </w:p>
        </w:tc>
        <w:tc>
          <w:tcPr>
            <w:tcW w:w="1345" w:type="pct"/>
            <w:gridSpan w:val="2"/>
          </w:tcPr>
          <w:p w:rsidR="008207D7" w:rsidRPr="009C094E" w:rsidRDefault="00EC72AD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ищевые продукты массового потребления и профилактического назначения</w:t>
            </w:r>
          </w:p>
        </w:tc>
        <w:tc>
          <w:tcPr>
            <w:tcW w:w="895" w:type="pct"/>
            <w:vAlign w:val="center"/>
          </w:tcPr>
          <w:p w:rsidR="008207D7" w:rsidRPr="009C094E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D" w:rsidRPr="009C094E" w:rsidTr="00CD601F">
        <w:tc>
          <w:tcPr>
            <w:tcW w:w="336" w:type="pct"/>
            <w:vAlign w:val="center"/>
          </w:tcPr>
          <w:p w:rsidR="00EC72AD" w:rsidRPr="009C094E" w:rsidRDefault="00EC72AD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EC72AD" w:rsidRPr="00964DF4" w:rsidRDefault="00EC72AD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170C">
              <w:rPr>
                <w:rFonts w:ascii="Times New Roman" w:hAnsi="Times New Roman" w:cs="Times New Roman"/>
              </w:rPr>
              <w:t>СанПиН 42-123-4689-88 Рекомендуемый состав, критерии и показатели качества заменителей женского молока</w:t>
            </w:r>
          </w:p>
          <w:p w:rsidR="00814F0E" w:rsidRPr="00814F0E" w:rsidRDefault="00415A02" w:rsidP="00EC72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9" w:history="1"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Ссылка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на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нормативный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акт</w:t>
              </w:r>
              <w:proofErr w:type="spellEnd"/>
            </w:hyperlink>
          </w:p>
        </w:tc>
        <w:tc>
          <w:tcPr>
            <w:tcW w:w="1144" w:type="pct"/>
            <w:gridSpan w:val="2"/>
          </w:tcPr>
          <w:p w:rsidR="00EC72AD" w:rsidRPr="009C094E" w:rsidRDefault="00EC72AD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05.08.1988</w:t>
            </w:r>
          </w:p>
        </w:tc>
        <w:tc>
          <w:tcPr>
            <w:tcW w:w="1345" w:type="pct"/>
            <w:gridSpan w:val="2"/>
          </w:tcPr>
          <w:p w:rsidR="00EC72AD" w:rsidRPr="009C094E" w:rsidRDefault="00EC72AD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итания детей грудного возраста</w:t>
            </w:r>
          </w:p>
        </w:tc>
        <w:tc>
          <w:tcPr>
            <w:tcW w:w="895" w:type="pct"/>
            <w:vAlign w:val="center"/>
          </w:tcPr>
          <w:p w:rsidR="00EC72AD" w:rsidRPr="009C094E" w:rsidRDefault="00EC72AD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D" w:rsidRPr="009C094E" w:rsidTr="00CD601F">
        <w:tc>
          <w:tcPr>
            <w:tcW w:w="336" w:type="pct"/>
            <w:vAlign w:val="center"/>
          </w:tcPr>
          <w:p w:rsidR="00EC72AD" w:rsidRPr="009C094E" w:rsidRDefault="00EC72AD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0B632F" w:rsidRDefault="00EC72AD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оектирования, строительства и эксплуатации водохранилищ</w:t>
            </w:r>
          </w:p>
          <w:p w:rsidR="00EC72AD" w:rsidRDefault="00415A02" w:rsidP="000B632F">
            <w:pPr>
              <w:rPr>
                <w:rFonts w:ascii="Times New Roman" w:hAnsi="Times New Roman" w:cs="Times New Roman"/>
              </w:rPr>
            </w:pPr>
            <w:hyperlink r:id="rId34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0B632F" w:rsidRPr="000B632F" w:rsidRDefault="000B632F" w:rsidP="000B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EC72AD" w:rsidRPr="009C094E" w:rsidRDefault="00EC72AD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1.07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3907-85</w:t>
            </w:r>
          </w:p>
        </w:tc>
        <w:tc>
          <w:tcPr>
            <w:tcW w:w="1345" w:type="pct"/>
            <w:gridSpan w:val="2"/>
          </w:tcPr>
          <w:p w:rsidR="00EC72AD" w:rsidRPr="009C094E" w:rsidRDefault="00EC72AD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строительство и эксплуатация водохранилищ и нижним бьефам, используемым или намечаемым к использованию в качестве источников хозяйственно-питьевого и культурно-бытового водопользования</w:t>
            </w:r>
          </w:p>
        </w:tc>
        <w:tc>
          <w:tcPr>
            <w:tcW w:w="895" w:type="pct"/>
            <w:vAlign w:val="center"/>
          </w:tcPr>
          <w:p w:rsidR="00EC72AD" w:rsidRPr="009C094E" w:rsidRDefault="00EC72AD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A13" w:rsidRPr="009C094E" w:rsidTr="00CD601F">
        <w:tc>
          <w:tcPr>
            <w:tcW w:w="336" w:type="pct"/>
            <w:vAlign w:val="center"/>
          </w:tcPr>
          <w:p w:rsidR="00BF3A13" w:rsidRPr="009C094E" w:rsidRDefault="00BF3A13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0B632F" w:rsidRDefault="00BF3A13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нормы допустимой громкости звучания звуковоспроизводящих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звукоусилитель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устройств в закрытых помещениях и на открытых площадках</w:t>
            </w:r>
          </w:p>
          <w:p w:rsidR="00BF3A13" w:rsidRDefault="00415A02" w:rsidP="000B632F">
            <w:pPr>
              <w:rPr>
                <w:rFonts w:ascii="Times New Roman" w:hAnsi="Times New Roman" w:cs="Times New Roman"/>
              </w:rPr>
            </w:pPr>
            <w:hyperlink r:id="rId34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0B632F" w:rsidRPr="000B632F" w:rsidRDefault="000B632F" w:rsidP="000B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BF3A13" w:rsidRPr="009C094E" w:rsidRDefault="00BF3A13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7.07.198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396-87</w:t>
            </w:r>
          </w:p>
        </w:tc>
        <w:tc>
          <w:tcPr>
            <w:tcW w:w="1345" w:type="pct"/>
            <w:gridSpan w:val="2"/>
          </w:tcPr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Звук, создаваемый звуковоспроизводящими устройствами, вокально-инструментальными музыкальными группами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звукоусилитель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аппаратурой:</w:t>
            </w:r>
          </w:p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 в закрытых концертных залах при проведении эстрадных концертов;</w:t>
            </w:r>
          </w:p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 в залах дискотек;</w:t>
            </w:r>
          </w:p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 танцевальных залах домов и дворцов культуры, клубов, баз и домов отдыха и т.д.;</w:t>
            </w:r>
          </w:p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 в залах ресторанов, кафе, баров и других предприятий общественного питания;</w:t>
            </w:r>
          </w:p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а открытых танцевальных площадках в садах, парках, базах и домах отдыха и т.д.</w:t>
            </w:r>
          </w:p>
        </w:tc>
        <w:tc>
          <w:tcPr>
            <w:tcW w:w="895" w:type="pct"/>
            <w:vAlign w:val="center"/>
          </w:tcPr>
          <w:p w:rsidR="00BF3A13" w:rsidRPr="009C094E" w:rsidRDefault="00BF3A13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B19" w:rsidRPr="009C094E" w:rsidTr="00CD601F">
        <w:tc>
          <w:tcPr>
            <w:tcW w:w="336" w:type="pct"/>
            <w:vAlign w:val="center"/>
          </w:tcPr>
          <w:p w:rsidR="00BF4B19" w:rsidRPr="009C094E" w:rsidRDefault="00BF4B1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BF4B19" w:rsidRDefault="00BF4B19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      </w:r>
          </w:p>
          <w:p w:rsidR="000B632F" w:rsidRPr="00CF01EF" w:rsidRDefault="00415A02" w:rsidP="00EC72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BF4B19" w:rsidRPr="009C094E" w:rsidRDefault="00BF4B19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3.02.198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971-84</w:t>
            </w:r>
          </w:p>
        </w:tc>
        <w:tc>
          <w:tcPr>
            <w:tcW w:w="1345" w:type="pct"/>
            <w:gridSpan w:val="2"/>
          </w:tcPr>
          <w:p w:rsidR="00BF4B19" w:rsidRPr="009C094E" w:rsidRDefault="00653FEC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</w:t>
            </w:r>
            <w:r w:rsidR="00BF4B19" w:rsidRPr="009C094E">
              <w:rPr>
                <w:rFonts w:ascii="Times New Roman" w:hAnsi="Times New Roman" w:cs="Times New Roman"/>
              </w:rPr>
              <w:t>оздейств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BF4B19" w:rsidRPr="009C094E">
              <w:rPr>
                <w:rFonts w:ascii="Times New Roman" w:hAnsi="Times New Roman" w:cs="Times New Roman"/>
              </w:rPr>
              <w:t xml:space="preserve"> электрического поля, создаваемого воздушными линиями электропередачи напряжением 330 </w:t>
            </w:r>
            <w:proofErr w:type="spellStart"/>
            <w:r w:rsidR="00BF4B19" w:rsidRPr="009C094E">
              <w:rPr>
                <w:rFonts w:ascii="Times New Roman" w:hAnsi="Times New Roman" w:cs="Times New Roman"/>
              </w:rPr>
              <w:t>кВ</w:t>
            </w:r>
            <w:proofErr w:type="spellEnd"/>
            <w:r w:rsidR="00BF4B19" w:rsidRPr="009C094E">
              <w:rPr>
                <w:rFonts w:ascii="Times New Roman" w:hAnsi="Times New Roman" w:cs="Times New Roman"/>
              </w:rPr>
              <w:t xml:space="preserve"> и выше переменного тока промышленной частоты</w:t>
            </w:r>
          </w:p>
          <w:p w:rsidR="00BF4B19" w:rsidRPr="00A123A8" w:rsidRDefault="00BF4B19" w:rsidP="00653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 размещени</w:t>
            </w:r>
            <w:r w:rsidR="00653FEC" w:rsidRPr="009C094E">
              <w:rPr>
                <w:rFonts w:ascii="Times New Roman" w:hAnsi="Times New Roman" w:cs="Times New Roman"/>
              </w:rPr>
              <w:t>е</w:t>
            </w:r>
            <w:r w:rsidRPr="009C094E">
              <w:rPr>
                <w:rFonts w:ascii="Times New Roman" w:hAnsi="Times New Roman" w:cs="Times New Roman"/>
              </w:rPr>
              <w:t xml:space="preserve"> </w:t>
            </w:r>
            <w:r w:rsidR="00653FEC" w:rsidRPr="009C094E">
              <w:rPr>
                <w:rFonts w:ascii="Times New Roman" w:hAnsi="Times New Roman" w:cs="Times New Roman"/>
              </w:rPr>
              <w:t xml:space="preserve">воздушных линий </w:t>
            </w:r>
            <w:r w:rsidRPr="009C094E">
              <w:rPr>
                <w:rFonts w:ascii="Times New Roman" w:hAnsi="Times New Roman" w:cs="Times New Roman"/>
              </w:rPr>
              <w:t>вблизи населенных пунктов</w:t>
            </w:r>
          </w:p>
        </w:tc>
        <w:tc>
          <w:tcPr>
            <w:tcW w:w="895" w:type="pct"/>
            <w:vAlign w:val="center"/>
          </w:tcPr>
          <w:p w:rsidR="00BF4B19" w:rsidRPr="009C094E" w:rsidRDefault="00BF4B1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601F" w:rsidRPr="009C094E" w:rsidTr="00CD601F">
        <w:tc>
          <w:tcPr>
            <w:tcW w:w="336" w:type="pct"/>
          </w:tcPr>
          <w:p w:rsidR="00CD601F" w:rsidRPr="00850915" w:rsidRDefault="00CD601F" w:rsidP="00A123A8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387" w:type="pct"/>
            <w:gridSpan w:val="2"/>
          </w:tcPr>
          <w:p w:rsidR="00CD601F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15">
              <w:rPr>
                <w:rFonts w:ascii="Times New Roman" w:hAnsi="Times New Roman" w:cs="Times New Roman"/>
              </w:rPr>
              <w:t>Санитарные правила для производств синтетических полимерных материалов и предприятий по их переработке</w:t>
            </w:r>
          </w:p>
          <w:p w:rsidR="00CD601F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601F" w:rsidRDefault="00415A02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3" w:history="1">
              <w:r w:rsidR="00CD601F" w:rsidRPr="00D9636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CD601F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601F" w:rsidRPr="00D96362" w:rsidRDefault="00CD601F" w:rsidP="00A123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pct"/>
            <w:gridSpan w:val="2"/>
          </w:tcPr>
          <w:p w:rsidR="00CD601F" w:rsidRPr="00850915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15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>ерждены з</w:t>
            </w:r>
            <w:r w:rsidRPr="00850915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ем</w:t>
            </w:r>
            <w:r w:rsidRPr="00850915">
              <w:rPr>
                <w:rFonts w:ascii="Times New Roman" w:hAnsi="Times New Roman" w:cs="Times New Roman"/>
              </w:rPr>
              <w:t xml:space="preserve"> Главного</w:t>
            </w:r>
          </w:p>
          <w:p w:rsidR="00CD601F" w:rsidRPr="00850915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15">
              <w:rPr>
                <w:rFonts w:ascii="Times New Roman" w:hAnsi="Times New Roman" w:cs="Times New Roman"/>
              </w:rPr>
              <w:t>государственного</w:t>
            </w:r>
          </w:p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15">
              <w:rPr>
                <w:rFonts w:ascii="Times New Roman" w:hAnsi="Times New Roman" w:cs="Times New Roman"/>
              </w:rPr>
              <w:t>санитарного врача</w:t>
            </w:r>
            <w:r>
              <w:rPr>
                <w:rFonts w:ascii="Times New Roman" w:hAnsi="Times New Roman" w:cs="Times New Roman"/>
              </w:rPr>
              <w:t xml:space="preserve"> СССР 12.12.1988 № </w:t>
            </w:r>
            <w:r w:rsidRPr="00850915">
              <w:rPr>
                <w:rFonts w:ascii="Times New Roman" w:hAnsi="Times New Roman" w:cs="Times New Roman"/>
              </w:rPr>
              <w:t>4783-88</w:t>
            </w:r>
          </w:p>
        </w:tc>
        <w:tc>
          <w:tcPr>
            <w:tcW w:w="1309" w:type="pct"/>
          </w:tcPr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15">
              <w:rPr>
                <w:rFonts w:ascii="Times New Roman" w:hAnsi="Times New Roman" w:cs="Times New Roman"/>
              </w:rPr>
              <w:t>Распространя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915">
              <w:rPr>
                <w:rFonts w:ascii="Times New Roman" w:hAnsi="Times New Roman" w:cs="Times New Roman"/>
              </w:rPr>
              <w:t xml:space="preserve">на производства синтетических полимерных материалов - </w:t>
            </w:r>
            <w:proofErr w:type="spellStart"/>
            <w:r w:rsidRPr="00850915">
              <w:rPr>
                <w:rFonts w:ascii="Times New Roman" w:hAnsi="Times New Roman" w:cs="Times New Roman"/>
              </w:rPr>
              <w:t>полиакрикатов</w:t>
            </w:r>
            <w:proofErr w:type="spellEnd"/>
            <w:r w:rsidRPr="00850915">
              <w:rPr>
                <w:rFonts w:ascii="Times New Roman" w:hAnsi="Times New Roman" w:cs="Times New Roman"/>
              </w:rPr>
              <w:t xml:space="preserve">, поливинилхлорида, фенолформальдегидных и эпоксидных смол и полимеров на их основе, полиэтилена низкого и высокого давления, полипропилена, поливинилового спирта и </w:t>
            </w:r>
            <w:r w:rsidRPr="00850915">
              <w:rPr>
                <w:rFonts w:ascii="Times New Roman" w:hAnsi="Times New Roman" w:cs="Times New Roman"/>
              </w:rPr>
              <w:lastRenderedPageBreak/>
              <w:t xml:space="preserve">его производных, полимеров и сополимеров стирола, </w:t>
            </w:r>
            <w:proofErr w:type="spellStart"/>
            <w:r w:rsidRPr="00850915">
              <w:rPr>
                <w:rFonts w:ascii="Times New Roman" w:hAnsi="Times New Roman" w:cs="Times New Roman"/>
              </w:rPr>
              <w:t>пенополиуретанов</w:t>
            </w:r>
            <w:proofErr w:type="spellEnd"/>
            <w:r w:rsidRPr="00850915">
              <w:rPr>
                <w:rFonts w:ascii="Times New Roman" w:hAnsi="Times New Roman" w:cs="Times New Roman"/>
              </w:rPr>
              <w:t xml:space="preserve"> (ППУ), а также на предприятия по их переработке</w:t>
            </w:r>
          </w:p>
        </w:tc>
        <w:tc>
          <w:tcPr>
            <w:tcW w:w="895" w:type="pct"/>
          </w:tcPr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 в целом</w:t>
            </w:r>
          </w:p>
        </w:tc>
      </w:tr>
      <w:tr w:rsidR="00CD601F" w:rsidRPr="009C094E" w:rsidTr="00A123A8">
        <w:tc>
          <w:tcPr>
            <w:tcW w:w="5000" w:type="pct"/>
            <w:gridSpan w:val="7"/>
          </w:tcPr>
          <w:p w:rsidR="00CD601F" w:rsidRPr="009C094E" w:rsidRDefault="00CD601F" w:rsidP="00A12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CD601F" w:rsidRPr="009C094E" w:rsidTr="00A123A8">
        <w:tc>
          <w:tcPr>
            <w:tcW w:w="336" w:type="pct"/>
            <w:vAlign w:val="center"/>
          </w:tcPr>
          <w:p w:rsidR="00CD601F" w:rsidRPr="009C094E" w:rsidRDefault="00CD601F" w:rsidP="00A123A8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</w:tcPr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gridSpan w:val="2"/>
          </w:tcPr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</w:tcPr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601F" w:rsidRPr="009C094E" w:rsidTr="00A123A8">
        <w:tc>
          <w:tcPr>
            <w:tcW w:w="336" w:type="pct"/>
            <w:vAlign w:val="center"/>
          </w:tcPr>
          <w:p w:rsidR="00CD601F" w:rsidRPr="009C094E" w:rsidRDefault="00CD601F" w:rsidP="00A123A8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</w:tcPr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gridSpan w:val="2"/>
          </w:tcPr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</w:tcPr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4E1D" w:rsidRPr="00A8458E" w:rsidRDefault="00184E1D" w:rsidP="00D13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pStyle w:val="ConsPlusNormal"/>
        <w:spacing w:before="120"/>
        <w:ind w:left="426"/>
        <w:jc w:val="center"/>
        <w:rPr>
          <w:b/>
          <w:sz w:val="28"/>
          <w:szCs w:val="28"/>
        </w:rPr>
      </w:pPr>
      <w:r w:rsidRPr="00A8458E">
        <w:rPr>
          <w:b/>
          <w:sz w:val="28"/>
          <w:szCs w:val="28"/>
        </w:rPr>
        <w:t xml:space="preserve">Раздел </w:t>
      </w:r>
      <w:r w:rsidRPr="00A8458E">
        <w:rPr>
          <w:b/>
          <w:sz w:val="28"/>
          <w:szCs w:val="28"/>
          <w:lang w:val="en-US"/>
        </w:rPr>
        <w:t>VI</w:t>
      </w:r>
      <w:r w:rsidRPr="00A8458E">
        <w:rPr>
          <w:b/>
          <w:sz w:val="28"/>
          <w:szCs w:val="28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72" w:type="pct"/>
        <w:tblLayout w:type="fixed"/>
        <w:tblLook w:val="04A0" w:firstRow="1" w:lastRow="0" w:firstColumn="1" w:lastColumn="0" w:noHBand="0" w:noVBand="1"/>
      </w:tblPr>
      <w:tblGrid>
        <w:gridCol w:w="686"/>
        <w:gridCol w:w="2758"/>
        <w:gridCol w:w="2621"/>
        <w:gridCol w:w="2578"/>
        <w:gridCol w:w="1701"/>
      </w:tblGrid>
      <w:tr w:rsidR="008F44D5" w:rsidRPr="009C094E" w:rsidTr="00CB311D">
        <w:tc>
          <w:tcPr>
            <w:tcW w:w="332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33" w:type="pct"/>
            <w:vAlign w:val="center"/>
          </w:tcPr>
          <w:p w:rsidR="00184E1D" w:rsidRPr="009C094E" w:rsidRDefault="00184E1D" w:rsidP="008F44D5">
            <w:pPr>
              <w:tabs>
                <w:tab w:val="left" w:pos="1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267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246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22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9C094E" w:rsidDel="00645082">
              <w:rPr>
                <w:rFonts w:ascii="Times New Roman" w:hAnsi="Times New Roman" w:cs="Times New Roman"/>
                <w:b/>
              </w:rPr>
              <w:t xml:space="preserve"> </w:t>
            </w:r>
            <w:r w:rsidRPr="009C094E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8F44D5" w:rsidRPr="009C094E" w:rsidTr="00CB311D">
        <w:tc>
          <w:tcPr>
            <w:tcW w:w="332" w:type="pct"/>
            <w:vAlign w:val="center"/>
          </w:tcPr>
          <w:p w:rsidR="00184E1D" w:rsidRPr="009C094E" w:rsidRDefault="00184E1D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184E1D" w:rsidRDefault="00732E3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2/2.2.1.1009-00. 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2.2.1. Проектирование, строительство, реконструкция и эксплуатация предприятий. Перечень асбестоцементных материалов и конструкций, разрешенных к применению в строительстве. </w:t>
            </w:r>
          </w:p>
          <w:p w:rsidR="00BF496B" w:rsidRPr="00CF01EF" w:rsidRDefault="00415A02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184E1D" w:rsidRPr="009C094E" w:rsidRDefault="00732E3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лавным государственным санитарным врачом РФ 28.12.2000</w:t>
            </w:r>
          </w:p>
        </w:tc>
        <w:tc>
          <w:tcPr>
            <w:tcW w:w="1246" w:type="pct"/>
          </w:tcPr>
          <w:p w:rsidR="00184E1D" w:rsidRPr="009C094E" w:rsidRDefault="00732E3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и, осуществляющие проектирование, строительство; </w:t>
            </w:r>
          </w:p>
        </w:tc>
        <w:tc>
          <w:tcPr>
            <w:tcW w:w="822" w:type="pct"/>
          </w:tcPr>
          <w:p w:rsidR="00184E1D" w:rsidRPr="009C094E" w:rsidRDefault="00732E3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еречень асбестоцементных материалов и конструкций, разрешенных к применению в строительстве</w:t>
            </w:r>
          </w:p>
        </w:tc>
      </w:tr>
      <w:tr w:rsidR="008F44D5" w:rsidRPr="009C094E" w:rsidTr="00CB311D">
        <w:tc>
          <w:tcPr>
            <w:tcW w:w="332" w:type="pct"/>
            <w:vAlign w:val="center"/>
          </w:tcPr>
          <w:p w:rsidR="008F44D5" w:rsidRPr="009C094E" w:rsidRDefault="008F44D5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922ED7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6.014-94. </w:t>
            </w:r>
          </w:p>
          <w:p w:rsidR="008F44D5" w:rsidRDefault="00922ED7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1.6. Коммунальная гигиена. Атмосферный воздух и воздух закрытых помещений, санитарная охрана воздуха. Предельно допустимая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концентрация (ПДК)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хлорир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ибензодиоксин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хлорир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ибензофуран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атмосферном воздухе населенных мест</w:t>
            </w:r>
          </w:p>
          <w:p w:rsidR="00BF496B" w:rsidRPr="00CF01EF" w:rsidRDefault="00415A02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8F44D5" w:rsidRPr="009C094E" w:rsidRDefault="00922ED7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м Госкомсанэпиднадзора РФ от 22.07.199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46" w:type="pct"/>
          </w:tcPr>
          <w:p w:rsidR="008F44D5" w:rsidRPr="009C094E" w:rsidRDefault="00922ED7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 в части воздуха закрытых помещений и</w:t>
            </w:r>
          </w:p>
          <w:p w:rsidR="00922ED7" w:rsidRPr="009C094E" w:rsidRDefault="00922ED7" w:rsidP="00922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атмосферного воздуха населенных мест</w:t>
            </w:r>
          </w:p>
        </w:tc>
        <w:tc>
          <w:tcPr>
            <w:tcW w:w="822" w:type="pct"/>
          </w:tcPr>
          <w:p w:rsidR="008F44D5" w:rsidRPr="009C094E" w:rsidRDefault="008F44D5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ED7" w:rsidRPr="009C094E" w:rsidTr="00CB311D">
        <w:tc>
          <w:tcPr>
            <w:tcW w:w="332" w:type="pct"/>
            <w:vAlign w:val="center"/>
          </w:tcPr>
          <w:p w:rsidR="00922ED7" w:rsidRPr="009C094E" w:rsidRDefault="00922ED7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Pr="00B735D5" w:rsidRDefault="004740F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35D5">
              <w:rPr>
                <w:rFonts w:ascii="Times New Roman" w:hAnsi="Times New Roman" w:cs="Times New Roman"/>
              </w:rPr>
              <w:t xml:space="preserve">ГН 2.2.5.50-04. </w:t>
            </w:r>
          </w:p>
          <w:p w:rsidR="00922ED7" w:rsidRPr="00760382" w:rsidRDefault="004740F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35D5">
              <w:rPr>
                <w:rFonts w:ascii="Times New Roman" w:hAnsi="Times New Roman" w:cs="Times New Roman"/>
              </w:rPr>
              <w:t xml:space="preserve">2.2.5. Химические факторы производственной среды. Предельно допустимый уровень (ПДУ) загрязнения кожи персонала О-(1,2,2-триметилпропил) </w:t>
            </w:r>
            <w:proofErr w:type="spellStart"/>
            <w:r w:rsidRPr="00B735D5">
              <w:rPr>
                <w:rFonts w:ascii="Times New Roman" w:hAnsi="Times New Roman" w:cs="Times New Roman"/>
              </w:rPr>
              <w:t>метилфторфосфонатом</w:t>
            </w:r>
            <w:proofErr w:type="spellEnd"/>
            <w:r w:rsidRPr="00B735D5">
              <w:rPr>
                <w:rFonts w:ascii="Times New Roman" w:hAnsi="Times New Roman" w:cs="Times New Roman"/>
              </w:rPr>
              <w:t xml:space="preserve"> (зоманом) на объектах хранения и уничтожения химического оружия</w:t>
            </w:r>
            <w:r w:rsidR="00760382" w:rsidRPr="00B735D5">
              <w:rPr>
                <w:rFonts w:ascii="Times New Roman" w:hAnsi="Times New Roman" w:cs="Times New Roman"/>
              </w:rPr>
              <w:t xml:space="preserve"> </w:t>
            </w:r>
            <w:hyperlink r:id="rId346" w:history="1">
              <w:r w:rsidR="00760382" w:rsidRPr="00B735D5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                             </w:t>
              </w:r>
            </w:hyperlink>
            <w:r w:rsidR="00760382" w:rsidRPr="0076038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67" w:type="pct"/>
          </w:tcPr>
          <w:p w:rsidR="00922ED7" w:rsidRPr="009C094E" w:rsidRDefault="004740F8" w:rsidP="00E2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5.03.2004</w:t>
            </w:r>
          </w:p>
        </w:tc>
        <w:tc>
          <w:tcPr>
            <w:tcW w:w="1246" w:type="pct"/>
          </w:tcPr>
          <w:p w:rsidR="00922ED7" w:rsidRPr="009C094E" w:rsidRDefault="004740F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Коже персонала при загрязнении на объектах хранения и уничтожения химического оружия </w:t>
            </w:r>
          </w:p>
        </w:tc>
        <w:tc>
          <w:tcPr>
            <w:tcW w:w="822" w:type="pct"/>
          </w:tcPr>
          <w:p w:rsidR="00922ED7" w:rsidRPr="009C094E" w:rsidRDefault="00922ED7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40F8" w:rsidRPr="009C094E" w:rsidTr="00CB311D">
        <w:tc>
          <w:tcPr>
            <w:tcW w:w="332" w:type="pct"/>
            <w:vAlign w:val="center"/>
          </w:tcPr>
          <w:p w:rsidR="004740F8" w:rsidRPr="009C094E" w:rsidRDefault="004740F8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4740F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3.3.972-00. </w:t>
            </w:r>
          </w:p>
          <w:p w:rsidR="004740F8" w:rsidRDefault="004740F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</w:t>
            </w:r>
          </w:p>
          <w:p w:rsidR="00BF496B" w:rsidRPr="00CF01EF" w:rsidRDefault="00415A02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740F8" w:rsidRPr="009C094E" w:rsidRDefault="004740F8" w:rsidP="00E2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9.04.2000</w:t>
            </w:r>
          </w:p>
        </w:tc>
        <w:tc>
          <w:tcPr>
            <w:tcW w:w="1246" w:type="pct"/>
          </w:tcPr>
          <w:p w:rsidR="004740F8" w:rsidRPr="009C094E" w:rsidRDefault="00804DA9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зделия, изготовленные из полимерных и других синтетических материалов, предназначенные для контакта с пищевыми продуктами и средами</w:t>
            </w:r>
          </w:p>
        </w:tc>
        <w:tc>
          <w:tcPr>
            <w:tcW w:w="822" w:type="pct"/>
          </w:tcPr>
          <w:p w:rsidR="004740F8" w:rsidRPr="009C094E" w:rsidRDefault="004740F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4DA9" w:rsidRPr="009C094E" w:rsidTr="00CB311D">
        <w:tc>
          <w:tcPr>
            <w:tcW w:w="332" w:type="pct"/>
            <w:vAlign w:val="center"/>
          </w:tcPr>
          <w:p w:rsidR="00804DA9" w:rsidRPr="009C094E" w:rsidRDefault="00804DA9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804DA9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3.3.1019-01. </w:t>
            </w:r>
          </w:p>
          <w:p w:rsidR="00804DA9" w:rsidRDefault="00804DA9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3.3. Гигиена питания, тара, посуда, упаковка, оборудование и другие виды продукции, контактирующие с пищевыми продуктами. Предельно допустимое количество миграции альдегидов (в том числе формальдегида) из оболочки искусственной белковой подобно </w:t>
            </w:r>
            <w:r w:rsidR="007C3AEF" w:rsidRPr="009C094E">
              <w:rPr>
                <w:rFonts w:ascii="Times New Roman" w:hAnsi="Times New Roman" w:cs="Times New Roman"/>
              </w:rPr>
              <w:t>«</w:t>
            </w:r>
            <w:proofErr w:type="spellStart"/>
            <w:r w:rsidRPr="009C094E">
              <w:rPr>
                <w:rFonts w:ascii="Times New Roman" w:hAnsi="Times New Roman" w:cs="Times New Roman"/>
              </w:rPr>
              <w:t>Белкозин</w:t>
            </w:r>
            <w:proofErr w:type="spellEnd"/>
            <w:r w:rsidR="007C3AEF" w:rsidRPr="009C094E">
              <w:rPr>
                <w:rFonts w:ascii="Times New Roman" w:hAnsi="Times New Roman" w:cs="Times New Roman"/>
              </w:rPr>
              <w:t>»</w:t>
            </w:r>
          </w:p>
          <w:p w:rsidR="00BF496B" w:rsidRPr="00CF01EF" w:rsidRDefault="00415A02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804DA9" w:rsidRPr="009C094E" w:rsidRDefault="00804DA9" w:rsidP="00E2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3.02.2001</w:t>
            </w:r>
          </w:p>
        </w:tc>
        <w:tc>
          <w:tcPr>
            <w:tcW w:w="1246" w:type="pct"/>
          </w:tcPr>
          <w:p w:rsidR="00804DA9" w:rsidRPr="009C094E" w:rsidRDefault="00804DA9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Все виды оболочек искусственных белковых подобно </w:t>
            </w:r>
            <w:r w:rsidR="007C3AEF" w:rsidRPr="009C094E">
              <w:rPr>
                <w:rFonts w:ascii="Times New Roman" w:hAnsi="Times New Roman" w:cs="Times New Roman"/>
              </w:rPr>
              <w:t>«</w:t>
            </w:r>
            <w:proofErr w:type="spellStart"/>
            <w:r w:rsidRPr="009C094E">
              <w:rPr>
                <w:rFonts w:ascii="Times New Roman" w:hAnsi="Times New Roman" w:cs="Times New Roman"/>
              </w:rPr>
              <w:t>Белкозин</w:t>
            </w:r>
            <w:proofErr w:type="spellEnd"/>
            <w:r w:rsidR="007C3AEF" w:rsidRPr="009C094E">
              <w:rPr>
                <w:rFonts w:ascii="Times New Roman" w:hAnsi="Times New Roman" w:cs="Times New Roman"/>
              </w:rPr>
              <w:t>»</w:t>
            </w:r>
            <w:r w:rsidRPr="009C094E">
              <w:rPr>
                <w:rFonts w:ascii="Times New Roman" w:hAnsi="Times New Roman" w:cs="Times New Roman"/>
              </w:rPr>
              <w:t xml:space="preserve"> независимо от страны - производителя или поставщика</w:t>
            </w:r>
          </w:p>
        </w:tc>
        <w:tc>
          <w:tcPr>
            <w:tcW w:w="822" w:type="pct"/>
          </w:tcPr>
          <w:p w:rsidR="00804DA9" w:rsidRPr="009C094E" w:rsidRDefault="00804DA9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4DA9" w:rsidRPr="009C094E" w:rsidTr="00CB311D">
        <w:tc>
          <w:tcPr>
            <w:tcW w:w="332" w:type="pct"/>
            <w:vAlign w:val="center"/>
          </w:tcPr>
          <w:p w:rsidR="00804DA9" w:rsidRPr="009C094E" w:rsidRDefault="00804DA9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804DA9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1.1.701-98. </w:t>
            </w:r>
          </w:p>
          <w:p w:rsidR="00804DA9" w:rsidRDefault="00804DA9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1.1. 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.</w:t>
            </w:r>
          </w:p>
          <w:p w:rsidR="00BF496B" w:rsidRPr="00CF01EF" w:rsidRDefault="00415A02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9D61FD" w:rsidRPr="009C094E" w:rsidRDefault="009D61FD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30.04.199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5</w:t>
            </w:r>
          </w:p>
          <w:p w:rsidR="00804DA9" w:rsidRPr="009C094E" w:rsidRDefault="00804DA9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804DA9" w:rsidRPr="009C094E" w:rsidRDefault="009D61FD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, атмосферный воздух населенных мест, вода водных объектов</w:t>
            </w:r>
          </w:p>
        </w:tc>
        <w:tc>
          <w:tcPr>
            <w:tcW w:w="822" w:type="pct"/>
          </w:tcPr>
          <w:p w:rsidR="00804DA9" w:rsidRPr="009C094E" w:rsidRDefault="00804DA9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7C11" w:rsidRPr="009C094E" w:rsidTr="00CB311D">
        <w:tc>
          <w:tcPr>
            <w:tcW w:w="332" w:type="pct"/>
            <w:vAlign w:val="center"/>
          </w:tcPr>
          <w:p w:rsidR="00CA7C11" w:rsidRPr="009C094E" w:rsidRDefault="00CA7C11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CA7C11" w:rsidRDefault="00CA7C11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958-00 Профилактика вирусных гепатитов. Общие требования к эпидемиологическому надзору за вирусными гепатитами</w:t>
            </w:r>
          </w:p>
          <w:p w:rsidR="00BF496B" w:rsidRPr="00CF01EF" w:rsidRDefault="00415A02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CA7C11" w:rsidRPr="009C094E" w:rsidRDefault="00CA7C11" w:rsidP="00CA7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</w:t>
            </w:r>
          </w:p>
          <w:p w:rsidR="00CA7C11" w:rsidRPr="009C094E" w:rsidRDefault="00CA7C11" w:rsidP="00CA7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 врачом</w:t>
            </w:r>
          </w:p>
          <w:p w:rsidR="00CA7C11" w:rsidRPr="009C094E" w:rsidRDefault="00CA7C11" w:rsidP="00CA7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оссийской Федерации 01.02.2000</w:t>
            </w:r>
          </w:p>
        </w:tc>
        <w:tc>
          <w:tcPr>
            <w:tcW w:w="1246" w:type="pct"/>
          </w:tcPr>
          <w:p w:rsidR="00CA7C11" w:rsidRPr="009C094E" w:rsidRDefault="00CA7C11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распространения заболеваний вирусными гепатитами</w:t>
            </w:r>
          </w:p>
        </w:tc>
        <w:tc>
          <w:tcPr>
            <w:tcW w:w="822" w:type="pct"/>
          </w:tcPr>
          <w:p w:rsidR="00CA7C11" w:rsidRPr="009C094E" w:rsidRDefault="00CA7C11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51AE" w:rsidRPr="009C094E" w:rsidTr="00CB311D">
        <w:tc>
          <w:tcPr>
            <w:tcW w:w="332" w:type="pct"/>
            <w:vAlign w:val="center"/>
          </w:tcPr>
          <w:p w:rsidR="001A51AE" w:rsidRPr="009C094E" w:rsidRDefault="001A51AE" w:rsidP="001A51AE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1A51A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084-96 Профилактика и борьба с заразными болезнями, общими для человека и животных. </w:t>
            </w:r>
          </w:p>
          <w:p w:rsidR="00BF496B" w:rsidRPr="00CF01EF" w:rsidRDefault="00415A02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1A51AE" w:rsidRPr="009C094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оскомсанэпиднадзором РФ 31.05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1, Минсельхозпродом РФ 18.06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246" w:type="pct"/>
          </w:tcPr>
          <w:p w:rsidR="001A51AE" w:rsidRPr="009C094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и ликвидацию заразных болезней, общих для человека и животных</w:t>
            </w:r>
          </w:p>
        </w:tc>
        <w:tc>
          <w:tcPr>
            <w:tcW w:w="822" w:type="pct"/>
          </w:tcPr>
          <w:p w:rsidR="001A51AE" w:rsidRPr="009C094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85C" w:rsidRPr="009C094E" w:rsidTr="00CB311D">
        <w:tc>
          <w:tcPr>
            <w:tcW w:w="332" w:type="pct"/>
            <w:vAlign w:val="center"/>
          </w:tcPr>
          <w:p w:rsidR="0019485C" w:rsidRPr="009C094E" w:rsidRDefault="0019485C" w:rsidP="001A51AE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6.1.759-99. </w:t>
            </w:r>
          </w:p>
          <w:p w:rsidR="0019485C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6.1. Ионизирующее излучение, радиационная безопасность. Допустимые уровни содержания цезия-137 и стронция-90 в продукции лесного хозяйства</w:t>
            </w:r>
          </w:p>
          <w:p w:rsidR="00BF496B" w:rsidRPr="00CF01EF" w:rsidRDefault="00415A02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19485C" w:rsidRPr="009C094E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2.07.1999</w:t>
            </w:r>
          </w:p>
        </w:tc>
        <w:tc>
          <w:tcPr>
            <w:tcW w:w="1246" w:type="pct"/>
          </w:tcPr>
          <w:p w:rsidR="0019485C" w:rsidRPr="009C094E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онизирующее излучение, радиационная безопасность</w:t>
            </w:r>
          </w:p>
        </w:tc>
        <w:tc>
          <w:tcPr>
            <w:tcW w:w="822" w:type="pct"/>
          </w:tcPr>
          <w:p w:rsidR="0019485C" w:rsidRPr="009C094E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85C" w:rsidRPr="009C094E" w:rsidTr="00CB311D">
        <w:tc>
          <w:tcPr>
            <w:tcW w:w="332" w:type="pct"/>
            <w:vAlign w:val="center"/>
          </w:tcPr>
          <w:p w:rsidR="0019485C" w:rsidRPr="009C094E" w:rsidRDefault="0019485C" w:rsidP="001A51AE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19485C" w:rsidRDefault="00BE76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3.4.009-93. Санитарные правила по заготовке, переработке и продаже грибов</w:t>
            </w:r>
          </w:p>
          <w:p w:rsidR="00BF496B" w:rsidRPr="00CF01EF" w:rsidRDefault="00415A02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19485C" w:rsidRPr="009C094E" w:rsidRDefault="00BE76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20.08.199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46" w:type="pct"/>
          </w:tcPr>
          <w:p w:rsidR="0019485C" w:rsidRPr="009C094E" w:rsidRDefault="00BE765C" w:rsidP="00BE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, осуществляющие заготовку, переработку и продажу грибов</w:t>
            </w:r>
          </w:p>
        </w:tc>
        <w:tc>
          <w:tcPr>
            <w:tcW w:w="822" w:type="pct"/>
          </w:tcPr>
          <w:p w:rsidR="0019485C" w:rsidRPr="009C094E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1DA4" w:rsidRPr="009C094E" w:rsidTr="00CB311D">
        <w:tc>
          <w:tcPr>
            <w:tcW w:w="332" w:type="pct"/>
            <w:vAlign w:val="center"/>
          </w:tcPr>
          <w:p w:rsidR="006A1DA4" w:rsidRPr="009C094E" w:rsidRDefault="006A1DA4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2E3272" w:rsidRDefault="003D1D90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2.036-95. 1.2. Эпидемиология. Порядок учета, хранения, передачи и транспортирования микроорганизмов I - IV групп патогенности</w:t>
            </w:r>
          </w:p>
          <w:p w:rsidR="006A1DA4" w:rsidRDefault="00415A02" w:rsidP="002E3272">
            <w:pPr>
              <w:rPr>
                <w:rFonts w:ascii="Times New Roman" w:hAnsi="Times New Roman" w:cs="Times New Roman"/>
              </w:rPr>
            </w:pPr>
            <w:hyperlink r:id="rId35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E3272" w:rsidRDefault="002E3272" w:rsidP="002E3272">
            <w:pPr>
              <w:rPr>
                <w:rFonts w:ascii="Times New Roman" w:hAnsi="Times New Roman" w:cs="Times New Roman"/>
              </w:rPr>
            </w:pPr>
          </w:p>
          <w:p w:rsidR="002E3272" w:rsidRPr="002E3272" w:rsidRDefault="002E3272" w:rsidP="002E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6A1DA4" w:rsidRPr="009C094E" w:rsidRDefault="003D1D90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оскомсанэпиднадзора РФ от 28.08.199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246" w:type="pct"/>
          </w:tcPr>
          <w:p w:rsidR="006A1DA4" w:rsidRPr="009C094E" w:rsidRDefault="003D1D90" w:rsidP="003D1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 на территории России независимо от их ведомственной принадлежности и форм собственности, а также юридические и физические лица, проводящими работы с использованием ПБА I - IV групп</w:t>
            </w:r>
          </w:p>
        </w:tc>
        <w:tc>
          <w:tcPr>
            <w:tcW w:w="822" w:type="pct"/>
          </w:tcPr>
          <w:p w:rsidR="006A1DA4" w:rsidRPr="009C094E" w:rsidRDefault="006A1DA4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5527" w:rsidRPr="009C094E" w:rsidTr="00CB311D">
        <w:tc>
          <w:tcPr>
            <w:tcW w:w="332" w:type="pct"/>
            <w:vAlign w:val="center"/>
          </w:tcPr>
          <w:p w:rsidR="00595527" w:rsidRPr="009C094E" w:rsidRDefault="00595527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2E3272" w:rsidRDefault="00A8458E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5.2-703-98. 2.5.2. Водный транспорт. Суда внутреннего и смешанного (река-море) плавания. Санитарные правила и нормы</w:t>
            </w:r>
          </w:p>
          <w:p w:rsidR="00595527" w:rsidRDefault="00415A02" w:rsidP="002E3272">
            <w:pPr>
              <w:rPr>
                <w:rFonts w:ascii="Times New Roman" w:hAnsi="Times New Roman" w:cs="Times New Roman"/>
              </w:rPr>
            </w:pPr>
            <w:hyperlink r:id="rId35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E3272" w:rsidRPr="002E3272" w:rsidRDefault="002E3272" w:rsidP="002E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A47517" w:rsidRPr="009C094E" w:rsidRDefault="004101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</w:t>
            </w:r>
            <w:r w:rsidR="00A47517" w:rsidRPr="009C094E">
              <w:rPr>
                <w:rFonts w:ascii="Times New Roman" w:hAnsi="Times New Roman" w:cs="Times New Roman"/>
              </w:rPr>
              <w:t xml:space="preserve"> Главного государственного санитарного врача РФ от 30.04.199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A47517" w:rsidRPr="009C094E">
              <w:rPr>
                <w:rFonts w:ascii="Times New Roman" w:hAnsi="Times New Roman" w:cs="Times New Roman"/>
              </w:rPr>
              <w:t xml:space="preserve"> 16</w:t>
            </w:r>
          </w:p>
          <w:p w:rsidR="00595527" w:rsidRPr="009C094E" w:rsidRDefault="00A47517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и нормами шума на судах внутреннего и смешанного плава</w:t>
            </w:r>
          </w:p>
        </w:tc>
        <w:tc>
          <w:tcPr>
            <w:tcW w:w="1246" w:type="pct"/>
          </w:tcPr>
          <w:p w:rsidR="00595527" w:rsidRPr="009C094E" w:rsidRDefault="00A47517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уда внутреннего и смешанного (река-море) плавания и другие плавучие объекты, независимо от их ведомственной принадлежности и формы собственности, предназначенные для эксплуатации на внутренних водных путях России</w:t>
            </w:r>
          </w:p>
        </w:tc>
        <w:tc>
          <w:tcPr>
            <w:tcW w:w="822" w:type="pct"/>
          </w:tcPr>
          <w:p w:rsidR="00595527" w:rsidRPr="009C094E" w:rsidRDefault="00595527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7517" w:rsidRPr="009C094E" w:rsidTr="00CB311D">
        <w:tc>
          <w:tcPr>
            <w:tcW w:w="332" w:type="pct"/>
            <w:vAlign w:val="center"/>
          </w:tcPr>
          <w:p w:rsidR="00A47517" w:rsidRPr="009C094E" w:rsidRDefault="00A47517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2E3272" w:rsidRDefault="00A47517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5.083-96. </w:t>
            </w:r>
          </w:p>
          <w:p w:rsidR="002E3272" w:rsidRDefault="00A47517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5. Гигиена и эпидемиология на транспорте. Гигиенические требования к служебно-бытовым вагонам рефрижераторного подвижного состава железных дорог и их эксплуатации</w:t>
            </w:r>
          </w:p>
          <w:p w:rsidR="00A47517" w:rsidRDefault="00415A02" w:rsidP="002E3272">
            <w:pPr>
              <w:rPr>
                <w:rFonts w:ascii="Times New Roman" w:hAnsi="Times New Roman" w:cs="Times New Roman"/>
              </w:rPr>
            </w:pPr>
            <w:hyperlink r:id="rId35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E3272" w:rsidRPr="002E3272" w:rsidRDefault="002E3272" w:rsidP="002E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A47517" w:rsidRPr="009C094E" w:rsidRDefault="004101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</w:t>
            </w:r>
            <w:r w:rsidR="00A47517" w:rsidRPr="009C094E">
              <w:rPr>
                <w:rFonts w:ascii="Times New Roman" w:hAnsi="Times New Roman" w:cs="Times New Roman"/>
              </w:rPr>
              <w:t xml:space="preserve"> Госкомсанэпиднадзора РФ от 31.05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A47517" w:rsidRPr="009C094E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46" w:type="pct"/>
          </w:tcPr>
          <w:p w:rsidR="00A47517" w:rsidRPr="009C094E" w:rsidRDefault="00A47517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 новых служебно-бытовых вагонов рефрижераторного подвижного состава и серийно выпускаемые, прошедшими модернизацию вагонам. Служебно-бытовые вагоны рефрижераторного подвижного состава отечественного производства и подобные вагоны, поставляемые для МПС зарубежными производителями</w:t>
            </w:r>
          </w:p>
        </w:tc>
        <w:tc>
          <w:tcPr>
            <w:tcW w:w="822" w:type="pct"/>
          </w:tcPr>
          <w:p w:rsidR="00A47517" w:rsidRPr="009C094E" w:rsidRDefault="00A47517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0FD" w:rsidRPr="009C094E" w:rsidTr="00CB311D">
        <w:tc>
          <w:tcPr>
            <w:tcW w:w="332" w:type="pct"/>
            <w:vAlign w:val="center"/>
          </w:tcPr>
          <w:p w:rsidR="006710FD" w:rsidRPr="009C094E" w:rsidRDefault="006710FD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2E3272" w:rsidRDefault="0041011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4.704-98. 2.3.4. Предприятия пищевой и перерабатывающей промышленности. Производство спирта этилового ректификованного и ликероводочных изделий</w:t>
            </w:r>
          </w:p>
          <w:p w:rsidR="006710FD" w:rsidRDefault="00415A02" w:rsidP="002E3272">
            <w:pPr>
              <w:rPr>
                <w:rFonts w:ascii="Times New Roman" w:hAnsi="Times New Roman" w:cs="Times New Roman"/>
              </w:rPr>
            </w:pPr>
            <w:hyperlink r:id="rId35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E3272" w:rsidRPr="002E3272" w:rsidRDefault="002E3272" w:rsidP="002E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6710FD" w:rsidRPr="009C094E" w:rsidRDefault="004101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8.05.199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246" w:type="pct"/>
          </w:tcPr>
          <w:p w:rsidR="006710FD" w:rsidRPr="009C094E" w:rsidRDefault="0041011B" w:rsidP="00410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предприятий, цехов, участков, вырабатывающих спирт этиловый ректификованный и ликероводочные изделия, независимо от форм собственности и ведомственной принадлежности, а режимы производства, хранения спирта и ликероводочных изделий</w:t>
            </w:r>
          </w:p>
        </w:tc>
        <w:tc>
          <w:tcPr>
            <w:tcW w:w="822" w:type="pct"/>
          </w:tcPr>
          <w:p w:rsidR="006710FD" w:rsidRPr="009C094E" w:rsidRDefault="006710FD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011B" w:rsidRPr="009C094E" w:rsidTr="00CB311D">
        <w:tc>
          <w:tcPr>
            <w:tcW w:w="332" w:type="pct"/>
            <w:vAlign w:val="center"/>
          </w:tcPr>
          <w:p w:rsidR="0041011B" w:rsidRPr="009C094E" w:rsidRDefault="0041011B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1011B" w:rsidRDefault="0041011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3.4.050-96. 2.3.4. Предприятия пищевой и перерабатывающей промышленности (технологические процессы, сырье). </w:t>
            </w:r>
            <w:r w:rsidRPr="009C094E">
              <w:rPr>
                <w:rFonts w:ascii="Times New Roman" w:hAnsi="Times New Roman" w:cs="Times New Roman"/>
              </w:rPr>
              <w:lastRenderedPageBreak/>
              <w:t>Производст</w:t>
            </w:r>
            <w:r w:rsidR="00E5040A">
              <w:rPr>
                <w:rFonts w:ascii="Times New Roman" w:hAnsi="Times New Roman" w:cs="Times New Roman"/>
              </w:rPr>
              <w:t>во и реализация рыбной продукции</w:t>
            </w:r>
          </w:p>
          <w:p w:rsidR="002E3272" w:rsidRPr="00275B4A" w:rsidRDefault="00415A02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1011B" w:rsidRPr="009C094E" w:rsidRDefault="004101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оскомсанэпиднадзора РФ от 11.03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46" w:type="pct"/>
          </w:tcPr>
          <w:p w:rsidR="0041011B" w:rsidRPr="009C094E" w:rsidRDefault="007C1C5A" w:rsidP="00410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Береговые рыбообрабатывающие предприятия и суда, выпускающие рыбную продукцию, независимо от их ведомственной </w:t>
            </w:r>
            <w:r w:rsidRPr="009C094E">
              <w:rPr>
                <w:rFonts w:ascii="Times New Roman" w:hAnsi="Times New Roman" w:cs="Times New Roman"/>
              </w:rPr>
              <w:lastRenderedPageBreak/>
              <w:t>принадлежности и форм собственности</w:t>
            </w:r>
          </w:p>
        </w:tc>
        <w:tc>
          <w:tcPr>
            <w:tcW w:w="822" w:type="pct"/>
          </w:tcPr>
          <w:p w:rsidR="0041011B" w:rsidRPr="009C094E" w:rsidRDefault="0041011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1C5A" w:rsidRPr="009C094E" w:rsidTr="00CB311D">
        <w:tc>
          <w:tcPr>
            <w:tcW w:w="332" w:type="pct"/>
            <w:vAlign w:val="center"/>
          </w:tcPr>
          <w:p w:rsidR="007C1C5A" w:rsidRPr="009C094E" w:rsidRDefault="007C1C5A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7C1C5A" w:rsidRDefault="0015141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4/2.1.8.582-96. 2.2.4. Физические факторы производственной среды. 2.1.8. Физические факторы окружающей природной среды. Гигиенические требования при работах с источниками воздушного и контактного ультразвука промышленного, медицинского и бытового назначения</w:t>
            </w:r>
          </w:p>
          <w:p w:rsidR="00E5040A" w:rsidRPr="00CF01EF" w:rsidRDefault="00415A02" w:rsidP="006A1DA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7C1C5A" w:rsidRPr="009C094E" w:rsidRDefault="001514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31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1246" w:type="pct"/>
          </w:tcPr>
          <w:p w:rsidR="007C1C5A" w:rsidRPr="009C094E" w:rsidRDefault="0015141B" w:rsidP="0040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лассификация</w:t>
            </w:r>
            <w:r w:rsidR="004030DB" w:rsidRPr="009C094E">
              <w:rPr>
                <w:rFonts w:ascii="Times New Roman" w:hAnsi="Times New Roman" w:cs="Times New Roman"/>
              </w:rPr>
              <w:t>, нормируемых</w:t>
            </w:r>
            <w:r w:rsidRPr="009C094E">
              <w:rPr>
                <w:rFonts w:ascii="Times New Roman" w:hAnsi="Times New Roman" w:cs="Times New Roman"/>
              </w:rPr>
              <w:t xml:space="preserve"> параметр</w:t>
            </w:r>
            <w:r w:rsidR="004030DB" w:rsidRPr="009C094E">
              <w:rPr>
                <w:rFonts w:ascii="Times New Roman" w:hAnsi="Times New Roman" w:cs="Times New Roman"/>
              </w:rPr>
              <w:t>ов</w:t>
            </w:r>
            <w:r w:rsidRPr="009C094E">
              <w:rPr>
                <w:rFonts w:ascii="Times New Roman" w:hAnsi="Times New Roman" w:cs="Times New Roman"/>
              </w:rPr>
              <w:t xml:space="preserve"> и нормативные значения ультразвука на рабочих местах и во внепроизводственных условиях, измерени</w:t>
            </w:r>
            <w:r w:rsidR="004030DB" w:rsidRPr="009C094E">
              <w:rPr>
                <w:rFonts w:ascii="Times New Roman" w:hAnsi="Times New Roman" w:cs="Times New Roman"/>
              </w:rPr>
              <w:t>е</w:t>
            </w:r>
            <w:r w:rsidRPr="009C094E">
              <w:rPr>
                <w:rFonts w:ascii="Times New Roman" w:hAnsi="Times New Roman" w:cs="Times New Roman"/>
              </w:rPr>
              <w:t xml:space="preserve"> ультразвука и меры профилактики</w:t>
            </w:r>
          </w:p>
        </w:tc>
        <w:tc>
          <w:tcPr>
            <w:tcW w:w="822" w:type="pct"/>
          </w:tcPr>
          <w:p w:rsidR="007C1C5A" w:rsidRPr="009C094E" w:rsidRDefault="007C1C5A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30DB" w:rsidRPr="009C094E" w:rsidTr="00CB311D">
        <w:tc>
          <w:tcPr>
            <w:tcW w:w="332" w:type="pct"/>
            <w:vAlign w:val="center"/>
          </w:tcPr>
          <w:p w:rsidR="004030DB" w:rsidRPr="009C094E" w:rsidRDefault="004030DB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030DB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Н 2.2.4/2.1.8.562-96. 2.2.4. Физические факторы производственной среды. 2.1.8. Физические факторы окружающей природной среды. Шум на рабочих местах, в помещениях жилых, общественных зданий и на территории жилой застройки</w:t>
            </w:r>
          </w:p>
          <w:p w:rsidR="00E5040A" w:rsidRPr="00CF01EF" w:rsidRDefault="00415A02" w:rsidP="00E5040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030DB" w:rsidRPr="009C094E" w:rsidRDefault="004030D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31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246" w:type="pct"/>
          </w:tcPr>
          <w:p w:rsidR="004030DB" w:rsidRPr="009C094E" w:rsidRDefault="004030DB" w:rsidP="0040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лассификация шумов; нормируемые параметры и предельно допустимые уровни шума на рабочих местах, допустимые уровни шума в помещениях жилых, общественных зданий и на территории жилой застройки</w:t>
            </w:r>
          </w:p>
        </w:tc>
        <w:tc>
          <w:tcPr>
            <w:tcW w:w="822" w:type="pct"/>
          </w:tcPr>
          <w:p w:rsidR="004030DB" w:rsidRPr="009C094E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30DB" w:rsidRPr="009C094E" w:rsidTr="00CB311D">
        <w:tc>
          <w:tcPr>
            <w:tcW w:w="332" w:type="pct"/>
            <w:vAlign w:val="center"/>
          </w:tcPr>
          <w:p w:rsidR="004030DB" w:rsidRPr="009C094E" w:rsidRDefault="004030DB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030DB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4.548-96. 2.2.4. Физические факторы производственной среды. Гигиенические требования к микроклимату производственных помещений</w:t>
            </w:r>
          </w:p>
          <w:p w:rsidR="00E5040A" w:rsidRDefault="00415A02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Default="00E5040A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040A" w:rsidRPr="009C094E" w:rsidRDefault="00E5040A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4030DB" w:rsidRPr="009C094E" w:rsidRDefault="004030D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01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246" w:type="pct"/>
          </w:tcPr>
          <w:p w:rsidR="004030DB" w:rsidRPr="009C094E" w:rsidRDefault="004030DB" w:rsidP="0040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отвращение неблагоприятного воздействия микроклимата рабочих мест, производственных помещений на самочувствие, функциональное состояние, работоспособность и здоровье человека</w:t>
            </w:r>
          </w:p>
        </w:tc>
        <w:tc>
          <w:tcPr>
            <w:tcW w:w="822" w:type="pct"/>
          </w:tcPr>
          <w:p w:rsidR="004030DB" w:rsidRPr="009C094E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30DB" w:rsidRPr="009C094E" w:rsidTr="00CB311D">
        <w:tc>
          <w:tcPr>
            <w:tcW w:w="332" w:type="pct"/>
            <w:vAlign w:val="center"/>
          </w:tcPr>
          <w:p w:rsidR="004030DB" w:rsidRPr="009C094E" w:rsidRDefault="004030DB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030DB" w:rsidRPr="00964DF4" w:rsidRDefault="00771BE2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48C">
              <w:rPr>
                <w:rFonts w:ascii="Times New Roman" w:hAnsi="Times New Roman" w:cs="Times New Roman"/>
              </w:rPr>
              <w:t>СанПиН 2.2.4.0-95. Гигиенические требования при работе в условиях воздействия постоянных магнитных полей</w:t>
            </w:r>
          </w:p>
          <w:p w:rsidR="00C20BBF" w:rsidRPr="00C20BBF" w:rsidRDefault="00415A02" w:rsidP="006A1DA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2" w:history="1">
              <w:proofErr w:type="spellStart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>Ссылка</w:t>
              </w:r>
              <w:proofErr w:type="spellEnd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>на</w:t>
              </w:r>
              <w:proofErr w:type="spellEnd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>нормативный</w:t>
              </w:r>
              <w:proofErr w:type="spellEnd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>акт</w:t>
              </w:r>
              <w:proofErr w:type="spellEnd"/>
            </w:hyperlink>
          </w:p>
        </w:tc>
        <w:tc>
          <w:tcPr>
            <w:tcW w:w="1267" w:type="pct"/>
          </w:tcPr>
          <w:p w:rsidR="00771BE2" w:rsidRPr="009C094E" w:rsidRDefault="00771BE2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</w:t>
            </w:r>
          </w:p>
          <w:p w:rsidR="00771BE2" w:rsidRPr="009C094E" w:rsidRDefault="00771BE2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лавным государственным</w:t>
            </w:r>
          </w:p>
          <w:p w:rsidR="004030DB" w:rsidRPr="009C094E" w:rsidRDefault="00771BE2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 врачом РФ 1995 год</w:t>
            </w:r>
          </w:p>
        </w:tc>
        <w:tc>
          <w:tcPr>
            <w:tcW w:w="1246" w:type="pct"/>
          </w:tcPr>
          <w:p w:rsidR="004030DB" w:rsidRPr="009C094E" w:rsidRDefault="00CF753B" w:rsidP="00CF7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</w:t>
            </w:r>
            <w:r w:rsidR="00771BE2" w:rsidRPr="009C094E">
              <w:rPr>
                <w:rFonts w:ascii="Times New Roman" w:hAnsi="Times New Roman" w:cs="Times New Roman"/>
              </w:rPr>
              <w:t>редприяти</w:t>
            </w:r>
            <w:r w:rsidRPr="009C094E">
              <w:rPr>
                <w:rFonts w:ascii="Times New Roman" w:hAnsi="Times New Roman" w:cs="Times New Roman"/>
              </w:rPr>
              <w:t>я</w:t>
            </w:r>
            <w:r w:rsidR="00771BE2" w:rsidRPr="009C094E">
              <w:rPr>
                <w:rFonts w:ascii="Times New Roman" w:hAnsi="Times New Roman" w:cs="Times New Roman"/>
              </w:rPr>
              <w:t xml:space="preserve"> и организаци</w:t>
            </w:r>
            <w:r w:rsidRPr="009C094E">
              <w:rPr>
                <w:rFonts w:ascii="Times New Roman" w:hAnsi="Times New Roman" w:cs="Times New Roman"/>
              </w:rPr>
              <w:t>и</w:t>
            </w:r>
            <w:r w:rsidR="00771BE2" w:rsidRPr="009C094E">
              <w:rPr>
                <w:rFonts w:ascii="Times New Roman" w:hAnsi="Times New Roman" w:cs="Times New Roman"/>
              </w:rPr>
              <w:t>, проектиру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771BE2" w:rsidRPr="009C094E">
              <w:rPr>
                <w:rFonts w:ascii="Times New Roman" w:hAnsi="Times New Roman" w:cs="Times New Roman"/>
              </w:rPr>
              <w:t>, изготавлива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771BE2" w:rsidRPr="009C094E">
              <w:rPr>
                <w:rFonts w:ascii="Times New Roman" w:hAnsi="Times New Roman" w:cs="Times New Roman"/>
              </w:rPr>
              <w:t>, эксплуатиру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771BE2" w:rsidRPr="009C094E">
              <w:rPr>
                <w:rFonts w:ascii="Times New Roman" w:hAnsi="Times New Roman" w:cs="Times New Roman"/>
              </w:rPr>
              <w:t>, осуществля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771BE2" w:rsidRPr="009C094E">
              <w:rPr>
                <w:rFonts w:ascii="Times New Roman" w:hAnsi="Times New Roman" w:cs="Times New Roman"/>
              </w:rPr>
              <w:t xml:space="preserve"> ремонт технологических устройств и приборов, являющихся источниками постоянных магнитных полей</w:t>
            </w:r>
          </w:p>
        </w:tc>
        <w:tc>
          <w:tcPr>
            <w:tcW w:w="822" w:type="pct"/>
          </w:tcPr>
          <w:p w:rsidR="004030DB" w:rsidRPr="009C094E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1BE2" w:rsidRPr="009C094E" w:rsidTr="00CB311D">
        <w:tc>
          <w:tcPr>
            <w:tcW w:w="332" w:type="pct"/>
            <w:vAlign w:val="center"/>
          </w:tcPr>
          <w:p w:rsidR="00771BE2" w:rsidRPr="009C094E" w:rsidRDefault="00771BE2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E5040A" w:rsidRDefault="00CF753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2.540-96. 2.2.2. Технологические процессы, сырье, материалы и оборудование, рабочий инструмент. Гигиенические требования к ручным инструментам и организации работ</w:t>
            </w:r>
          </w:p>
          <w:p w:rsidR="00771BE2" w:rsidRDefault="00415A02" w:rsidP="00E5040A">
            <w:pPr>
              <w:rPr>
                <w:rFonts w:ascii="Times New Roman" w:hAnsi="Times New Roman" w:cs="Times New Roman"/>
              </w:rPr>
            </w:pPr>
            <w:hyperlink r:id="rId36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Pr="00E5040A" w:rsidRDefault="00E5040A" w:rsidP="00E50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771BE2" w:rsidRPr="009C094E" w:rsidRDefault="00CF753B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04.07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46" w:type="pct"/>
          </w:tcPr>
          <w:p w:rsidR="00771BE2" w:rsidRPr="009C094E" w:rsidRDefault="00CF753B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отвращения неблагоприятного влияния на человека физических и химических факторов, сопровождающих работы с ручными инструментами, снижения вероятности развития в связи с этим заболеваний и создания оптимальных условий труда для работающих на производстве и применения ручных инструментов в быту</w:t>
            </w:r>
          </w:p>
        </w:tc>
        <w:tc>
          <w:tcPr>
            <w:tcW w:w="822" w:type="pct"/>
          </w:tcPr>
          <w:p w:rsidR="00771BE2" w:rsidRPr="009C094E" w:rsidRDefault="00771BE2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311D" w:rsidRPr="009C094E" w:rsidTr="00CB311D">
        <w:tc>
          <w:tcPr>
            <w:tcW w:w="332" w:type="pct"/>
            <w:vAlign w:val="center"/>
          </w:tcPr>
          <w:p w:rsidR="0084311D" w:rsidRPr="009C094E" w:rsidRDefault="0084311D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E5040A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0.555-96. </w:t>
            </w:r>
          </w:p>
          <w:p w:rsidR="00E5040A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2. Гигиена труда. Гигиенические требования к условиям труда женщин. Санитарные правила и нормы</w:t>
            </w:r>
          </w:p>
          <w:p w:rsidR="0084311D" w:rsidRDefault="00415A02" w:rsidP="00E5040A">
            <w:pPr>
              <w:rPr>
                <w:rFonts w:ascii="Times New Roman" w:hAnsi="Times New Roman" w:cs="Times New Roman"/>
              </w:rPr>
            </w:pPr>
            <w:hyperlink r:id="rId36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Pr="00E5040A" w:rsidRDefault="00E5040A" w:rsidP="00E50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84311D" w:rsidRPr="009C094E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28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246" w:type="pct"/>
          </w:tcPr>
          <w:p w:rsidR="0084311D" w:rsidRPr="009C094E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отвращение негативных последствий применения труда женщин в условиях производства, создание гигиенически безопасных условий труда с учето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натом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- физиологических особенностей их организма, сохранение здоровья работающих женщин на основе комплексной гигиенической оценки вредных факторов производственной среды и трудового процесса</w:t>
            </w:r>
          </w:p>
        </w:tc>
        <w:tc>
          <w:tcPr>
            <w:tcW w:w="822" w:type="pct"/>
          </w:tcPr>
          <w:p w:rsidR="0084311D" w:rsidRPr="009C094E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311D" w:rsidRPr="009C094E" w:rsidTr="00CB311D">
        <w:tc>
          <w:tcPr>
            <w:tcW w:w="332" w:type="pct"/>
            <w:vAlign w:val="center"/>
          </w:tcPr>
          <w:p w:rsidR="00CB311D" w:rsidRPr="009C094E" w:rsidRDefault="00CB311D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CB311D" w:rsidRDefault="00CB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7.573-96. 2.1.7. Почва. Очистка населенных мест. Бытовые и промышленные отходы. Санитарная охрана почвы. Гигиенические требования к использованию сточных вод и их осадков для орошения и удобрения</w:t>
            </w:r>
          </w:p>
          <w:p w:rsidR="00E5040A" w:rsidRPr="00CF01EF" w:rsidRDefault="00415A02" w:rsidP="008431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CB311D" w:rsidRPr="009C094E" w:rsidRDefault="00CB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31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1246" w:type="pct"/>
          </w:tcPr>
          <w:p w:rsidR="00CB311D" w:rsidRPr="009C094E" w:rsidRDefault="00CB311D" w:rsidP="00CB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 и специалисты, занимающиеся проектированием и эксплуатацией земледельческих полей орошения</w:t>
            </w:r>
          </w:p>
        </w:tc>
        <w:tc>
          <w:tcPr>
            <w:tcW w:w="822" w:type="pct"/>
          </w:tcPr>
          <w:p w:rsidR="00CB311D" w:rsidRPr="009C094E" w:rsidRDefault="00CB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311D" w:rsidRPr="009C094E" w:rsidTr="00CB311D">
        <w:tc>
          <w:tcPr>
            <w:tcW w:w="332" w:type="pct"/>
            <w:vAlign w:val="center"/>
          </w:tcPr>
          <w:p w:rsidR="00CB311D" w:rsidRPr="009C094E" w:rsidRDefault="00CB311D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CB311D" w:rsidRDefault="003242E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5.980-00. 2.1.5. Водоотведение населенных мест, санитарная охрана водных объектов. Гигиенические требования к охране поверхностных вод</w:t>
            </w:r>
          </w:p>
          <w:p w:rsidR="00E5040A" w:rsidRDefault="00415A0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Pr="009C094E" w:rsidRDefault="00E5040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CB311D" w:rsidRPr="009C094E" w:rsidRDefault="003242E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2.06.2000</w:t>
            </w:r>
          </w:p>
        </w:tc>
        <w:tc>
          <w:tcPr>
            <w:tcW w:w="1246" w:type="pct"/>
          </w:tcPr>
          <w:p w:rsidR="00CB311D" w:rsidRPr="009C094E" w:rsidRDefault="003242EA" w:rsidP="00CB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поверхностные водные объекты на территории Российской Федерации, используемые или намечаемые к использованию для нужд населения, за исключением прибрежных вод морей</w:t>
            </w:r>
          </w:p>
        </w:tc>
        <w:tc>
          <w:tcPr>
            <w:tcW w:w="822" w:type="pct"/>
          </w:tcPr>
          <w:p w:rsidR="00CB311D" w:rsidRPr="009C094E" w:rsidRDefault="00CB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42EA" w:rsidRPr="009C094E" w:rsidTr="00CB311D">
        <w:tc>
          <w:tcPr>
            <w:tcW w:w="332" w:type="pct"/>
            <w:vAlign w:val="center"/>
          </w:tcPr>
          <w:p w:rsidR="003242EA" w:rsidRPr="009C094E" w:rsidRDefault="003242EA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E5040A" w:rsidRDefault="003E5BCB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1.2.676-97. </w:t>
            </w:r>
          </w:p>
          <w:p w:rsidR="003242EA" w:rsidRDefault="003E5BCB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1.2. Гигиена, токсикология, санитария. Гигиенические требования к производству, качеству и безопасности средств гигиены полости рта. Санитарные правила и нормы</w:t>
            </w:r>
          </w:p>
          <w:p w:rsidR="00E5040A" w:rsidRPr="00CF01EF" w:rsidRDefault="00415A02" w:rsidP="008431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3242EA" w:rsidRPr="009C094E" w:rsidRDefault="003E5BCB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м Главного государственного санитарного врача РФ от 20.10.199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246" w:type="pct"/>
          </w:tcPr>
          <w:p w:rsidR="003242EA" w:rsidRPr="009C094E" w:rsidRDefault="003E5BCB" w:rsidP="003E5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изводство и контроль средств гигиены полости рта, упаковка, маркировка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этикетированию</w:t>
            </w:r>
            <w:proofErr w:type="spellEnd"/>
          </w:p>
        </w:tc>
        <w:tc>
          <w:tcPr>
            <w:tcW w:w="822" w:type="pct"/>
          </w:tcPr>
          <w:p w:rsidR="003242EA" w:rsidRPr="009C094E" w:rsidRDefault="003242E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E1A" w:rsidRPr="009C094E" w:rsidTr="00CB311D">
        <w:tc>
          <w:tcPr>
            <w:tcW w:w="332" w:type="pct"/>
            <w:vAlign w:val="center"/>
          </w:tcPr>
          <w:p w:rsidR="00372E1A" w:rsidRPr="009C094E" w:rsidRDefault="00372E1A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E5040A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2/3041-96. </w:t>
            </w:r>
          </w:p>
          <w:p w:rsidR="00372E1A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1. Коммунальная гигиена. 3.1. Профилактика инфекционных болезней. Устройство, оборудование и содержание центров временного размещения иммигрантов - иностранных граждан, лиц без гражданства и беженцев</w:t>
            </w:r>
          </w:p>
          <w:p w:rsidR="00E5040A" w:rsidRPr="00CF01EF" w:rsidRDefault="00415A02" w:rsidP="008431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372E1A" w:rsidRPr="009C094E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12.01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46" w:type="pct"/>
          </w:tcPr>
          <w:p w:rsidR="00372E1A" w:rsidRPr="009C094E" w:rsidRDefault="00372E1A" w:rsidP="003E5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Центры временного размещения иммигрантов - иностранных граждан, лиц без гражданства и беженцев</w:t>
            </w:r>
          </w:p>
        </w:tc>
        <w:tc>
          <w:tcPr>
            <w:tcW w:w="822" w:type="pct"/>
          </w:tcPr>
          <w:p w:rsidR="00372E1A" w:rsidRPr="009C094E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E1A" w:rsidRPr="009C094E" w:rsidTr="00CB311D">
        <w:tc>
          <w:tcPr>
            <w:tcW w:w="332" w:type="pct"/>
            <w:vAlign w:val="center"/>
          </w:tcPr>
          <w:p w:rsidR="00372E1A" w:rsidRPr="009C094E" w:rsidRDefault="00372E1A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372E1A" w:rsidRDefault="00E5040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ПиН 2.1.2.729-99. </w:t>
            </w:r>
            <w:r w:rsidR="00372E1A" w:rsidRPr="009C094E">
              <w:rPr>
                <w:rFonts w:ascii="Times New Roman" w:hAnsi="Times New Roman" w:cs="Times New Roman"/>
              </w:rPr>
              <w:t xml:space="preserve">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олимерные и </w:t>
            </w:r>
            <w:proofErr w:type="spellStart"/>
            <w:r w:rsidR="00372E1A" w:rsidRPr="009C094E">
              <w:rPr>
                <w:rFonts w:ascii="Times New Roman" w:hAnsi="Times New Roman" w:cs="Times New Roman"/>
              </w:rPr>
              <w:t>полимерсодержащие</w:t>
            </w:r>
            <w:proofErr w:type="spellEnd"/>
            <w:r w:rsidR="00372E1A" w:rsidRPr="009C094E">
              <w:rPr>
                <w:rFonts w:ascii="Times New Roman" w:hAnsi="Times New Roman" w:cs="Times New Roman"/>
              </w:rPr>
              <w:t xml:space="preserve"> строительные материалы, изделия и конструкции</w:t>
            </w:r>
          </w:p>
          <w:p w:rsidR="00E5040A" w:rsidRDefault="00415A0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Pr="009C094E" w:rsidRDefault="00E5040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372E1A" w:rsidRPr="009C094E" w:rsidRDefault="00372E1A" w:rsidP="0037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7.01.199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46" w:type="pct"/>
          </w:tcPr>
          <w:p w:rsidR="00372E1A" w:rsidRPr="009C094E" w:rsidRDefault="00F42745" w:rsidP="00F42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ндивидуальные предприниматели</w:t>
            </w:r>
            <w:r w:rsidR="00372E1A" w:rsidRPr="009C094E">
              <w:rPr>
                <w:rFonts w:ascii="Times New Roman" w:hAnsi="Times New Roman" w:cs="Times New Roman"/>
              </w:rPr>
              <w:t xml:space="preserve">, деятельность которых связана с разработкой и производством ПСМ, проектированием, строительством, эксплуатацией зданий и сооружений, а </w:t>
            </w:r>
            <w:r w:rsidRPr="009C094E">
              <w:rPr>
                <w:rFonts w:ascii="Times New Roman" w:hAnsi="Times New Roman" w:cs="Times New Roman"/>
              </w:rPr>
              <w:t>также юридические лица индивидуальные предприниматели</w:t>
            </w:r>
            <w:r w:rsidR="00372E1A" w:rsidRPr="009C094E">
              <w:rPr>
                <w:rFonts w:ascii="Times New Roman" w:hAnsi="Times New Roman" w:cs="Times New Roman"/>
              </w:rPr>
              <w:t>, осуществля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372E1A" w:rsidRPr="009C094E">
              <w:rPr>
                <w:rFonts w:ascii="Times New Roman" w:hAnsi="Times New Roman" w:cs="Times New Roman"/>
              </w:rPr>
              <w:t xml:space="preserve"> ввоз на территорию РФ импортных полимерных строительных материалов</w:t>
            </w:r>
          </w:p>
        </w:tc>
        <w:tc>
          <w:tcPr>
            <w:tcW w:w="822" w:type="pct"/>
          </w:tcPr>
          <w:p w:rsidR="00372E1A" w:rsidRPr="009C094E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2E2A" w:rsidRPr="009C094E" w:rsidTr="00CB311D">
        <w:tc>
          <w:tcPr>
            <w:tcW w:w="332" w:type="pct"/>
            <w:vAlign w:val="center"/>
          </w:tcPr>
          <w:p w:rsidR="00422E2A" w:rsidRPr="009C094E" w:rsidRDefault="00422E2A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22E2A" w:rsidRPr="00E5040A" w:rsidRDefault="005E7EA6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СанПиН 1.2.976-00.</w:t>
            </w:r>
            <w:r w:rsidR="00422E2A" w:rsidRPr="00E5040A">
              <w:rPr>
                <w:rFonts w:ascii="Times New Roman" w:hAnsi="Times New Roman" w:cs="Times New Roman"/>
              </w:rPr>
              <w:t xml:space="preserve"> Гигиена. Токсикология. Санитария. Гигиенические требования к газетам для взрослых</w:t>
            </w:r>
          </w:p>
          <w:p w:rsidR="00E5040A" w:rsidRPr="00CF01EF" w:rsidRDefault="00415A02" w:rsidP="0084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37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22E2A" w:rsidRPr="009C094E" w:rsidRDefault="00422E2A" w:rsidP="0037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4.10.2000</w:t>
            </w:r>
          </w:p>
        </w:tc>
        <w:tc>
          <w:tcPr>
            <w:tcW w:w="1246" w:type="pct"/>
          </w:tcPr>
          <w:p w:rsidR="00422E2A" w:rsidRPr="009C094E" w:rsidRDefault="00422E2A" w:rsidP="00422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издательской или издательско-полиграфической деятельностью</w:t>
            </w:r>
          </w:p>
        </w:tc>
        <w:tc>
          <w:tcPr>
            <w:tcW w:w="822" w:type="pct"/>
          </w:tcPr>
          <w:p w:rsidR="00422E2A" w:rsidRPr="009C094E" w:rsidRDefault="00422E2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1C2" w:rsidRPr="009C094E" w:rsidTr="00CB311D">
        <w:tc>
          <w:tcPr>
            <w:tcW w:w="332" w:type="pct"/>
            <w:vAlign w:val="center"/>
          </w:tcPr>
          <w:p w:rsidR="00A971C2" w:rsidRPr="009C094E" w:rsidRDefault="00A971C2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971C2" w:rsidRPr="00E5040A" w:rsidRDefault="00E5040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СанПиН 1.1.998-00.</w:t>
            </w:r>
            <w:r w:rsidR="00A971C2" w:rsidRPr="00E5040A">
              <w:rPr>
                <w:rFonts w:ascii="Times New Roman" w:hAnsi="Times New Roman" w:cs="Times New Roman"/>
              </w:rPr>
              <w:t xml:space="preserve"> Гигиена, токсикология, санитария. Гигиенические требования к журналам для взрослых. Санитарные правила и нормы</w:t>
            </w:r>
          </w:p>
          <w:p w:rsidR="00E5040A" w:rsidRPr="00CF01EF" w:rsidRDefault="00415A02" w:rsidP="008431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7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A971C2" w:rsidRPr="009C094E" w:rsidRDefault="00A971C2" w:rsidP="0037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тверждены Главным государственным санитарным врачом РФ 08.11.2000</w:t>
            </w:r>
          </w:p>
        </w:tc>
        <w:tc>
          <w:tcPr>
            <w:tcW w:w="1246" w:type="pct"/>
          </w:tcPr>
          <w:p w:rsidR="00A971C2" w:rsidRPr="009C094E" w:rsidRDefault="00A971C2" w:rsidP="00422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издательской или издательско-полиграфической деятельностью</w:t>
            </w:r>
          </w:p>
        </w:tc>
        <w:tc>
          <w:tcPr>
            <w:tcW w:w="822" w:type="pct"/>
          </w:tcPr>
          <w:p w:rsidR="00A971C2" w:rsidRPr="009C094E" w:rsidRDefault="00A971C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1C2" w:rsidRPr="009C094E" w:rsidTr="00CB311D">
        <w:tc>
          <w:tcPr>
            <w:tcW w:w="332" w:type="pct"/>
            <w:vAlign w:val="center"/>
          </w:tcPr>
          <w:p w:rsidR="00A971C2" w:rsidRPr="009C094E" w:rsidRDefault="00A971C2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B6EDA" w:rsidRPr="00E5040A" w:rsidRDefault="00A971C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040A">
              <w:rPr>
                <w:rFonts w:ascii="Times New Roman" w:hAnsi="Times New Roman" w:cs="Times New Roman"/>
              </w:rPr>
              <w:t>МСанПиН</w:t>
            </w:r>
            <w:proofErr w:type="spellEnd"/>
            <w:r w:rsidRPr="00E5040A">
              <w:rPr>
                <w:rFonts w:ascii="Times New Roman" w:hAnsi="Times New Roman" w:cs="Times New Roman"/>
              </w:rPr>
              <w:t xml:space="preserve"> 001-96. Санитарные нормы допустимых уровней физических факторов при применении товаров народного потребления в бытовых условиях. Межгосударственные </w:t>
            </w:r>
          </w:p>
          <w:p w:rsidR="00A971C2" w:rsidRPr="00E5040A" w:rsidRDefault="00A971C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санитарные правила и нормы</w:t>
            </w:r>
          </w:p>
          <w:p w:rsidR="00E5040A" w:rsidRPr="00275B4A" w:rsidRDefault="00415A02" w:rsidP="008431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hyperlink r:id="rId37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A971C2" w:rsidRPr="009C094E" w:rsidRDefault="00A971C2" w:rsidP="0037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Постановлением Госкомсанэпиднадзора РФ от 19.01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, Минздравом Республики Беларусь 08.06.199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9-29-95</w:t>
            </w:r>
          </w:p>
        </w:tc>
        <w:tc>
          <w:tcPr>
            <w:tcW w:w="1246" w:type="pct"/>
          </w:tcPr>
          <w:p w:rsidR="00A971C2" w:rsidRPr="009C094E" w:rsidRDefault="00A971C2" w:rsidP="00A9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Допустимые уровни физических факторов, обеспечивающие безопасное и безвредное для здоровья человека применение товаров народного потребления в бытовых условиях</w:t>
            </w:r>
          </w:p>
        </w:tc>
        <w:tc>
          <w:tcPr>
            <w:tcW w:w="822" w:type="pct"/>
          </w:tcPr>
          <w:p w:rsidR="00A971C2" w:rsidRPr="009C094E" w:rsidRDefault="00A971C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6EDA" w:rsidRPr="009C094E" w:rsidTr="00CB311D">
        <w:tc>
          <w:tcPr>
            <w:tcW w:w="332" w:type="pct"/>
            <w:vAlign w:val="center"/>
          </w:tcPr>
          <w:p w:rsidR="004B6EDA" w:rsidRPr="009C094E" w:rsidRDefault="004B6EDA" w:rsidP="004B6EDA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B6EDA" w:rsidRPr="004B6EDA" w:rsidRDefault="004B6EDA" w:rsidP="004B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EDA">
              <w:rPr>
                <w:rFonts w:ascii="Times New Roman" w:hAnsi="Times New Roman" w:cs="Times New Roman"/>
              </w:rPr>
              <w:t>О мерах по профилактике заболеваний, обусловленных дефицитом микронутриентов, развитию производства пищевых продуктов функционального и специализированного назначения</w:t>
            </w:r>
          </w:p>
          <w:p w:rsidR="004B6EDA" w:rsidRPr="00CF01EF" w:rsidRDefault="00415A02" w:rsidP="004B6E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37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B6EDA" w:rsidRPr="009C094E" w:rsidRDefault="004B6EDA" w:rsidP="004B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6.2013 № 31</w:t>
            </w:r>
          </w:p>
          <w:p w:rsidR="004B6EDA" w:rsidRPr="009C094E" w:rsidRDefault="004B6EDA" w:rsidP="004B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4B6EDA" w:rsidRPr="009C094E" w:rsidRDefault="004B6EDA" w:rsidP="004B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предприниматели, осуществляющие производство пищевых продуктов;</w:t>
            </w:r>
          </w:p>
          <w:p w:rsidR="004B6EDA" w:rsidRPr="009C094E" w:rsidRDefault="004B6EDA" w:rsidP="004B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деятельность по производству и обороту специализированной пищевой продукции</w:t>
            </w:r>
          </w:p>
        </w:tc>
        <w:tc>
          <w:tcPr>
            <w:tcW w:w="822" w:type="pct"/>
          </w:tcPr>
          <w:p w:rsidR="004B6EDA" w:rsidRPr="009C094E" w:rsidRDefault="004B6EDA" w:rsidP="004B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4E1D" w:rsidRPr="00A47517" w:rsidRDefault="00184E1D" w:rsidP="00184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E1D" w:rsidRPr="00A47517" w:rsidSect="00614A62">
      <w:headerReference w:type="default" r:id="rId374"/>
      <w:pgSz w:w="11906" w:h="16838"/>
      <w:pgMar w:top="1134" w:right="566" w:bottom="1134" w:left="1133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02" w:rsidRDefault="00415A02" w:rsidP="00614A62">
      <w:pPr>
        <w:spacing w:after="0" w:line="240" w:lineRule="auto"/>
      </w:pPr>
      <w:r>
        <w:separator/>
      </w:r>
    </w:p>
  </w:endnote>
  <w:endnote w:type="continuationSeparator" w:id="0">
    <w:p w:rsidR="00415A02" w:rsidRDefault="00415A02" w:rsidP="0061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02" w:rsidRDefault="00415A02" w:rsidP="00614A62">
      <w:pPr>
        <w:spacing w:after="0" w:line="240" w:lineRule="auto"/>
      </w:pPr>
      <w:r>
        <w:separator/>
      </w:r>
    </w:p>
  </w:footnote>
  <w:footnote w:type="continuationSeparator" w:id="0">
    <w:p w:rsidR="00415A02" w:rsidRDefault="00415A02" w:rsidP="0061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916215"/>
      <w:docPartObj>
        <w:docPartGallery w:val="Page Numbers (Top of Page)"/>
        <w:docPartUnique/>
      </w:docPartObj>
    </w:sdtPr>
    <w:sdtEndPr/>
    <w:sdtContent>
      <w:p w:rsidR="005D1BF3" w:rsidRDefault="005D1B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557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5D1BF3" w:rsidRDefault="005D1B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2958"/>
    <w:multiLevelType w:val="hybridMultilevel"/>
    <w:tmpl w:val="BDCA9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D0B13"/>
    <w:multiLevelType w:val="hybridMultilevel"/>
    <w:tmpl w:val="FB10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729B"/>
    <w:multiLevelType w:val="hybridMultilevel"/>
    <w:tmpl w:val="95A4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E6408"/>
    <w:multiLevelType w:val="hybridMultilevel"/>
    <w:tmpl w:val="BC3E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6247D"/>
    <w:multiLevelType w:val="hybridMultilevel"/>
    <w:tmpl w:val="08785A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208EA"/>
    <w:multiLevelType w:val="hybridMultilevel"/>
    <w:tmpl w:val="537632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C8567F2"/>
    <w:multiLevelType w:val="hybridMultilevel"/>
    <w:tmpl w:val="4B44FE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4056F"/>
    <w:multiLevelType w:val="hybridMultilevel"/>
    <w:tmpl w:val="34F2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F2473"/>
    <w:multiLevelType w:val="hybridMultilevel"/>
    <w:tmpl w:val="FDA8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1D"/>
    <w:rsid w:val="00000C85"/>
    <w:rsid w:val="00001882"/>
    <w:rsid w:val="00003363"/>
    <w:rsid w:val="00003A41"/>
    <w:rsid w:val="000043A1"/>
    <w:rsid w:val="00005FC2"/>
    <w:rsid w:val="00006373"/>
    <w:rsid w:val="000063AE"/>
    <w:rsid w:val="0000695E"/>
    <w:rsid w:val="000077E9"/>
    <w:rsid w:val="00010DE4"/>
    <w:rsid w:val="00010F18"/>
    <w:rsid w:val="00013A89"/>
    <w:rsid w:val="000142B8"/>
    <w:rsid w:val="00014523"/>
    <w:rsid w:val="00014652"/>
    <w:rsid w:val="00014B4E"/>
    <w:rsid w:val="000153FA"/>
    <w:rsid w:val="000165A6"/>
    <w:rsid w:val="000166AC"/>
    <w:rsid w:val="0001738B"/>
    <w:rsid w:val="0001797E"/>
    <w:rsid w:val="00020DF8"/>
    <w:rsid w:val="000219E7"/>
    <w:rsid w:val="00021CF2"/>
    <w:rsid w:val="00022655"/>
    <w:rsid w:val="00022814"/>
    <w:rsid w:val="000247FE"/>
    <w:rsid w:val="00025ECE"/>
    <w:rsid w:val="0002636F"/>
    <w:rsid w:val="000319BA"/>
    <w:rsid w:val="00031A74"/>
    <w:rsid w:val="00032AB1"/>
    <w:rsid w:val="0003307F"/>
    <w:rsid w:val="00037272"/>
    <w:rsid w:val="00041084"/>
    <w:rsid w:val="000438E9"/>
    <w:rsid w:val="00044BB1"/>
    <w:rsid w:val="000451B7"/>
    <w:rsid w:val="000452E0"/>
    <w:rsid w:val="00045DBD"/>
    <w:rsid w:val="0004692B"/>
    <w:rsid w:val="00047594"/>
    <w:rsid w:val="000500F8"/>
    <w:rsid w:val="000507F7"/>
    <w:rsid w:val="000511EA"/>
    <w:rsid w:val="0005350A"/>
    <w:rsid w:val="0005536A"/>
    <w:rsid w:val="00056A43"/>
    <w:rsid w:val="00060983"/>
    <w:rsid w:val="00060C7A"/>
    <w:rsid w:val="000616FD"/>
    <w:rsid w:val="00062208"/>
    <w:rsid w:val="000625F8"/>
    <w:rsid w:val="00063366"/>
    <w:rsid w:val="000636C1"/>
    <w:rsid w:val="00070C7D"/>
    <w:rsid w:val="00074F71"/>
    <w:rsid w:val="00081DB9"/>
    <w:rsid w:val="00081ECB"/>
    <w:rsid w:val="00082DE4"/>
    <w:rsid w:val="00083D26"/>
    <w:rsid w:val="000860A8"/>
    <w:rsid w:val="0008660E"/>
    <w:rsid w:val="0008666D"/>
    <w:rsid w:val="00086E1D"/>
    <w:rsid w:val="00087DA3"/>
    <w:rsid w:val="000907D6"/>
    <w:rsid w:val="00093C0F"/>
    <w:rsid w:val="00094338"/>
    <w:rsid w:val="00094F49"/>
    <w:rsid w:val="0009743F"/>
    <w:rsid w:val="00097EBC"/>
    <w:rsid w:val="000A0109"/>
    <w:rsid w:val="000A04E9"/>
    <w:rsid w:val="000A0B4D"/>
    <w:rsid w:val="000A1934"/>
    <w:rsid w:val="000A23EE"/>
    <w:rsid w:val="000A34B1"/>
    <w:rsid w:val="000A3C21"/>
    <w:rsid w:val="000A3CEB"/>
    <w:rsid w:val="000A6740"/>
    <w:rsid w:val="000A7AC7"/>
    <w:rsid w:val="000A7CB6"/>
    <w:rsid w:val="000B11AE"/>
    <w:rsid w:val="000B1378"/>
    <w:rsid w:val="000B1DE7"/>
    <w:rsid w:val="000B31DC"/>
    <w:rsid w:val="000B47C8"/>
    <w:rsid w:val="000B6063"/>
    <w:rsid w:val="000B62AB"/>
    <w:rsid w:val="000B632F"/>
    <w:rsid w:val="000B6679"/>
    <w:rsid w:val="000C016B"/>
    <w:rsid w:val="000C025C"/>
    <w:rsid w:val="000C1486"/>
    <w:rsid w:val="000C1B96"/>
    <w:rsid w:val="000C4870"/>
    <w:rsid w:val="000C4974"/>
    <w:rsid w:val="000C675A"/>
    <w:rsid w:val="000C6E52"/>
    <w:rsid w:val="000D1091"/>
    <w:rsid w:val="000D26C5"/>
    <w:rsid w:val="000D2EC4"/>
    <w:rsid w:val="000D3678"/>
    <w:rsid w:val="000D3C79"/>
    <w:rsid w:val="000D468D"/>
    <w:rsid w:val="000D4D07"/>
    <w:rsid w:val="000D5078"/>
    <w:rsid w:val="000D57F2"/>
    <w:rsid w:val="000D67E5"/>
    <w:rsid w:val="000E17F6"/>
    <w:rsid w:val="000E27AD"/>
    <w:rsid w:val="000E3798"/>
    <w:rsid w:val="000E4029"/>
    <w:rsid w:val="000E52A8"/>
    <w:rsid w:val="000E5F20"/>
    <w:rsid w:val="000E6182"/>
    <w:rsid w:val="000F30E4"/>
    <w:rsid w:val="000F35E6"/>
    <w:rsid w:val="000F3A6B"/>
    <w:rsid w:val="000F472D"/>
    <w:rsid w:val="000F773B"/>
    <w:rsid w:val="000F78F0"/>
    <w:rsid w:val="0010134A"/>
    <w:rsid w:val="00102912"/>
    <w:rsid w:val="001030D7"/>
    <w:rsid w:val="00103D94"/>
    <w:rsid w:val="001112DA"/>
    <w:rsid w:val="0011391B"/>
    <w:rsid w:val="00115285"/>
    <w:rsid w:val="00115949"/>
    <w:rsid w:val="00115953"/>
    <w:rsid w:val="00115DB9"/>
    <w:rsid w:val="00116139"/>
    <w:rsid w:val="00120203"/>
    <w:rsid w:val="00120DF5"/>
    <w:rsid w:val="00121F5C"/>
    <w:rsid w:val="001223BD"/>
    <w:rsid w:val="00122628"/>
    <w:rsid w:val="00122901"/>
    <w:rsid w:val="00122A8E"/>
    <w:rsid w:val="001264F3"/>
    <w:rsid w:val="00130AC4"/>
    <w:rsid w:val="0013256F"/>
    <w:rsid w:val="00133BA5"/>
    <w:rsid w:val="001348E7"/>
    <w:rsid w:val="001371C6"/>
    <w:rsid w:val="00137B04"/>
    <w:rsid w:val="00137DFF"/>
    <w:rsid w:val="00141E37"/>
    <w:rsid w:val="00142448"/>
    <w:rsid w:val="001433AE"/>
    <w:rsid w:val="00144A11"/>
    <w:rsid w:val="001465DE"/>
    <w:rsid w:val="00147283"/>
    <w:rsid w:val="00147459"/>
    <w:rsid w:val="00150BF5"/>
    <w:rsid w:val="0015141B"/>
    <w:rsid w:val="00151B6C"/>
    <w:rsid w:val="0015297E"/>
    <w:rsid w:val="00153FB5"/>
    <w:rsid w:val="00154B91"/>
    <w:rsid w:val="001556C7"/>
    <w:rsid w:val="00155D57"/>
    <w:rsid w:val="0016388A"/>
    <w:rsid w:val="0016499F"/>
    <w:rsid w:val="0016595C"/>
    <w:rsid w:val="00167FFD"/>
    <w:rsid w:val="00170180"/>
    <w:rsid w:val="001704BC"/>
    <w:rsid w:val="00171645"/>
    <w:rsid w:val="00175968"/>
    <w:rsid w:val="00176C95"/>
    <w:rsid w:val="00177DF7"/>
    <w:rsid w:val="00181757"/>
    <w:rsid w:val="0018360F"/>
    <w:rsid w:val="00184E1D"/>
    <w:rsid w:val="00185481"/>
    <w:rsid w:val="0018734B"/>
    <w:rsid w:val="001874A4"/>
    <w:rsid w:val="00190D3F"/>
    <w:rsid w:val="00191F35"/>
    <w:rsid w:val="00193CB2"/>
    <w:rsid w:val="0019485C"/>
    <w:rsid w:val="001973D8"/>
    <w:rsid w:val="00197F53"/>
    <w:rsid w:val="001A2B22"/>
    <w:rsid w:val="001A3B3C"/>
    <w:rsid w:val="001A51AE"/>
    <w:rsid w:val="001A693F"/>
    <w:rsid w:val="001A6FF3"/>
    <w:rsid w:val="001A70C8"/>
    <w:rsid w:val="001A7329"/>
    <w:rsid w:val="001A7A3B"/>
    <w:rsid w:val="001B0252"/>
    <w:rsid w:val="001B07B8"/>
    <w:rsid w:val="001B0C5C"/>
    <w:rsid w:val="001B2323"/>
    <w:rsid w:val="001B342A"/>
    <w:rsid w:val="001B4395"/>
    <w:rsid w:val="001B43B9"/>
    <w:rsid w:val="001B4B30"/>
    <w:rsid w:val="001C0FF1"/>
    <w:rsid w:val="001C1B3B"/>
    <w:rsid w:val="001C2FCF"/>
    <w:rsid w:val="001C3834"/>
    <w:rsid w:val="001C3924"/>
    <w:rsid w:val="001C51DF"/>
    <w:rsid w:val="001C6A59"/>
    <w:rsid w:val="001C7107"/>
    <w:rsid w:val="001C7B51"/>
    <w:rsid w:val="001D0A81"/>
    <w:rsid w:val="001D229C"/>
    <w:rsid w:val="001D67DD"/>
    <w:rsid w:val="001D6CA7"/>
    <w:rsid w:val="001D7ABA"/>
    <w:rsid w:val="001E01A6"/>
    <w:rsid w:val="001E0785"/>
    <w:rsid w:val="001E10F5"/>
    <w:rsid w:val="001E136E"/>
    <w:rsid w:val="001E2351"/>
    <w:rsid w:val="001E519C"/>
    <w:rsid w:val="001E7C46"/>
    <w:rsid w:val="001F01B7"/>
    <w:rsid w:val="001F03C1"/>
    <w:rsid w:val="001F1157"/>
    <w:rsid w:val="001F18EC"/>
    <w:rsid w:val="001F1E51"/>
    <w:rsid w:val="001F3DE7"/>
    <w:rsid w:val="001F7173"/>
    <w:rsid w:val="00200CB1"/>
    <w:rsid w:val="0020151A"/>
    <w:rsid w:val="002019E5"/>
    <w:rsid w:val="0020366C"/>
    <w:rsid w:val="0020448C"/>
    <w:rsid w:val="00205F05"/>
    <w:rsid w:val="00207592"/>
    <w:rsid w:val="00210266"/>
    <w:rsid w:val="00214AC7"/>
    <w:rsid w:val="0021502A"/>
    <w:rsid w:val="0021640C"/>
    <w:rsid w:val="00217CAE"/>
    <w:rsid w:val="00217EF1"/>
    <w:rsid w:val="00220F62"/>
    <w:rsid w:val="002210D0"/>
    <w:rsid w:val="00221256"/>
    <w:rsid w:val="00222235"/>
    <w:rsid w:val="00224603"/>
    <w:rsid w:val="002254F8"/>
    <w:rsid w:val="002278C6"/>
    <w:rsid w:val="00230C52"/>
    <w:rsid w:val="00232816"/>
    <w:rsid w:val="00232847"/>
    <w:rsid w:val="002339E5"/>
    <w:rsid w:val="002352E1"/>
    <w:rsid w:val="00236F15"/>
    <w:rsid w:val="0024012B"/>
    <w:rsid w:val="002407A8"/>
    <w:rsid w:val="00241B2B"/>
    <w:rsid w:val="00241E17"/>
    <w:rsid w:val="00243DCC"/>
    <w:rsid w:val="00244DC1"/>
    <w:rsid w:val="002454FE"/>
    <w:rsid w:val="002468C3"/>
    <w:rsid w:val="002470FE"/>
    <w:rsid w:val="00247F93"/>
    <w:rsid w:val="0025011F"/>
    <w:rsid w:val="00250ECB"/>
    <w:rsid w:val="00251CE8"/>
    <w:rsid w:val="00252297"/>
    <w:rsid w:val="002532D9"/>
    <w:rsid w:val="00253B40"/>
    <w:rsid w:val="00253CCF"/>
    <w:rsid w:val="0025501B"/>
    <w:rsid w:val="0025576F"/>
    <w:rsid w:val="00256C35"/>
    <w:rsid w:val="00257384"/>
    <w:rsid w:val="0026188D"/>
    <w:rsid w:val="00262098"/>
    <w:rsid w:val="002622E0"/>
    <w:rsid w:val="00263B4A"/>
    <w:rsid w:val="00264E77"/>
    <w:rsid w:val="00264F73"/>
    <w:rsid w:val="002663FF"/>
    <w:rsid w:val="00266A42"/>
    <w:rsid w:val="00267460"/>
    <w:rsid w:val="00270AD5"/>
    <w:rsid w:val="00273255"/>
    <w:rsid w:val="00273C0A"/>
    <w:rsid w:val="00274643"/>
    <w:rsid w:val="002756A3"/>
    <w:rsid w:val="00275B0F"/>
    <w:rsid w:val="00275B4A"/>
    <w:rsid w:val="00276F1B"/>
    <w:rsid w:val="002772FE"/>
    <w:rsid w:val="002801AF"/>
    <w:rsid w:val="00280E04"/>
    <w:rsid w:val="002820C2"/>
    <w:rsid w:val="002841E9"/>
    <w:rsid w:val="002843F3"/>
    <w:rsid w:val="00285869"/>
    <w:rsid w:val="002862E8"/>
    <w:rsid w:val="0028636C"/>
    <w:rsid w:val="00286627"/>
    <w:rsid w:val="00286CD9"/>
    <w:rsid w:val="002877C3"/>
    <w:rsid w:val="002910EB"/>
    <w:rsid w:val="002912F3"/>
    <w:rsid w:val="00291ED6"/>
    <w:rsid w:val="002920E4"/>
    <w:rsid w:val="002926C9"/>
    <w:rsid w:val="002939E7"/>
    <w:rsid w:val="00293F69"/>
    <w:rsid w:val="00295624"/>
    <w:rsid w:val="002958FE"/>
    <w:rsid w:val="002A1F7B"/>
    <w:rsid w:val="002A27E0"/>
    <w:rsid w:val="002A2C78"/>
    <w:rsid w:val="002A3545"/>
    <w:rsid w:val="002A3566"/>
    <w:rsid w:val="002A51D4"/>
    <w:rsid w:val="002A5BF6"/>
    <w:rsid w:val="002A6366"/>
    <w:rsid w:val="002A749E"/>
    <w:rsid w:val="002B3917"/>
    <w:rsid w:val="002B4380"/>
    <w:rsid w:val="002B487B"/>
    <w:rsid w:val="002B4F62"/>
    <w:rsid w:val="002B5E37"/>
    <w:rsid w:val="002B6802"/>
    <w:rsid w:val="002B70DB"/>
    <w:rsid w:val="002B7F62"/>
    <w:rsid w:val="002C0123"/>
    <w:rsid w:val="002C1585"/>
    <w:rsid w:val="002C45AE"/>
    <w:rsid w:val="002C69A0"/>
    <w:rsid w:val="002C7025"/>
    <w:rsid w:val="002C7AAA"/>
    <w:rsid w:val="002D073D"/>
    <w:rsid w:val="002D0DD3"/>
    <w:rsid w:val="002D1083"/>
    <w:rsid w:val="002D1F2D"/>
    <w:rsid w:val="002D2604"/>
    <w:rsid w:val="002D273D"/>
    <w:rsid w:val="002D6265"/>
    <w:rsid w:val="002D7294"/>
    <w:rsid w:val="002E1DBA"/>
    <w:rsid w:val="002E23D0"/>
    <w:rsid w:val="002E2B14"/>
    <w:rsid w:val="002E3272"/>
    <w:rsid w:val="002E67B7"/>
    <w:rsid w:val="002E68B8"/>
    <w:rsid w:val="002E6973"/>
    <w:rsid w:val="002E768A"/>
    <w:rsid w:val="002E7B67"/>
    <w:rsid w:val="002F15A0"/>
    <w:rsid w:val="002F310C"/>
    <w:rsid w:val="002F4E94"/>
    <w:rsid w:val="002F5979"/>
    <w:rsid w:val="002F7698"/>
    <w:rsid w:val="00300E3A"/>
    <w:rsid w:val="003022B4"/>
    <w:rsid w:val="0030250B"/>
    <w:rsid w:val="00303210"/>
    <w:rsid w:val="00304318"/>
    <w:rsid w:val="00305E24"/>
    <w:rsid w:val="003063B5"/>
    <w:rsid w:val="0030714E"/>
    <w:rsid w:val="00312118"/>
    <w:rsid w:val="00312716"/>
    <w:rsid w:val="003147A4"/>
    <w:rsid w:val="00315364"/>
    <w:rsid w:val="0032288B"/>
    <w:rsid w:val="00323ADE"/>
    <w:rsid w:val="003242EA"/>
    <w:rsid w:val="003246CD"/>
    <w:rsid w:val="00325F15"/>
    <w:rsid w:val="00330E59"/>
    <w:rsid w:val="003310B4"/>
    <w:rsid w:val="00331978"/>
    <w:rsid w:val="00331A04"/>
    <w:rsid w:val="00337A22"/>
    <w:rsid w:val="00340C9C"/>
    <w:rsid w:val="0034198A"/>
    <w:rsid w:val="003446AE"/>
    <w:rsid w:val="00344A11"/>
    <w:rsid w:val="00347187"/>
    <w:rsid w:val="003472E0"/>
    <w:rsid w:val="0035083C"/>
    <w:rsid w:val="0035098A"/>
    <w:rsid w:val="00350B5C"/>
    <w:rsid w:val="00350BC0"/>
    <w:rsid w:val="00350CB6"/>
    <w:rsid w:val="00351AC8"/>
    <w:rsid w:val="00352A51"/>
    <w:rsid w:val="00357C22"/>
    <w:rsid w:val="003602F6"/>
    <w:rsid w:val="003619EC"/>
    <w:rsid w:val="003627A3"/>
    <w:rsid w:val="0036371D"/>
    <w:rsid w:val="00363A42"/>
    <w:rsid w:val="003640A8"/>
    <w:rsid w:val="00364B3E"/>
    <w:rsid w:val="00366E1C"/>
    <w:rsid w:val="00367A1C"/>
    <w:rsid w:val="003704AD"/>
    <w:rsid w:val="00371EAA"/>
    <w:rsid w:val="00372E1A"/>
    <w:rsid w:val="00373A9D"/>
    <w:rsid w:val="00374A1D"/>
    <w:rsid w:val="00375466"/>
    <w:rsid w:val="00376258"/>
    <w:rsid w:val="003762FD"/>
    <w:rsid w:val="00377F09"/>
    <w:rsid w:val="00380288"/>
    <w:rsid w:val="003806D5"/>
    <w:rsid w:val="003819F8"/>
    <w:rsid w:val="00381E13"/>
    <w:rsid w:val="00382952"/>
    <w:rsid w:val="003911C8"/>
    <w:rsid w:val="003921EE"/>
    <w:rsid w:val="00392755"/>
    <w:rsid w:val="00394ECB"/>
    <w:rsid w:val="003955A1"/>
    <w:rsid w:val="00395ACB"/>
    <w:rsid w:val="00395B3E"/>
    <w:rsid w:val="003966B4"/>
    <w:rsid w:val="00396BDF"/>
    <w:rsid w:val="00397B35"/>
    <w:rsid w:val="003A1898"/>
    <w:rsid w:val="003A2403"/>
    <w:rsid w:val="003A3077"/>
    <w:rsid w:val="003A35C4"/>
    <w:rsid w:val="003A3CC3"/>
    <w:rsid w:val="003A45AC"/>
    <w:rsid w:val="003A52FA"/>
    <w:rsid w:val="003B09DE"/>
    <w:rsid w:val="003B110E"/>
    <w:rsid w:val="003B1EBB"/>
    <w:rsid w:val="003B3A2F"/>
    <w:rsid w:val="003B61E3"/>
    <w:rsid w:val="003B6399"/>
    <w:rsid w:val="003C072D"/>
    <w:rsid w:val="003C186D"/>
    <w:rsid w:val="003C279B"/>
    <w:rsid w:val="003C33CD"/>
    <w:rsid w:val="003C3753"/>
    <w:rsid w:val="003C481B"/>
    <w:rsid w:val="003C72CF"/>
    <w:rsid w:val="003C7892"/>
    <w:rsid w:val="003D1D90"/>
    <w:rsid w:val="003D294C"/>
    <w:rsid w:val="003D33DE"/>
    <w:rsid w:val="003D3B57"/>
    <w:rsid w:val="003D46CE"/>
    <w:rsid w:val="003D52D8"/>
    <w:rsid w:val="003D655F"/>
    <w:rsid w:val="003D7036"/>
    <w:rsid w:val="003E06CE"/>
    <w:rsid w:val="003E07EE"/>
    <w:rsid w:val="003E2DF5"/>
    <w:rsid w:val="003E3B02"/>
    <w:rsid w:val="003E5BCB"/>
    <w:rsid w:val="003E6560"/>
    <w:rsid w:val="003E6879"/>
    <w:rsid w:val="003E6FDD"/>
    <w:rsid w:val="003F00A1"/>
    <w:rsid w:val="003F063B"/>
    <w:rsid w:val="003F0F1F"/>
    <w:rsid w:val="003F36D2"/>
    <w:rsid w:val="003F3F72"/>
    <w:rsid w:val="003F46DE"/>
    <w:rsid w:val="003F5515"/>
    <w:rsid w:val="003F5A4C"/>
    <w:rsid w:val="003F6C68"/>
    <w:rsid w:val="00401C53"/>
    <w:rsid w:val="004030DB"/>
    <w:rsid w:val="0040413F"/>
    <w:rsid w:val="004064DC"/>
    <w:rsid w:val="004075F3"/>
    <w:rsid w:val="00407DDC"/>
    <w:rsid w:val="0041011B"/>
    <w:rsid w:val="004101E2"/>
    <w:rsid w:val="00410235"/>
    <w:rsid w:val="00413E91"/>
    <w:rsid w:val="00415671"/>
    <w:rsid w:val="00415A02"/>
    <w:rsid w:val="004178A3"/>
    <w:rsid w:val="00422E2A"/>
    <w:rsid w:val="004243BE"/>
    <w:rsid w:val="0042523A"/>
    <w:rsid w:val="004259A5"/>
    <w:rsid w:val="00426CC3"/>
    <w:rsid w:val="004270DC"/>
    <w:rsid w:val="00427556"/>
    <w:rsid w:val="00431534"/>
    <w:rsid w:val="0043273E"/>
    <w:rsid w:val="00432EBC"/>
    <w:rsid w:val="004351FF"/>
    <w:rsid w:val="004356F0"/>
    <w:rsid w:val="00436DF5"/>
    <w:rsid w:val="004374E5"/>
    <w:rsid w:val="00440D3E"/>
    <w:rsid w:val="0044280A"/>
    <w:rsid w:val="00442DAD"/>
    <w:rsid w:val="0044300A"/>
    <w:rsid w:val="00443396"/>
    <w:rsid w:val="00444255"/>
    <w:rsid w:val="0044440D"/>
    <w:rsid w:val="0044627D"/>
    <w:rsid w:val="004472E8"/>
    <w:rsid w:val="004500A2"/>
    <w:rsid w:val="00451BE7"/>
    <w:rsid w:val="0045391A"/>
    <w:rsid w:val="004540F7"/>
    <w:rsid w:val="004547C5"/>
    <w:rsid w:val="004550FE"/>
    <w:rsid w:val="00455A9E"/>
    <w:rsid w:val="00456BF8"/>
    <w:rsid w:val="004613CA"/>
    <w:rsid w:val="00463D3C"/>
    <w:rsid w:val="00464045"/>
    <w:rsid w:val="004676A3"/>
    <w:rsid w:val="004702AE"/>
    <w:rsid w:val="00470A04"/>
    <w:rsid w:val="00471A0A"/>
    <w:rsid w:val="00471B03"/>
    <w:rsid w:val="00473FF4"/>
    <w:rsid w:val="004740F8"/>
    <w:rsid w:val="004757B9"/>
    <w:rsid w:val="00476974"/>
    <w:rsid w:val="00480EEF"/>
    <w:rsid w:val="00481316"/>
    <w:rsid w:val="00481D59"/>
    <w:rsid w:val="00481F63"/>
    <w:rsid w:val="00481F6B"/>
    <w:rsid w:val="0048211A"/>
    <w:rsid w:val="00483758"/>
    <w:rsid w:val="00485CC5"/>
    <w:rsid w:val="00490AF8"/>
    <w:rsid w:val="004916E2"/>
    <w:rsid w:val="0049270E"/>
    <w:rsid w:val="0049410C"/>
    <w:rsid w:val="00494EBF"/>
    <w:rsid w:val="004979B7"/>
    <w:rsid w:val="00497B4B"/>
    <w:rsid w:val="004A099C"/>
    <w:rsid w:val="004A09EA"/>
    <w:rsid w:val="004A13F7"/>
    <w:rsid w:val="004A1952"/>
    <w:rsid w:val="004A1F51"/>
    <w:rsid w:val="004A21E9"/>
    <w:rsid w:val="004A3A38"/>
    <w:rsid w:val="004A470D"/>
    <w:rsid w:val="004A47E7"/>
    <w:rsid w:val="004A4854"/>
    <w:rsid w:val="004A4CE3"/>
    <w:rsid w:val="004A71CA"/>
    <w:rsid w:val="004B06FF"/>
    <w:rsid w:val="004B2810"/>
    <w:rsid w:val="004B4101"/>
    <w:rsid w:val="004B5013"/>
    <w:rsid w:val="004B5263"/>
    <w:rsid w:val="004B6D74"/>
    <w:rsid w:val="004B6EDA"/>
    <w:rsid w:val="004C040A"/>
    <w:rsid w:val="004C09C6"/>
    <w:rsid w:val="004C0C08"/>
    <w:rsid w:val="004C1AFA"/>
    <w:rsid w:val="004C1FBE"/>
    <w:rsid w:val="004C207E"/>
    <w:rsid w:val="004C38E6"/>
    <w:rsid w:val="004C3D08"/>
    <w:rsid w:val="004C4F5E"/>
    <w:rsid w:val="004C58E9"/>
    <w:rsid w:val="004C592B"/>
    <w:rsid w:val="004C608B"/>
    <w:rsid w:val="004C616E"/>
    <w:rsid w:val="004C70C8"/>
    <w:rsid w:val="004C71C1"/>
    <w:rsid w:val="004C7CE7"/>
    <w:rsid w:val="004D0D6C"/>
    <w:rsid w:val="004D3757"/>
    <w:rsid w:val="004D571B"/>
    <w:rsid w:val="004D5DF6"/>
    <w:rsid w:val="004D5E1D"/>
    <w:rsid w:val="004D65CB"/>
    <w:rsid w:val="004D66BF"/>
    <w:rsid w:val="004D74CA"/>
    <w:rsid w:val="004D7F67"/>
    <w:rsid w:val="004E1E6A"/>
    <w:rsid w:val="004E2C3F"/>
    <w:rsid w:val="004E3B4A"/>
    <w:rsid w:val="004E49A6"/>
    <w:rsid w:val="004E64DB"/>
    <w:rsid w:val="004F014E"/>
    <w:rsid w:val="004F07C7"/>
    <w:rsid w:val="004F3691"/>
    <w:rsid w:val="004F401B"/>
    <w:rsid w:val="004F6909"/>
    <w:rsid w:val="004F6B27"/>
    <w:rsid w:val="004F72CD"/>
    <w:rsid w:val="004F7B31"/>
    <w:rsid w:val="00500127"/>
    <w:rsid w:val="00500363"/>
    <w:rsid w:val="00500C3F"/>
    <w:rsid w:val="00504D09"/>
    <w:rsid w:val="00506C88"/>
    <w:rsid w:val="00510ACC"/>
    <w:rsid w:val="00511651"/>
    <w:rsid w:val="0051225C"/>
    <w:rsid w:val="00513263"/>
    <w:rsid w:val="005137C3"/>
    <w:rsid w:val="005155A2"/>
    <w:rsid w:val="00516059"/>
    <w:rsid w:val="00517EB6"/>
    <w:rsid w:val="00517F48"/>
    <w:rsid w:val="005200E5"/>
    <w:rsid w:val="0052170C"/>
    <w:rsid w:val="00521CD3"/>
    <w:rsid w:val="00521F73"/>
    <w:rsid w:val="0052209C"/>
    <w:rsid w:val="005221D5"/>
    <w:rsid w:val="00523A7C"/>
    <w:rsid w:val="005242C3"/>
    <w:rsid w:val="00524772"/>
    <w:rsid w:val="00525B04"/>
    <w:rsid w:val="005300EB"/>
    <w:rsid w:val="005307AC"/>
    <w:rsid w:val="00530B5D"/>
    <w:rsid w:val="005316AA"/>
    <w:rsid w:val="00531B0B"/>
    <w:rsid w:val="00531FA6"/>
    <w:rsid w:val="005325AB"/>
    <w:rsid w:val="005338D0"/>
    <w:rsid w:val="00535790"/>
    <w:rsid w:val="00535CA0"/>
    <w:rsid w:val="00540903"/>
    <w:rsid w:val="00544C2E"/>
    <w:rsid w:val="005456DE"/>
    <w:rsid w:val="005457E9"/>
    <w:rsid w:val="00547591"/>
    <w:rsid w:val="0055063B"/>
    <w:rsid w:val="005509EB"/>
    <w:rsid w:val="00551510"/>
    <w:rsid w:val="00552592"/>
    <w:rsid w:val="00555B4F"/>
    <w:rsid w:val="00556C1D"/>
    <w:rsid w:val="0055724C"/>
    <w:rsid w:val="005573D8"/>
    <w:rsid w:val="00562360"/>
    <w:rsid w:val="00563D94"/>
    <w:rsid w:val="00570416"/>
    <w:rsid w:val="0057219A"/>
    <w:rsid w:val="00572381"/>
    <w:rsid w:val="005740F8"/>
    <w:rsid w:val="00575122"/>
    <w:rsid w:val="00576FE0"/>
    <w:rsid w:val="00577A2B"/>
    <w:rsid w:val="00581A2F"/>
    <w:rsid w:val="005840A0"/>
    <w:rsid w:val="005854EC"/>
    <w:rsid w:val="00586540"/>
    <w:rsid w:val="00590A44"/>
    <w:rsid w:val="00591204"/>
    <w:rsid w:val="0059126B"/>
    <w:rsid w:val="00591370"/>
    <w:rsid w:val="00591853"/>
    <w:rsid w:val="005943EE"/>
    <w:rsid w:val="00595527"/>
    <w:rsid w:val="00595B05"/>
    <w:rsid w:val="00596A73"/>
    <w:rsid w:val="005A04B9"/>
    <w:rsid w:val="005A1B9A"/>
    <w:rsid w:val="005A28C7"/>
    <w:rsid w:val="005A4046"/>
    <w:rsid w:val="005A511B"/>
    <w:rsid w:val="005A521D"/>
    <w:rsid w:val="005A7646"/>
    <w:rsid w:val="005A775A"/>
    <w:rsid w:val="005B31E9"/>
    <w:rsid w:val="005B388E"/>
    <w:rsid w:val="005B3CC9"/>
    <w:rsid w:val="005B3DBB"/>
    <w:rsid w:val="005B4662"/>
    <w:rsid w:val="005B4C58"/>
    <w:rsid w:val="005B7B57"/>
    <w:rsid w:val="005B7B9B"/>
    <w:rsid w:val="005C0CF3"/>
    <w:rsid w:val="005C16C0"/>
    <w:rsid w:val="005C25C8"/>
    <w:rsid w:val="005C3F8D"/>
    <w:rsid w:val="005C5920"/>
    <w:rsid w:val="005C5948"/>
    <w:rsid w:val="005C5C87"/>
    <w:rsid w:val="005C623A"/>
    <w:rsid w:val="005C65B1"/>
    <w:rsid w:val="005C65F8"/>
    <w:rsid w:val="005C66BB"/>
    <w:rsid w:val="005D1456"/>
    <w:rsid w:val="005D1BF3"/>
    <w:rsid w:val="005D1E6B"/>
    <w:rsid w:val="005D25B9"/>
    <w:rsid w:val="005D2B56"/>
    <w:rsid w:val="005D6326"/>
    <w:rsid w:val="005D775B"/>
    <w:rsid w:val="005D7E0C"/>
    <w:rsid w:val="005E1A7F"/>
    <w:rsid w:val="005E1D33"/>
    <w:rsid w:val="005E3776"/>
    <w:rsid w:val="005E4B92"/>
    <w:rsid w:val="005E4E40"/>
    <w:rsid w:val="005E7049"/>
    <w:rsid w:val="005E7EA6"/>
    <w:rsid w:val="005F0743"/>
    <w:rsid w:val="005F16C6"/>
    <w:rsid w:val="005F307D"/>
    <w:rsid w:val="005F5E24"/>
    <w:rsid w:val="005F7326"/>
    <w:rsid w:val="005F78FD"/>
    <w:rsid w:val="0060329D"/>
    <w:rsid w:val="00603EE3"/>
    <w:rsid w:val="00604E33"/>
    <w:rsid w:val="00604EAE"/>
    <w:rsid w:val="0060587D"/>
    <w:rsid w:val="00605CD0"/>
    <w:rsid w:val="00605FB2"/>
    <w:rsid w:val="006071D8"/>
    <w:rsid w:val="0060787D"/>
    <w:rsid w:val="00610231"/>
    <w:rsid w:val="0061290C"/>
    <w:rsid w:val="00614A62"/>
    <w:rsid w:val="00615494"/>
    <w:rsid w:val="00616295"/>
    <w:rsid w:val="0062031C"/>
    <w:rsid w:val="00622441"/>
    <w:rsid w:val="0062274E"/>
    <w:rsid w:val="006232B2"/>
    <w:rsid w:val="006253BB"/>
    <w:rsid w:val="00627052"/>
    <w:rsid w:val="00630F35"/>
    <w:rsid w:val="0063285F"/>
    <w:rsid w:val="0063795A"/>
    <w:rsid w:val="00637B61"/>
    <w:rsid w:val="006406B0"/>
    <w:rsid w:val="0064118F"/>
    <w:rsid w:val="00641D55"/>
    <w:rsid w:val="00642766"/>
    <w:rsid w:val="00643F89"/>
    <w:rsid w:val="00652101"/>
    <w:rsid w:val="006530E5"/>
    <w:rsid w:val="00653FEC"/>
    <w:rsid w:val="006573B3"/>
    <w:rsid w:val="00657407"/>
    <w:rsid w:val="00657E51"/>
    <w:rsid w:val="00660805"/>
    <w:rsid w:val="00663CAC"/>
    <w:rsid w:val="00664033"/>
    <w:rsid w:val="0066472A"/>
    <w:rsid w:val="00664E21"/>
    <w:rsid w:val="006650D9"/>
    <w:rsid w:val="00665DB8"/>
    <w:rsid w:val="006665A0"/>
    <w:rsid w:val="00667237"/>
    <w:rsid w:val="00667AD2"/>
    <w:rsid w:val="00667DF4"/>
    <w:rsid w:val="006700C8"/>
    <w:rsid w:val="006710FD"/>
    <w:rsid w:val="006721BC"/>
    <w:rsid w:val="00672865"/>
    <w:rsid w:val="00672CA1"/>
    <w:rsid w:val="00675490"/>
    <w:rsid w:val="00675A8A"/>
    <w:rsid w:val="00676AA7"/>
    <w:rsid w:val="0068163F"/>
    <w:rsid w:val="006824A7"/>
    <w:rsid w:val="00682FAC"/>
    <w:rsid w:val="00683CC0"/>
    <w:rsid w:val="00683ED9"/>
    <w:rsid w:val="006847BB"/>
    <w:rsid w:val="006853C0"/>
    <w:rsid w:val="00685598"/>
    <w:rsid w:val="00685601"/>
    <w:rsid w:val="00687B32"/>
    <w:rsid w:val="00687C21"/>
    <w:rsid w:val="00687DA0"/>
    <w:rsid w:val="0069109E"/>
    <w:rsid w:val="006920E7"/>
    <w:rsid w:val="00692993"/>
    <w:rsid w:val="00694BBF"/>
    <w:rsid w:val="00694F21"/>
    <w:rsid w:val="00696BBE"/>
    <w:rsid w:val="00696DA6"/>
    <w:rsid w:val="006A1DA4"/>
    <w:rsid w:val="006A25F5"/>
    <w:rsid w:val="006A29D9"/>
    <w:rsid w:val="006A63CC"/>
    <w:rsid w:val="006A67FA"/>
    <w:rsid w:val="006A6910"/>
    <w:rsid w:val="006A7182"/>
    <w:rsid w:val="006A7376"/>
    <w:rsid w:val="006B0213"/>
    <w:rsid w:val="006B202C"/>
    <w:rsid w:val="006B20ED"/>
    <w:rsid w:val="006B278E"/>
    <w:rsid w:val="006B3960"/>
    <w:rsid w:val="006B738D"/>
    <w:rsid w:val="006C2D49"/>
    <w:rsid w:val="006C2E98"/>
    <w:rsid w:val="006C344A"/>
    <w:rsid w:val="006C3555"/>
    <w:rsid w:val="006C4E2D"/>
    <w:rsid w:val="006C4F61"/>
    <w:rsid w:val="006D0C63"/>
    <w:rsid w:val="006D0E8A"/>
    <w:rsid w:val="006D17DB"/>
    <w:rsid w:val="006D1E69"/>
    <w:rsid w:val="006D2F3A"/>
    <w:rsid w:val="006D341F"/>
    <w:rsid w:val="006D3474"/>
    <w:rsid w:val="006D3AF7"/>
    <w:rsid w:val="006D424C"/>
    <w:rsid w:val="006D5154"/>
    <w:rsid w:val="006D58C9"/>
    <w:rsid w:val="006D6DF4"/>
    <w:rsid w:val="006E167E"/>
    <w:rsid w:val="006E2FAB"/>
    <w:rsid w:val="006E3054"/>
    <w:rsid w:val="006E3F15"/>
    <w:rsid w:val="006E463D"/>
    <w:rsid w:val="006E5AC7"/>
    <w:rsid w:val="006E6AEC"/>
    <w:rsid w:val="006F1CB2"/>
    <w:rsid w:val="006F2096"/>
    <w:rsid w:val="006F27BC"/>
    <w:rsid w:val="006F2B51"/>
    <w:rsid w:val="006F3FF5"/>
    <w:rsid w:val="006F42DE"/>
    <w:rsid w:val="006F522A"/>
    <w:rsid w:val="006F5751"/>
    <w:rsid w:val="006F5C49"/>
    <w:rsid w:val="006F724A"/>
    <w:rsid w:val="006F7E8D"/>
    <w:rsid w:val="00703B88"/>
    <w:rsid w:val="00703EA2"/>
    <w:rsid w:val="007046AC"/>
    <w:rsid w:val="00705437"/>
    <w:rsid w:val="00705AED"/>
    <w:rsid w:val="007072CA"/>
    <w:rsid w:val="007072F0"/>
    <w:rsid w:val="007124B2"/>
    <w:rsid w:val="00712EA2"/>
    <w:rsid w:val="00713A0B"/>
    <w:rsid w:val="00713A90"/>
    <w:rsid w:val="00713C24"/>
    <w:rsid w:val="007148BB"/>
    <w:rsid w:val="00717AD1"/>
    <w:rsid w:val="00717CFB"/>
    <w:rsid w:val="00720B5E"/>
    <w:rsid w:val="007210D6"/>
    <w:rsid w:val="00722BE9"/>
    <w:rsid w:val="0072352E"/>
    <w:rsid w:val="00725329"/>
    <w:rsid w:val="007306A1"/>
    <w:rsid w:val="00730C6E"/>
    <w:rsid w:val="0073173C"/>
    <w:rsid w:val="007320DF"/>
    <w:rsid w:val="00732E38"/>
    <w:rsid w:val="00734A33"/>
    <w:rsid w:val="00734B8A"/>
    <w:rsid w:val="00736717"/>
    <w:rsid w:val="00736861"/>
    <w:rsid w:val="00737F0D"/>
    <w:rsid w:val="00740A59"/>
    <w:rsid w:val="00740C90"/>
    <w:rsid w:val="00740F97"/>
    <w:rsid w:val="00741DFE"/>
    <w:rsid w:val="00743DB2"/>
    <w:rsid w:val="007440F5"/>
    <w:rsid w:val="00746B24"/>
    <w:rsid w:val="0074709E"/>
    <w:rsid w:val="00750825"/>
    <w:rsid w:val="007520EE"/>
    <w:rsid w:val="0075332C"/>
    <w:rsid w:val="00754B55"/>
    <w:rsid w:val="00756727"/>
    <w:rsid w:val="007573DD"/>
    <w:rsid w:val="00757CA7"/>
    <w:rsid w:val="00757F93"/>
    <w:rsid w:val="00760382"/>
    <w:rsid w:val="00763A9F"/>
    <w:rsid w:val="007641B2"/>
    <w:rsid w:val="0076443F"/>
    <w:rsid w:val="007646D9"/>
    <w:rsid w:val="00764B1E"/>
    <w:rsid w:val="00764F0E"/>
    <w:rsid w:val="0076620C"/>
    <w:rsid w:val="00766CB4"/>
    <w:rsid w:val="00766FB7"/>
    <w:rsid w:val="00767AA7"/>
    <w:rsid w:val="00770B17"/>
    <w:rsid w:val="00771BE2"/>
    <w:rsid w:val="00772418"/>
    <w:rsid w:val="00774B25"/>
    <w:rsid w:val="007754B5"/>
    <w:rsid w:val="0077683F"/>
    <w:rsid w:val="00777314"/>
    <w:rsid w:val="00777A16"/>
    <w:rsid w:val="00782FDE"/>
    <w:rsid w:val="007831DD"/>
    <w:rsid w:val="007852F2"/>
    <w:rsid w:val="00785A06"/>
    <w:rsid w:val="00786BE6"/>
    <w:rsid w:val="007928B6"/>
    <w:rsid w:val="00793E8F"/>
    <w:rsid w:val="00794D88"/>
    <w:rsid w:val="00795F02"/>
    <w:rsid w:val="00797B39"/>
    <w:rsid w:val="007A15D2"/>
    <w:rsid w:val="007A19C2"/>
    <w:rsid w:val="007A2527"/>
    <w:rsid w:val="007A77DE"/>
    <w:rsid w:val="007B0F3F"/>
    <w:rsid w:val="007B1384"/>
    <w:rsid w:val="007B1CEE"/>
    <w:rsid w:val="007B1EDA"/>
    <w:rsid w:val="007B21EE"/>
    <w:rsid w:val="007B3BA0"/>
    <w:rsid w:val="007B700C"/>
    <w:rsid w:val="007B782C"/>
    <w:rsid w:val="007C0020"/>
    <w:rsid w:val="007C174F"/>
    <w:rsid w:val="007C1C5A"/>
    <w:rsid w:val="007C2DCC"/>
    <w:rsid w:val="007C3363"/>
    <w:rsid w:val="007C3AEF"/>
    <w:rsid w:val="007C3B24"/>
    <w:rsid w:val="007C5133"/>
    <w:rsid w:val="007C5BB3"/>
    <w:rsid w:val="007C6B06"/>
    <w:rsid w:val="007C7ED6"/>
    <w:rsid w:val="007D00B9"/>
    <w:rsid w:val="007D0A15"/>
    <w:rsid w:val="007D1507"/>
    <w:rsid w:val="007D26CB"/>
    <w:rsid w:val="007D2FE3"/>
    <w:rsid w:val="007D3260"/>
    <w:rsid w:val="007D3700"/>
    <w:rsid w:val="007D3C78"/>
    <w:rsid w:val="007D3DCC"/>
    <w:rsid w:val="007E1083"/>
    <w:rsid w:val="007E1D72"/>
    <w:rsid w:val="007E2197"/>
    <w:rsid w:val="007E22E8"/>
    <w:rsid w:val="007E232E"/>
    <w:rsid w:val="007E4E19"/>
    <w:rsid w:val="007E5EA1"/>
    <w:rsid w:val="007E79F0"/>
    <w:rsid w:val="007F1E4F"/>
    <w:rsid w:val="007F312B"/>
    <w:rsid w:val="007F3361"/>
    <w:rsid w:val="007F39EF"/>
    <w:rsid w:val="007F72E5"/>
    <w:rsid w:val="007F76F1"/>
    <w:rsid w:val="008013E7"/>
    <w:rsid w:val="008019FE"/>
    <w:rsid w:val="00804DA9"/>
    <w:rsid w:val="00806943"/>
    <w:rsid w:val="00812BA1"/>
    <w:rsid w:val="00813453"/>
    <w:rsid w:val="00814066"/>
    <w:rsid w:val="008143E5"/>
    <w:rsid w:val="00814F0E"/>
    <w:rsid w:val="00815E72"/>
    <w:rsid w:val="00817D4F"/>
    <w:rsid w:val="00817F21"/>
    <w:rsid w:val="00820053"/>
    <w:rsid w:val="008207D7"/>
    <w:rsid w:val="00820DA7"/>
    <w:rsid w:val="00821894"/>
    <w:rsid w:val="008261CA"/>
    <w:rsid w:val="00831546"/>
    <w:rsid w:val="00833226"/>
    <w:rsid w:val="0083322B"/>
    <w:rsid w:val="00834207"/>
    <w:rsid w:val="008347B6"/>
    <w:rsid w:val="00835F84"/>
    <w:rsid w:val="00836E16"/>
    <w:rsid w:val="00837446"/>
    <w:rsid w:val="00837D00"/>
    <w:rsid w:val="008409E9"/>
    <w:rsid w:val="00840F9E"/>
    <w:rsid w:val="00841BA0"/>
    <w:rsid w:val="00841E94"/>
    <w:rsid w:val="00842FB7"/>
    <w:rsid w:val="0084311D"/>
    <w:rsid w:val="00845567"/>
    <w:rsid w:val="008457A0"/>
    <w:rsid w:val="008465D0"/>
    <w:rsid w:val="00846863"/>
    <w:rsid w:val="00847DAB"/>
    <w:rsid w:val="00852CF5"/>
    <w:rsid w:val="0085608D"/>
    <w:rsid w:val="00856A8B"/>
    <w:rsid w:val="00856CCC"/>
    <w:rsid w:val="008574A0"/>
    <w:rsid w:val="00861BC8"/>
    <w:rsid w:val="00863404"/>
    <w:rsid w:val="00866EB9"/>
    <w:rsid w:val="00867C3B"/>
    <w:rsid w:val="00871BF7"/>
    <w:rsid w:val="00871D8E"/>
    <w:rsid w:val="008720D4"/>
    <w:rsid w:val="00872704"/>
    <w:rsid w:val="00875DF2"/>
    <w:rsid w:val="0087710D"/>
    <w:rsid w:val="00877757"/>
    <w:rsid w:val="00877F5F"/>
    <w:rsid w:val="008807E8"/>
    <w:rsid w:val="0088245A"/>
    <w:rsid w:val="0088247D"/>
    <w:rsid w:val="008826CA"/>
    <w:rsid w:val="008847C8"/>
    <w:rsid w:val="00885187"/>
    <w:rsid w:val="008858E9"/>
    <w:rsid w:val="00885F00"/>
    <w:rsid w:val="008864DD"/>
    <w:rsid w:val="008903B5"/>
    <w:rsid w:val="008925C0"/>
    <w:rsid w:val="00895E7D"/>
    <w:rsid w:val="00897958"/>
    <w:rsid w:val="008A01BB"/>
    <w:rsid w:val="008A14C2"/>
    <w:rsid w:val="008A26D8"/>
    <w:rsid w:val="008A2A6E"/>
    <w:rsid w:val="008A38F9"/>
    <w:rsid w:val="008B15C7"/>
    <w:rsid w:val="008B3F68"/>
    <w:rsid w:val="008B3FC7"/>
    <w:rsid w:val="008B40FF"/>
    <w:rsid w:val="008B450F"/>
    <w:rsid w:val="008B4928"/>
    <w:rsid w:val="008B5AFD"/>
    <w:rsid w:val="008C1728"/>
    <w:rsid w:val="008C4374"/>
    <w:rsid w:val="008C63FF"/>
    <w:rsid w:val="008C71E1"/>
    <w:rsid w:val="008D0710"/>
    <w:rsid w:val="008D0C68"/>
    <w:rsid w:val="008D30BB"/>
    <w:rsid w:val="008D3A1B"/>
    <w:rsid w:val="008D4F77"/>
    <w:rsid w:val="008D5FA4"/>
    <w:rsid w:val="008D692D"/>
    <w:rsid w:val="008D6D17"/>
    <w:rsid w:val="008D7AA2"/>
    <w:rsid w:val="008E1EF0"/>
    <w:rsid w:val="008E3B7E"/>
    <w:rsid w:val="008E5776"/>
    <w:rsid w:val="008E5A05"/>
    <w:rsid w:val="008E6D02"/>
    <w:rsid w:val="008E6DC7"/>
    <w:rsid w:val="008E6DD6"/>
    <w:rsid w:val="008E7D2B"/>
    <w:rsid w:val="008E7D4E"/>
    <w:rsid w:val="008F14D8"/>
    <w:rsid w:val="008F215E"/>
    <w:rsid w:val="008F309B"/>
    <w:rsid w:val="008F44D5"/>
    <w:rsid w:val="008F4DEB"/>
    <w:rsid w:val="008F51D3"/>
    <w:rsid w:val="008F5848"/>
    <w:rsid w:val="008F5A08"/>
    <w:rsid w:val="00900B1C"/>
    <w:rsid w:val="00901339"/>
    <w:rsid w:val="00901463"/>
    <w:rsid w:val="00901CBD"/>
    <w:rsid w:val="00902718"/>
    <w:rsid w:val="00903C83"/>
    <w:rsid w:val="00905A36"/>
    <w:rsid w:val="009112D6"/>
    <w:rsid w:val="00911C1C"/>
    <w:rsid w:val="00914816"/>
    <w:rsid w:val="009170C8"/>
    <w:rsid w:val="00917ACA"/>
    <w:rsid w:val="00922CFE"/>
    <w:rsid w:val="00922ED7"/>
    <w:rsid w:val="00923286"/>
    <w:rsid w:val="009232E0"/>
    <w:rsid w:val="00924C89"/>
    <w:rsid w:val="0092536C"/>
    <w:rsid w:val="00925AE9"/>
    <w:rsid w:val="009261F9"/>
    <w:rsid w:val="00930951"/>
    <w:rsid w:val="00931087"/>
    <w:rsid w:val="00931091"/>
    <w:rsid w:val="009320F5"/>
    <w:rsid w:val="009322EA"/>
    <w:rsid w:val="009326F5"/>
    <w:rsid w:val="00934A76"/>
    <w:rsid w:val="00935849"/>
    <w:rsid w:val="00936458"/>
    <w:rsid w:val="00940736"/>
    <w:rsid w:val="0094402D"/>
    <w:rsid w:val="009445A6"/>
    <w:rsid w:val="00944C05"/>
    <w:rsid w:val="00945C25"/>
    <w:rsid w:val="0094637A"/>
    <w:rsid w:val="00947B4E"/>
    <w:rsid w:val="00950872"/>
    <w:rsid w:val="00950CE7"/>
    <w:rsid w:val="00951FA1"/>
    <w:rsid w:val="009539DA"/>
    <w:rsid w:val="00956783"/>
    <w:rsid w:val="009600E2"/>
    <w:rsid w:val="009618E7"/>
    <w:rsid w:val="00963C1C"/>
    <w:rsid w:val="00964837"/>
    <w:rsid w:val="00964DF4"/>
    <w:rsid w:val="00964F93"/>
    <w:rsid w:val="00966FD4"/>
    <w:rsid w:val="009678FA"/>
    <w:rsid w:val="009729AD"/>
    <w:rsid w:val="00974534"/>
    <w:rsid w:val="00975A6B"/>
    <w:rsid w:val="00976B02"/>
    <w:rsid w:val="0098198B"/>
    <w:rsid w:val="00981AE4"/>
    <w:rsid w:val="00983734"/>
    <w:rsid w:val="00983FB7"/>
    <w:rsid w:val="00984D29"/>
    <w:rsid w:val="00986482"/>
    <w:rsid w:val="00986C5E"/>
    <w:rsid w:val="009902AA"/>
    <w:rsid w:val="009905D2"/>
    <w:rsid w:val="009909A9"/>
    <w:rsid w:val="00990A69"/>
    <w:rsid w:val="009928A3"/>
    <w:rsid w:val="00995352"/>
    <w:rsid w:val="0099584B"/>
    <w:rsid w:val="009958BA"/>
    <w:rsid w:val="00995C2D"/>
    <w:rsid w:val="00996EAF"/>
    <w:rsid w:val="009A0116"/>
    <w:rsid w:val="009A16FD"/>
    <w:rsid w:val="009A3518"/>
    <w:rsid w:val="009A3540"/>
    <w:rsid w:val="009A5934"/>
    <w:rsid w:val="009A7841"/>
    <w:rsid w:val="009A7B2A"/>
    <w:rsid w:val="009B1360"/>
    <w:rsid w:val="009B245A"/>
    <w:rsid w:val="009B3563"/>
    <w:rsid w:val="009B4360"/>
    <w:rsid w:val="009B4964"/>
    <w:rsid w:val="009B4AB6"/>
    <w:rsid w:val="009B5F5B"/>
    <w:rsid w:val="009B659B"/>
    <w:rsid w:val="009B65C0"/>
    <w:rsid w:val="009B7424"/>
    <w:rsid w:val="009B7C82"/>
    <w:rsid w:val="009C0463"/>
    <w:rsid w:val="009C094E"/>
    <w:rsid w:val="009C29B1"/>
    <w:rsid w:val="009C31CB"/>
    <w:rsid w:val="009C4545"/>
    <w:rsid w:val="009C6FAB"/>
    <w:rsid w:val="009C7DB1"/>
    <w:rsid w:val="009D0914"/>
    <w:rsid w:val="009D1903"/>
    <w:rsid w:val="009D2489"/>
    <w:rsid w:val="009D308D"/>
    <w:rsid w:val="009D3D51"/>
    <w:rsid w:val="009D4EC8"/>
    <w:rsid w:val="009D61FD"/>
    <w:rsid w:val="009D667D"/>
    <w:rsid w:val="009E0FC8"/>
    <w:rsid w:val="009E1474"/>
    <w:rsid w:val="009E1CF9"/>
    <w:rsid w:val="009E4DFA"/>
    <w:rsid w:val="009E6A1D"/>
    <w:rsid w:val="009F424E"/>
    <w:rsid w:val="009F45B5"/>
    <w:rsid w:val="009F6AB4"/>
    <w:rsid w:val="00A00110"/>
    <w:rsid w:val="00A02905"/>
    <w:rsid w:val="00A0347F"/>
    <w:rsid w:val="00A03E58"/>
    <w:rsid w:val="00A05E0F"/>
    <w:rsid w:val="00A060C5"/>
    <w:rsid w:val="00A068F5"/>
    <w:rsid w:val="00A06DFB"/>
    <w:rsid w:val="00A071F7"/>
    <w:rsid w:val="00A1223D"/>
    <w:rsid w:val="00A123A8"/>
    <w:rsid w:val="00A12870"/>
    <w:rsid w:val="00A15F4A"/>
    <w:rsid w:val="00A15FE7"/>
    <w:rsid w:val="00A17A83"/>
    <w:rsid w:val="00A20032"/>
    <w:rsid w:val="00A21612"/>
    <w:rsid w:val="00A2294D"/>
    <w:rsid w:val="00A2444A"/>
    <w:rsid w:val="00A248B6"/>
    <w:rsid w:val="00A251FF"/>
    <w:rsid w:val="00A277F3"/>
    <w:rsid w:val="00A278BA"/>
    <w:rsid w:val="00A306CF"/>
    <w:rsid w:val="00A31557"/>
    <w:rsid w:val="00A3287A"/>
    <w:rsid w:val="00A3374B"/>
    <w:rsid w:val="00A349EB"/>
    <w:rsid w:val="00A34A61"/>
    <w:rsid w:val="00A34FB4"/>
    <w:rsid w:val="00A36241"/>
    <w:rsid w:val="00A364FF"/>
    <w:rsid w:val="00A36C5B"/>
    <w:rsid w:val="00A401AB"/>
    <w:rsid w:val="00A40DDC"/>
    <w:rsid w:val="00A42AE2"/>
    <w:rsid w:val="00A4365F"/>
    <w:rsid w:val="00A4424E"/>
    <w:rsid w:val="00A44FE1"/>
    <w:rsid w:val="00A454AC"/>
    <w:rsid w:val="00A4645F"/>
    <w:rsid w:val="00A46F5B"/>
    <w:rsid w:val="00A47517"/>
    <w:rsid w:val="00A502BC"/>
    <w:rsid w:val="00A51CC2"/>
    <w:rsid w:val="00A51EF7"/>
    <w:rsid w:val="00A5234E"/>
    <w:rsid w:val="00A53FF4"/>
    <w:rsid w:val="00A54588"/>
    <w:rsid w:val="00A545CF"/>
    <w:rsid w:val="00A546AA"/>
    <w:rsid w:val="00A56768"/>
    <w:rsid w:val="00A57242"/>
    <w:rsid w:val="00A609FA"/>
    <w:rsid w:val="00A61CF0"/>
    <w:rsid w:val="00A629D5"/>
    <w:rsid w:val="00A62C71"/>
    <w:rsid w:val="00A62D4E"/>
    <w:rsid w:val="00A644A6"/>
    <w:rsid w:val="00A64DE3"/>
    <w:rsid w:val="00A72C4A"/>
    <w:rsid w:val="00A74048"/>
    <w:rsid w:val="00A74921"/>
    <w:rsid w:val="00A774A8"/>
    <w:rsid w:val="00A77A95"/>
    <w:rsid w:val="00A801D7"/>
    <w:rsid w:val="00A819C1"/>
    <w:rsid w:val="00A825F0"/>
    <w:rsid w:val="00A82A8F"/>
    <w:rsid w:val="00A832C4"/>
    <w:rsid w:val="00A83437"/>
    <w:rsid w:val="00A841C4"/>
    <w:rsid w:val="00A8458E"/>
    <w:rsid w:val="00A845AF"/>
    <w:rsid w:val="00A84B00"/>
    <w:rsid w:val="00A879C3"/>
    <w:rsid w:val="00A87AAA"/>
    <w:rsid w:val="00A903F7"/>
    <w:rsid w:val="00A9261E"/>
    <w:rsid w:val="00A92A4E"/>
    <w:rsid w:val="00A9454B"/>
    <w:rsid w:val="00A948F6"/>
    <w:rsid w:val="00A95AB5"/>
    <w:rsid w:val="00A95D91"/>
    <w:rsid w:val="00A971C2"/>
    <w:rsid w:val="00A9770B"/>
    <w:rsid w:val="00AA1CB2"/>
    <w:rsid w:val="00AA24D4"/>
    <w:rsid w:val="00AA3449"/>
    <w:rsid w:val="00AA4D44"/>
    <w:rsid w:val="00AB2C88"/>
    <w:rsid w:val="00AB2F10"/>
    <w:rsid w:val="00AB344C"/>
    <w:rsid w:val="00AB35AD"/>
    <w:rsid w:val="00AB48CB"/>
    <w:rsid w:val="00AB5B55"/>
    <w:rsid w:val="00AB6B67"/>
    <w:rsid w:val="00AB6D71"/>
    <w:rsid w:val="00AC0E75"/>
    <w:rsid w:val="00AC11CA"/>
    <w:rsid w:val="00AC15C3"/>
    <w:rsid w:val="00AC185F"/>
    <w:rsid w:val="00AC1A25"/>
    <w:rsid w:val="00AC2244"/>
    <w:rsid w:val="00AC2370"/>
    <w:rsid w:val="00AC2DF3"/>
    <w:rsid w:val="00AC415A"/>
    <w:rsid w:val="00AC6B7C"/>
    <w:rsid w:val="00AC7821"/>
    <w:rsid w:val="00AD0524"/>
    <w:rsid w:val="00AD10A8"/>
    <w:rsid w:val="00AD1A26"/>
    <w:rsid w:val="00AD67CD"/>
    <w:rsid w:val="00AD6A15"/>
    <w:rsid w:val="00AD6D6C"/>
    <w:rsid w:val="00AD7710"/>
    <w:rsid w:val="00AE0717"/>
    <w:rsid w:val="00AE0B1F"/>
    <w:rsid w:val="00AE28F8"/>
    <w:rsid w:val="00AE32ED"/>
    <w:rsid w:val="00AE4D7B"/>
    <w:rsid w:val="00AE55AE"/>
    <w:rsid w:val="00AE6C06"/>
    <w:rsid w:val="00AE700D"/>
    <w:rsid w:val="00AE7267"/>
    <w:rsid w:val="00AE7494"/>
    <w:rsid w:val="00AF321F"/>
    <w:rsid w:val="00AF36E2"/>
    <w:rsid w:val="00AF37B3"/>
    <w:rsid w:val="00AF3A89"/>
    <w:rsid w:val="00AF3EE0"/>
    <w:rsid w:val="00AF545B"/>
    <w:rsid w:val="00AF5BD8"/>
    <w:rsid w:val="00AF7F92"/>
    <w:rsid w:val="00B00987"/>
    <w:rsid w:val="00B02B16"/>
    <w:rsid w:val="00B02BCA"/>
    <w:rsid w:val="00B047FA"/>
    <w:rsid w:val="00B04E32"/>
    <w:rsid w:val="00B057FF"/>
    <w:rsid w:val="00B05807"/>
    <w:rsid w:val="00B0589F"/>
    <w:rsid w:val="00B0637B"/>
    <w:rsid w:val="00B07099"/>
    <w:rsid w:val="00B070AD"/>
    <w:rsid w:val="00B07147"/>
    <w:rsid w:val="00B11561"/>
    <w:rsid w:val="00B12CD1"/>
    <w:rsid w:val="00B13FCD"/>
    <w:rsid w:val="00B14B92"/>
    <w:rsid w:val="00B14EC7"/>
    <w:rsid w:val="00B157ED"/>
    <w:rsid w:val="00B15F2F"/>
    <w:rsid w:val="00B16335"/>
    <w:rsid w:val="00B16A0B"/>
    <w:rsid w:val="00B173F6"/>
    <w:rsid w:val="00B17C9C"/>
    <w:rsid w:val="00B20ACD"/>
    <w:rsid w:val="00B20D85"/>
    <w:rsid w:val="00B21362"/>
    <w:rsid w:val="00B21575"/>
    <w:rsid w:val="00B215D2"/>
    <w:rsid w:val="00B23080"/>
    <w:rsid w:val="00B23A1E"/>
    <w:rsid w:val="00B23EAD"/>
    <w:rsid w:val="00B24557"/>
    <w:rsid w:val="00B270E8"/>
    <w:rsid w:val="00B2737F"/>
    <w:rsid w:val="00B27569"/>
    <w:rsid w:val="00B3089B"/>
    <w:rsid w:val="00B30F56"/>
    <w:rsid w:val="00B311A0"/>
    <w:rsid w:val="00B311C8"/>
    <w:rsid w:val="00B33417"/>
    <w:rsid w:val="00B33DF6"/>
    <w:rsid w:val="00B33EC5"/>
    <w:rsid w:val="00B3401A"/>
    <w:rsid w:val="00B34D28"/>
    <w:rsid w:val="00B34ECE"/>
    <w:rsid w:val="00B36135"/>
    <w:rsid w:val="00B3619C"/>
    <w:rsid w:val="00B36352"/>
    <w:rsid w:val="00B36421"/>
    <w:rsid w:val="00B3702A"/>
    <w:rsid w:val="00B37D40"/>
    <w:rsid w:val="00B37F26"/>
    <w:rsid w:val="00B425DB"/>
    <w:rsid w:val="00B44521"/>
    <w:rsid w:val="00B468E1"/>
    <w:rsid w:val="00B46F4C"/>
    <w:rsid w:val="00B475DC"/>
    <w:rsid w:val="00B537CA"/>
    <w:rsid w:val="00B55154"/>
    <w:rsid w:val="00B55D15"/>
    <w:rsid w:val="00B55E7F"/>
    <w:rsid w:val="00B56A29"/>
    <w:rsid w:val="00B576D3"/>
    <w:rsid w:val="00B62D88"/>
    <w:rsid w:val="00B62FBD"/>
    <w:rsid w:val="00B63196"/>
    <w:rsid w:val="00B631D7"/>
    <w:rsid w:val="00B63D21"/>
    <w:rsid w:val="00B646FF"/>
    <w:rsid w:val="00B6505A"/>
    <w:rsid w:val="00B652A9"/>
    <w:rsid w:val="00B65D19"/>
    <w:rsid w:val="00B6707C"/>
    <w:rsid w:val="00B709C1"/>
    <w:rsid w:val="00B713AF"/>
    <w:rsid w:val="00B71B36"/>
    <w:rsid w:val="00B71BF1"/>
    <w:rsid w:val="00B727AF"/>
    <w:rsid w:val="00B72979"/>
    <w:rsid w:val="00B735D5"/>
    <w:rsid w:val="00B742A3"/>
    <w:rsid w:val="00B761C3"/>
    <w:rsid w:val="00B76929"/>
    <w:rsid w:val="00B76CCD"/>
    <w:rsid w:val="00B77415"/>
    <w:rsid w:val="00B77497"/>
    <w:rsid w:val="00B774BC"/>
    <w:rsid w:val="00B7755C"/>
    <w:rsid w:val="00B80823"/>
    <w:rsid w:val="00B84351"/>
    <w:rsid w:val="00B84D83"/>
    <w:rsid w:val="00B85DD9"/>
    <w:rsid w:val="00B8783B"/>
    <w:rsid w:val="00B90064"/>
    <w:rsid w:val="00B90BDC"/>
    <w:rsid w:val="00B90DD4"/>
    <w:rsid w:val="00B91A62"/>
    <w:rsid w:val="00B91B2C"/>
    <w:rsid w:val="00B91DAC"/>
    <w:rsid w:val="00B94E9C"/>
    <w:rsid w:val="00B95AAB"/>
    <w:rsid w:val="00B95E00"/>
    <w:rsid w:val="00B96A77"/>
    <w:rsid w:val="00BA057E"/>
    <w:rsid w:val="00BA2E05"/>
    <w:rsid w:val="00BA325B"/>
    <w:rsid w:val="00BA4689"/>
    <w:rsid w:val="00BA5DF9"/>
    <w:rsid w:val="00BA7CA8"/>
    <w:rsid w:val="00BA7DC9"/>
    <w:rsid w:val="00BB0038"/>
    <w:rsid w:val="00BB0E72"/>
    <w:rsid w:val="00BB100B"/>
    <w:rsid w:val="00BB4F81"/>
    <w:rsid w:val="00BB5CDE"/>
    <w:rsid w:val="00BB61DD"/>
    <w:rsid w:val="00BB68FD"/>
    <w:rsid w:val="00BB6A4C"/>
    <w:rsid w:val="00BB7849"/>
    <w:rsid w:val="00BC07FA"/>
    <w:rsid w:val="00BC1709"/>
    <w:rsid w:val="00BC1F19"/>
    <w:rsid w:val="00BC4BA3"/>
    <w:rsid w:val="00BC703A"/>
    <w:rsid w:val="00BC7D87"/>
    <w:rsid w:val="00BD0934"/>
    <w:rsid w:val="00BD11A1"/>
    <w:rsid w:val="00BD13B3"/>
    <w:rsid w:val="00BD20F2"/>
    <w:rsid w:val="00BD6DFC"/>
    <w:rsid w:val="00BD7329"/>
    <w:rsid w:val="00BE017B"/>
    <w:rsid w:val="00BE058C"/>
    <w:rsid w:val="00BE0E4A"/>
    <w:rsid w:val="00BE40D7"/>
    <w:rsid w:val="00BE4D89"/>
    <w:rsid w:val="00BE535E"/>
    <w:rsid w:val="00BE6275"/>
    <w:rsid w:val="00BE6855"/>
    <w:rsid w:val="00BE716C"/>
    <w:rsid w:val="00BE765C"/>
    <w:rsid w:val="00BF13AE"/>
    <w:rsid w:val="00BF3A13"/>
    <w:rsid w:val="00BF4288"/>
    <w:rsid w:val="00BF496B"/>
    <w:rsid w:val="00BF4B19"/>
    <w:rsid w:val="00BF5290"/>
    <w:rsid w:val="00BF59CF"/>
    <w:rsid w:val="00C00039"/>
    <w:rsid w:val="00C01E83"/>
    <w:rsid w:val="00C01FD6"/>
    <w:rsid w:val="00C022EB"/>
    <w:rsid w:val="00C02B3D"/>
    <w:rsid w:val="00C044D2"/>
    <w:rsid w:val="00C04DAE"/>
    <w:rsid w:val="00C05000"/>
    <w:rsid w:val="00C065EF"/>
    <w:rsid w:val="00C10610"/>
    <w:rsid w:val="00C10E4D"/>
    <w:rsid w:val="00C1133B"/>
    <w:rsid w:val="00C16F35"/>
    <w:rsid w:val="00C2034C"/>
    <w:rsid w:val="00C204CA"/>
    <w:rsid w:val="00C20BBF"/>
    <w:rsid w:val="00C20C5E"/>
    <w:rsid w:val="00C213F2"/>
    <w:rsid w:val="00C21F61"/>
    <w:rsid w:val="00C23502"/>
    <w:rsid w:val="00C237AA"/>
    <w:rsid w:val="00C264E4"/>
    <w:rsid w:val="00C26CC5"/>
    <w:rsid w:val="00C30E31"/>
    <w:rsid w:val="00C31986"/>
    <w:rsid w:val="00C32643"/>
    <w:rsid w:val="00C32DC6"/>
    <w:rsid w:val="00C330F8"/>
    <w:rsid w:val="00C33277"/>
    <w:rsid w:val="00C33757"/>
    <w:rsid w:val="00C348BB"/>
    <w:rsid w:val="00C34906"/>
    <w:rsid w:val="00C35E66"/>
    <w:rsid w:val="00C405EF"/>
    <w:rsid w:val="00C408B2"/>
    <w:rsid w:val="00C4164F"/>
    <w:rsid w:val="00C434E0"/>
    <w:rsid w:val="00C43A3D"/>
    <w:rsid w:val="00C44CFC"/>
    <w:rsid w:val="00C46052"/>
    <w:rsid w:val="00C473A9"/>
    <w:rsid w:val="00C475B9"/>
    <w:rsid w:val="00C478FA"/>
    <w:rsid w:val="00C47A32"/>
    <w:rsid w:val="00C50AD2"/>
    <w:rsid w:val="00C50F10"/>
    <w:rsid w:val="00C51B1D"/>
    <w:rsid w:val="00C522D2"/>
    <w:rsid w:val="00C54828"/>
    <w:rsid w:val="00C563E1"/>
    <w:rsid w:val="00C56915"/>
    <w:rsid w:val="00C63C56"/>
    <w:rsid w:val="00C64C51"/>
    <w:rsid w:val="00C660E5"/>
    <w:rsid w:val="00C66F86"/>
    <w:rsid w:val="00C67673"/>
    <w:rsid w:val="00C678DA"/>
    <w:rsid w:val="00C67D61"/>
    <w:rsid w:val="00C70605"/>
    <w:rsid w:val="00C717E8"/>
    <w:rsid w:val="00C717EA"/>
    <w:rsid w:val="00C72335"/>
    <w:rsid w:val="00C733A4"/>
    <w:rsid w:val="00C760F0"/>
    <w:rsid w:val="00C76499"/>
    <w:rsid w:val="00C814B4"/>
    <w:rsid w:val="00C8364C"/>
    <w:rsid w:val="00C83F87"/>
    <w:rsid w:val="00C84705"/>
    <w:rsid w:val="00C84BAD"/>
    <w:rsid w:val="00C85692"/>
    <w:rsid w:val="00C857A5"/>
    <w:rsid w:val="00C86771"/>
    <w:rsid w:val="00C87198"/>
    <w:rsid w:val="00C87B07"/>
    <w:rsid w:val="00C87ED0"/>
    <w:rsid w:val="00C91DD8"/>
    <w:rsid w:val="00C928F3"/>
    <w:rsid w:val="00C92D76"/>
    <w:rsid w:val="00C93EE8"/>
    <w:rsid w:val="00C94A3F"/>
    <w:rsid w:val="00C95589"/>
    <w:rsid w:val="00C95943"/>
    <w:rsid w:val="00CA064A"/>
    <w:rsid w:val="00CA27A2"/>
    <w:rsid w:val="00CA2CB3"/>
    <w:rsid w:val="00CA3D86"/>
    <w:rsid w:val="00CA5BA1"/>
    <w:rsid w:val="00CA6B20"/>
    <w:rsid w:val="00CA7C11"/>
    <w:rsid w:val="00CB1261"/>
    <w:rsid w:val="00CB1495"/>
    <w:rsid w:val="00CB19E6"/>
    <w:rsid w:val="00CB1C5C"/>
    <w:rsid w:val="00CB29FC"/>
    <w:rsid w:val="00CB311D"/>
    <w:rsid w:val="00CB3B54"/>
    <w:rsid w:val="00CB6ACB"/>
    <w:rsid w:val="00CB6CFD"/>
    <w:rsid w:val="00CB7388"/>
    <w:rsid w:val="00CC08A9"/>
    <w:rsid w:val="00CC1592"/>
    <w:rsid w:val="00CC3001"/>
    <w:rsid w:val="00CC4F4F"/>
    <w:rsid w:val="00CC5091"/>
    <w:rsid w:val="00CC6FC8"/>
    <w:rsid w:val="00CC7B92"/>
    <w:rsid w:val="00CD025F"/>
    <w:rsid w:val="00CD19EE"/>
    <w:rsid w:val="00CD1F31"/>
    <w:rsid w:val="00CD1F6E"/>
    <w:rsid w:val="00CD256B"/>
    <w:rsid w:val="00CD3539"/>
    <w:rsid w:val="00CD3C11"/>
    <w:rsid w:val="00CD601F"/>
    <w:rsid w:val="00CD6B3C"/>
    <w:rsid w:val="00CD79E6"/>
    <w:rsid w:val="00CE00A6"/>
    <w:rsid w:val="00CE177B"/>
    <w:rsid w:val="00CE30C0"/>
    <w:rsid w:val="00CE463F"/>
    <w:rsid w:val="00CE4D33"/>
    <w:rsid w:val="00CE76E5"/>
    <w:rsid w:val="00CF01EF"/>
    <w:rsid w:val="00CF0899"/>
    <w:rsid w:val="00CF22D2"/>
    <w:rsid w:val="00CF251D"/>
    <w:rsid w:val="00CF4674"/>
    <w:rsid w:val="00CF48CC"/>
    <w:rsid w:val="00CF62D7"/>
    <w:rsid w:val="00CF65B6"/>
    <w:rsid w:val="00CF753B"/>
    <w:rsid w:val="00CF7683"/>
    <w:rsid w:val="00D00DF0"/>
    <w:rsid w:val="00D02590"/>
    <w:rsid w:val="00D02D38"/>
    <w:rsid w:val="00D04848"/>
    <w:rsid w:val="00D04A25"/>
    <w:rsid w:val="00D05965"/>
    <w:rsid w:val="00D05E81"/>
    <w:rsid w:val="00D06226"/>
    <w:rsid w:val="00D068B2"/>
    <w:rsid w:val="00D076F8"/>
    <w:rsid w:val="00D07CD9"/>
    <w:rsid w:val="00D07D6F"/>
    <w:rsid w:val="00D10DD3"/>
    <w:rsid w:val="00D114D8"/>
    <w:rsid w:val="00D11DA8"/>
    <w:rsid w:val="00D11E2A"/>
    <w:rsid w:val="00D11EA9"/>
    <w:rsid w:val="00D11FD1"/>
    <w:rsid w:val="00D127B8"/>
    <w:rsid w:val="00D12F75"/>
    <w:rsid w:val="00D13A20"/>
    <w:rsid w:val="00D13AF7"/>
    <w:rsid w:val="00D13FFD"/>
    <w:rsid w:val="00D17517"/>
    <w:rsid w:val="00D17E06"/>
    <w:rsid w:val="00D208DE"/>
    <w:rsid w:val="00D2313F"/>
    <w:rsid w:val="00D24CF7"/>
    <w:rsid w:val="00D259F0"/>
    <w:rsid w:val="00D371E9"/>
    <w:rsid w:val="00D37385"/>
    <w:rsid w:val="00D37A96"/>
    <w:rsid w:val="00D37E78"/>
    <w:rsid w:val="00D41D3F"/>
    <w:rsid w:val="00D42628"/>
    <w:rsid w:val="00D44BCC"/>
    <w:rsid w:val="00D45511"/>
    <w:rsid w:val="00D45CBB"/>
    <w:rsid w:val="00D466B5"/>
    <w:rsid w:val="00D51D7C"/>
    <w:rsid w:val="00D52292"/>
    <w:rsid w:val="00D522AD"/>
    <w:rsid w:val="00D522BA"/>
    <w:rsid w:val="00D54B14"/>
    <w:rsid w:val="00D56AB6"/>
    <w:rsid w:val="00D57C31"/>
    <w:rsid w:val="00D606C8"/>
    <w:rsid w:val="00D60AD8"/>
    <w:rsid w:val="00D64A3B"/>
    <w:rsid w:val="00D65AF1"/>
    <w:rsid w:val="00D714F7"/>
    <w:rsid w:val="00D71C99"/>
    <w:rsid w:val="00D73048"/>
    <w:rsid w:val="00D73793"/>
    <w:rsid w:val="00D743C8"/>
    <w:rsid w:val="00D74946"/>
    <w:rsid w:val="00D7616F"/>
    <w:rsid w:val="00D80B96"/>
    <w:rsid w:val="00D81B50"/>
    <w:rsid w:val="00D83250"/>
    <w:rsid w:val="00D84315"/>
    <w:rsid w:val="00D84A9B"/>
    <w:rsid w:val="00D84A9E"/>
    <w:rsid w:val="00D8521F"/>
    <w:rsid w:val="00D878B2"/>
    <w:rsid w:val="00D924B2"/>
    <w:rsid w:val="00D949ED"/>
    <w:rsid w:val="00D94EBE"/>
    <w:rsid w:val="00D953BD"/>
    <w:rsid w:val="00D9606C"/>
    <w:rsid w:val="00D967E6"/>
    <w:rsid w:val="00DA0179"/>
    <w:rsid w:val="00DA1CB4"/>
    <w:rsid w:val="00DA2978"/>
    <w:rsid w:val="00DA2F5C"/>
    <w:rsid w:val="00DA39DC"/>
    <w:rsid w:val="00DA67AF"/>
    <w:rsid w:val="00DA6AC4"/>
    <w:rsid w:val="00DA7460"/>
    <w:rsid w:val="00DB00A9"/>
    <w:rsid w:val="00DB0B8E"/>
    <w:rsid w:val="00DB0DB9"/>
    <w:rsid w:val="00DB1043"/>
    <w:rsid w:val="00DB1094"/>
    <w:rsid w:val="00DB10AA"/>
    <w:rsid w:val="00DB13C7"/>
    <w:rsid w:val="00DB4579"/>
    <w:rsid w:val="00DB5A84"/>
    <w:rsid w:val="00DB67DF"/>
    <w:rsid w:val="00DB751E"/>
    <w:rsid w:val="00DC0532"/>
    <w:rsid w:val="00DC12C6"/>
    <w:rsid w:val="00DC2FF5"/>
    <w:rsid w:val="00DC3B02"/>
    <w:rsid w:val="00DC3CC6"/>
    <w:rsid w:val="00DC3D26"/>
    <w:rsid w:val="00DC3E0E"/>
    <w:rsid w:val="00DC4014"/>
    <w:rsid w:val="00DC4624"/>
    <w:rsid w:val="00DC56E8"/>
    <w:rsid w:val="00DC59F0"/>
    <w:rsid w:val="00DC6807"/>
    <w:rsid w:val="00DC6E45"/>
    <w:rsid w:val="00DD071B"/>
    <w:rsid w:val="00DD1A51"/>
    <w:rsid w:val="00DD3126"/>
    <w:rsid w:val="00DD3EEC"/>
    <w:rsid w:val="00DD4806"/>
    <w:rsid w:val="00DD5A45"/>
    <w:rsid w:val="00DD5B5E"/>
    <w:rsid w:val="00DD610E"/>
    <w:rsid w:val="00DD6F68"/>
    <w:rsid w:val="00DD79FD"/>
    <w:rsid w:val="00DE43F3"/>
    <w:rsid w:val="00DE4F23"/>
    <w:rsid w:val="00DE5371"/>
    <w:rsid w:val="00DE593A"/>
    <w:rsid w:val="00DE645A"/>
    <w:rsid w:val="00DE723F"/>
    <w:rsid w:val="00DF047B"/>
    <w:rsid w:val="00DF0AA9"/>
    <w:rsid w:val="00DF14E2"/>
    <w:rsid w:val="00DF251C"/>
    <w:rsid w:val="00DF3A03"/>
    <w:rsid w:val="00DF548F"/>
    <w:rsid w:val="00DF579E"/>
    <w:rsid w:val="00DF5CDE"/>
    <w:rsid w:val="00DF671D"/>
    <w:rsid w:val="00E01F3B"/>
    <w:rsid w:val="00E024F5"/>
    <w:rsid w:val="00E03CE3"/>
    <w:rsid w:val="00E049C7"/>
    <w:rsid w:val="00E10151"/>
    <w:rsid w:val="00E104E9"/>
    <w:rsid w:val="00E10827"/>
    <w:rsid w:val="00E1188A"/>
    <w:rsid w:val="00E14F01"/>
    <w:rsid w:val="00E16158"/>
    <w:rsid w:val="00E16A95"/>
    <w:rsid w:val="00E201F4"/>
    <w:rsid w:val="00E2134A"/>
    <w:rsid w:val="00E2165E"/>
    <w:rsid w:val="00E24134"/>
    <w:rsid w:val="00E243AA"/>
    <w:rsid w:val="00E24D75"/>
    <w:rsid w:val="00E24F7E"/>
    <w:rsid w:val="00E26706"/>
    <w:rsid w:val="00E30742"/>
    <w:rsid w:val="00E324EA"/>
    <w:rsid w:val="00E34754"/>
    <w:rsid w:val="00E35092"/>
    <w:rsid w:val="00E352F0"/>
    <w:rsid w:val="00E36C34"/>
    <w:rsid w:val="00E40B51"/>
    <w:rsid w:val="00E412B3"/>
    <w:rsid w:val="00E41464"/>
    <w:rsid w:val="00E4180D"/>
    <w:rsid w:val="00E41978"/>
    <w:rsid w:val="00E41B6C"/>
    <w:rsid w:val="00E424E4"/>
    <w:rsid w:val="00E45255"/>
    <w:rsid w:val="00E4778E"/>
    <w:rsid w:val="00E5040A"/>
    <w:rsid w:val="00E5141D"/>
    <w:rsid w:val="00E527D3"/>
    <w:rsid w:val="00E530C5"/>
    <w:rsid w:val="00E549DC"/>
    <w:rsid w:val="00E55FFD"/>
    <w:rsid w:val="00E562A4"/>
    <w:rsid w:val="00E56D84"/>
    <w:rsid w:val="00E60D48"/>
    <w:rsid w:val="00E6458F"/>
    <w:rsid w:val="00E653AF"/>
    <w:rsid w:val="00E66E6F"/>
    <w:rsid w:val="00E7002D"/>
    <w:rsid w:val="00E70328"/>
    <w:rsid w:val="00E70EEF"/>
    <w:rsid w:val="00E7212F"/>
    <w:rsid w:val="00E7274D"/>
    <w:rsid w:val="00E730F1"/>
    <w:rsid w:val="00E73B1D"/>
    <w:rsid w:val="00E74C18"/>
    <w:rsid w:val="00E74E1F"/>
    <w:rsid w:val="00E756D7"/>
    <w:rsid w:val="00E75DF2"/>
    <w:rsid w:val="00E763AA"/>
    <w:rsid w:val="00E771C6"/>
    <w:rsid w:val="00E80007"/>
    <w:rsid w:val="00E80746"/>
    <w:rsid w:val="00E8078A"/>
    <w:rsid w:val="00E80E74"/>
    <w:rsid w:val="00E81582"/>
    <w:rsid w:val="00E820B3"/>
    <w:rsid w:val="00E82CEB"/>
    <w:rsid w:val="00E82D0E"/>
    <w:rsid w:val="00E83F7B"/>
    <w:rsid w:val="00E84280"/>
    <w:rsid w:val="00E842CF"/>
    <w:rsid w:val="00E84823"/>
    <w:rsid w:val="00E84E40"/>
    <w:rsid w:val="00E8522C"/>
    <w:rsid w:val="00E8554F"/>
    <w:rsid w:val="00E863C5"/>
    <w:rsid w:val="00E86A7C"/>
    <w:rsid w:val="00E87485"/>
    <w:rsid w:val="00E9292E"/>
    <w:rsid w:val="00E9455D"/>
    <w:rsid w:val="00E95016"/>
    <w:rsid w:val="00E95A4C"/>
    <w:rsid w:val="00E9637A"/>
    <w:rsid w:val="00E970C9"/>
    <w:rsid w:val="00EA2FB0"/>
    <w:rsid w:val="00EA3434"/>
    <w:rsid w:val="00EA3F12"/>
    <w:rsid w:val="00EA62B9"/>
    <w:rsid w:val="00EA66B4"/>
    <w:rsid w:val="00EA74BD"/>
    <w:rsid w:val="00EA75EF"/>
    <w:rsid w:val="00EB0719"/>
    <w:rsid w:val="00EB1FC9"/>
    <w:rsid w:val="00EB2351"/>
    <w:rsid w:val="00EB2485"/>
    <w:rsid w:val="00EB3065"/>
    <w:rsid w:val="00EB3FD5"/>
    <w:rsid w:val="00EB51C7"/>
    <w:rsid w:val="00EB588A"/>
    <w:rsid w:val="00EB633F"/>
    <w:rsid w:val="00EB77F4"/>
    <w:rsid w:val="00EC1499"/>
    <w:rsid w:val="00EC1929"/>
    <w:rsid w:val="00EC3658"/>
    <w:rsid w:val="00EC615D"/>
    <w:rsid w:val="00EC72AD"/>
    <w:rsid w:val="00EC7CA3"/>
    <w:rsid w:val="00ED209B"/>
    <w:rsid w:val="00ED2694"/>
    <w:rsid w:val="00ED2829"/>
    <w:rsid w:val="00ED3286"/>
    <w:rsid w:val="00ED3799"/>
    <w:rsid w:val="00ED3926"/>
    <w:rsid w:val="00ED67AB"/>
    <w:rsid w:val="00ED776E"/>
    <w:rsid w:val="00ED7DE7"/>
    <w:rsid w:val="00EE12E7"/>
    <w:rsid w:val="00EE2115"/>
    <w:rsid w:val="00EE29E2"/>
    <w:rsid w:val="00EE4083"/>
    <w:rsid w:val="00EE4681"/>
    <w:rsid w:val="00EE7132"/>
    <w:rsid w:val="00EE7ED1"/>
    <w:rsid w:val="00EF09F1"/>
    <w:rsid w:val="00EF1CA2"/>
    <w:rsid w:val="00EF266B"/>
    <w:rsid w:val="00EF2EA6"/>
    <w:rsid w:val="00EF68ED"/>
    <w:rsid w:val="00EF7350"/>
    <w:rsid w:val="00EF7690"/>
    <w:rsid w:val="00EF7964"/>
    <w:rsid w:val="00EF7BB8"/>
    <w:rsid w:val="00F00A93"/>
    <w:rsid w:val="00F02243"/>
    <w:rsid w:val="00F04217"/>
    <w:rsid w:val="00F045D1"/>
    <w:rsid w:val="00F06461"/>
    <w:rsid w:val="00F12F54"/>
    <w:rsid w:val="00F2100F"/>
    <w:rsid w:val="00F22FA9"/>
    <w:rsid w:val="00F237DE"/>
    <w:rsid w:val="00F27EB1"/>
    <w:rsid w:val="00F30796"/>
    <w:rsid w:val="00F329C3"/>
    <w:rsid w:val="00F32C6E"/>
    <w:rsid w:val="00F32EEC"/>
    <w:rsid w:val="00F32FD6"/>
    <w:rsid w:val="00F3312A"/>
    <w:rsid w:val="00F336D7"/>
    <w:rsid w:val="00F346F3"/>
    <w:rsid w:val="00F36935"/>
    <w:rsid w:val="00F36D2A"/>
    <w:rsid w:val="00F37592"/>
    <w:rsid w:val="00F40671"/>
    <w:rsid w:val="00F41625"/>
    <w:rsid w:val="00F41BF6"/>
    <w:rsid w:val="00F421F3"/>
    <w:rsid w:val="00F42745"/>
    <w:rsid w:val="00F43695"/>
    <w:rsid w:val="00F436FB"/>
    <w:rsid w:val="00F43826"/>
    <w:rsid w:val="00F44E0E"/>
    <w:rsid w:val="00F45683"/>
    <w:rsid w:val="00F47812"/>
    <w:rsid w:val="00F500CF"/>
    <w:rsid w:val="00F51547"/>
    <w:rsid w:val="00F519FD"/>
    <w:rsid w:val="00F5470B"/>
    <w:rsid w:val="00F54CF2"/>
    <w:rsid w:val="00F55054"/>
    <w:rsid w:val="00F556BC"/>
    <w:rsid w:val="00F55B93"/>
    <w:rsid w:val="00F55C54"/>
    <w:rsid w:val="00F55C9A"/>
    <w:rsid w:val="00F612DC"/>
    <w:rsid w:val="00F62773"/>
    <w:rsid w:val="00F6287D"/>
    <w:rsid w:val="00F632C4"/>
    <w:rsid w:val="00F6338B"/>
    <w:rsid w:val="00F6376D"/>
    <w:rsid w:val="00F66D96"/>
    <w:rsid w:val="00F67EB7"/>
    <w:rsid w:val="00F72503"/>
    <w:rsid w:val="00F72FE7"/>
    <w:rsid w:val="00F74143"/>
    <w:rsid w:val="00F747ED"/>
    <w:rsid w:val="00F757D5"/>
    <w:rsid w:val="00F76140"/>
    <w:rsid w:val="00F76C6A"/>
    <w:rsid w:val="00F801A5"/>
    <w:rsid w:val="00F8092C"/>
    <w:rsid w:val="00F80BDF"/>
    <w:rsid w:val="00F80FD4"/>
    <w:rsid w:val="00F812A5"/>
    <w:rsid w:val="00F83367"/>
    <w:rsid w:val="00F85339"/>
    <w:rsid w:val="00F8577F"/>
    <w:rsid w:val="00F86542"/>
    <w:rsid w:val="00F8658E"/>
    <w:rsid w:val="00F8703A"/>
    <w:rsid w:val="00F90062"/>
    <w:rsid w:val="00F9048A"/>
    <w:rsid w:val="00F90A4E"/>
    <w:rsid w:val="00F96591"/>
    <w:rsid w:val="00FA2E56"/>
    <w:rsid w:val="00FA5533"/>
    <w:rsid w:val="00FA58D1"/>
    <w:rsid w:val="00FA78FC"/>
    <w:rsid w:val="00FA7AA6"/>
    <w:rsid w:val="00FA7E7F"/>
    <w:rsid w:val="00FB0751"/>
    <w:rsid w:val="00FB175F"/>
    <w:rsid w:val="00FB4354"/>
    <w:rsid w:val="00FB48D1"/>
    <w:rsid w:val="00FB5010"/>
    <w:rsid w:val="00FB6C6D"/>
    <w:rsid w:val="00FB783F"/>
    <w:rsid w:val="00FB7FA9"/>
    <w:rsid w:val="00FC057F"/>
    <w:rsid w:val="00FC0C9A"/>
    <w:rsid w:val="00FC0CDB"/>
    <w:rsid w:val="00FC0E1B"/>
    <w:rsid w:val="00FC30AE"/>
    <w:rsid w:val="00FC3853"/>
    <w:rsid w:val="00FC3DEE"/>
    <w:rsid w:val="00FC56A3"/>
    <w:rsid w:val="00FC5CEF"/>
    <w:rsid w:val="00FC6421"/>
    <w:rsid w:val="00FC7C01"/>
    <w:rsid w:val="00FD60DA"/>
    <w:rsid w:val="00FD61AA"/>
    <w:rsid w:val="00FD6AFE"/>
    <w:rsid w:val="00FD7909"/>
    <w:rsid w:val="00FE0960"/>
    <w:rsid w:val="00FE0A57"/>
    <w:rsid w:val="00FE1173"/>
    <w:rsid w:val="00FE17F7"/>
    <w:rsid w:val="00FE1D6F"/>
    <w:rsid w:val="00FE239D"/>
    <w:rsid w:val="00FE3C99"/>
    <w:rsid w:val="00FE44A2"/>
    <w:rsid w:val="00FE5C89"/>
    <w:rsid w:val="00FF10D5"/>
    <w:rsid w:val="00FF2705"/>
    <w:rsid w:val="00FF2912"/>
    <w:rsid w:val="00FF38FB"/>
    <w:rsid w:val="00FF434B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0F93A-6754-4AF9-BE2E-A65871F2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1D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E1D"/>
    <w:pPr>
      <w:autoSpaceDE w:val="0"/>
      <w:autoSpaceDN w:val="0"/>
      <w:adjustRightInd w:val="0"/>
      <w:spacing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184E1D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A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17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A62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61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A62"/>
    <w:rPr>
      <w:rFonts w:asciiTheme="minorHAnsi" w:hAnsiTheme="minorHAnsi"/>
      <w:sz w:val="22"/>
    </w:rPr>
  </w:style>
  <w:style w:type="character" w:styleId="ab">
    <w:name w:val="Hyperlink"/>
    <w:basedOn w:val="a0"/>
    <w:uiPriority w:val="99"/>
    <w:unhideWhenUsed/>
    <w:rsid w:val="003B639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8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cntd.ru/document/902256520" TargetMode="External"/><Relationship Id="rId299" Type="http://schemas.openxmlformats.org/officeDocument/2006/relationships/hyperlink" Target="http://docs.cntd.ru/document/1200038829" TargetMode="External"/><Relationship Id="rId21" Type="http://schemas.openxmlformats.org/officeDocument/2006/relationships/hyperlink" Target="http://docs.cntd.ru/document/902352816" TargetMode="External"/><Relationship Id="rId63" Type="http://schemas.openxmlformats.org/officeDocument/2006/relationships/hyperlink" Target="http://pravo.gov.ru/proxy/ips/?docbody=&amp;nd=102118891&amp;intelsearch=%CF%EE%F1%F2%E0%ED%EE%E2%EB%E5%ED%E8%E5+%C3%EB%E0%E2%ED%EE%E3%EE+%E3%EE%F1%F3%E4%E0%F0%F1%F2%E2%E5%ED%ED%EE%E3%EE+%F1%E0%ED%E8%F2%E0%F0%ED%EE%E3%EE+%E2%F0%E0%F7%E0+%D0%D4+%EE%F2+28.09.2007+%B9+75" TargetMode="External"/><Relationship Id="rId159" Type="http://schemas.openxmlformats.org/officeDocument/2006/relationships/hyperlink" Target="http://pravo.gov.ru/proxy/ips/?docbody=&amp;nd=102123616&amp;intelsearch=%CF%EE%F1%F2%E0%ED%EE%E2%EB%E5%ED%E8%E5+%C3%EB%E0%E2%ED%EE%E3%EE+%E3%EE%F1%F3%E4%E0%F0%F1%F2%E2%E5%ED%ED%EE%E3%EE+%F1%E0%ED%E8%F2%E0%F0%ED%EE%E3%EE+%E2%F0%E0%F7%E0+%D0%D4+%EE%F2+16.06.2008+%B9+37" TargetMode="External"/><Relationship Id="rId324" Type="http://schemas.openxmlformats.org/officeDocument/2006/relationships/hyperlink" Target="http://docs.cntd.ru/document/1200034620" TargetMode="External"/><Relationship Id="rId366" Type="http://schemas.openxmlformats.org/officeDocument/2006/relationships/hyperlink" Target="http://docs.cntd.ru/document/1200006938" TargetMode="External"/><Relationship Id="rId170" Type="http://schemas.openxmlformats.org/officeDocument/2006/relationships/hyperlink" Target="http://docs.cntd.ru/document/902161180" TargetMode="External"/><Relationship Id="rId226" Type="http://schemas.openxmlformats.org/officeDocument/2006/relationships/hyperlink" Target="http://docs.cntd.ru/document/902268718" TargetMode="External"/><Relationship Id="rId268" Type="http://schemas.openxmlformats.org/officeDocument/2006/relationships/hyperlink" Target="http://docs.cntd.ru/document/902101545" TargetMode="External"/><Relationship Id="rId32" Type="http://schemas.openxmlformats.org/officeDocument/2006/relationships/hyperlink" Target="http://pravo.gov.ru/proxy/ips/?docbody=&amp;nd=102147413&amp;intelsearch=99-%F4%E7" TargetMode="External"/><Relationship Id="rId74" Type="http://schemas.openxmlformats.org/officeDocument/2006/relationships/hyperlink" Target="http://pravo.gov.ru/proxy/ips/?docbody=&amp;nd=102105480&amp;intelsearch=%EF%EE%F1%F2%E0%ED%EE%E2%EB%E5%ED%E8%E5+%C3%EB%E0%E2%ED%EE%E3%EE+%E3%EE%F1%F3%E4%E0%F0%F1%F2%E2%E5%ED%ED%EE%E3%EE+%F1%E0%ED%E8%F2%E0%F0%ED%EE%E3%EE+%E2%F0%E0%F7%E0+%D0%D4+%EE%F2+23.01.2006++%B9+1" TargetMode="External"/><Relationship Id="rId128" Type="http://schemas.openxmlformats.org/officeDocument/2006/relationships/hyperlink" Target="http://pravo.gov.ru/proxy/ips/?docbody=&amp;nd=102381172&amp;intelsearch=%CF%EE%F1%F2%E0%ED%EE%E2%EB%E5%ED%E8%E5+%C3%EB%E0%E2%ED%EE%E3%EE+%E3%EE%F1%F3%E4%E0%F0%F1%F2%E2%E5%ED%ED%EE%E3%EE+%F1%E0%ED%E8%F2%E0%F0%ED%EE%E3%EE+%E2%F0%E0%F7%E0+%D0%D4+%EE%F2+08.06.2015+%B9+20" TargetMode="External"/><Relationship Id="rId335" Type="http://schemas.openxmlformats.org/officeDocument/2006/relationships/hyperlink" Target="http://rospotrebnadzor.ru/files/sanpin/6030-91.do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pravo.gov.ru/proxy/ips/?docbody=&amp;nd=102384618&amp;intelsearch=%CF%EE%F1%F2%E0%ED%EE%E2%EB%E5%ED%E8%E5+%C3%EB%E0%E2%ED%EE%E3%EE+%E3%EE%F1%F3%E4%E0%F0%F1%F2%E2%E5%ED%ED%EE%E3%EE+%F1%E0%ED%E8%F2%E0%F0%ED%EE%E3%EE+%E2%F0%E0%F7%E0+%D0%D4+%EE%F2+28.09.2015+%B9+61" TargetMode="External"/><Relationship Id="rId237" Type="http://schemas.openxmlformats.org/officeDocument/2006/relationships/hyperlink" Target="http://pravo.gov.ru/proxy/ips/?docbody=&amp;nd=102097122&amp;intelsearch=%D1%E0%ED%CF%E8%CD+2.2.8.47-03" TargetMode="External"/><Relationship Id="rId279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43" Type="http://schemas.openxmlformats.org/officeDocument/2006/relationships/hyperlink" Target="http://pravo.gov.ru/proxy/ips/?docbody=&amp;nd=102356998&amp;intelsearch=%D3%EA%E0%E7+%CF%F0%E5%E7%E8%E4%E5%ED%F2%E0+%D0%D4+%EE%F2+06.08.2014+%B9+560" TargetMode="External"/><Relationship Id="rId139" Type="http://schemas.openxmlformats.org/officeDocument/2006/relationships/hyperlink" Target="http://pravo.gov.ru/proxy/ips/?docbody=&amp;nd=102348656&amp;intelsearch=%CF%EE%F1%F2%E0%ED%EE%E2%EB%E5%ED%E8%E5+%C3%EB%E0%E2%ED%EE%E3%EE+%E3%EE%F1%F3%E4%E0%F0%F1%F2%E2%E5%ED%ED%EE%E3%EE+%F1%E0%ED%E8%F2%E0%F0%ED%EE%E3%EE+%E2%F0%E0%F7%E0+%D0%D4+%EE%F2+18.11.2013+%B9+62" TargetMode="External"/><Relationship Id="rId290" Type="http://schemas.openxmlformats.org/officeDocument/2006/relationships/hyperlink" Target="http://docs.cntd.ru/document/675400151" TargetMode="External"/><Relationship Id="rId304" Type="http://schemas.openxmlformats.org/officeDocument/2006/relationships/hyperlink" Target="http://docs.cntd.ru/document/1200034699" TargetMode="External"/><Relationship Id="rId346" Type="http://schemas.openxmlformats.org/officeDocument/2006/relationships/hyperlink" Target="http://rospotrebnadzor.ru/files/sanpin/2.2.5.50-04.doc" TargetMode="External"/><Relationship Id="rId85" Type="http://schemas.openxmlformats.org/officeDocument/2006/relationships/hyperlink" Target="http://pravo.gov.ru/proxy/ips/?docbody=&amp;nd=102115780&amp;intelsearch=%CF%EE%F1%F2%E0%ED%EE%E2%EB%E5%ED%E8%E5+%C3%EB%E0%E2%ED%EE%E3%EE+%E3%EE%F1%F3%E4%E0%F0%F1%F2%E2%E5%ED%ED%EE%E3%EE+%F1%E0%ED%E8%F2%E0%F0%ED%EE%E3%EE+%E2%F0%E0%F7%E0+%D0%D4+%EE%F2+05.06.2007+%B9+32" TargetMode="External"/><Relationship Id="rId150" Type="http://schemas.openxmlformats.org/officeDocument/2006/relationships/hyperlink" Target="http://docs.cntd.ru/document/901832975" TargetMode="External"/><Relationship Id="rId192" Type="http://schemas.openxmlformats.org/officeDocument/2006/relationships/hyperlink" Target="http://docs.cntd.ru/document/420233490" TargetMode="External"/><Relationship Id="rId206" Type="http://schemas.openxmlformats.org/officeDocument/2006/relationships/hyperlink" Target="http://pravo.gov.ru/proxy/ips/?docbody=&amp;nd=102139608&amp;intelsearch=%CF%EE%F1%F2%E0%ED%EE%E2%EB%E5%ED%E8%E5+%C3%EB%E0%E2%ED%EE%E3%EE+%E3%EE%F1%F3%E4%E0%F0%F1%F2%E2%E5%ED%ED%EE%E3%EE+%F1%E0%ED%E8%F2%E0%F0%ED%EE%E3%EE+%E2%F0%E0%F7%E0+%D0%D4+%EE%F2+30.04.2010+%B9+52" TargetMode="External"/><Relationship Id="rId248" Type="http://schemas.openxmlformats.org/officeDocument/2006/relationships/hyperlink" Target="http://pravo.gov.ru/proxy/ips/?docbody=&amp;nd=102137898&amp;intelsearch=%D1%E0%ED%CF%E8%CD+2.2.1%2F2.1.1.2585-10" TargetMode="External"/><Relationship Id="rId12" Type="http://schemas.openxmlformats.org/officeDocument/2006/relationships/hyperlink" Target="http://docs.cntd.ru/document/902303206" TargetMode="External"/><Relationship Id="rId108" Type="http://schemas.openxmlformats.org/officeDocument/2006/relationships/hyperlink" Target="http://pravo.gov.ru/proxy/ips/?docbody=&amp;nd=102171364&amp;intelsearch=%CF%EE%F1%F2%E0%ED%EE%E2%EB%E5%ED%E8%E5+%C3%EB%E0%E2%ED%EE%E3%EE+%E3%EE%F1%F3%E4%E0%F0%F1%F2%E2%E5%ED%ED%EE%E3%EE+%F1%E0%ED%E8%F2%E0%F0%ED%EE%E3%EE+%E2%F0%E0%F7%E0+%D0%D4+%EE%F2+22.10.2013+%B9+57" TargetMode="External"/><Relationship Id="rId315" Type="http://schemas.openxmlformats.org/officeDocument/2006/relationships/hyperlink" Target="http://docs.cntd.ru/document/1200031553" TargetMode="External"/><Relationship Id="rId357" Type="http://schemas.openxmlformats.org/officeDocument/2006/relationships/hyperlink" Target="http://docs.cntd.ru/document/1200007045" TargetMode="External"/><Relationship Id="rId54" Type="http://schemas.openxmlformats.org/officeDocument/2006/relationships/hyperlink" Target="http://pravo.gov.ru/proxy/ips/?docbody=&amp;nd=102089734&amp;intelsearch=%CF%EE%F1%F2%E0%ED%EE%E2%EB%E5%ED%E8%E5+%CF%F0%E0%E2%E8%F2%E5%EB%FC%F1%F2%E2%E0+%D0%D4+%EE%F2+01.12.2004+%B9+715" TargetMode="External"/><Relationship Id="rId96" Type="http://schemas.openxmlformats.org/officeDocument/2006/relationships/hyperlink" Target="http://pravo.gov.ru/proxy/ips/?docbody=&amp;nd=102151348&amp;intelsearch=%CF%EE%F1%F2%E0%ED%EE%E2%EB%E5%ED%E8%E5+%C3%EB%E0%E2%ED%EE%E3%EE+%E3%EE%F1%F3%E4%E0%F0%F1%F2%E2%E5%ED%ED%EE%E3%EE+%F1%E0%ED%E8%F2%E0%F0%ED%EE%E3%EE+%E2%F0%E0%F7%E0+%D0%D4+%EE%F2+12.07.2011+%B9+100" TargetMode="External"/><Relationship Id="rId161" Type="http://schemas.openxmlformats.org/officeDocument/2006/relationships/hyperlink" Target="http://pravo.gov.ru/proxy/ips/?docbody=&amp;nd=102116421&amp;intelsearch=%CF%EE%F1%F2%E0%ED%EE%E2%EB%E5%ED%E8%E5+%C3%EB%E0%E2%ED%EE%E3%EE+%E3%EE%F1%F3%E4%E0%F0%F1%F2%E2%E5%ED%ED%EE%E3%EE+%F1%E0%ED%E8%F2%E0%F0%ED%EE%E3%EE+%E2%F0%E0%F7%E0+%D0%D4+%EE%F2+29.05.2007+%B9+30" TargetMode="External"/><Relationship Id="rId217" Type="http://schemas.openxmlformats.org/officeDocument/2006/relationships/hyperlink" Target="http://docs.cntd.ru/document/902113767" TargetMode="External"/><Relationship Id="rId259" Type="http://schemas.openxmlformats.org/officeDocument/2006/relationships/hyperlink" Target="http://pravo.gov.ru/proxy/ips/?docbody=&amp;nd=102108174&amp;intelsearch=%D1%E0%ED%CF%E8%CD+2.1.6.1032-01" TargetMode="External"/><Relationship Id="rId23" Type="http://schemas.openxmlformats.org/officeDocument/2006/relationships/hyperlink" Target="http://docs.cntd.ru/document/902352823" TargetMode="External"/><Relationship Id="rId119" Type="http://schemas.openxmlformats.org/officeDocument/2006/relationships/hyperlink" Target="http://docs.cntd.ru/document/902220166" TargetMode="External"/><Relationship Id="rId270" Type="http://schemas.openxmlformats.org/officeDocument/2006/relationships/hyperlink" Target="http://docs.cntd.ru/document/499067216" TargetMode="External"/><Relationship Id="rId326" Type="http://schemas.openxmlformats.org/officeDocument/2006/relationships/hyperlink" Target="http://docs.cntd.ru/document/1200007294" TargetMode="External"/><Relationship Id="rId65" Type="http://schemas.openxmlformats.org/officeDocument/2006/relationships/hyperlink" Target="http://pravo.gov.ru/proxy/ips/?docbody=&amp;nd=102120884&amp;intelsearch=%CF%EE%F1%F2%E0%ED%EE%E2%EB%E5%ED%E8%E5+%C3%EB%E0%E2%ED%EE%E3%EE+%E3%EE%F1%F3%E4%E0%F0%F1%F2%E2%E5%ED%ED%EE%E3%EE+%F1%E0%ED%E8%F2%E0%F0%ED%EE%E3%EE+%E2%F0%E0%F7%E0+%D0%D4+%EE%F2+19.12.2007+%B9+90" TargetMode="External"/><Relationship Id="rId130" Type="http://schemas.openxmlformats.org/officeDocument/2006/relationships/hyperlink" Target="http://pravo.gov.ru/proxy/ips/?docbody=&amp;nd=102122072&amp;intelsearch=%CF%EE%F1%F2%E0%ED%EE%E2%EB%E5%ED%E8%E5+%C3%EB%E0%E2%ED%EE%E3%EE+%E3%EE%F1%F3%E4%E0%F0%F1%F2%E2%E5%ED%ED%EE%E3%EE+%F1%E0%ED%E8%F2%E0%F0%ED%EE%E3%EE+%E2%F0%E0%F7%E0+%D0%D4+%EE%F2+07.03.2008+%B9+19" TargetMode="External"/><Relationship Id="rId368" Type="http://schemas.openxmlformats.org/officeDocument/2006/relationships/hyperlink" Target="http://docs.cntd.ru/document/1200029242" TargetMode="External"/><Relationship Id="rId172" Type="http://schemas.openxmlformats.org/officeDocument/2006/relationships/hyperlink" Target="http://docs.cntd.ru/document/420219460" TargetMode="External"/><Relationship Id="rId228" Type="http://schemas.openxmlformats.org/officeDocument/2006/relationships/hyperlink" Target="http://pravo.gov.ru/proxy/ips/?docbody=&amp;nd=102381445&amp;intelsearch=%D1%E0%ED%CF%E8%CD+2.4.1.3147-13" TargetMode="External"/><Relationship Id="rId281" Type="http://schemas.openxmlformats.org/officeDocument/2006/relationships/hyperlink" Target="http://docs.cntd.ru/document/1200034610" TargetMode="External"/><Relationship Id="rId337" Type="http://schemas.openxmlformats.org/officeDocument/2006/relationships/hyperlink" Target="http://docs.cntd.ru/document/1200029357" TargetMode="External"/><Relationship Id="rId34" Type="http://schemas.openxmlformats.org/officeDocument/2006/relationships/hyperlink" Target="http://pravo.gov.ru/proxy/ips/?docbody=&amp;nd=102152700&amp;intelsearch=416-%F4%E7" TargetMode="External"/><Relationship Id="rId76" Type="http://schemas.openxmlformats.org/officeDocument/2006/relationships/hyperlink" Target="http://pravo.gov.ru/proxy/ips/?docbody=&amp;nd=102117448&amp;intelsearch=%CF%EE%F1%F2%E0%ED%EE%E2%EB%E5%ED%E8%E5+%C3%EB%E0%E2%ED%EE%E3%EE+%E3%EE%F1%F3%E4%E0%F0%F1%F2%E2%E5%ED%ED%EE%E3%EE+%F1%E0%ED%E8%F2%E0%F0%ED%EE%E3%EE+%E2%F0%E0%F7%E0+%D0%D4+%EE%F2+21.08.2007+%B9+60" TargetMode="External"/><Relationship Id="rId141" Type="http://schemas.openxmlformats.org/officeDocument/2006/relationships/hyperlink" Target="http://docs.cntd.ru/document/499056595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pravo.gov.ru/proxy/ips/?docbody=&amp;nd=102357232&amp;intelsearch=%CF%EE%F1%F2%E0%ED%EE%E2%EB%E5%ED%E8%E5+%C3%EB%E0%E2%ED%EE%E3%EE+%E3%EE%F1%F3%E4%E0%F0%F1%F2%E2%E5%ED%ED%EE%E3%EE+%F1%E0%ED%E8%F2%E0%F0%ED%EE%E3%EE+%E2%F0%E0%F7%E0+%D0%D4+%EE%F2+28.11.2013+%B9+64" TargetMode="External"/><Relationship Id="rId239" Type="http://schemas.openxmlformats.org/officeDocument/2006/relationships/hyperlink" Target="http://docs.cntd.ru/document/901865558" TargetMode="External"/><Relationship Id="rId250" Type="http://schemas.openxmlformats.org/officeDocument/2006/relationships/hyperlink" Target="http://pravo.gov.ru/proxy/ips/?docbody=&amp;nd=102095222&amp;intelsearch=%D1%E0%ED%CF%E8%CD+2.2.1%2F2.1.1.1076-01.+2.2.1%2F2.1.1" TargetMode="External"/><Relationship Id="rId292" Type="http://schemas.openxmlformats.org/officeDocument/2006/relationships/hyperlink" Target="http://docs.cntd.ru/document/1200095299" TargetMode="External"/><Relationship Id="rId306" Type="http://schemas.openxmlformats.org/officeDocument/2006/relationships/hyperlink" Target="http://docs.cntd.ru/document/901710049" TargetMode="External"/><Relationship Id="rId45" Type="http://schemas.openxmlformats.org/officeDocument/2006/relationships/hyperlink" Target="http://pravo.gov.ru/proxy/ips/?docbody=&amp;nd=102047739&amp;intelsearch=%CF%EE%F1%F2%E0%ED%EE%E2%EB%E5%ED%E8%E5+%CF%F0%E0%E2%E8%F2%E5%EB%FC%F1%F2%E2%E0+%D0%D4+%EE%F2+16.06.1997+%B9+718" TargetMode="External"/><Relationship Id="rId87" Type="http://schemas.openxmlformats.org/officeDocument/2006/relationships/hyperlink" Target="http://pravo.gov.ru/proxy/ips/?docbody=&amp;nd=102123617&amp;intelsearch=%CF%EE%F1%F2%E0%ED%EE%E2%EB%E5%ED%E8%E5+%C3%EB%E0%E2%ED%EE%E3%EE+%E3%EE%F1%F3%E4%E0%F0%F1%F2%E2%E5%ED%ED%EE%E3%EE+%F1%E0%ED%E8%F2%E0%F0%ED%EE%E3%EE+%E2%F0%E0%F7%E0+%D0%D4+%EE%F2+23.06.2008+%B9+40" TargetMode="External"/><Relationship Id="rId110" Type="http://schemas.openxmlformats.org/officeDocument/2006/relationships/hyperlink" Target="http://docs.cntd.ru/document/499066529" TargetMode="External"/><Relationship Id="rId348" Type="http://schemas.openxmlformats.org/officeDocument/2006/relationships/hyperlink" Target="http://docs.cntd.ru/document/1200025934" TargetMode="External"/><Relationship Id="rId152" Type="http://schemas.openxmlformats.org/officeDocument/2006/relationships/hyperlink" Target="http://pravo.gov.ru/proxy/ips/?docbody=&amp;nd=102095262&amp;intelsearch=%EF%EE%F1%F2%E0%ED%EE%E2%EB%E5%ED%E8%E5%EC+%C3%EB%E0%E2%ED%EE%E3%EE+%E3%EE%F1%F3%E4%E0%F0%F1%F2%E2%E5%ED%ED%EE%E3%EE+%F1%E0%ED%E8%F2%E0%F0%ED%EE%E3%EE+%E2%F0%E0%F7%E0+%D0%D4+%EE%F2+14.03.2002+%B9+9" TargetMode="External"/><Relationship Id="rId194" Type="http://schemas.openxmlformats.org/officeDocument/2006/relationships/hyperlink" Target="http://pravo.gov.ru/proxy/ips/?docbody=&amp;nd=102132326&amp;intelsearch=%CF%EE%F1%F2%E0%ED%EE%E2%EB%E5%ED%E8%E5+%C3%EB%E0%E2%ED%EE%E3%EE+%E3%EE%F1%F3%E4%E0%F0%F1%F2%E2%E5%ED%ED%EE%E3%EE+%F1%E0%ED%E8%F2%E0%F0%ED%EE%E3%EE+%E2%F0%E0%F7%E0+%D0%D4+%EE%F2+14.07.2009+%B9+49" TargetMode="External"/><Relationship Id="rId208" Type="http://schemas.openxmlformats.org/officeDocument/2006/relationships/hyperlink" Target="http://pravo.gov.ru/proxy/ips/?docbody=&amp;nd=102123616&amp;intelsearch=%CF%EE%F1%F2%E0%ED%EE%E2%EB%E5%ED%E8%E5+%C3%EB%E0%E2%ED%EE%E3%EE+%E3%EE%F1%F3%E4%E0%F0%F1%F2%E2%E5%ED%ED%EE%E3%EE+%F1%E0%ED%E8%F2%E0%F0%ED%EE%E3%EE+%E2%F0%E0%F7%E0+%D0%D4+%EE%F2+16.06.2008+%B9+37" TargetMode="External"/><Relationship Id="rId261" Type="http://schemas.openxmlformats.org/officeDocument/2006/relationships/hyperlink" Target="http://pravo.gov.ru/proxy/ips/?docbody=&amp;nd=102095211&amp;intelsearch=%D1%E0%ED%CF%E8%CD+2.1.4.1074-01" TargetMode="External"/><Relationship Id="rId14" Type="http://schemas.openxmlformats.org/officeDocument/2006/relationships/hyperlink" Target="http://docs.cntd.ru/document/902320395" TargetMode="External"/><Relationship Id="rId56" Type="http://schemas.openxmlformats.org/officeDocument/2006/relationships/hyperlink" Target="http://pravo.gov.ru/proxy/ips/?docbody=&amp;nd=102136777&amp;intelsearch=%CF%EE%F1%F2%E0%ED%EE%E2%EB%E5%ED%E8%E5+%CF%F0%E0%E2%E8%F2%E5%EB%FC%F1%F2%E2%E0+%D0%D4+%EE%F2+09.03.2010+%B9+132" TargetMode="External"/><Relationship Id="rId317" Type="http://schemas.openxmlformats.org/officeDocument/2006/relationships/hyperlink" Target="http://docs.cntd.ru/document/1200007295" TargetMode="External"/><Relationship Id="rId359" Type="http://schemas.openxmlformats.org/officeDocument/2006/relationships/hyperlink" Target="http://docs.cntd.ru/document/1200000154" TargetMode="External"/><Relationship Id="rId98" Type="http://schemas.openxmlformats.org/officeDocument/2006/relationships/hyperlink" Target="http://pravo.gov.ru/proxy/ips/?docbody=&amp;nd=102114100&amp;intelsearch=%CF%EE%F1%F2%E0%ED%EE%E2%EB%E5%ED%E8%E5+%C3%EB%E0%E2%ED%EE%E3%EE+%E3%EE%F1%F3%E4%E0%F0%F1%F2%E2%E5%ED%ED%EE%E3%EE+%F1%E0%ED%E8%F2%E0%F0%ED%EE%E3%EE+%E2%F0%E0%F7%E0+%D0%D4+%EE%F2+06.03.2007+%B9+10" TargetMode="External"/><Relationship Id="rId121" Type="http://schemas.openxmlformats.org/officeDocument/2006/relationships/hyperlink" Target="http://docs.cntd.ru/document/902217092" TargetMode="External"/><Relationship Id="rId163" Type="http://schemas.openxmlformats.org/officeDocument/2006/relationships/hyperlink" Target="http://docs.cntd.ru/document/499072774" TargetMode="External"/><Relationship Id="rId219" Type="http://schemas.openxmlformats.org/officeDocument/2006/relationships/hyperlink" Target="http://docs.cntd.ru/document/499071210" TargetMode="External"/><Relationship Id="rId370" Type="http://schemas.openxmlformats.org/officeDocument/2006/relationships/hyperlink" Target="http://docs.cntd.ru/document/1200007048" TargetMode="External"/><Relationship Id="rId230" Type="http://schemas.openxmlformats.org/officeDocument/2006/relationships/hyperlink" Target="http://pravo.gov.ru/proxy/ips/?docbody=&amp;nd=102097849&amp;intelsearch=%D1%E0%ED%CF%E8%CD+2.3.2.1940-05" TargetMode="External"/><Relationship Id="rId25" Type="http://schemas.openxmlformats.org/officeDocument/2006/relationships/hyperlink" Target="http://docs.cntd.ru/document/499050562" TargetMode="External"/><Relationship Id="rId67" Type="http://schemas.openxmlformats.org/officeDocument/2006/relationships/hyperlink" Target="http://docs.cntd.ru/document/901877914" TargetMode="External"/><Relationship Id="rId272" Type="http://schemas.openxmlformats.org/officeDocument/2006/relationships/hyperlink" Target="http://docs.cntd.ru/document/902222351" TargetMode="External"/><Relationship Id="rId328" Type="http://schemas.openxmlformats.org/officeDocument/2006/relationships/hyperlink" Target="http://docs.cntd.ru/document/1200030415" TargetMode="External"/><Relationship Id="rId132" Type="http://schemas.openxmlformats.org/officeDocument/2006/relationships/hyperlink" Target="http://docs.cntd.ru/document/902292234" TargetMode="External"/><Relationship Id="rId174" Type="http://schemas.openxmlformats.org/officeDocument/2006/relationships/hyperlink" Target="http://pravo.gov.ru/proxy/ips/?docbody=&amp;nd=102118274&amp;intelsearch=%CF%EE%F1%F2%E0%ED%EE%E2%EB%E5%ED%E8%E5+%C3%EB%E0%E2%ED%EE%E3%EE+%E3%EE%F1%F3%E4%E0%F0%F1%F2%E2%E5%ED%ED%EE%E3%EE+%F1%E0%ED%E8%F2%E0%F0%ED%EE%E3%EE+%E2%F0%E0%F7%E0+%D0%D4+%EE%F2+27.08.2007+%B9+62" TargetMode="External"/><Relationship Id="rId241" Type="http://schemas.openxmlformats.org/officeDocument/2006/relationships/hyperlink" Target="http://pravo.gov.ru/proxy/ips/?docbody=&amp;nd=102381173&amp;intelsearch=%D1%E0%ED%CF%E8%CD+2.2.3.2887-11" TargetMode="External"/><Relationship Id="rId36" Type="http://schemas.openxmlformats.org/officeDocument/2006/relationships/hyperlink" Target="http://pravo.gov.ru/proxy/ips/?docbody=&amp;nd=102071590&amp;intelsearch=77-%F4%E7" TargetMode="External"/><Relationship Id="rId283" Type="http://schemas.openxmlformats.org/officeDocument/2006/relationships/hyperlink" Target="http://docs.cntd.ru/document/1200034693" TargetMode="External"/><Relationship Id="rId339" Type="http://schemas.openxmlformats.org/officeDocument/2006/relationships/hyperlink" Target="http://rospotrebnadzor.ru/files/sanpin/42-123-4689-88.doc" TargetMode="External"/><Relationship Id="rId78" Type="http://schemas.openxmlformats.org/officeDocument/2006/relationships/hyperlink" Target="http://pravo.gov.ru/proxy/ips/?docbody=&amp;nd=102097142&amp;intelsearch=%EF%EE%F1%F2%E0%ED%EE%E2%EB%E5%ED%E8%E5%EC+%C3%EB%E0%E2%ED%EE%E3%EE+%E3%EE%F1%F3%E4%E0%F0%F1%F2%E2%E5%ED%ED%EE%E3%EE+%F1%E0%ED%E8%F2%E0%F0%ED%EE%E3%EE+%E2%F0%E0%F7%E0+%D0%D4+%EE%F2+24.12.2003+%B9+160" TargetMode="External"/><Relationship Id="rId99" Type="http://schemas.openxmlformats.org/officeDocument/2006/relationships/hyperlink" Target="http://pravo.gov.ru/proxy/ips/?docbody=&amp;nd=102117661&amp;intelsearch=%CF%EE%F1%F2%E0%ED%EE%E2%EB%E5%ED%E8%E5+%C3%EB%E0%E2%ED%EE%E3%EE+%E3%EE%F1%F3%E4%E0%F0%F1%F2%E2%E5%ED%ED%EE%E3%EE+%F1%E0%ED%E8%F2%E0%F0%ED%EE%E3%EE+%E2%F0%E0%F7%E0+%D0%D4+%EE%F2+10.09.2007+%B9+70" TargetMode="External"/><Relationship Id="rId101" Type="http://schemas.openxmlformats.org/officeDocument/2006/relationships/hyperlink" Target="http://docs.cntd.ru/document/1200084092" TargetMode="External"/><Relationship Id="rId122" Type="http://schemas.openxmlformats.org/officeDocument/2006/relationships/hyperlink" Target="http://pravo.gov.ru/proxy/ips/?docbody=&amp;nd=102139604&amp;intelsearch=%CF%EE%F1%F2%E0%ED%EE%E2%EB%E5%ED%E8%E5+%C3%EB%E0%E2%ED%EE%E3%EE+%E3%EE%F1%F3%E4%E0%F0%F1%F2%E2%E5%ED%ED%EE%E3%EE+%F1%E0%ED%E8%F2%E0%F0%ED%EE%E3%EE+%E2%F0%E0%F7%E0+%D0%D4+%EE%F2+26.04.2010+%B9+37" TargetMode="External"/><Relationship Id="rId143" Type="http://schemas.openxmlformats.org/officeDocument/2006/relationships/hyperlink" Target="http://pravo.gov.ru/proxy/ips/?docbody=&amp;nd=102139869&amp;intelsearch=%CF%EE%F1%F2%E0%ED%EE%E2%EB%E5%ED%E8%E5+%C3%EB%E0%E2%ED%EE%E3%EE+%E3%EE%F1%F3%E4%E0%F0%F1%F2%E2%E5%ED%ED%EE%E3%EE+%F1%E0%ED%E8%F2%E0%F0%ED%EE%E3%EE+%E2%F0%E0%F7%E0+%D0%D4+%EE%F2+05.05.2010+%B9+53" TargetMode="External"/><Relationship Id="rId164" Type="http://schemas.openxmlformats.org/officeDocument/2006/relationships/hyperlink" Target="http://docs.cntd.ru/document/901865550" TargetMode="External"/><Relationship Id="rId185" Type="http://schemas.openxmlformats.org/officeDocument/2006/relationships/hyperlink" Target="http://pravo.gov.ru/proxy/ips/?docbody=&amp;nd=102131939&amp;intelsearch=%CF%EE%F1%F2%E0%ED%EE%E2%EB%E5%ED%E8%E5+%C3%EB%E0%E2%ED%EE%E3%EE+%E3%EE%F1%F3%E4%E0%F0%F1%F2%E2%E5%ED%ED%EE%E3%EE+%F1%E0%ED%E8%F2%E0%F0%ED%EE%E3%EE+%E2%F0%E0%F7%E0+%D0%D4+%EE%F2+02.06.2009+%B9+42" TargetMode="External"/><Relationship Id="rId350" Type="http://schemas.openxmlformats.org/officeDocument/2006/relationships/hyperlink" Target="http://docs.cntd.ru/document/1200007046" TargetMode="External"/><Relationship Id="rId371" Type="http://schemas.openxmlformats.org/officeDocument/2006/relationships/hyperlink" Target="http://docs.cntd.ru/document/1200029645" TargetMode="External"/><Relationship Id="rId9" Type="http://schemas.openxmlformats.org/officeDocument/2006/relationships/hyperlink" Target="http://docs.cntd.ru/document/902298069" TargetMode="External"/><Relationship Id="rId210" Type="http://schemas.openxmlformats.org/officeDocument/2006/relationships/hyperlink" Target="http://docs.cntd.ru/document/901862268" TargetMode="External"/><Relationship Id="rId26" Type="http://schemas.openxmlformats.org/officeDocument/2006/relationships/hyperlink" Target="http://docs.cntd.ru/document/499050564" TargetMode="External"/><Relationship Id="rId231" Type="http://schemas.openxmlformats.org/officeDocument/2006/relationships/hyperlink" Target="http://docs.cntd.ru/document/901862338" TargetMode="External"/><Relationship Id="rId252" Type="http://schemas.openxmlformats.org/officeDocument/2006/relationships/hyperlink" Target="http://pravo.gov.ru/proxy/ips/?docbody=&amp;nd=102120189&amp;intelsearch=%D1%E0%ED%CF%E8%CD+2.1.8%2F2.2.4.1383-03.+2.1.8" TargetMode="External"/><Relationship Id="rId273" Type="http://schemas.openxmlformats.org/officeDocument/2006/relationships/hyperlink" Target="http://pravo.gov.ru/proxy/ips/?docbody=&amp;nd=102349135&amp;intelsearch=%D1%E0%ED%CF%E8%CD+2.1.2.2631-10" TargetMode="External"/><Relationship Id="rId294" Type="http://schemas.openxmlformats.org/officeDocument/2006/relationships/hyperlink" Target="http://docs.cntd.ru/document/1400045" TargetMode="External"/><Relationship Id="rId308" Type="http://schemas.openxmlformats.org/officeDocument/2006/relationships/hyperlink" Target="http://docs.cntd.ru/document/902014487" TargetMode="External"/><Relationship Id="rId329" Type="http://schemas.openxmlformats.org/officeDocument/2006/relationships/hyperlink" Target="http://docs.cntd.ru/document/1200007285" TargetMode="External"/><Relationship Id="rId47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68" Type="http://schemas.openxmlformats.org/officeDocument/2006/relationships/hyperlink" Target="http://pravo.gov.ru/proxy/ips/?docbody=&amp;nd=102103846&amp;intelsearch=%EF%EE%F1%F2%E0%ED%EE%E2%EB%E5%ED%E8%E5%EC+%C3%EB%E0%E2%ED%EE%E3%EE+%E3%EE%F1%F3%E4%E0%F0%F1%F2%E2%E5%ED%ED%EE%E3%EE+%F1%E0%ED%E8%F2%E0%F0%ED%EE%E3%EE+%E2%F0%E0%F7%E0+%D0%D4+%EE%F2+03.11.2005+%B9+24" TargetMode="External"/><Relationship Id="rId89" Type="http://schemas.openxmlformats.org/officeDocument/2006/relationships/hyperlink" Target="http://pravo.gov.ru/proxy/ips/?docbody=&amp;nd=102134755&amp;intelsearch=%CF%EE%F1%F2%E0%ED%EE%E2%EB%E5%ED%E8%E5+%C3%EB%E0%E2%ED%EE%E3%EE+%E3%EE%F1%F3%E4%E0%F0%F1%F2%E2%E5%ED%ED%EE%E3%EE+%F1%E0%ED%E8%F2%E0%F0%ED%EE%E3%EE+%E2%F0%E0%F7%E0+%D0%D4+%EE%F2+19.10.2009+%B9+64" TargetMode="External"/><Relationship Id="rId112" Type="http://schemas.openxmlformats.org/officeDocument/2006/relationships/hyperlink" Target="http://docs.cntd.ru/document/902215409" TargetMode="External"/><Relationship Id="rId133" Type="http://schemas.openxmlformats.org/officeDocument/2006/relationships/hyperlink" Target="http://docs.cntd.ru/document/902292230" TargetMode="External"/><Relationship Id="rId154" Type="http://schemas.openxmlformats.org/officeDocument/2006/relationships/hyperlink" Target="http://docs.cntd.ru/document/420249016" TargetMode="External"/><Relationship Id="rId175" Type="http://schemas.openxmlformats.org/officeDocument/2006/relationships/hyperlink" Target="http://docs.cntd.ru/document/901862522" TargetMode="External"/><Relationship Id="rId340" Type="http://schemas.openxmlformats.org/officeDocument/2006/relationships/hyperlink" Target="http://docs.cntd.ru/document/1200001416" TargetMode="External"/><Relationship Id="rId361" Type="http://schemas.openxmlformats.org/officeDocument/2006/relationships/hyperlink" Target="http://docs.cntd.ru/document/901704046" TargetMode="External"/><Relationship Id="rId196" Type="http://schemas.openxmlformats.org/officeDocument/2006/relationships/hyperlink" Target="http://pravo.gov.ru/proxy/ips/?docbody=&amp;nd=102381893&amp;intelsearch=%CF%EE%F1%F2%E0%ED%EE%E2%EB%E5%ED%E8%E5+%C3%EB%E0%E2%ED%EE%E3%EE+%E3%EE%F1%F3%E4%E0%F0%F1%F2%E2%E5%ED%ED%EE%E3%EE+%F1%E0%ED%E8%F2%E0%F0%ED%EE%E3%EE+%E2%F0%E0%F7%E0+%D0%D4+%EE%F2+20.07.2015+%B9+31" TargetMode="External"/><Relationship Id="rId200" Type="http://schemas.openxmlformats.org/officeDocument/2006/relationships/hyperlink" Target="http://pravo.gov.ru/proxy/ips/?docbody=&amp;nd=102151347&amp;intelsearch=%CF%EE%F1%F2%E0%ED%EE%E2%EB%E5%ED%E8%E5+%C3%EB%E0%E2%ED%EE%E3%EE+%E3%EE%F1%F3%E4%E0%F0%F1%F2%E2%E5%ED%ED%EE%E3%EE+%F1%E0%ED%E8%F2%E0%F0%ED%EE%E3%EE+%E2%F0%E0%F7%E0+%D0%D4+%EE%F2+07.07.2011+%B9+91" TargetMode="External"/><Relationship Id="rId16" Type="http://schemas.openxmlformats.org/officeDocument/2006/relationships/hyperlink" Target="http://docs.cntd.ru/document/902320567" TargetMode="External"/><Relationship Id="rId221" Type="http://schemas.openxmlformats.org/officeDocument/2006/relationships/hyperlink" Target="http://docs.cntd.ru/document/902218028" TargetMode="External"/><Relationship Id="rId242" Type="http://schemas.openxmlformats.org/officeDocument/2006/relationships/hyperlink" Target="http://docs.cntd.ru/document/902235844" TargetMode="External"/><Relationship Id="rId263" Type="http://schemas.openxmlformats.org/officeDocument/2006/relationships/hyperlink" Target="http://pravo.gov.ru/proxy/ips/?docbody=&amp;nd=102140929&amp;intelsearch=%D1%E0%ED%CF%E8%CD+2.1.4.2652-10" TargetMode="External"/><Relationship Id="rId284" Type="http://schemas.openxmlformats.org/officeDocument/2006/relationships/hyperlink" Target="http://docs.cntd.ru/document/1200029316" TargetMode="External"/><Relationship Id="rId319" Type="http://schemas.openxmlformats.org/officeDocument/2006/relationships/hyperlink" Target="http://docs.cntd.ru/document/1200034616" TargetMode="External"/><Relationship Id="rId37" Type="http://schemas.openxmlformats.org/officeDocument/2006/relationships/hyperlink" Target="http://pravo.gov.ru/proxy/ips/?docbody=&amp;nd=102048321&amp;intelsearch=109-%F4%E7+%EE%F2+19.07.1997" TargetMode="External"/><Relationship Id="rId58" Type="http://schemas.openxmlformats.org/officeDocument/2006/relationships/hyperlink" Target="http://pravo.gov.ru/proxy/ips/?docbody=&amp;nd=102049388&amp;intelsearch=%CF%EE%F1%F2%E0%ED%EE%E2%EB%E5%ED%E8%E5+%CF%F0%E0%E2%E8%F2%E5%EB%FC%F1%F2%E2%E0+%D0%D4+%EE%F2+29.09.1997+%B9+1263" TargetMode="External"/><Relationship Id="rId79" Type="http://schemas.openxmlformats.org/officeDocument/2006/relationships/hyperlink" Target="http://pravo.gov.ru/proxy/ips/?docbody=&amp;nd=102109043&amp;intelsearch=%CF%EE%F1%F2%E0%ED%EE%E2%EB%E5%ED%E8%E5+%C3%EB%E0%E2%ED%EE%E3%EE+%E3%EE%F1%F3%E4%E0%F0%F1%F2%E2%E5%ED%ED%EE%E3%EE+%F1%E0%ED%E8%F2%E0%F0%ED%EE%E3%EE+%E2%F0%E0%F7%E0+%D0%D4+%EE%F2+22.08.2006+%B9+24" TargetMode="External"/><Relationship Id="rId102" Type="http://schemas.openxmlformats.org/officeDocument/2006/relationships/hyperlink" Target="http://docs.cntd.ru/document/420223924" TargetMode="External"/><Relationship Id="rId123" Type="http://schemas.openxmlformats.org/officeDocument/2006/relationships/hyperlink" Target="http://pravo.gov.ru/proxy/ips/?docbody=&amp;nd=102139866&amp;intelsearch=%CF%EE%F1%F2%E0%ED%EE%E2%EB%E5%ED%E8%E5+%C3%EB%E0%E2%ED%EE%E3%EE+%E3%EE%F1%F3%E4%E0%F0%F1%F2%E2%E5%ED%ED%EE%E3%EE+%F1%E0%ED%E8%F2%E0%F0%ED%EE%E3%EE+%E2%F0%E0%F7%E0+%D0%D4+%EE%F2+26.04.2010+%B9+38" TargetMode="External"/><Relationship Id="rId144" Type="http://schemas.openxmlformats.org/officeDocument/2006/relationships/hyperlink" Target="http://pravo.gov.ru/proxy/ips/?docbody=&amp;nd=102131838&amp;intelsearch=%CF%EE%F1%F2%E0%ED%EE%E2%EB%E5%ED%E8%E5+%C3%EB%E0%E2%ED%EE%E3%EE+%E3%EE%F1%F3%E4%E0%F0%F1%F2%E2%E5%ED%ED%EE%E3%EE+%F1%E0%ED%E8%F2%E0%F0%ED%EE%E3%EE+%E2%F0%E0%F7%E0+%D0%D4+%EE%F2+18.05.2009+%B9+33" TargetMode="External"/><Relationship Id="rId330" Type="http://schemas.openxmlformats.org/officeDocument/2006/relationships/hyperlink" Target="http://docs.cntd.ru/document/1400053" TargetMode="External"/><Relationship Id="rId90" Type="http://schemas.openxmlformats.org/officeDocument/2006/relationships/hyperlink" Target="http://pravo.gov.ru/proxy/ips/?docbody=&amp;nd=102134346&amp;intelsearch=%CF%EE%F1%F2%E0%ED%EE%E2%EB%E5%ED%E8%E5+%C3%EB%E0%E2%ED%EE%E3%EE+%E3%EE%F1%F3%E4%E0%F0%F1%F2%E2%E5%ED%ED%EE%E3%EE+%F1%E0%ED%E8%F2%E0%F0%ED%EE%E3%EE+%E2%F0%E0%F7%E0+%D0%D4+%EE%F2+19.10.2009+%B9+69" TargetMode="External"/><Relationship Id="rId165" Type="http://schemas.openxmlformats.org/officeDocument/2006/relationships/hyperlink" Target="http://pravo.gov.ru/proxy/ips/?docbody=&amp;nd=102095255&amp;intelsearch=%CF%EE%F1%F2%E0%ED%EE%E2%EB%E5%ED%E8%E5+%C3%EB%E0%E2%ED%EE%E3%EE+%E3%EE%F1%F3%E4%E0%F0%F1%F2%E2%E5%ED%ED%EE%E3%EE+%F1%E0%ED%E8%F2%E0%F0%ED%EE%E3%EE+%E2%F0%E0%F7%E0+%D0%D4+%EE%F2+21.02.2002+%B9+7" TargetMode="External"/><Relationship Id="rId186" Type="http://schemas.openxmlformats.org/officeDocument/2006/relationships/hyperlink" Target="http://docs.cntd.ru/document/901864345" TargetMode="External"/><Relationship Id="rId351" Type="http://schemas.openxmlformats.org/officeDocument/2006/relationships/hyperlink" Target="http://docs.cntd.ru/document/1200050554" TargetMode="External"/><Relationship Id="rId372" Type="http://schemas.openxmlformats.org/officeDocument/2006/relationships/hyperlink" Target="http://docs.cntd.ru/document/1200001145" TargetMode="External"/><Relationship Id="rId211" Type="http://schemas.openxmlformats.org/officeDocument/2006/relationships/hyperlink" Target="http://docs.cntd.ru/document/901859457" TargetMode="External"/><Relationship Id="rId232" Type="http://schemas.openxmlformats.org/officeDocument/2006/relationships/hyperlink" Target="http://docs.cntd.ru/document/901859455" TargetMode="External"/><Relationship Id="rId253" Type="http://schemas.openxmlformats.org/officeDocument/2006/relationships/hyperlink" Target="http://pravo.gov.ru/proxy/ips/?docbody=&amp;nd=102120189&amp;intelsearch=%D1%E0%ED%CF%E8%CD+2.1.8%2F2.2.4.2302-07" TargetMode="External"/><Relationship Id="rId274" Type="http://schemas.openxmlformats.org/officeDocument/2006/relationships/hyperlink" Target="http://docs.cntd.ru/document/901865500" TargetMode="External"/><Relationship Id="rId295" Type="http://schemas.openxmlformats.org/officeDocument/2006/relationships/hyperlink" Target="http://docs.cntd.ru/document/1200034617" TargetMode="External"/><Relationship Id="rId309" Type="http://schemas.openxmlformats.org/officeDocument/2006/relationships/hyperlink" Target="http://docs.cntd.ru/document/1200005783" TargetMode="External"/><Relationship Id="rId27" Type="http://schemas.openxmlformats.org/officeDocument/2006/relationships/hyperlink" Target="http://docs.cntd.ru/document/420239195" TargetMode="External"/><Relationship Id="rId48" Type="http://schemas.openxmlformats.org/officeDocument/2006/relationships/hyperlink" Target="http://pravo.gov.ru/proxy/ips/?docbody=&amp;nd=102061014&amp;intelsearch=%CF%EE%F1%F2%E0%ED%EE%E2%EB%E5%ED%E8%E5+%CF%F0%E0%E2%E8%F2%E5%EB%FC%F1%F2%E2%E0+%D0%D4+%EE%F2+15.07.1999+%B9+825" TargetMode="External"/><Relationship Id="rId69" Type="http://schemas.openxmlformats.org/officeDocument/2006/relationships/hyperlink" Target="http://pravo.gov.ru/proxy/ips/?docbody=&amp;nd=102108356&amp;intelsearch=%CF%EE%F1%F2%E0%ED%EE%E2%EB%E5%ED%E8%E5+%C3%EB%E0%E2%ED%EE%E3%EE+%E3%EE%F1%F3%E4%E0%F0%F1%F2%E2%E5%ED%ED%EE%E3%EE+%F1%E0%ED%E8%F2%E0%F0%ED%EE%E3%EE+%E2%F0%E0%F7%E0+%D0%D4+%EE%F2+19.07.2006+%B9+15" TargetMode="External"/><Relationship Id="rId113" Type="http://schemas.openxmlformats.org/officeDocument/2006/relationships/hyperlink" Target="http://pravo.gov.ru/proxy/ips/?docbody=&amp;nd=102147062&amp;intelsearch=%CF%EE%F1%F2%E0%ED%EE%E2%EB%E5%ED%E8%E5+%C3%EB%E0%E2%ED%EE%E3%EE+%E3%EE%F1%F3%E4%E0%F0%F1%F2%E2%E5%ED%ED%EE%E3%EE+%F1%E0%ED%E8%F2%E0%F0%ED%EE%E3%EE+%E2%F0%E0%F7%E0+%D0%D4+%EE%F2+21.01.2011+%B9+10" TargetMode="External"/><Relationship Id="rId134" Type="http://schemas.openxmlformats.org/officeDocument/2006/relationships/hyperlink" Target="http://pravo.gov.ru/proxy/ips/?docbody=&amp;nd=102117200&amp;intelsearch=%CF%EE%F1%F2%E0%ED%EE%E2%EB%E5%ED%E8%E5+%C3%EB%E0%E2%ED%EE%E3%EE+%E3%EE%F1%F3%E4%E0%F0%F1%F2%E2%E5%ED%ED%EE%E3%EE+%F1%E0%ED%E8%F2%E0%F0%ED%EE%E3%EE+%E2%F0%E0%F7%E0+%D0%D4+%EE%F2+24.08.2007+%B9+61" TargetMode="External"/><Relationship Id="rId320" Type="http://schemas.openxmlformats.org/officeDocument/2006/relationships/hyperlink" Target="http://docs.cntd.ru/document/1200028871" TargetMode="External"/><Relationship Id="rId80" Type="http://schemas.openxmlformats.org/officeDocument/2006/relationships/hyperlink" Target="http://pravo.gov.ru/proxy/ips/?docbody=&amp;nd=102117103&amp;intelsearch=%CF%EE%F1%F2%E0%ED%EE%E2%EB%E5%ED%E8%E5+%C3%EB%E0%E2%ED%EE%E3%EE+%E3%EE%F1%F3%E4%E0%F0%F1%F2%E2%E5%ED%ED%EE%E3%EE+%F1%E0%ED%E8%F2%E0%F0%ED%EE%E3%EE+%E2%F0%E0%F7%E0+%D0%D4+%EE%F2+30.07.2007+%B9+56" TargetMode="External"/><Relationship Id="rId155" Type="http://schemas.openxmlformats.org/officeDocument/2006/relationships/hyperlink" Target="http://docs.cntd.ru/document/420256524" TargetMode="External"/><Relationship Id="rId176" Type="http://schemas.openxmlformats.org/officeDocument/2006/relationships/hyperlink" Target="http://docs.cntd.ru/document/901865875" TargetMode="External"/><Relationship Id="rId197" Type="http://schemas.openxmlformats.org/officeDocument/2006/relationships/hyperlink" Target="http://pravo.gov.ru/proxy/ips/?docbody=&amp;nd=102381444&amp;intelsearch=%CF%EE%F1%F2%E0%ED%EE%E2%EB%E5%ED%E8%E5+%C3%EB%E0%E2%ED%EE%E3%EE+%E3%EE%F1%F3%E4%E0%F0%F1%F2%E2%E5%ED%ED%EE%E3%EE+%F1%E0%ED%E8%F2%E0%F0%ED%EE%E3%EE+%E2%F0%E0%F7%E0+%D0%D4+%EE%F2+14.07.2015+%B9+27" TargetMode="External"/><Relationship Id="rId341" Type="http://schemas.openxmlformats.org/officeDocument/2006/relationships/hyperlink" Target="http://docs.cntd.ru/document/1200007284" TargetMode="External"/><Relationship Id="rId362" Type="http://schemas.openxmlformats.org/officeDocument/2006/relationships/hyperlink" Target="http://rospotrebnadzor.ru/files/sanpin/2.2.4.0-95.doc" TargetMode="External"/><Relationship Id="rId201" Type="http://schemas.openxmlformats.org/officeDocument/2006/relationships/hyperlink" Target="http://pravo.gov.ru/proxy/ips/?docbody=&amp;nd=102147572&amp;intelsearch=%CF%EE%F1%F2%E0%ED%EE%E2%EB%E5%ED%E8%E5+%C3%EB%E0%E2%ED%EE%E3%EE+%E3%EE%F1%F3%E4%E0%F0%F1%F2%E2%E5%ED%ED%EE%E3%EE+%F1%E0%ED%E8%F2%E0%F0%ED%EE%E3%EE+%E2%F0%E0%F7%E0+%D0%D4+%EE%F2+29.12.2010+%B9+183" TargetMode="External"/><Relationship Id="rId222" Type="http://schemas.openxmlformats.org/officeDocument/2006/relationships/hyperlink" Target="http://docs.cntd.ru/document/420253581" TargetMode="External"/><Relationship Id="rId243" Type="http://schemas.openxmlformats.org/officeDocument/2006/relationships/hyperlink" Target="http://docs.cntd.ru/document/901865872" TargetMode="External"/><Relationship Id="rId264" Type="http://schemas.openxmlformats.org/officeDocument/2006/relationships/hyperlink" Target="http://pravo.gov.ru/proxy/ips/?docbody=&amp;nd=102096217&amp;intelsearch=%D1%E0%ED%CF%E8%CD+2.1.4.1175-02" TargetMode="External"/><Relationship Id="rId285" Type="http://schemas.openxmlformats.org/officeDocument/2006/relationships/hyperlink" Target="http://docs.cntd.ru/document/1200007289" TargetMode="External"/><Relationship Id="rId17" Type="http://schemas.openxmlformats.org/officeDocument/2006/relationships/hyperlink" Target="http://docs.cntd.ru/document/902320560" TargetMode="External"/><Relationship Id="rId38" Type="http://schemas.openxmlformats.org/officeDocument/2006/relationships/hyperlink" Target="http://pravo.gov.ru/proxy/ips/?docbody=&amp;nd=102038309&amp;intelsearch=171-%F4%E7" TargetMode="External"/><Relationship Id="rId59" Type="http://schemas.openxmlformats.org/officeDocument/2006/relationships/hyperlink" Target="http://pravo.gov.ru/proxy/ips/?docbody=&amp;nd=102096313&amp;intelsearch=%EF%EE%F1%F2%E0%ED%EE%E2%EB%E5%ED%E8%E5+%C3%EB%E0%E2%ED%EE%E3%EE+%E3%EE%F1%F3%E4%E0%F0%F1%F2%E2%E5%ED%ED%EE%E3%EE+%F1%E0%ED%E8%F2%E0%F0%ED%EE%E3%EE+%E2%F0%E0%F7%E0+%D0%D4+%EE%F2+23.04.2003+%B9+66%2C" TargetMode="External"/><Relationship Id="rId103" Type="http://schemas.openxmlformats.org/officeDocument/2006/relationships/hyperlink" Target="http://docs.cntd.ru/document/901865877" TargetMode="External"/><Relationship Id="rId124" Type="http://schemas.openxmlformats.org/officeDocument/2006/relationships/hyperlink" Target="http://pravo.gov.ru/proxy/ips/?docbody=&amp;nd=102130595&amp;intelsearch=%CF%EE%F1%F2%E0%ED%EE%E2%EB%E5%ED%E8%E5+%C3%EB%E0%E2%ED%EE%E3%EE+%E3%EE%F1%F3%E4%E0%F0%F1%F2%E2%E5%ED%ED%EE%E3%EE+%F1%E0%ED%E8%F2%E0%F0%ED%EE%E3%EE+%E2%F0%E0%F7%E0+%D0%D4+%EE%F2+23.03.2009+%B9+18" TargetMode="External"/><Relationship Id="rId310" Type="http://schemas.openxmlformats.org/officeDocument/2006/relationships/hyperlink" Target="http://docs.cntd.ru/document/1200034720" TargetMode="External"/><Relationship Id="rId70" Type="http://schemas.openxmlformats.org/officeDocument/2006/relationships/hyperlink" Target="http://pravo.gov.ru/proxy/ips/?docbody=&amp;nd=102121115&amp;intelsearch=%CF%EE%F1%F2%E0%ED%EE%E2%EB%E5%ED%E8%E5+%C3%EB%E0%E2%ED%EE%E3%EE+%E3%EE%F1%F3%E4%E0%F0%F1%F2%E2%E5%ED%ED%EE%E3%EE+%F1%E0%ED%E8%F2%E0%F0%ED%EE%E3%EE+%E2%F0%E0%F7%E0+%D0%D4+%EE%F2+04.02.2008+%B9+6" TargetMode="External"/><Relationship Id="rId91" Type="http://schemas.openxmlformats.org/officeDocument/2006/relationships/hyperlink" Target="http://pravo.gov.ru/proxy/ips/?docbody=&amp;nd=102139146&amp;intelsearch=%CF%EE%F1%F2%E0%ED%EE%E2%EB%E5%ED%E8%E5+%C3%EB%E0%E2%ED%EE%E3%EE+%E3%EE%F1%F3%E4%E0%F0%F1%F2%E2%E5%ED%ED%EE%E3%EE+%F1%E0%ED%E8%F2%E0%F0%ED%EE%E3%EE+%E2%F0%E0%F7%E0+%D0%D4+%EE%F2+26.04.2010+%B9+31" TargetMode="External"/><Relationship Id="rId145" Type="http://schemas.openxmlformats.org/officeDocument/2006/relationships/hyperlink" Target="http://pravo.gov.ru/proxy/ips/?docbody=&amp;nd=102349559&amp;intelsearch=%CF%EE%F1%F2%E0%ED%EE%E2%EB%E5%ED%E8%E5+%C3%EB%E0%E2%ED%EE%E3%EE+%E3%EE%F1%F3%E4%E0%F0%F1%F2%E2%E5%ED%ED%EE%E3%EE+%F1%E0%ED%E8%F2%E0%F0%ED%EE%E3%EE+%E2%F0%E0%F7%E0+%D0%D4+%EE%F2+09.10.2013+%B9+53" TargetMode="External"/><Relationship Id="rId166" Type="http://schemas.openxmlformats.org/officeDocument/2006/relationships/hyperlink" Target="http://pravo.gov.ru/proxy/ips/?docbody=&amp;nd=102095226&amp;intelsearch=%D1%CF+2.3.6.1079-01" TargetMode="External"/><Relationship Id="rId187" Type="http://schemas.openxmlformats.org/officeDocument/2006/relationships/hyperlink" Target="http://docs.cntd.ru/document/901862243" TargetMode="External"/><Relationship Id="rId331" Type="http://schemas.openxmlformats.org/officeDocument/2006/relationships/hyperlink" Target="http://docs.cntd.ru/document/1200007293" TargetMode="External"/><Relationship Id="rId352" Type="http://schemas.openxmlformats.org/officeDocument/2006/relationships/hyperlink" Target="http://docs.cntd.ru/document/1200030083" TargetMode="External"/><Relationship Id="rId373" Type="http://schemas.openxmlformats.org/officeDocument/2006/relationships/hyperlink" Target="http://docs.cntd.ru/document/49902844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ravo.gov.ru/proxy/ips/?docbody=&amp;nd=102096266&amp;intelsearch=%EF%EE%F1%F2%E0%ED%EE%E2%EB%E5%ED%E8%E5%EC+%C3%EB%E0%E2%ED%EE%E3%EE+%E3%EE%F1%F3%E4%E0%F0%F1%F2%E2%E5%ED%ED%EE%E3%EE+%F1%E0%ED%E8%F2%E0%F0%ED%EE%E3%EE+%E2%F0%E0%F7%E0+%D0%D4+%EE%F2+12.03.2003+%B9+17" TargetMode="External"/><Relationship Id="rId233" Type="http://schemas.openxmlformats.org/officeDocument/2006/relationships/hyperlink" Target="http://pravo.gov.ru/proxy/ips/?docbody=&amp;nd=102095230&amp;intelsearch=%D1%E0%ED%CF%E8%CD+2.3.2.1078-01" TargetMode="External"/><Relationship Id="rId254" Type="http://schemas.openxmlformats.org/officeDocument/2006/relationships/hyperlink" Target="http://pravo.gov.ru/proxy/ips/?docbody=&amp;nd=102096269&amp;intelsearch=%D1%E0%ED%CF%E8%CD+2.1.8%2F2.2.4.1190-03" TargetMode="External"/><Relationship Id="rId28" Type="http://schemas.openxmlformats.org/officeDocument/2006/relationships/hyperlink" Target="http://docs.cntd.ru/document/902227557" TargetMode="External"/><Relationship Id="rId49" Type="http://schemas.openxmlformats.org/officeDocument/2006/relationships/hyperlink" Target="http://pravo.gov.ru/proxy/ips/?docbody=&amp;nd=102037688&amp;intelsearch=%CF%EE%F1%F2%E0%ED%EE%E2%EB%E5%ED%E8%E5+%CF%F0%E0%E2%E8%F2%E5%EB%FC%F1%F2%E2%E0+%D0%D4+%EE%F2+13.10.1995+%B9+1017" TargetMode="External"/><Relationship Id="rId114" Type="http://schemas.openxmlformats.org/officeDocument/2006/relationships/hyperlink" Target="http://docs.cntd.ru/document/902259211" TargetMode="External"/><Relationship Id="rId275" Type="http://schemas.openxmlformats.org/officeDocument/2006/relationships/hyperlink" Target="http://pravo.gov.ru/proxy/ips/?docbody=&amp;nd=102096243&amp;intelsearch=%EF%EE%F1%F2%E0%ED%EE%E2%EB%E5%ED%E8%E5%EC+%C3%EB%E0%E2%ED%EE%E3%EE+%E3%EE%F1%F3%E4%E0%F0%F1%F2%E2%E5%ED%ED%EE%E3%EE+%F1%E0%ED%E8%F2%E0%F0%ED%EE%E3%EE+%E2%F0%E0%F7%E0+%D0%D4+%EE%F2+30.01.2003+%B9+4" TargetMode="External"/><Relationship Id="rId296" Type="http://schemas.openxmlformats.org/officeDocument/2006/relationships/hyperlink" Target="http://docs.cntd.ru/document/1200034601" TargetMode="External"/><Relationship Id="rId300" Type="http://schemas.openxmlformats.org/officeDocument/2006/relationships/hyperlink" Target="http://docs.cntd.ru/document/1200034696" TargetMode="External"/><Relationship Id="rId60" Type="http://schemas.openxmlformats.org/officeDocument/2006/relationships/hyperlink" Target="http://pravo.gov.ru/proxy/ips/?docbody=&amp;nd=102140524&amp;intelsearch=%CF%EE%F1%F2%E0%ED%EE%E2%EB%E5%ED%E8%E5+%C3%EB%E0%E2%ED%EE%E3%EE+%E3%EE%F1%F3%E4%E0%F0%F1%F2%E2%E5%ED%ED%EE%E3%EE+%F1%E0%ED%E8%F2%E0%F0%ED%EE%E3%EE+%E2%F0%E0%F7%E0+%D0%D4+%EE%F2+25.05.2010+%B9+60" TargetMode="External"/><Relationship Id="rId81" Type="http://schemas.openxmlformats.org/officeDocument/2006/relationships/hyperlink" Target="http://pravo.gov.ru/proxy/ips/?docbody=&amp;nd=102097176&amp;intelsearch=%EF%EE%F1%F2%E0%ED%EE%E2%EB%E5%ED%E8%E5%EC+%C3%EB%E0%E2%ED%EE%E3%EE+%E3%EE%F1%F3%E4%E0%F0%F1%F2%E2%E5%ED%ED%EE%E3%EE+%F1%E0%ED%E8%F2%E0%F0%ED%EE%E3%EE+%E2%F0%E0%F7%E0+%D0%D4+%EE%F2+09.03.2004+%B9+12" TargetMode="External"/><Relationship Id="rId135" Type="http://schemas.openxmlformats.org/officeDocument/2006/relationships/hyperlink" Target="http://docs.cntd.ru/document/499084787" TargetMode="External"/><Relationship Id="rId156" Type="http://schemas.openxmlformats.org/officeDocument/2006/relationships/hyperlink" Target="http://docs.cntd.ru/document/420212976" TargetMode="External"/><Relationship Id="rId177" Type="http://schemas.openxmlformats.org/officeDocument/2006/relationships/hyperlink" Target="http://pravo.gov.ru/proxy/ips/?docbody=&amp;nd=102108175&amp;intelsearch=%CF%EE%F1%F2%E0%ED%EE%E2%EB%E5%ED%E8%E5+%C3%EB%E0%E2%ED%EE%E3%EE+%E3%EE%F1%F3%E4%E0%F0%F1%F2%E2%E5%ED%ED%EE%E3%EE+%F1%E0%ED%E8%F2%E0%F0%ED%EE%E3%EE+%E2%F0%E0%F7%E0+%D0%D4+%EE%F2+30.05.2001+%B9+16" TargetMode="External"/><Relationship Id="rId198" Type="http://schemas.openxmlformats.org/officeDocument/2006/relationships/hyperlink" Target="http://docs.cntd.ru/document/420245409" TargetMode="External"/><Relationship Id="rId321" Type="http://schemas.openxmlformats.org/officeDocument/2006/relationships/hyperlink" Target="http://docs.cntd.ru/document/1200007297" TargetMode="External"/><Relationship Id="rId342" Type="http://schemas.openxmlformats.org/officeDocument/2006/relationships/hyperlink" Target="http://docs.cntd.ru/document/5200214" TargetMode="External"/><Relationship Id="rId363" Type="http://schemas.openxmlformats.org/officeDocument/2006/relationships/hyperlink" Target="http://docs.cntd.ru/document/9052762" TargetMode="External"/><Relationship Id="rId202" Type="http://schemas.openxmlformats.org/officeDocument/2006/relationships/hyperlink" Target="http://pravo.gov.ru/proxy/ips/?docbody=&amp;nd=102147930&amp;intelsearch=%CF%EE%F1%F2%E0%ED%EE%E2%EB%E5%ED%E8%E5+%C3%EB%E0%E2%ED%EE%E3%EE+%E3%EE%F1%F3%E4%E0%F0%F1%F2%E2%E5%ED%ED%EE%E3%EE+%F1%E0%ED%E8%F2%E0%F0%ED%EE%E3%EE+%E2%F0%E0%F7%E0+%D0%D4+%EE%F2+27.12.2010+%B9+176" TargetMode="External"/><Relationship Id="rId223" Type="http://schemas.openxmlformats.org/officeDocument/2006/relationships/hyperlink" Target="http://pravo.gov.ru/proxy/ips/?docbody=&amp;nd=102096241&amp;intelsearch=%D1%E0%ED%CF%E8%CD+2.4.3.1186-03" TargetMode="External"/><Relationship Id="rId244" Type="http://schemas.openxmlformats.org/officeDocument/2006/relationships/hyperlink" Target="http://docs.cntd.ru/document/902291313" TargetMode="External"/><Relationship Id="rId18" Type="http://schemas.openxmlformats.org/officeDocument/2006/relationships/hyperlink" Target="http://docs.cntd.ru/document/902320347" TargetMode="External"/><Relationship Id="rId39" Type="http://schemas.openxmlformats.org/officeDocument/2006/relationships/hyperlink" Target="http://pravo.gov.ru/proxy/ips/?docbody=&amp;nd=102163430&amp;intelsearch=15-%F4%E7+%EE%F2+23.02.2013" TargetMode="External"/><Relationship Id="rId265" Type="http://schemas.openxmlformats.org/officeDocument/2006/relationships/hyperlink" Target="http://pravo.gov.ru/proxy/ips/?docbody=&amp;nd=102095263&amp;intelsearch=+%D1%E0%ED%CF%E8%CD+2.1.4.1116-02" TargetMode="External"/><Relationship Id="rId286" Type="http://schemas.openxmlformats.org/officeDocument/2006/relationships/hyperlink" Target="http://docs.cntd.ru/document/1200007274" TargetMode="External"/><Relationship Id="rId50" Type="http://schemas.openxmlformats.org/officeDocument/2006/relationships/hyperlink" Target="http://pravo.gov.ru/proxy/ips/?docbody=&amp;nd=102356935&amp;intelsearch=%CF%EE%F1%F2%E0%ED%EE%E2%EB%E5%ED%E8%E5+%CF%F0%E0%E2%E8%F2%E5%EB%FC%F1%F2%E2%E0+%D0%D4+%EE%F2+07.08.2014+%B9+778" TargetMode="External"/><Relationship Id="rId104" Type="http://schemas.openxmlformats.org/officeDocument/2006/relationships/hyperlink" Target="http://docs.cntd.ru/document/902094693" TargetMode="External"/><Relationship Id="rId125" Type="http://schemas.openxmlformats.org/officeDocument/2006/relationships/hyperlink" Target="http://docs.cntd.ru/document/902215406" TargetMode="External"/><Relationship Id="rId146" Type="http://schemas.openxmlformats.org/officeDocument/2006/relationships/hyperlink" Target="http://docs.cntd.ru/document/902163910" TargetMode="External"/><Relationship Id="rId167" Type="http://schemas.openxmlformats.org/officeDocument/2006/relationships/hyperlink" Target="http://pravo.gov.ru/proxy/ips/?docbody=&amp;nd=102096292&amp;intelsearch=%CF%EE%F1%F2%E0%ED%EE%E2%EB%E5%ED%E8%E5+%C3%EB%E0%E2%ED%EE%E3%EE+%E3%EE%F1%F3%E4%E0%F0%F1%F2%E2%E5%ED%ED%EE%E3%EE+%F1%E0%ED%E8%F2%E0%F0%ED%EE%E3%EE+%E2%F0%E0%F7%E0+%D0%D4+%EE%F2+03.04.2003+%B9+28" TargetMode="External"/><Relationship Id="rId188" Type="http://schemas.openxmlformats.org/officeDocument/2006/relationships/hyperlink" Target="http://pravo.gov.ru/proxy/ips/?docbody=&amp;nd=102096203&amp;intelsearch=%EF%EE%F1%F2%E0%ED%EE%E2%EB%E5%ED%E8%E5%EC+%C3%EB%E0%E2%ED%EE%E3%EE+%E3%EE%F1%F3%E4%E0%F0%F1%F2%E2%E5%ED%ED%EE%E3%EE+%F1%E0%ED%E8%F2%E0%F0%ED%EE%E3%EE+%E2%F0%E0%F7%E0+%D0%D4+%EE%F2+23.10.2002+%B9+36" TargetMode="External"/><Relationship Id="rId311" Type="http://schemas.openxmlformats.org/officeDocument/2006/relationships/hyperlink" Target="http://docs.cntd.ru/document/1200034719" TargetMode="External"/><Relationship Id="rId332" Type="http://schemas.openxmlformats.org/officeDocument/2006/relationships/hyperlink" Target="http://docs.cntd.ru/document/1200034621" TargetMode="External"/><Relationship Id="rId353" Type="http://schemas.openxmlformats.org/officeDocument/2006/relationships/hyperlink" Target="http://docs.cntd.ru/document/1200000122" TargetMode="External"/><Relationship Id="rId374" Type="http://schemas.openxmlformats.org/officeDocument/2006/relationships/header" Target="header1.xml"/><Relationship Id="rId71" Type="http://schemas.openxmlformats.org/officeDocument/2006/relationships/hyperlink" Target="http://pravo.gov.ru/proxy/ips/?docbody=&amp;nd=102097177&amp;intelsearch=%EF%EE%F1%F2%E0%ED%EE%E2%EB%E5%ED%E8%E5%EC+%C3%EB%E0%E2%ED%EE%E3%EE+%E3%EE%F1%F3%E4%E0%F0%F1%F2%E2%E5%ED%ED%EE%E3%EE+%F1%E0%ED%E8%F2%E0%F0%ED%EE%E3%EE+%E2%F0%E0%F7%E0+%D0%D4+%EE%F2+09.03.2004+%B9+11" TargetMode="External"/><Relationship Id="rId92" Type="http://schemas.openxmlformats.org/officeDocument/2006/relationships/hyperlink" Target="http://pravo.gov.ru/proxy/ips/?docbody=&amp;nd=102143041&amp;intelsearch=%CF%EE%F1%F2%E0%ED%EE%E2%EB%E5%ED%E8%E5+%C3%EB%E0%E2%ED%EE%E3%EE+%E3%EE%F1%F3%E4%E0%F0%F1%F2%E2%E5%ED%ED%EE%E3%EE+%F1%E0%ED%E8%F2%E0%F0%ED%EE%E3%EE+%E2%F0%E0%F7%E0+%D0%D4+%EE%F2+07.09.2010+%B9+121" TargetMode="External"/><Relationship Id="rId213" Type="http://schemas.openxmlformats.org/officeDocument/2006/relationships/hyperlink" Target="http://pravo.gov.ru/proxy/ips/?docbody=&amp;nd=102128411&amp;intelsearch=%CF%EE%F1%F2%E0%ED%EE%E2%EB%E5%ED%E8%E5+%C3%EB%E0%E2%ED%EE%E3%EE+%E3%EE%F1%F3%E4%E0%F0%F1%F2%E2%E5%ED%ED%EE%E3%EE+%F1%E0%ED%E8%F2%E0%F0%ED%EE%E3%EE+%E2%F0%E0%F7%E0+%D0%D4+%EE%F2+27.10.2008+%B9+60" TargetMode="External"/><Relationship Id="rId234" Type="http://schemas.openxmlformats.org/officeDocument/2006/relationships/hyperlink" Target="http://docs.cntd.ru/document/9018594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456050502" TargetMode="External"/><Relationship Id="rId255" Type="http://schemas.openxmlformats.org/officeDocument/2006/relationships/hyperlink" Target="http://pravo.gov.ru/proxy/ips/?docbody=&amp;nd=102146438&amp;intelsearch=%D1%E0%ED%CF%E8%CD+2.1.7.2790-10" TargetMode="External"/><Relationship Id="rId276" Type="http://schemas.openxmlformats.org/officeDocument/2006/relationships/hyperlink" Target="http://pravo.gov.ru/proxy/ips/?docbody=&amp;nd=102138837&amp;intelsearch=%CF%EE%F1%F2%E0%ED%EE%E2%EB%E5%ED%E8%E5+%C3%EB%E0%E2%ED%EE%E3%EE+%E3%EE%F1%F3%E4%E0%F0%F1%F2%E2%E5%ED%ED%EE%E3%EE+%F1%E0%ED%E8%F2%E0%F0%ED%EE%E3%EE+%E2%F0%E0%F7%E0+%D0%D4+%EE%F2+02.03.2010+%B9+17" TargetMode="External"/><Relationship Id="rId297" Type="http://schemas.openxmlformats.org/officeDocument/2006/relationships/hyperlink" Target="http://docs.cntd.ru/document/1200034612" TargetMode="External"/><Relationship Id="rId40" Type="http://schemas.openxmlformats.org/officeDocument/2006/relationships/hyperlink" Target="http://pravo.gov.ru/proxy/ips/?docbody=&amp;nd=102053807&amp;intelsearch=89-%D4%C7+%EE%F2+24.06.1998" TargetMode="External"/><Relationship Id="rId115" Type="http://schemas.openxmlformats.org/officeDocument/2006/relationships/hyperlink" Target="http://docs.cntd.ru/document/902256365" TargetMode="External"/><Relationship Id="rId136" Type="http://schemas.openxmlformats.org/officeDocument/2006/relationships/hyperlink" Target="http://docs.cntd.ru/document/499066527" TargetMode="External"/><Relationship Id="rId157" Type="http://schemas.openxmlformats.org/officeDocument/2006/relationships/hyperlink" Target="http://docs.cntd.ru/document/902214068" TargetMode="External"/><Relationship Id="rId178" Type="http://schemas.openxmlformats.org/officeDocument/2006/relationships/hyperlink" Target="http://pravo.gov.ru/proxy/ips/?docbody=&amp;nd=102095195&amp;intelsearch=%EF%EE%F1%F2%E0%ED%EE%E2%EB%E5%ED%E8%E5%EC+%C3%EB%E0%E2%ED%EE%E3%EE+%E3%EE%F1%F3%E4%E0%F0%F1%F2%E2%E5%ED%ED%EE%E3%EE+%F1%E0%ED%E8%F2%E0%F0%ED%EE%E3%EE+%E2%F0%E0%F7%E0+%D0%D4+%EE%F2+25.07.2001+%B9+19" TargetMode="External"/><Relationship Id="rId301" Type="http://schemas.openxmlformats.org/officeDocument/2006/relationships/hyperlink" Target="http://docs.cntd.ru/document/1200034611" TargetMode="External"/><Relationship Id="rId322" Type="http://schemas.openxmlformats.org/officeDocument/2006/relationships/hyperlink" Target="http://docs.cntd.ru/document/1200034606" TargetMode="External"/><Relationship Id="rId343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364" Type="http://schemas.openxmlformats.org/officeDocument/2006/relationships/hyperlink" Target="http://docs.cntd.ru/document/1400016" TargetMode="External"/><Relationship Id="rId61" Type="http://schemas.openxmlformats.org/officeDocument/2006/relationships/hyperlink" Target="http://pravo.gov.ru/proxy/ips/?docbody=&amp;nd=102170066&amp;intelsearch=%CF%EE%F1%F2%E0%ED%EE%E2%EB%E5%ED%E8%E5+%C3%EB%E0%E2%ED%EE%E3%EE+%E3%EE%F1%F3%E4%E0%F0%F1%F2%E2%E5%ED%ED%EE%E3%EE+%F1%E0%ED%E8%F2%E0%F0%ED%EE%E3%EE+%E2%F0%E0%F7%E0+%D0%D4+%EE%F2+21.10.2013+%B9+55%2C" TargetMode="External"/><Relationship Id="rId82" Type="http://schemas.openxmlformats.org/officeDocument/2006/relationships/hyperlink" Target="http://pravo.gov.ru/proxy/ips/?docbody=&amp;nd=102108832&amp;intelsearch=%CF%EE%F1%F2%E0%ED%EE%E2%EB%E5%ED%E8%E5+%C3%EB%E0%E2%ED%EE%E3%EE+%E3%EE%F1%F3%E4%E0%F0%F1%F2%E2%E5%ED%ED%EE%E3%EE+%F1%E0%ED%E8%F2%E0%F0%ED%EE%E3%EE+%E2%F0%E0%F7%E0+%D0%D4+%EE%F2+14.08.2006+%B9+19" TargetMode="External"/><Relationship Id="rId199" Type="http://schemas.openxmlformats.org/officeDocument/2006/relationships/hyperlink" Target="http://pravo.gov.ru/proxy/ips/?docbody=&amp;nd=102169485&amp;intelsearch=%CF%EE%F1%F2%E0%ED%EE%E2%EB%E5%ED%E8%E5+%C3%EB%E0%E2%ED%EE%E3%EE+%E3%EE%F1%F3%E4%E0%F0%F1%F2%E2%E5%ED%ED%EE%E3%EE+%F1%E0%ED%E8%F2%E0%F0%ED%EE%E3%EE+%E2%F0%E0%F7%E0+%D0%D4+%EE%F2+16.09.2013+%B9+44" TargetMode="External"/><Relationship Id="rId203" Type="http://schemas.openxmlformats.org/officeDocument/2006/relationships/hyperlink" Target="http://pravo.gov.ru/proxy/ips/?docbody=&amp;nd=102145961&amp;intelsearch=%CF%EE%F1%F2%E0%ED%EE%E2%EB%E5%ED%E8%E5+%C3%EB%E0%E2%ED%EE%E3%EE+%E3%EE%F1%F3%E4%E0%F0%F1%F2%E2%E5%ED%ED%EE%E3%EE+%F1%E0%ED%E8%F2%E0%F0%ED%EE%E3%EE+%E2%F0%E0%F7%E0+%D0%D4+%EE%F2+24.12.2010+%B9+171" TargetMode="External"/><Relationship Id="rId19" Type="http://schemas.openxmlformats.org/officeDocument/2006/relationships/hyperlink" Target="http://docs.cntd.ru/document/902320562" TargetMode="External"/><Relationship Id="rId224" Type="http://schemas.openxmlformats.org/officeDocument/2006/relationships/hyperlink" Target="http://pravo.gov.ru/proxy/ips/?docbody=&amp;nd=102381888&amp;intelsearch=%D1%E0%ED%CF%E8%CD+2.4.2.3286-15" TargetMode="External"/><Relationship Id="rId245" Type="http://schemas.openxmlformats.org/officeDocument/2006/relationships/hyperlink" Target="http://docs.cntd.ru/document/902159233" TargetMode="External"/><Relationship Id="rId266" Type="http://schemas.openxmlformats.org/officeDocument/2006/relationships/hyperlink" Target="http://pravo.gov.ru/proxy/ips/?docbody=&amp;nd=102095261&amp;intelsearch=%D1%E0%ED%CF%E8%CD+2.1.4.1110-02" TargetMode="External"/><Relationship Id="rId287" Type="http://schemas.openxmlformats.org/officeDocument/2006/relationships/hyperlink" Target="http://docs.cntd.ru/document/1200007291" TargetMode="External"/><Relationship Id="rId30" Type="http://schemas.openxmlformats.org/officeDocument/2006/relationships/hyperlink" Target="http://pravo.gov.ru/proxy/ips/?docbody=&amp;nd=102058898&amp;intelsearch=52-%F4%E7" TargetMode="External"/><Relationship Id="rId105" Type="http://schemas.openxmlformats.org/officeDocument/2006/relationships/hyperlink" Target="http://docs.cntd.ru/document/902107048" TargetMode="External"/><Relationship Id="rId126" Type="http://schemas.openxmlformats.org/officeDocument/2006/relationships/hyperlink" Target="http://docs.cntd.ru/document/902256311" TargetMode="External"/><Relationship Id="rId147" Type="http://schemas.openxmlformats.org/officeDocument/2006/relationships/hyperlink" Target="http://docs.cntd.ru/document/902093612" TargetMode="External"/><Relationship Id="rId168" Type="http://schemas.openxmlformats.org/officeDocument/2006/relationships/hyperlink" Target="http://pravo.gov.ru/proxy/ips/?docbody=&amp;nd=102095207&amp;intelsearch=%CF%EE%F1%F2%E0%ED%EE%E2%EB%E5%ED%E8%E5+%C3%EB%E0%E2%ED%EE%E3%EE+%E3%EE%F1%F3%E4%E0%F0%F1%F2%E2%E5%ED%ED%EE%E3%EE+%F1%E0%ED%E8%F2%E0%F0%ED%EE%E3%EE+%E2%F0%E0%F7%E0+%D0%D4+%EE%F2+07.09.2001+%B9+23" TargetMode="External"/><Relationship Id="rId312" Type="http://schemas.openxmlformats.org/officeDocument/2006/relationships/hyperlink" Target="http://docs.cntd.ru/document/1200034706" TargetMode="External"/><Relationship Id="rId333" Type="http://schemas.openxmlformats.org/officeDocument/2006/relationships/hyperlink" Target="http://docs.cntd.ru/document/1200034591" TargetMode="External"/><Relationship Id="rId354" Type="http://schemas.openxmlformats.org/officeDocument/2006/relationships/hyperlink" Target="http://docs.cntd.ru/document/901799960" TargetMode="External"/><Relationship Id="rId51" Type="http://schemas.openxmlformats.org/officeDocument/2006/relationships/hyperlink" Target="http://pravo.gov.ru/proxy/ips/?docbody=&amp;nd=102366617&amp;intelsearch=%CF%EE%F1%F2%E0%ED%EE%E2%EB%E5%ED%E8%E5+%CF%F0%E0%E2%E8%F2%E5%EB%FC%F1%F2%E2%E0+%D0%D4+%EE%F2+06.01.2015+%B9+10" TargetMode="External"/><Relationship Id="rId72" Type="http://schemas.openxmlformats.org/officeDocument/2006/relationships/hyperlink" Target="http://pravo.gov.ru/proxy/ips/?docbody=&amp;nd=102114101&amp;intelsearch=%CF%EE%F1%F2%E0%ED%EE%E2%EB%E5%ED%E8%E5+%C3%EB%E0%E2%ED%EE%E3%EE+%E3%EE%F1%F3%E4%E0%F0%F1%F2%E2%E5%ED%ED%EE%E3%EE+%F1%E0%ED%E8%F2%E0%F0%ED%EE%E3%EE+%E2%F0%E0%F7%E0+%D0%D4+%EE%F2+06.03.2007+%B9+9%2C" TargetMode="External"/><Relationship Id="rId93" Type="http://schemas.openxmlformats.org/officeDocument/2006/relationships/hyperlink" Target="http://pravo.gov.ru/proxy/ips/?docbody=&amp;nd=102143036&amp;intelsearch=%CF%EE%F1%F2%E0%ED%EE%E2%EB%E5%ED%E8%E5+%C3%EB%E0%E2%ED%EE%E3%EE+%E3%EE%F1%F3%E4%E0%F0%F1%F2%E2%E5%ED%ED%EE%E3%EE+%F1%E0%ED%E8%F2%E0%F0%ED%EE%E3%EE+%E2%F0%E0%F7%E0+%D0%D4+%EE%F2+03.09.2010+%B9+111" TargetMode="External"/><Relationship Id="rId189" Type="http://schemas.openxmlformats.org/officeDocument/2006/relationships/hyperlink" Target="http://docs.cntd.ru/document/901865498" TargetMode="External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pravo.gov.ru/proxy/ips/?docbody=&amp;nd=102096305&amp;intelsearch=%EF%EE%F1%F2%E0%ED%EE%E2%EB%E5%ED%E8%E5%EC+%C3%EB%E0%E2%ED%EE%E3%EE+%E3%EE%F1%F3%E4%E0%F0%F1%F2%E2%E5%ED%ED%EE%E3%EE+%F1%E0%ED%E8%F2%E0%F0%ED%EE%E3%EE+%E2%F0%E0%F7%E0+%D0%D4+%EE%F2+17.04.2003+%B9+51" TargetMode="External"/><Relationship Id="rId235" Type="http://schemas.openxmlformats.org/officeDocument/2006/relationships/hyperlink" Target="http://pravo.gov.ru/proxy/ips/?docbody=&amp;nd=102097123&amp;intelsearch=%D1%E0%ED%CF%E8%CD+2.2.8.49-03" TargetMode="External"/><Relationship Id="rId256" Type="http://schemas.openxmlformats.org/officeDocument/2006/relationships/hyperlink" Target="http://docs.cntd.ru/document/901862232" TargetMode="External"/><Relationship Id="rId277" Type="http://schemas.openxmlformats.org/officeDocument/2006/relationships/hyperlink" Target="http://pravo.gov.ru/proxy/ips/?docbody=&amp;nd=102096300&amp;intelsearch=%EF%EE%F1%F2%E0%ED%EE%E2%EB%E5%ED%E8%E5%EC+%C3%EB%E0%E2%ED%EE%E3%EE+%E3%EE%F1%F3%E4%E0%F0%F1%F2%E2%E5%ED%ED%EE%E3%EE+%F1%E0%ED%E8%F2%E0%F0%ED%EE%E3%EE+%E2%F0%E0%F7%E0+%D0%D4+%EE%F2+10.04.2003+%B9+39" TargetMode="External"/><Relationship Id="rId298" Type="http://schemas.openxmlformats.org/officeDocument/2006/relationships/hyperlink" Target="http://docs.cntd.ru/document/1200034692" TargetMode="External"/><Relationship Id="rId116" Type="http://schemas.openxmlformats.org/officeDocument/2006/relationships/hyperlink" Target="http://docs.cntd.ru/document/902256367" TargetMode="External"/><Relationship Id="rId137" Type="http://schemas.openxmlformats.org/officeDocument/2006/relationships/hyperlink" Target="http://docs.cntd.ru/document/902256370" TargetMode="External"/><Relationship Id="rId158" Type="http://schemas.openxmlformats.org/officeDocument/2006/relationships/hyperlink" Target="http://docs.cntd.ru/document/902170553" TargetMode="External"/><Relationship Id="rId302" Type="http://schemas.openxmlformats.org/officeDocument/2006/relationships/hyperlink" Target="http://docs.cntd.ru/document/1200029312" TargetMode="External"/><Relationship Id="rId323" Type="http://schemas.openxmlformats.org/officeDocument/2006/relationships/hyperlink" Target="http://rospotrebnadzor.ru/files/sanpin/1974-79.doc" TargetMode="External"/><Relationship Id="rId344" Type="http://schemas.openxmlformats.org/officeDocument/2006/relationships/hyperlink" Target="http://docs.cntd.ru/document/1200007040" TargetMode="External"/><Relationship Id="rId20" Type="http://schemas.openxmlformats.org/officeDocument/2006/relationships/hyperlink" Target="http://docs.cntd.ru/document/902320562" TargetMode="External"/><Relationship Id="rId41" Type="http://schemas.openxmlformats.org/officeDocument/2006/relationships/hyperlink" Target="http://pravo.gov.ru/proxy/ips/?docbody=&amp;nd=102034858&amp;intelsearch=%EE%F2+30.03.1995+%B9+38-%D4%C7" TargetMode="External"/><Relationship Id="rId62" Type="http://schemas.openxmlformats.org/officeDocument/2006/relationships/hyperlink" Target="http://docs.cntd.ru/document/901862249" TargetMode="External"/><Relationship Id="rId83" Type="http://schemas.openxmlformats.org/officeDocument/2006/relationships/hyperlink" Target="http://pravo.gov.ru/proxy/ips/?docbody=&amp;nd=102108835&amp;intelsearch=%CF%EE%F1%F2%E0%ED%EE%E2%EB%E5%ED%E8%E5+%C3%EB%E0%E2%ED%EE%E3%EE+%E3%EE%F1%F3%E4%E0%F0%F1%F2%E2%E5%ED%ED%EE%E3%EE+%F1%E0%ED%E8%F2%E0%F0%ED%EE%E3%EE+%E2%F0%E0%F7%E0+%D0%D4+%EE%F2+14.08.2006+%B9+20" TargetMode="External"/><Relationship Id="rId179" Type="http://schemas.openxmlformats.org/officeDocument/2006/relationships/hyperlink" Target="http://pravo.gov.ru/proxy/ips/?docbody=&amp;nd=102140163&amp;intelsearch=%CF%EE%F1%F2%E0%ED%EE%E2%EB%E5%ED%E8%E5+%C3%EB%E0%E2%ED%EE%E3%EE+%E3%EE%F1%F3%E4%E0%F0%F1%F2%E2%E5%ED%ED%EE%E3%EE+%F1%E0%ED%E8%F2%E0%F0%ED%EE%E3%EE+%E2%F0%E0%F7%E0+%D0%D4+%EE%F2+30.04.2010+%B9+45" TargetMode="External"/><Relationship Id="rId365" Type="http://schemas.openxmlformats.org/officeDocument/2006/relationships/hyperlink" Target="http://docs.cntd.ru/document/1200000109" TargetMode="External"/><Relationship Id="rId190" Type="http://schemas.openxmlformats.org/officeDocument/2006/relationships/hyperlink" Target="http://docs.cntd.ru/document/901865876" TargetMode="External"/><Relationship Id="rId204" Type="http://schemas.openxmlformats.org/officeDocument/2006/relationships/hyperlink" Target="http://pravo.gov.ru/proxy/ips/?docbody=&amp;nd=102144755&amp;intelsearch=%CF%EE%F1%F2%E0%ED%EE%E2%EB%E5%ED%E8%E5+%C3%EB%E0%E2%ED%EE%E3%EE+%E3%EE%F1%F3%E4%E0%F0%F1%F2%E2%E5%ED%ED%EE%E3%EE+%F1%E0%ED%E8%F2%E0%F0%ED%EE%E3%EE+%E2%F0%E0%F7%E0+%D0%D4+%EE%F2+15.10.2010+%B9+131" TargetMode="External"/><Relationship Id="rId225" Type="http://schemas.openxmlformats.org/officeDocument/2006/relationships/hyperlink" Target="http://docs.cntd.ru/document/902268721" TargetMode="External"/><Relationship Id="rId246" Type="http://schemas.openxmlformats.org/officeDocument/2006/relationships/hyperlink" Target="http://docs.cntd.ru/document/901865553" TargetMode="External"/><Relationship Id="rId267" Type="http://schemas.openxmlformats.org/officeDocument/2006/relationships/hyperlink" Target="http://pravo.gov.ru/proxy/ips/?docbody=&amp;nd=102141276&amp;intelsearch=%D1%E0%ED%CF%E8%CD+2.1.3.2630-10" TargetMode="External"/><Relationship Id="rId288" Type="http://schemas.openxmlformats.org/officeDocument/2006/relationships/hyperlink" Target="http://docs.cntd.ru/document/1200034697" TargetMode="External"/><Relationship Id="rId106" Type="http://schemas.openxmlformats.org/officeDocument/2006/relationships/hyperlink" Target="http://pravo.gov.ru/proxy/ips/?docbody=&amp;nd=102397172&amp;intelsearch=%CF%EE%F1%F2%E0%ED%EE%E2%EB%E5%ED%E8%E5+%C3%EB%E0%E2%ED%EE%E3%EE+%E3%EE%F1%F3%E4%E0%F0%F1%F2%E2%E5%ED%ED%EE%E3%EE+%F1%E0%ED%E8%F2%E0%F0%ED%EE%E3%EE+%E2%F0%E0%F7%E0+%D0%D4+%EE%F2+17.02.2016+%B9+19" TargetMode="External"/><Relationship Id="rId127" Type="http://schemas.openxmlformats.org/officeDocument/2006/relationships/hyperlink" Target="http://pravo.gov.ru/proxy/ips/?docbody=&amp;nd=102391025&amp;intelsearch=%CF%EE%F1%F2%E0%ED%EE%E2%EB%E5%ED%E8%E5+%C3%EB%E0%E2%ED%EE%E3%EE+%E3%EE%F1%F3%E4%E0%F0%F1%F2%E2%E5%ED%ED%EE%E3%EE+%F1%E0%ED%E8%F2%E0%F0%ED%EE%E3%EE+%E2%F0%E0%F7%E0+%D0%D4+%EE%F2+17.11.2015+%B9+78" TargetMode="External"/><Relationship Id="rId313" Type="http://schemas.openxmlformats.org/officeDocument/2006/relationships/hyperlink" Target="http://docs.cntd.ru/document/1200034695" TargetMode="External"/><Relationship Id="rId10" Type="http://schemas.openxmlformats.org/officeDocument/2006/relationships/hyperlink" Target="http://docs.cntd.ru/document/902308641" TargetMode="External"/><Relationship Id="rId31" Type="http://schemas.openxmlformats.org/officeDocument/2006/relationships/hyperlink" Target="http://www.consultant.ru/cons/cgi/online.cgi?req=doc;base=LAW;n=182922" TargetMode="External"/><Relationship Id="rId5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73" Type="http://schemas.openxmlformats.org/officeDocument/2006/relationships/hyperlink" Target="http://pravo.gov.ru/proxy/ips/?docbody=&amp;nd=102121114&amp;intelsearch=%CF%EE%F1%F2%E0%ED%EE%E2%EB%E5%ED%E8%E5+%C3%EB%E0%E2%ED%EE%E3%EE+%E3%EE%F1%F3%E4%E0%F0%F1%F2%E2%E5%ED%ED%EE%E3%EE+%F1%E0%ED%E8%F2%E0%F0%ED%EE%E3%EE+%E2%F0%E0%F7%E0+%D0%D4+%EE%F2+19.12.2007+%B9+92" TargetMode="External"/><Relationship Id="rId94" Type="http://schemas.openxmlformats.org/officeDocument/2006/relationships/hyperlink" Target="http://pravo.gov.ru/proxy/ips/?docbody=&amp;nd=102146703&amp;intelsearch=%CF%EE%F1%F2%E0%ED%EE%E2%EB%E5%ED%E8%E5+%C3%EB%E0%E2%ED%EE%E3%EE+%E3%EE%F1%F3%E4%E0%F0%F1%F2%E2%E5%ED%ED%EE%E3%EE+%F1%E0%ED%E8%F2%E0%F0%ED%EE%E3%EE+%E2%F0%E0%F7%E0+%D0%D4+%EE%F2+11.01.2011+%B9+2" TargetMode="External"/><Relationship Id="rId148" Type="http://schemas.openxmlformats.org/officeDocument/2006/relationships/hyperlink" Target="http://pravo.gov.ru/proxy/ips/?docbody=&amp;nd=102112001&amp;intelsearch=%D1%CF+3.1.1.2137-06" TargetMode="External"/><Relationship Id="rId169" Type="http://schemas.openxmlformats.org/officeDocument/2006/relationships/hyperlink" Target="http://pravo.gov.ru/proxy/ips/?docbody=&amp;nd=102151350&amp;intelsearch=%CF%EE%F1%F2%E0%ED%EE%E2%EB%E5%ED%E8%E5+%C3%EB%E0%E2%ED%EE%E3%EE+%E3%EE%F1%F3%E4%E0%F0%F1%F2%E2%E5%ED%ED%EE%E3%EE+%F1%E0%ED%E8%F2%E0%F0%ED%EE%E3%EE+%E2%F0%E0%F7%E0+%D0%D4+%EE%F2+12.07.2011+%B9+99" TargetMode="External"/><Relationship Id="rId334" Type="http://schemas.openxmlformats.org/officeDocument/2006/relationships/hyperlink" Target="http://docs.cntd.ru/document/1200007565" TargetMode="External"/><Relationship Id="rId355" Type="http://schemas.openxmlformats.org/officeDocument/2006/relationships/hyperlink" Target="http://docs.cntd.ru/document/1200032259" TargetMode="External"/><Relationship Id="rId376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://pravo.gov.ru/proxy/ips/?docbody=&amp;nd=102409466&amp;intelsearch=%CF%EE%F1%F2%E0%ED%EE%E2%EB%E5%ED%E8%E5+%C3%EB%E0%E2%ED%EE%E3%EE+%E3%EE%F1%F3%E4%E0%F0%F1%F2%E2%E5%ED%ED%EE%E3%EE+%F1%E0%ED%E8%F2%E0%F0%ED%EE%E3%EE+%E2%F0%E0%F7%E0+%D0%D4+%EE%F2+27.05.2016+%B9+69" TargetMode="External"/><Relationship Id="rId215" Type="http://schemas.openxmlformats.org/officeDocument/2006/relationships/hyperlink" Target="http://pravo.gov.ru/proxy/ips/?docbody=&amp;nd=102096215&amp;intelsearch=%EF%EE%F1%F2%E0%ED%EE%E2%EB%E5%ED%E8%E5%EC+%C3%EB%E0%E2%ED%EE%E3%EE+%E3%EE%F1%F3%E4%E0%F0%F1%F2%E2%E5%ED%ED%EE%E3%EE+%F1%E0%ED%E8%F2%E0%F0%ED%EE%E3%EE+%E2%F0%E0%F7%E0+%D0%D4+%EE%F2+20.11.2002+%B9+38" TargetMode="External"/><Relationship Id="rId236" Type="http://schemas.openxmlformats.org/officeDocument/2006/relationships/hyperlink" Target="http://pravo.gov.ru/proxy/ips/?docbody=&amp;nd=102097121&amp;intelsearch=%D1%E0%ED%CF%E8%ED+2.2.8.48-03" TargetMode="External"/><Relationship Id="rId257" Type="http://schemas.openxmlformats.org/officeDocument/2006/relationships/hyperlink" Target="http://pravo.gov.ru/proxy/ips/?docbody=&amp;nd=102096304&amp;intelsearch=%D1%E0%ED%CF%E8%CD+2.1.7.1287-03" TargetMode="External"/><Relationship Id="rId278" Type="http://schemas.openxmlformats.org/officeDocument/2006/relationships/hyperlink" Target="http://docs.cntd.ru/document/420362948/" TargetMode="External"/><Relationship Id="rId303" Type="http://schemas.openxmlformats.org/officeDocument/2006/relationships/hyperlink" Target="http://docs.cntd.ru/document/1200053534" TargetMode="External"/><Relationship Id="rId42" Type="http://schemas.openxmlformats.org/officeDocument/2006/relationships/hyperlink" Target="http://pravo.gov.ru/proxy/ips/?docbody=&amp;nd=102111247&amp;intelsearch=%EE%F2+30.12.2006+%B9+271-%D4%C7" TargetMode="External"/><Relationship Id="rId84" Type="http://schemas.openxmlformats.org/officeDocument/2006/relationships/hyperlink" Target="http://pravo.gov.ru/proxy/ips/?docbody=&amp;nd=102116059&amp;intelsearch=%CF%EE%F1%F2%E0%ED%EE%E2%EB%E5%ED%E8%E5+%C3%EB%E0%E2%ED%EE%E3%EE+%E3%EE%F1%F3%E4%E0%F0%F1%F2%E2%E5%ED%ED%EE%E3%EE+%F1%E0%ED%E8%F2%E0%F0%ED%EE%E3%EE+%E2%F0%E0%F7%E0+%D0%D4+%EE%F2+05.06.2007+%B9+31" TargetMode="External"/><Relationship Id="rId138" Type="http://schemas.openxmlformats.org/officeDocument/2006/relationships/hyperlink" Target="http://docs.cntd.ru/document/499059989" TargetMode="External"/><Relationship Id="rId345" Type="http://schemas.openxmlformats.org/officeDocument/2006/relationships/hyperlink" Target="http://docs.cntd.ru/document/5200169" TargetMode="External"/><Relationship Id="rId191" Type="http://schemas.openxmlformats.org/officeDocument/2006/relationships/hyperlink" Target="http://pravo.gov.ru/proxy/ips/?docbody=&amp;nd=102096253&amp;intelsearch=%EF%EE%F1%F2%E0%ED%EE%E2%EB%E5%ED%E8%E5%EC+%C3%EB%E0%E2%ED%EE%E3%EE+%E3%EE%F1%F3%E4%E0%F0%F1%F2%E2%E5%ED%ED%EE%E3%EE+%F1%E0%ED%E8%F2%E0%F0%ED%EE%E3%EE+%E2%F0%E0%F7%E0+%D0%D4+%EE%F2+18.02.2003+%B9+8" TargetMode="External"/><Relationship Id="rId205" Type="http://schemas.openxmlformats.org/officeDocument/2006/relationships/hyperlink" Target="http://pravo.gov.ru/proxy/ips/?docbody=&amp;nd=102144756&amp;intelsearch=%CF%EE%F1%F2%E0%ED%EE%E2%EB%E5%ED%E8%E5+%C3%EB%E0%E2%ED%EE%E3%EE+%E3%EE%F1%F3%E4%E0%F0%F1%F2%E2%E5%ED%ED%EE%E3%EE+%F1%E0%ED%E8%F2%E0%F0%ED%EE%E3%EE+%E2%F0%E0%F7%E0+%D0%D4+%EE%F2+15.10.2010+%B9+132" TargetMode="External"/><Relationship Id="rId247" Type="http://schemas.openxmlformats.org/officeDocument/2006/relationships/hyperlink" Target="http://pravo.gov.ru/proxy/ips/?docbody=&amp;nd=102096298&amp;intelsearch=%D1%E0%ED%CF%E8%CD+2.2.1%2F2.1.1.1278-03" TargetMode="External"/><Relationship Id="rId107" Type="http://schemas.openxmlformats.org/officeDocument/2006/relationships/hyperlink" Target="http://docs.cntd.ru/document/901860644" TargetMode="External"/><Relationship Id="rId289" Type="http://schemas.openxmlformats.org/officeDocument/2006/relationships/hyperlink" Target="http://docs.cntd.ru/document/1200007288" TargetMode="External"/><Relationship Id="rId11" Type="http://schemas.openxmlformats.org/officeDocument/2006/relationships/hyperlink" Target="http://docs.cntd.ru/document/902303210" TargetMode="External"/><Relationship Id="rId53" Type="http://schemas.openxmlformats.org/officeDocument/2006/relationships/hyperlink" Target="http://pravo.gov.ru/proxy/ips/?docbody=&amp;nd=102155439&amp;intelsearch=%CF%EE%F1%F2%E0%ED%EE%E2%EB%E5%ED%E8%E5+%CF%F0%E0%E2%E8%F2%E5%EB%FC%F1%F2%E2%E0+%D0%D4+%EE%F2+02.04.2012+%B9+278" TargetMode="External"/><Relationship Id="rId149" Type="http://schemas.openxmlformats.org/officeDocument/2006/relationships/hyperlink" Target="http://docs.cntd.ru/document/902199394" TargetMode="External"/><Relationship Id="rId314" Type="http://schemas.openxmlformats.org/officeDocument/2006/relationships/hyperlink" Target="http://docs.cntd.ru/document/1200031149" TargetMode="External"/><Relationship Id="rId356" Type="http://schemas.openxmlformats.org/officeDocument/2006/relationships/hyperlink" Target="http://docs.cntd.ru/document/1200031422" TargetMode="External"/><Relationship Id="rId95" Type="http://schemas.openxmlformats.org/officeDocument/2006/relationships/hyperlink" Target="http://docs.cntd.ru/document/902257797" TargetMode="External"/><Relationship Id="rId160" Type="http://schemas.openxmlformats.org/officeDocument/2006/relationships/hyperlink" Target="http://pravo.gov.ru/proxy/ips/?docbody=&amp;nd=102099642&amp;intelsearch=%CF%EE%F1%F2%E0%ED%EE%E2%EB%E5%ED%E8%E5+%C3%EB%E0%E2%ED%EE%E3%EE+%E3%EE%F1%F3%E4%E0%F0%F1%F2%E2%E5%ED%ED%EE%E3%EE+%F1%E0%ED%E8%F2%E0%F0%ED%EE%E3%EE+%E2%F0%E0%F7%E0+%D0%D4+%EE%F2+22.07.2005+%B9+17" TargetMode="External"/><Relationship Id="rId216" Type="http://schemas.openxmlformats.org/officeDocument/2006/relationships/hyperlink" Target="http://docs.cntd.ru/document/902182550" TargetMode="External"/><Relationship Id="rId258" Type="http://schemas.openxmlformats.org/officeDocument/2006/relationships/hyperlink" Target="http://pravo.gov.ru/proxy/ips/?docbody=&amp;nd=102115468&amp;intelsearch=%D1%E0%ED%CF%E8%CD+2.1.7.2197-07" TargetMode="External"/><Relationship Id="rId22" Type="http://schemas.openxmlformats.org/officeDocument/2006/relationships/hyperlink" Target="http://docs.cntd.ru/document/902352820" TargetMode="External"/><Relationship Id="rId64" Type="http://schemas.openxmlformats.org/officeDocument/2006/relationships/hyperlink" Target="http://pravo.gov.ru/proxy/ips/?docbody=&amp;nd=102108834&amp;intelsearch=%CF%EE%F1%F2%E0%ED%EE%E2%EB%E5%ED%E8%E5+%C3%EB%E0%E2%ED%EE%E3%EE+%E3%EE%F1%F3%E4%E0%F0%F1%F2%E2%E5%ED%ED%EE%E3%EE+%F1%E0%ED%E8%F2%E0%F0%ED%EE%E3%EE+%E2%F0%E0%F7%E0+%D0%D4+%EE%F2+14.08.2006+%B9+22" TargetMode="External"/><Relationship Id="rId118" Type="http://schemas.openxmlformats.org/officeDocument/2006/relationships/hyperlink" Target="http://docs.cntd.ru/document/902256363" TargetMode="External"/><Relationship Id="rId325" Type="http://schemas.openxmlformats.org/officeDocument/2006/relationships/hyperlink" Target="http://docs.cntd.ru/document/1200034707" TargetMode="External"/><Relationship Id="rId367" Type="http://schemas.openxmlformats.org/officeDocument/2006/relationships/hyperlink" Target="http://docs.cntd.ru/document/1200008276" TargetMode="External"/><Relationship Id="rId171" Type="http://schemas.openxmlformats.org/officeDocument/2006/relationships/hyperlink" Target="http://docs.cntd.ru/document/901865870" TargetMode="External"/><Relationship Id="rId227" Type="http://schemas.openxmlformats.org/officeDocument/2006/relationships/hyperlink" Target="http://docs.cntd.ru/document/902256369" TargetMode="External"/><Relationship Id="rId269" Type="http://schemas.openxmlformats.org/officeDocument/2006/relationships/hyperlink" Target="http://docs.cntd.ru/document/902287293" TargetMode="External"/><Relationship Id="rId33" Type="http://schemas.openxmlformats.org/officeDocument/2006/relationships/hyperlink" Target="http://pravo.gov.ru/proxy/ips/?docbody=&amp;nd=102055517&amp;intelsearch=157-%F4%E7" TargetMode="External"/><Relationship Id="rId129" Type="http://schemas.openxmlformats.org/officeDocument/2006/relationships/hyperlink" Target="http://pravo.gov.ru/proxy/ips/?docbody=&amp;nd=102349791&amp;intelsearch=%CF%EE%F1%F2%E0%ED%EE%E2%EB%E5%ED%E8%E5+%C3%EB%E0%E2%ED%EE%E3%EE+%E3%EE%F1%F3%E4%E0%F0%F1%F2%E2%E5%ED%ED%EE%E3%EE+%F1%E0%ED%E8%F2%E0%F0%ED%EE%E3%EE+%E2%F0%E0%F7%E0+%D0%D4+%EE%F2+22.10.2013+%B9+58" TargetMode="External"/><Relationship Id="rId280" Type="http://schemas.openxmlformats.org/officeDocument/2006/relationships/hyperlink" Target="http://pravo.gov.ru/proxy/ips/?docbody=&amp;nd=102447748&amp;intelsearch=C%E0%ED%CF%E8%CD+3.5.2.3472-17" TargetMode="External"/><Relationship Id="rId336" Type="http://schemas.openxmlformats.org/officeDocument/2006/relationships/hyperlink" Target="http://sudact.ru/law/sanpin-6026-b-91-sanitarnye-pravila-i-normy/" TargetMode="External"/><Relationship Id="rId75" Type="http://schemas.openxmlformats.org/officeDocument/2006/relationships/hyperlink" Target="http://pravo.gov.ru/proxy/ips/?docbody=&amp;nd=102131600&amp;intelsearch=%CF%EE%F1%F2%E0%ED%EE%E2%EB%E5%ED%E8%E5+%C3%EB%E0%E2%ED%EE%E3%EE+%E3%EE%F1%F3%E4%E0%F0%F1%F2%E2%E5%ED%ED%EE%E3%EE+%F1%E0%ED%E8%F2%E0%F0%ED%EE%E3%EE+%E2%F0%E0%F7%E0+%D0%D4+%EE%F2+18.05.2009+%B9+32" TargetMode="External"/><Relationship Id="rId140" Type="http://schemas.openxmlformats.org/officeDocument/2006/relationships/hyperlink" Target="http://pravo.gov.ru/proxy/ips/?docbody=&amp;nd=102356037&amp;intelsearch=%CF%EE%F1%F2%E0%ED%EE%E2%EB%E5%ED%E8%E5+%C3%EB%E0%E2%ED%EE%E3%EE+%E3%EE%F1%F3%E4%E0%F0%F1%F2%E2%E5%ED%ED%EE%E3%EE+%F1%E0%ED%E8%F2%E0%F0%ED%EE%E3%EE+%E2%F0%E0%F7%E0+%D0%D4+%EE%F2+22.10.2013+%B9+60" TargetMode="External"/><Relationship Id="rId182" Type="http://schemas.openxmlformats.org/officeDocument/2006/relationships/hyperlink" Target="http://docs.cntd.ru/document/90227054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pravo.gov.ru/proxy/ips/?docbody=&amp;nd=102097120&amp;intelsearch=%D1%E0%ED%CF%E8%CD+2.2.8.46-03" TargetMode="External"/><Relationship Id="rId291" Type="http://schemas.openxmlformats.org/officeDocument/2006/relationships/hyperlink" Target="http://docs.cntd.ru/document/675400275" TargetMode="External"/><Relationship Id="rId305" Type="http://schemas.openxmlformats.org/officeDocument/2006/relationships/hyperlink" Target="http://docs.cntd.ru/document/1200029646" TargetMode="External"/><Relationship Id="rId347" Type="http://schemas.openxmlformats.org/officeDocument/2006/relationships/hyperlink" Target="http://docs.cntd.ru/document/1200006891" TargetMode="External"/><Relationship Id="rId44" Type="http://schemas.openxmlformats.org/officeDocument/2006/relationships/hyperlink" Target="http://pravo.gov.ru/proxy/ips/?docbody=&amp;nd=102374453&amp;intelsearch=%D3%EA%E0%E7+%CF%F0%E5%E7%E8%E4%E5%ED%F2%E0+%D0%D4+%EE%F2+24.06.2015+%B9+320" TargetMode="External"/><Relationship Id="rId86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51" Type="http://schemas.openxmlformats.org/officeDocument/2006/relationships/hyperlink" Target="http://pravo.gov.ru/proxy/ips/?docbody=&amp;nd=102147060&amp;intelsearch=%CF%EE%F1%F2%E0%ED%EE%E2%EB%E5%ED%E8%E5+%C3%EB%E0%E2%ED%EE%E3%EE+%E3%EE%F1%F3%E4%E0%F0%F1%F2%E2%E5%ED%ED%EE%E3%EE+%F1%E0%ED%E8%F2%E0%F0%ED%EE%E3%EE+%E2%F0%E0%F7%E0+%D0%D4+%EE%F2+23.12.2010+%B9+167" TargetMode="External"/><Relationship Id="rId193" Type="http://schemas.openxmlformats.org/officeDocument/2006/relationships/hyperlink" Target="http://pravo.gov.ru/proxy/ips/?docbody=&amp;nd=102095423&amp;intelsearch=%EF%F0%E8%EA%E0%E7%EE%EC+%CC%E8%ED%E7%E4%F0%E0%E2%E0+%D0%EE%F1%F1%E8%E8+%EE%F2+10.04.2001+%B9+114" TargetMode="External"/><Relationship Id="rId207" Type="http://schemas.openxmlformats.org/officeDocument/2006/relationships/hyperlink" Target="http://pravo.gov.ru/proxy/ips/?docbody=&amp;nd=102138120&amp;intelsearch=%CF%EE%F1%F2%E0%ED%EE%E2%EB%E5%ED%E8%E5+%C3%EB%E0%E2%ED%EE%E3%EE+%E3%EE%F1%F3%E4%E0%F0%F1%F2%E2%E5%ED%ED%EE%E3%EE+%F1%E0%ED%E8%F2%E0%F0%ED%EE%E3%EE+%E2%F0%E0%F7%E0+%D0%D4+%EE%F2+18.01.2010+%B9+3" TargetMode="External"/><Relationship Id="rId249" Type="http://schemas.openxmlformats.org/officeDocument/2006/relationships/hyperlink" Target="http://docs.cntd.ru/document/902065388" TargetMode="External"/><Relationship Id="rId13" Type="http://schemas.openxmlformats.org/officeDocument/2006/relationships/hyperlink" Target="http://docs.cntd.ru/document/902307904" TargetMode="External"/><Relationship Id="rId109" Type="http://schemas.openxmlformats.org/officeDocument/2006/relationships/hyperlink" Target="http://docs.cntd.ru/document/499066530" TargetMode="External"/><Relationship Id="rId260" Type="http://schemas.openxmlformats.org/officeDocument/2006/relationships/hyperlink" Target="http://docs.cntd.ru/document/902203368" TargetMode="External"/><Relationship Id="rId316" Type="http://schemas.openxmlformats.org/officeDocument/2006/relationships/hyperlink" Target="http://docs.cntd.ru/document/1200045244" TargetMode="External"/><Relationship Id="rId55" Type="http://schemas.openxmlformats.org/officeDocument/2006/relationships/hyperlink" Target="http://docs.cntd.ru/document/499028448" TargetMode="External"/><Relationship Id="rId97" Type="http://schemas.openxmlformats.org/officeDocument/2006/relationships/hyperlink" Target="http://pravo.gov.ru/proxy/ips/?docbody=&amp;nd=102151351&amp;intelsearch=%CF%EE%F1%F2%E0%ED%EE%E2%EB%E5%ED%E8%E5+%C3%EB%E0%E2%ED%EE%E3%EE+%E3%EE%F1%F3%E4%E0%F0%F1%F2%E2%E5%ED%ED%EE%E3%EE+%F1%E0%ED%E8%F2%E0%F0%ED%EE%E3%EE+%E2%F0%E0%F7%E0+%D0%D4+%EE%F2+21.07.2011+%B9+105" TargetMode="External"/><Relationship Id="rId120" Type="http://schemas.openxmlformats.org/officeDocument/2006/relationships/hyperlink" Target="http://docs.cntd.ru/document/902217091" TargetMode="External"/><Relationship Id="rId358" Type="http://schemas.openxmlformats.org/officeDocument/2006/relationships/hyperlink" Target="http://docs.cntd.ru/document/1200006397" TargetMode="External"/><Relationship Id="rId162" Type="http://schemas.openxmlformats.org/officeDocument/2006/relationships/hyperlink" Target="http://pravo.gov.ru/proxy/ips/?docbody=&amp;nd=102113648&amp;intelsearch=%CF%EE%F1%F2%E0%ED%EE%E2%EB%E5%ED%E8%E5+%C3%EB%E0%E2%ED%EE%E3%EE+%E3%EE%F1%F3%E4%E0%F0%F1%F2%E2%E5%ED%ED%EE%E3%EE+%F1%E0%ED%E8%F2%E0%F0%ED%EE%E3%EE+%E2%F0%E0%F7%E0+%D0%D4+%EE%F2+13.12.2006+%B9+33" TargetMode="External"/><Relationship Id="rId218" Type="http://schemas.openxmlformats.org/officeDocument/2006/relationships/hyperlink" Target="http://docs.cntd.ru/document/420207400" TargetMode="External"/><Relationship Id="rId271" Type="http://schemas.openxmlformats.org/officeDocument/2006/relationships/hyperlink" Target="http://pravo.gov.ru/proxy/ips/?docbody=&amp;nd=102140709&amp;intelsearch=%D1%E0%ED%CF%E8%CD+2.1.2.2646-10" TargetMode="External"/><Relationship Id="rId24" Type="http://schemas.openxmlformats.org/officeDocument/2006/relationships/hyperlink" Target="http://docs.cntd.ru/document/902359401" TargetMode="External"/><Relationship Id="rId66" Type="http://schemas.openxmlformats.org/officeDocument/2006/relationships/hyperlink" Target="http://docs.cntd.ru/document/901865554" TargetMode="External"/><Relationship Id="rId131" Type="http://schemas.openxmlformats.org/officeDocument/2006/relationships/hyperlink" Target="http://docs.cntd.ru/document/902292235" TargetMode="External"/><Relationship Id="rId327" Type="http://schemas.openxmlformats.org/officeDocument/2006/relationships/hyperlink" Target="http://docs.cntd.ru/document/1400042" TargetMode="External"/><Relationship Id="rId369" Type="http://schemas.openxmlformats.org/officeDocument/2006/relationships/hyperlink" Target="http://docs.cntd.ru/document/1200003940" TargetMode="External"/><Relationship Id="rId173" Type="http://schemas.openxmlformats.org/officeDocument/2006/relationships/hyperlink" Target="http://pravo.gov.ru/proxy/ips/?docbody=&amp;nd=102132194&amp;intelsearch=%CF%EE%F1%F2%E0%ED%EE%E2%EB%E5%ED%E8%E5+%C3%EB%E0%E2%ED%EE%E3%EE+%E3%EE%F1%F3%E4%E0%F0%F1%F2%E2%E5%ED%ED%EE%E3%EE+%F1%E0%ED%E8%F2%E0%F0%ED%EE%E3%EE+%E2%F0%E0%F7%E0+%D0%D4+%EE%F2+18.05.2009+%B9+34" TargetMode="External"/><Relationship Id="rId229" Type="http://schemas.openxmlformats.org/officeDocument/2006/relationships/hyperlink" Target="http://pravo.gov.ru/proxy/ips/?docbody=&amp;nd=102381443&amp;intelsearch=%D1%E0%ED%CF%E8%CD+2.4.1.3049-13" TargetMode="External"/><Relationship Id="rId240" Type="http://schemas.openxmlformats.org/officeDocument/2006/relationships/hyperlink" Target="http://pravo.gov.ru/proxy/ips/?docbody=&amp;nd=102096311&amp;intelsearch=%D1%E0%ED%CF%E8%CD+2.2.4.1294-03" TargetMode="External"/><Relationship Id="rId35" Type="http://schemas.openxmlformats.org/officeDocument/2006/relationships/hyperlink" Target="http://pravo.gov.ru/proxy/ips/?docbody=&amp;nd=102039034&amp;intelsearch=3-%F4%E7+%EE%F2+09.01.1996" TargetMode="External"/><Relationship Id="rId77" Type="http://schemas.openxmlformats.org/officeDocument/2006/relationships/hyperlink" Target="http://docs.cntd.ru/document/901862250" TargetMode="External"/><Relationship Id="rId100" Type="http://schemas.openxmlformats.org/officeDocument/2006/relationships/hyperlink" Target="http://pravo.gov.ru/proxy/ips/?docbody=&amp;nd=102113464&amp;intelsearch=%CF%EE%F1%F2%E0%ED%EE%E2%EB%E5%ED%E8%E5+%C3%EB%E0%E2%ED%EE%E3%EE+%E3%EE%F1%F3%E4%E0%F0%F1%F2%E2%E5%ED%ED%EE%E3%EE+%F1%E0%ED%E8%F2%E0%F0%ED%EE%E3%EE+%E2%F0%E0%F7%E0+%D0%D4+%EE%F2+08.02.2007+%B9+5" TargetMode="External"/><Relationship Id="rId282" Type="http://schemas.openxmlformats.org/officeDocument/2006/relationships/hyperlink" Target="http://docs.cntd.ru/document/1200028569" TargetMode="External"/><Relationship Id="rId338" Type="http://schemas.openxmlformats.org/officeDocument/2006/relationships/hyperlink" Target="http://docs.cntd.ru/document/1400055" TargetMode="External"/><Relationship Id="rId8" Type="http://schemas.openxmlformats.org/officeDocument/2006/relationships/hyperlink" Target="http://docs.cntd.ru/document/902298070" TargetMode="External"/><Relationship Id="rId142" Type="http://schemas.openxmlformats.org/officeDocument/2006/relationships/hyperlink" Target="http://docs.cntd.ru/document/499050740" TargetMode="External"/><Relationship Id="rId184" Type="http://schemas.openxmlformats.org/officeDocument/2006/relationships/hyperlink" Target="http://docs.cntd.ru/document/902091086" TargetMode="External"/><Relationship Id="rId251" Type="http://schemas.openxmlformats.org/officeDocument/2006/relationships/hyperlink" Target="http://pravo.gov.ru/proxy/ips/?docbody=&amp;nd=102129530&amp;intelsearch=%D1%E0%ED%CF%E8%CD+2.1.8%2F2.2.4.2489-09" TargetMode="External"/><Relationship Id="rId46" Type="http://schemas.openxmlformats.org/officeDocument/2006/relationships/hyperlink" Target="http://pravo.gov.ru/proxy/ips/?docbody=&amp;nd=102155693&amp;intelsearch=%CF%EE%F1%F2%E0%ED%EE%E2%EB%E5%ED%E8%E5+%CF%F0%E0%E2%E8%F2%E5%EB%FC%F1%F2%E2%E0+%D0%D4+%EE%F2+16.04.2012+%B9+317" TargetMode="External"/><Relationship Id="rId293" Type="http://schemas.openxmlformats.org/officeDocument/2006/relationships/hyperlink" Target="http://docs.cntd.ru/document/1200034721" TargetMode="External"/><Relationship Id="rId307" Type="http://schemas.openxmlformats.org/officeDocument/2006/relationships/hyperlink" Target="http://docs.cntd.ru/document/1200034701" TargetMode="External"/><Relationship Id="rId349" Type="http://schemas.openxmlformats.org/officeDocument/2006/relationships/hyperlink" Target="http://docs.cntd.ru/document/1200011526" TargetMode="External"/><Relationship Id="rId88" Type="http://schemas.openxmlformats.org/officeDocument/2006/relationships/hyperlink" Target="http://pravo.gov.ru/proxy/ips/?docbody=&amp;nd=102134344&amp;intelsearch=%CF%EE%F1%F2%E0%ED%EE%E2%EB%E5%ED%E8%E5+%C3%EB%E0%E2%ED%EE%E3%EE+%E3%EE%F1%F3%E4%E0%F0%F1%F2%E2%E5%ED%ED%EE%E3%EE+%F1%E0%ED%E8%F2%E0%F0%ED%EE%E3%EE+%E2%F0%E0%F7%E0+%D0%D4+%EE%F2+19.10.2009+%B9+63" TargetMode="External"/><Relationship Id="rId111" Type="http://schemas.openxmlformats.org/officeDocument/2006/relationships/hyperlink" Target="http://docs.cntd.ru/document/499050739" TargetMode="External"/><Relationship Id="rId153" Type="http://schemas.openxmlformats.org/officeDocument/2006/relationships/hyperlink" Target="http://pravo.gov.ru/proxy/ips/?docbody=&amp;nd=102105346&amp;intelsearch=%CF%EE%F1%F2%E0%ED%EE%E2%EB%E5%ED%E8%E5+%C3%EB%E0%E2%ED%EE%E3%EE+%E3%EE%F1%F3%E4%E0%F0%F1%F2%E2%E5%ED%ED%EE%E3%EE+%F1%E0%ED%E8%F2%E0%F0%ED%EE%E3%EE+%E2%F0%E0%F7%E0+%D0%D4+%EE%F2+28.12.2005+%B9+36" TargetMode="External"/><Relationship Id="rId195" Type="http://schemas.openxmlformats.org/officeDocument/2006/relationships/hyperlink" Target="http://pravo.gov.ru/proxy/ips/?docbody=&amp;nd=102381889&amp;intelsearch=%CF%EE%F1%F2%E0%ED%EE%E2%EB%E5%ED%E8%E5+%C3%EB%E0%E2%ED%EE%E3%EE+%E3%EE%F1%F3%E4%E0%F0%F1%F2%E2%E5%ED%ED%EE%E3%EE+%F1%E0%ED%E8%F2%E0%F0%ED%EE%E3%EE+%E2%F0%E0%F7%E0+%D0%D4+%EE%F2+20.07.2015+%B9+32" TargetMode="External"/><Relationship Id="rId209" Type="http://schemas.openxmlformats.org/officeDocument/2006/relationships/hyperlink" Target="http://pravo.gov.ru/proxy/ips/?docbody=&amp;nd=102123982&amp;intelsearch=%CF%EE%F1%F2%E0%ED%EE%E2%EB%E5%ED%E8%E5+%C3%EB%E0%E2%ED%EE%E3%EE+%E3%EE%F1%F3%E4%E0%F0%F1%F2%E2%E5%ED%ED%EE%E3%EE+%F1%E0%ED%E8%F2%E0%F0%ED%EE%E3%EE+%E2%F0%E0%F7%E0+%D0%D4+%EE%F2+16.06.2008+%B9+36" TargetMode="External"/><Relationship Id="rId360" Type="http://schemas.openxmlformats.org/officeDocument/2006/relationships/hyperlink" Target="http://docs.cntd.ru/document/901703278" TargetMode="External"/><Relationship Id="rId220" Type="http://schemas.openxmlformats.org/officeDocument/2006/relationships/hyperlink" Target="http://docs.cntd.ru/document/499022330" TargetMode="External"/><Relationship Id="rId15" Type="http://schemas.openxmlformats.org/officeDocument/2006/relationships/hyperlink" Target="http://docs.cntd.ru/document/902320564" TargetMode="External"/><Relationship Id="rId57" Type="http://schemas.openxmlformats.org/officeDocument/2006/relationships/hyperlink" Target="http://pravo.gov.ru/proxy/ips/?docbody=&amp;nd=102155693&amp;intelsearch=%CF%EE%F1%F2%E0%ED%EE%E2%EB%E5%ED%E8%E5+%CF%F0%E0%E2%E8%F2%E5%EB%FC%F1%F2%E2%E0+%D0%D4+%EE%F2+16.04.2012+%B9+317" TargetMode="External"/><Relationship Id="rId262" Type="http://schemas.openxmlformats.org/officeDocument/2006/relationships/hyperlink" Target="http://docs.cntd.ru/document/902156582" TargetMode="External"/><Relationship Id="rId318" Type="http://schemas.openxmlformats.org/officeDocument/2006/relationships/hyperlink" Target="http://docs.cntd.ru/document/1200034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3D30-7FA8-4569-A56C-2A4D2AC5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6</Pages>
  <Words>33567</Words>
  <Characters>191332</Characters>
  <Application>Microsoft Office Word</Application>
  <DocSecurity>0</DocSecurity>
  <Lines>1594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Наталья Владимировна</dc:creator>
  <cp:keywords/>
  <dc:description/>
  <cp:lastModifiedBy>Родюкова Ольга Анатольевна</cp:lastModifiedBy>
  <cp:revision>3</cp:revision>
  <cp:lastPrinted>2016-12-23T06:43:00Z</cp:lastPrinted>
  <dcterms:created xsi:type="dcterms:W3CDTF">2018-02-22T13:30:00Z</dcterms:created>
  <dcterms:modified xsi:type="dcterms:W3CDTF">2018-03-12T11:31:00Z</dcterms:modified>
</cp:coreProperties>
</file>